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23" w:rsidRDefault="007E1939">
      <w:pPr>
        <w:spacing w:before="70"/>
        <w:ind w:left="1784" w:right="1114" w:firstLine="4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54648</wp:posOffset>
            </wp:positionH>
            <wp:positionV relativeFrom="paragraph">
              <wp:posOffset>255579</wp:posOffset>
            </wp:positionV>
            <wp:extent cx="733461" cy="82871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61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Министерство науки и высшего образования Российской Федерации </w:t>
      </w:r>
      <w:bookmarkStart w:id="0" w:name="ВВЕДЕНИЕ"/>
      <w:bookmarkEnd w:id="0"/>
      <w:r>
        <w:rPr>
          <w:b/>
          <w:sz w:val="24"/>
        </w:rPr>
        <w:t>Федер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реждение высшего образования</w:t>
      </w:r>
    </w:p>
    <w:p w:rsidR="007D7B23" w:rsidRDefault="007E1939">
      <w:pPr>
        <w:ind w:left="2357" w:right="1683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ниверситет имени Н.Э. Баумана</w:t>
      </w:r>
    </w:p>
    <w:p w:rsidR="007D7B23" w:rsidRDefault="007E1939">
      <w:pPr>
        <w:spacing w:before="1"/>
        <w:ind w:left="2911" w:right="2233"/>
        <w:jc w:val="center"/>
        <w:rPr>
          <w:b/>
          <w:sz w:val="24"/>
        </w:rPr>
      </w:pPr>
      <w:r>
        <w:rPr>
          <w:b/>
          <w:sz w:val="24"/>
        </w:rPr>
        <w:t>(националь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ниверситет)» (МГТУ им. Н.Э. Баумана)</w:t>
      </w:r>
    </w:p>
    <w:p w:rsidR="007D7B23" w:rsidRDefault="007E1939">
      <w:pPr>
        <w:pStyle w:val="a3"/>
        <w:spacing w:before="10"/>
        <w:rPr>
          <w:b/>
          <w:sz w:val="9"/>
        </w:rPr>
      </w:pPr>
      <w:r>
        <w:rPr>
          <w:b/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82294</wp:posOffset>
                </wp:positionH>
                <wp:positionV relativeFrom="paragraph">
                  <wp:posOffset>87340</wp:posOffset>
                </wp:positionV>
                <wp:extent cx="6156960" cy="565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56515">
                              <a:moveTo>
                                <a:pt x="6156642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6156642" y="56388"/>
                              </a:lnTo>
                              <a:lnTo>
                                <a:pt x="6156642" y="47244"/>
                              </a:lnTo>
                              <a:close/>
                            </a:path>
                            <a:path w="6156960" h="56515">
                              <a:moveTo>
                                <a:pt x="6156642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156642" y="38100"/>
                              </a:lnTo>
                              <a:lnTo>
                                <a:pt x="6156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99AC" id="Graphic 2" o:spid="_x0000_s1026" style="position:absolute;margin-left:69.45pt;margin-top:6.9pt;width:484.8pt;height:4.4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" path="m6156642,47244l,47244r,9144l6156642,56388r,-9144xem6156642,l,,,38100r6156642,l615664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D7B23" w:rsidRDefault="007E1939">
      <w:pPr>
        <w:tabs>
          <w:tab w:val="left" w:pos="9727"/>
        </w:tabs>
        <w:spacing w:before="268"/>
        <w:ind w:left="143" w:right="856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thick"/>
        </w:rPr>
        <w:t>«Информатика и системы управления»</w:t>
      </w:r>
      <w:r>
        <w:rPr>
          <w:sz w:val="24"/>
          <w:u w:val="thick"/>
        </w:rPr>
        <w:tab/>
      </w:r>
      <w:r>
        <w:rPr>
          <w:sz w:val="24"/>
        </w:rPr>
        <w:t xml:space="preserve"> КАФЕДРА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«Программ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еспече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ЭВ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формационные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технологии»</w:t>
      </w:r>
      <w:r>
        <w:rPr>
          <w:sz w:val="24"/>
          <w:u w:val="single"/>
        </w:rPr>
        <w:tab/>
      </w:r>
      <w:r>
        <w:rPr>
          <w:spacing w:val="40"/>
          <w:sz w:val="24"/>
          <w:u w:val="single"/>
        </w:rPr>
        <w:t xml:space="preserve"> </w:t>
      </w:r>
    </w:p>
    <w:p w:rsidR="007D7B23" w:rsidRDefault="007D7B23">
      <w:pPr>
        <w:pStyle w:val="a3"/>
        <w:rPr>
          <w:sz w:val="44"/>
        </w:rPr>
      </w:pPr>
    </w:p>
    <w:p w:rsidR="007D7B23" w:rsidRDefault="007D7B23">
      <w:pPr>
        <w:pStyle w:val="a3"/>
        <w:spacing w:before="213"/>
        <w:rPr>
          <w:sz w:val="44"/>
        </w:rPr>
      </w:pPr>
    </w:p>
    <w:p w:rsidR="007D7B23" w:rsidRDefault="007E1939">
      <w:pPr>
        <w:pStyle w:val="a4"/>
      </w:pPr>
      <w:r>
        <w:rPr>
          <w:spacing w:val="-2"/>
        </w:rPr>
        <w:t>РАСЧЕТНО-ПОЯСНИТЕЛЬНАЯ</w:t>
      </w:r>
      <w:r>
        <w:rPr>
          <w:spacing w:val="-26"/>
        </w:rPr>
        <w:t xml:space="preserve"> </w:t>
      </w:r>
      <w:r>
        <w:rPr>
          <w:spacing w:val="-2"/>
        </w:rPr>
        <w:t>ЗАПИСКА</w:t>
      </w:r>
    </w:p>
    <w:p w:rsidR="007D7B23" w:rsidRDefault="007E1939">
      <w:pPr>
        <w:spacing w:before="278" w:line="408" w:lineRule="auto"/>
        <w:ind w:left="2673" w:right="3376"/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>
        <w:rPr>
          <w:b/>
          <w:i/>
          <w:spacing w:val="-15"/>
          <w:sz w:val="40"/>
        </w:rPr>
        <w:t xml:space="preserve"> </w:t>
      </w:r>
      <w:r>
        <w:rPr>
          <w:b/>
          <w:i/>
          <w:sz w:val="40"/>
        </w:rPr>
        <w:t>КУРСОВОЙ</w:t>
      </w:r>
      <w:r>
        <w:rPr>
          <w:b/>
          <w:i/>
          <w:spacing w:val="-15"/>
          <w:sz w:val="40"/>
        </w:rPr>
        <w:t xml:space="preserve"> </w:t>
      </w:r>
      <w:r>
        <w:rPr>
          <w:b/>
          <w:i/>
          <w:sz w:val="40"/>
        </w:rPr>
        <w:t>РАБОТЕ НА ТЕМУ:</w:t>
      </w:r>
    </w:p>
    <w:p w:rsidR="007D7B23" w:rsidRDefault="007E1939">
      <w:pPr>
        <w:spacing w:before="133"/>
        <w:ind w:right="702"/>
        <w:jc w:val="center"/>
        <w:rPr>
          <w:sz w:val="40"/>
        </w:rPr>
      </w:pPr>
      <w:r>
        <w:rPr>
          <w:sz w:val="40"/>
        </w:rPr>
        <w:t>«Компилятор</w:t>
      </w:r>
      <w:r>
        <w:rPr>
          <w:spacing w:val="-4"/>
          <w:sz w:val="40"/>
        </w:rPr>
        <w:t xml:space="preserve"> </w:t>
      </w:r>
      <w:r>
        <w:rPr>
          <w:sz w:val="40"/>
        </w:rPr>
        <w:t>языка</w:t>
      </w:r>
      <w:r>
        <w:rPr>
          <w:spacing w:val="-5"/>
          <w:sz w:val="40"/>
        </w:rPr>
        <w:t xml:space="preserve"> </w:t>
      </w:r>
      <w:r>
        <w:rPr>
          <w:spacing w:val="-2"/>
          <w:sz w:val="40"/>
        </w:rPr>
        <w:t>Oberon»</w:t>
      </w:r>
    </w:p>
    <w:p w:rsidR="007D7B23" w:rsidRDefault="007D7B23">
      <w:pPr>
        <w:pStyle w:val="a3"/>
        <w:rPr>
          <w:sz w:val="40"/>
        </w:rPr>
      </w:pPr>
    </w:p>
    <w:p w:rsidR="007D7B23" w:rsidRDefault="007D7B23">
      <w:pPr>
        <w:pStyle w:val="a3"/>
        <w:rPr>
          <w:sz w:val="40"/>
        </w:rPr>
      </w:pPr>
    </w:p>
    <w:p w:rsidR="007D7B23" w:rsidRDefault="007D7B23">
      <w:pPr>
        <w:pStyle w:val="a3"/>
        <w:spacing w:before="275"/>
        <w:rPr>
          <w:sz w:val="40"/>
        </w:rPr>
      </w:pPr>
    </w:p>
    <w:p w:rsidR="007D7B23" w:rsidRDefault="007E1939">
      <w:pPr>
        <w:tabs>
          <w:tab w:val="left" w:pos="4964"/>
          <w:tab w:val="left" w:pos="7059"/>
          <w:tab w:val="left" w:pos="7485"/>
          <w:tab w:val="left" w:pos="9522"/>
        </w:tabs>
        <w:ind w:right="819"/>
        <w:jc w:val="center"/>
        <w:rPr>
          <w:b/>
          <w:sz w:val="24"/>
        </w:rPr>
      </w:pPr>
      <w:r>
        <w:rPr>
          <w:sz w:val="24"/>
        </w:rPr>
        <w:t>Студент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ИУ7-</w:t>
      </w:r>
      <w:r>
        <w:rPr>
          <w:b/>
          <w:spacing w:val="-5"/>
          <w:sz w:val="24"/>
        </w:rPr>
        <w:t>21М</w:t>
      </w:r>
      <w:r>
        <w:rPr>
          <w:b/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  <w:u w:val="single"/>
        </w:rPr>
        <w:t>А.В.</w:t>
      </w:r>
      <w:r>
        <w:rPr>
          <w:b/>
          <w:spacing w:val="-2"/>
          <w:sz w:val="24"/>
          <w:u w:val="single"/>
        </w:rPr>
        <w:t xml:space="preserve"> Борисов</w:t>
      </w:r>
      <w:r>
        <w:rPr>
          <w:b/>
          <w:sz w:val="24"/>
          <w:u w:val="single"/>
        </w:rPr>
        <w:tab/>
      </w:r>
    </w:p>
    <w:p w:rsidR="007D7B23" w:rsidRDefault="007E1939">
      <w:pPr>
        <w:tabs>
          <w:tab w:val="left" w:pos="8020"/>
        </w:tabs>
        <w:spacing w:before="4"/>
        <w:ind w:left="5515"/>
        <w:rPr>
          <w:sz w:val="18"/>
        </w:rPr>
      </w:pPr>
      <w:r>
        <w:rPr>
          <w:sz w:val="18"/>
        </w:rPr>
        <w:t>(Подпись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spacing w:before="87"/>
        <w:rPr>
          <w:sz w:val="18"/>
        </w:rPr>
      </w:pPr>
    </w:p>
    <w:p w:rsidR="007D7B23" w:rsidRDefault="007E1939">
      <w:pPr>
        <w:tabs>
          <w:tab w:val="left" w:pos="4964"/>
          <w:tab w:val="left" w:pos="7059"/>
          <w:tab w:val="left" w:pos="9587"/>
        </w:tabs>
        <w:ind w:right="754"/>
        <w:jc w:val="center"/>
        <w:rPr>
          <w:b/>
          <w:sz w:val="24"/>
        </w:rPr>
      </w:pP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z w:val="24"/>
          <w:u w:val="single"/>
        </w:rPr>
        <w:t>А.А. Ступников</w:t>
      </w:r>
      <w:r>
        <w:rPr>
          <w:b/>
          <w:sz w:val="24"/>
          <w:u w:val="single"/>
        </w:rPr>
        <w:tab/>
      </w:r>
    </w:p>
    <w:p w:rsidR="007D7B23" w:rsidRDefault="007E1939">
      <w:pPr>
        <w:tabs>
          <w:tab w:val="left" w:pos="8042"/>
        </w:tabs>
        <w:spacing w:before="3"/>
        <w:ind w:left="5534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rPr>
          <w:sz w:val="18"/>
        </w:rPr>
      </w:pPr>
    </w:p>
    <w:p w:rsidR="007D7B23" w:rsidRDefault="007D7B23">
      <w:pPr>
        <w:pStyle w:val="a3"/>
        <w:spacing w:before="161"/>
        <w:rPr>
          <w:sz w:val="18"/>
        </w:rPr>
      </w:pPr>
    </w:p>
    <w:p w:rsidR="007D7B23" w:rsidRDefault="007E1939">
      <w:pPr>
        <w:tabs>
          <w:tab w:val="left" w:pos="979"/>
        </w:tabs>
        <w:ind w:right="702"/>
        <w:jc w:val="center"/>
        <w:rPr>
          <w:i/>
          <w:sz w:val="28"/>
        </w:rPr>
      </w:pPr>
      <w:r>
        <w:rPr>
          <w:i/>
          <w:spacing w:val="-4"/>
          <w:sz w:val="28"/>
        </w:rPr>
        <w:t>2025</w:t>
      </w:r>
      <w:r>
        <w:rPr>
          <w:i/>
          <w:sz w:val="28"/>
        </w:rPr>
        <w:t xml:space="preserve"> </w:t>
      </w:r>
      <w:r>
        <w:rPr>
          <w:i/>
          <w:spacing w:val="-5"/>
          <w:sz w:val="28"/>
        </w:rPr>
        <w:t>г.</w:t>
      </w:r>
    </w:p>
    <w:p w:rsidR="007D7B23" w:rsidRDefault="007D7B23">
      <w:pPr>
        <w:jc w:val="center"/>
        <w:rPr>
          <w:i/>
          <w:sz w:val="28"/>
        </w:rPr>
        <w:sectPr w:rsidR="007D7B23">
          <w:type w:val="continuous"/>
          <w:pgSz w:w="11910" w:h="16840"/>
          <w:pgMar w:top="760" w:right="0" w:bottom="280" w:left="1275" w:header="720" w:footer="720" w:gutter="0"/>
          <w:cols w:space="720"/>
        </w:sectPr>
      </w:pPr>
    </w:p>
    <w:p w:rsidR="007D7B23" w:rsidRDefault="007E1939">
      <w:pPr>
        <w:spacing w:before="73"/>
        <w:ind w:left="1964" w:right="1573" w:firstLine="8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886064</wp:posOffset>
            </wp:positionH>
            <wp:positionV relativeFrom="paragraph">
              <wp:posOffset>257493</wp:posOffset>
            </wp:positionV>
            <wp:extent cx="733461" cy="82871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61" cy="828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инистерство науки и высшего образования Российской Федерации Федеральное</w:t>
      </w:r>
      <w:r>
        <w:rPr>
          <w:b/>
          <w:spacing w:val="-10"/>
        </w:rPr>
        <w:t xml:space="preserve"> </w:t>
      </w:r>
      <w:r>
        <w:rPr>
          <w:b/>
        </w:rPr>
        <w:t>государственное</w:t>
      </w:r>
      <w:r>
        <w:rPr>
          <w:b/>
          <w:spacing w:val="-8"/>
        </w:rPr>
        <w:t xml:space="preserve"> </w:t>
      </w:r>
      <w:r>
        <w:rPr>
          <w:b/>
        </w:rPr>
        <w:t>бюджетное</w:t>
      </w:r>
      <w:r>
        <w:rPr>
          <w:b/>
          <w:spacing w:val="-8"/>
        </w:rPr>
        <w:t xml:space="preserve"> </w:t>
      </w:r>
      <w:r>
        <w:rPr>
          <w:b/>
        </w:rPr>
        <w:t>образовательное</w:t>
      </w:r>
      <w:r>
        <w:rPr>
          <w:b/>
          <w:spacing w:val="-8"/>
        </w:rPr>
        <w:t xml:space="preserve"> </w:t>
      </w:r>
      <w:r>
        <w:rPr>
          <w:b/>
        </w:rPr>
        <w:t>учреждение высшего образования</w:t>
      </w:r>
    </w:p>
    <w:p w:rsidR="007D7B23" w:rsidRDefault="007E1939">
      <w:pPr>
        <w:spacing w:before="2"/>
        <w:ind w:left="2376" w:right="1976"/>
        <w:jc w:val="center"/>
        <w:rPr>
          <w:b/>
        </w:rPr>
      </w:pPr>
      <w:r>
        <w:rPr>
          <w:b/>
        </w:rPr>
        <w:t>«Московский</w:t>
      </w:r>
      <w:r>
        <w:rPr>
          <w:b/>
          <w:spacing w:val="-12"/>
        </w:rPr>
        <w:t xml:space="preserve"> </w:t>
      </w:r>
      <w:r>
        <w:rPr>
          <w:b/>
        </w:rPr>
        <w:t>государственный</w:t>
      </w:r>
      <w:r>
        <w:rPr>
          <w:b/>
          <w:spacing w:val="-12"/>
        </w:rPr>
        <w:t xml:space="preserve"> </w:t>
      </w:r>
      <w:r>
        <w:rPr>
          <w:b/>
        </w:rPr>
        <w:t>технический</w:t>
      </w:r>
      <w:r>
        <w:rPr>
          <w:b/>
          <w:spacing w:val="-12"/>
        </w:rPr>
        <w:t xml:space="preserve"> </w:t>
      </w:r>
      <w:r>
        <w:rPr>
          <w:b/>
        </w:rPr>
        <w:t>университет имени Н.Э. Баумана</w:t>
      </w:r>
    </w:p>
    <w:p w:rsidR="007D7B23" w:rsidRDefault="007E1939">
      <w:pPr>
        <w:ind w:left="2673" w:right="2274"/>
        <w:jc w:val="center"/>
        <w:rPr>
          <w:b/>
        </w:rPr>
      </w:pPr>
      <w:r>
        <w:rPr>
          <w:b/>
        </w:rPr>
        <w:t>(национальный</w:t>
      </w:r>
      <w:r>
        <w:rPr>
          <w:b/>
          <w:spacing w:val="-14"/>
        </w:rPr>
        <w:t xml:space="preserve"> </w:t>
      </w:r>
      <w:r>
        <w:rPr>
          <w:b/>
        </w:rPr>
        <w:t>исследовательский</w:t>
      </w:r>
      <w:r>
        <w:rPr>
          <w:b/>
          <w:spacing w:val="-14"/>
        </w:rPr>
        <w:t xml:space="preserve"> </w:t>
      </w:r>
      <w:r>
        <w:rPr>
          <w:b/>
        </w:rPr>
        <w:t>университет)» (МГТУ им. Н.Э. Баумана)</w:t>
      </w:r>
    </w:p>
    <w:p w:rsidR="007D7B23" w:rsidRDefault="007E1939">
      <w:pPr>
        <w:pStyle w:val="a3"/>
        <w:spacing w:before="9"/>
        <w:rPr>
          <w:b/>
          <w:sz w:val="9"/>
        </w:rPr>
      </w:pPr>
      <w:r>
        <w:rPr>
          <w:b/>
          <w:noProof/>
          <w:sz w:val="9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82294</wp:posOffset>
                </wp:positionH>
                <wp:positionV relativeFrom="paragraph">
                  <wp:posOffset>86963</wp:posOffset>
                </wp:positionV>
                <wp:extent cx="6156960" cy="565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6960" h="56515">
                              <a:moveTo>
                                <a:pt x="6156642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6156642" y="56388"/>
                              </a:lnTo>
                              <a:lnTo>
                                <a:pt x="6156642" y="47244"/>
                              </a:lnTo>
                              <a:close/>
                            </a:path>
                            <a:path w="6156960" h="56515">
                              <a:moveTo>
                                <a:pt x="6156642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156642" y="38100"/>
                              </a:lnTo>
                              <a:lnTo>
                                <a:pt x="6156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727BD" id="Graphic 4" o:spid="_x0000_s1026" style="position:absolute;margin-left:69.45pt;margin-top:6.85pt;width:484.8pt;height:4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696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" path="m6156642,47244l,47244r,9144l6156642,56388r,-9144xem6156642,l,,,38100r6156642,l615664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D7B23" w:rsidRDefault="007E1939">
      <w:pPr>
        <w:spacing w:before="248" w:line="252" w:lineRule="exact"/>
        <w:ind w:left="6938"/>
      </w:pPr>
      <w:r>
        <w:rPr>
          <w:spacing w:val="-2"/>
        </w:rPr>
        <w:t>УТВЕРЖДАЮ</w:t>
      </w:r>
    </w:p>
    <w:p w:rsidR="007D7B23" w:rsidRDefault="007E1939">
      <w:pPr>
        <w:tabs>
          <w:tab w:val="left" w:pos="8917"/>
          <w:tab w:val="left" w:pos="9783"/>
        </w:tabs>
        <w:spacing w:line="252" w:lineRule="exact"/>
        <w:ind w:left="6382"/>
      </w:pPr>
      <w:r>
        <w:t xml:space="preserve">Заведующий кафедрой </w:t>
      </w:r>
      <w:r>
        <w:rPr>
          <w:u w:val="thick"/>
        </w:rPr>
        <w:tab/>
      </w:r>
      <w:r>
        <w:rPr>
          <w:spacing w:val="-5"/>
          <w:u w:val="thick"/>
        </w:rPr>
        <w:t>ИУ7</w:t>
      </w:r>
      <w:r>
        <w:rPr>
          <w:u w:val="thick"/>
        </w:rPr>
        <w:tab/>
      </w:r>
    </w:p>
    <w:p w:rsidR="007D7B23" w:rsidRDefault="007E1939">
      <w:pPr>
        <w:ind w:left="8623" w:right="819"/>
        <w:jc w:val="center"/>
        <w:rPr>
          <w:sz w:val="16"/>
        </w:rPr>
      </w:pPr>
      <w:r>
        <w:rPr>
          <w:spacing w:val="-2"/>
          <w:sz w:val="16"/>
        </w:rPr>
        <w:t>(Индекс)</w:t>
      </w:r>
    </w:p>
    <w:p w:rsidR="007D7B23" w:rsidRDefault="007E1939">
      <w:pPr>
        <w:tabs>
          <w:tab w:val="left" w:pos="1593"/>
        </w:tabs>
        <w:ind w:right="847"/>
        <w:jc w:val="right"/>
      </w:pPr>
      <w:r>
        <w:rPr>
          <w:u w:val="single"/>
        </w:rPr>
        <w:tab/>
      </w:r>
      <w:r>
        <w:t xml:space="preserve"> 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И.В. Рудаков</w:t>
      </w:r>
      <w:r>
        <w:t>_</w:t>
      </w:r>
    </w:p>
    <w:p w:rsidR="007D7B23" w:rsidRDefault="007E1939">
      <w:pPr>
        <w:ind w:left="8625" w:right="819"/>
        <w:jc w:val="center"/>
        <w:rPr>
          <w:sz w:val="16"/>
        </w:rPr>
      </w:pPr>
      <w:r>
        <w:rPr>
          <w:spacing w:val="-2"/>
          <w:sz w:val="16"/>
        </w:rPr>
        <w:t>(И.О.Фамилия)</w:t>
      </w:r>
    </w:p>
    <w:p w:rsidR="007D7B23" w:rsidRDefault="007E1939">
      <w:pPr>
        <w:tabs>
          <w:tab w:val="left" w:pos="765"/>
          <w:tab w:val="left" w:pos="2308"/>
        </w:tabs>
        <w:ind w:right="844"/>
        <w:jc w:val="right"/>
      </w:pPr>
      <w:r>
        <w:t xml:space="preserve">« 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="007D7B28">
        <w:t>2025</w:t>
      </w:r>
      <w:r>
        <w:rPr>
          <w:spacing w:val="-5"/>
        </w:rPr>
        <w:t xml:space="preserve"> г.</w:t>
      </w:r>
    </w:p>
    <w:p w:rsidR="007D7B23" w:rsidRDefault="007E1939">
      <w:pPr>
        <w:spacing w:before="166"/>
        <w:ind w:right="809"/>
        <w:jc w:val="center"/>
        <w:rPr>
          <w:b/>
          <w:sz w:val="36"/>
        </w:rPr>
      </w:pPr>
      <w:r>
        <w:rPr>
          <w:b/>
          <w:sz w:val="36"/>
        </w:rPr>
        <w:t>З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А</w:t>
      </w:r>
      <w:r>
        <w:rPr>
          <w:b/>
          <w:spacing w:val="9"/>
          <w:sz w:val="36"/>
        </w:rPr>
        <w:t xml:space="preserve"> </w:t>
      </w:r>
      <w:r>
        <w:rPr>
          <w:b/>
          <w:sz w:val="36"/>
        </w:rPr>
        <w:t>Д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А</w:t>
      </w:r>
      <w:r>
        <w:rPr>
          <w:b/>
          <w:spacing w:val="9"/>
          <w:sz w:val="36"/>
        </w:rPr>
        <w:t xml:space="preserve"> </w:t>
      </w:r>
      <w:r>
        <w:rPr>
          <w:b/>
          <w:sz w:val="36"/>
        </w:rPr>
        <w:t>Н</w:t>
      </w:r>
      <w:r>
        <w:rPr>
          <w:b/>
          <w:spacing w:val="8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8"/>
          <w:sz w:val="36"/>
        </w:rPr>
        <w:t xml:space="preserve"> </w:t>
      </w:r>
      <w:r>
        <w:rPr>
          <w:b/>
          <w:spacing w:val="-10"/>
          <w:sz w:val="36"/>
        </w:rPr>
        <w:t>Е</w:t>
      </w:r>
    </w:p>
    <w:p w:rsidR="007D7B23" w:rsidRDefault="007E1939">
      <w:pPr>
        <w:ind w:right="708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выполнени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курсовой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работы</w:t>
      </w:r>
    </w:p>
    <w:p w:rsidR="007D7B23" w:rsidRDefault="007E1939">
      <w:pPr>
        <w:tabs>
          <w:tab w:val="left" w:pos="3916"/>
          <w:tab w:val="left" w:pos="9605"/>
        </w:tabs>
        <w:spacing w:before="155" w:line="436" w:lineRule="auto"/>
        <w:ind w:left="143" w:right="1022"/>
        <w:jc w:val="both"/>
      </w:pPr>
      <w:r>
        <w:t xml:space="preserve">по дисциплине </w:t>
      </w:r>
      <w:r>
        <w:rPr>
          <w:u w:val="thick"/>
        </w:rPr>
        <w:tab/>
        <w:t>Конструирование компиляторов</w:t>
      </w:r>
      <w:r>
        <w:rPr>
          <w:u w:val="thick"/>
        </w:rPr>
        <w:tab/>
      </w:r>
      <w:r>
        <w:t xml:space="preserve"> Студент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rPr>
          <w:spacing w:val="80"/>
          <w:w w:val="150"/>
          <w:u w:val="single"/>
        </w:rPr>
        <w:t xml:space="preserve">   </w:t>
      </w:r>
      <w:r>
        <w:rPr>
          <w:u w:val="single"/>
        </w:rPr>
        <w:t>ИУ7-21М</w:t>
      </w:r>
      <w:r>
        <w:rPr>
          <w:spacing w:val="80"/>
          <w:u w:val="single"/>
        </w:rPr>
        <w:t xml:space="preserve">   </w:t>
      </w:r>
    </w:p>
    <w:p w:rsidR="007D7B23" w:rsidRDefault="00C1774F">
      <w:pPr>
        <w:tabs>
          <w:tab w:val="left" w:pos="2092"/>
          <w:tab w:val="left" w:pos="9481"/>
        </w:tabs>
        <w:spacing w:line="207" w:lineRule="exact"/>
        <w:ind w:right="860"/>
        <w:jc w:val="center"/>
      </w:pPr>
      <w:r>
        <w:rPr>
          <w:u w:val="thick"/>
        </w:rPr>
        <w:tab/>
        <w:t>Борисов Артём Викторович</w:t>
      </w:r>
      <w:r w:rsidR="007E1939">
        <w:rPr>
          <w:u w:val="thick"/>
        </w:rPr>
        <w:tab/>
      </w:r>
    </w:p>
    <w:p w:rsidR="007D7B23" w:rsidRDefault="007E1939">
      <w:pPr>
        <w:spacing w:line="229" w:lineRule="exact"/>
        <w:ind w:right="709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7D7B23" w:rsidRDefault="007E1939">
      <w:pPr>
        <w:tabs>
          <w:tab w:val="left" w:pos="8365"/>
        </w:tabs>
        <w:spacing w:before="1"/>
        <w:ind w:right="1976"/>
        <w:jc w:val="center"/>
      </w:pPr>
      <w:r>
        <w:t>Тема</w:t>
      </w:r>
      <w:r>
        <w:rPr>
          <w:spacing w:val="-5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rPr>
          <w:u w:val="thick"/>
        </w:rPr>
        <w:t>Компилятор</w:t>
      </w:r>
      <w:r>
        <w:rPr>
          <w:spacing w:val="-4"/>
          <w:u w:val="thick"/>
        </w:rPr>
        <w:t xml:space="preserve"> </w:t>
      </w:r>
      <w:r>
        <w:rPr>
          <w:u w:val="thick"/>
        </w:rPr>
        <w:t>языка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Oberon.</w:t>
      </w:r>
      <w:r>
        <w:rPr>
          <w:u w:val="thick"/>
        </w:rPr>
        <w:tab/>
      </w:r>
    </w:p>
    <w:p w:rsidR="007D7B23" w:rsidRDefault="007E1939">
      <w:pPr>
        <w:spacing w:before="139" w:line="252" w:lineRule="exact"/>
        <w:ind w:left="143"/>
        <w:jc w:val="both"/>
      </w:pPr>
      <w:r>
        <w:t>Направленность</w:t>
      </w:r>
      <w:r>
        <w:rPr>
          <w:spacing w:val="-13"/>
        </w:rPr>
        <w:t xml:space="preserve"> </w:t>
      </w:r>
      <w:r>
        <w:t>КП</w:t>
      </w:r>
      <w:r>
        <w:rPr>
          <w:spacing w:val="-13"/>
        </w:rPr>
        <w:t xml:space="preserve"> </w:t>
      </w:r>
      <w:r>
        <w:t>(учебный,</w:t>
      </w:r>
      <w:r>
        <w:rPr>
          <w:spacing w:val="-10"/>
        </w:rPr>
        <w:t xml:space="preserve"> </w:t>
      </w:r>
      <w:r>
        <w:t>исследовательский,</w:t>
      </w:r>
      <w:r>
        <w:rPr>
          <w:spacing w:val="-12"/>
        </w:rPr>
        <w:t xml:space="preserve"> </w:t>
      </w:r>
      <w:r>
        <w:t>практический,</w:t>
      </w:r>
      <w:r>
        <w:rPr>
          <w:spacing w:val="-10"/>
        </w:rPr>
        <w:t xml:space="preserve"> </w:t>
      </w:r>
      <w:r>
        <w:t>производственный,</w:t>
      </w:r>
      <w:r>
        <w:rPr>
          <w:spacing w:val="-10"/>
        </w:rPr>
        <w:t xml:space="preserve"> </w:t>
      </w:r>
      <w:r>
        <w:rPr>
          <w:spacing w:val="-4"/>
        </w:rPr>
        <w:t>др.)</w:t>
      </w:r>
    </w:p>
    <w:p w:rsidR="007D7B23" w:rsidRDefault="007E1939">
      <w:pPr>
        <w:tabs>
          <w:tab w:val="left" w:pos="9651"/>
          <w:tab w:val="left" w:pos="9699"/>
        </w:tabs>
        <w:ind w:left="143" w:right="928"/>
        <w:jc w:val="both"/>
      </w:pP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учебный</w:t>
      </w:r>
      <w:r>
        <w:rPr>
          <w:u w:val="single"/>
        </w:rPr>
        <w:tab/>
      </w:r>
      <w:r>
        <w:t xml:space="preserve"> Источник тематики (кафедра, предприятие, НИР) </w:t>
      </w:r>
      <w:r>
        <w:rPr>
          <w:spacing w:val="80"/>
          <w:u w:val="single"/>
        </w:rPr>
        <w:t xml:space="preserve">  </w:t>
      </w:r>
      <w:r>
        <w:rPr>
          <w:u w:val="single"/>
        </w:rP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фик выполнения проекта: 25% к _</w:t>
      </w:r>
      <w:r>
        <w:rPr>
          <w:u w:val="single"/>
        </w:rPr>
        <w:t>4</w:t>
      </w:r>
      <w:r>
        <w:t>_ нед., 50% к _</w:t>
      </w:r>
      <w:r>
        <w:rPr>
          <w:u w:val="single"/>
        </w:rPr>
        <w:t>7</w:t>
      </w:r>
      <w:r>
        <w:t xml:space="preserve">_ нед., 75% к </w:t>
      </w:r>
      <w:r>
        <w:rPr>
          <w:u w:val="single"/>
        </w:rPr>
        <w:t>11</w:t>
      </w:r>
      <w:r>
        <w:t xml:space="preserve"> нед., 100% к _</w:t>
      </w:r>
      <w:r>
        <w:rPr>
          <w:u w:val="single"/>
        </w:rPr>
        <w:t>14</w:t>
      </w:r>
      <w:r>
        <w:t>_ нед.</w:t>
      </w:r>
    </w:p>
    <w:p w:rsidR="007D7B23" w:rsidRDefault="007E1939">
      <w:pPr>
        <w:spacing w:before="208"/>
        <w:ind w:left="143" w:right="841"/>
        <w:jc w:val="both"/>
      </w:pPr>
      <w:r>
        <w:rPr>
          <w:b/>
          <w:i/>
        </w:rPr>
        <w:t>Задание</w:t>
      </w:r>
      <w:r>
        <w:rPr>
          <w:u w:val="single"/>
        </w:rPr>
        <w:t>_Проанализировать грамматику языка Oberon, выделить её ключевые составляющие.</w:t>
      </w:r>
      <w:r>
        <w:t xml:space="preserve"> </w:t>
      </w:r>
      <w:r>
        <w:rPr>
          <w:u w:val="single"/>
        </w:rPr>
        <w:t>Разработать прототип компилятора на основе скорректированной грамматики, использующий</w:t>
      </w:r>
      <w:r>
        <w:t xml:space="preserve"> </w:t>
      </w:r>
      <w:r>
        <w:rPr>
          <w:u w:val="single"/>
        </w:rPr>
        <w:t>библиотеку ANTLR4 для синтаксического анализа входного потока данных и построения AST-</w:t>
      </w:r>
      <w:r>
        <w:t xml:space="preserve"> </w:t>
      </w:r>
      <w:r>
        <w:rPr>
          <w:u w:val="single"/>
        </w:rPr>
        <w:t>дерева. Для последующих преобразований необходимо использовать LLVM, переводящий</w:t>
      </w:r>
      <w:r>
        <w:t xml:space="preserve"> </w:t>
      </w:r>
      <w:r>
        <w:rPr>
          <w:u w:val="single"/>
        </w:rPr>
        <w:t>абстрактное дерево в IR (Intermediate Representation).</w:t>
      </w:r>
    </w:p>
    <w:p w:rsidR="007D7B23" w:rsidRDefault="007D7B23">
      <w:pPr>
        <w:pStyle w:val="a3"/>
        <w:spacing w:before="4"/>
        <w:rPr>
          <w:sz w:val="22"/>
        </w:rPr>
      </w:pPr>
    </w:p>
    <w:p w:rsidR="007D7B23" w:rsidRDefault="007E1939">
      <w:pPr>
        <w:ind w:left="143"/>
        <w:rPr>
          <w:b/>
          <w:i/>
        </w:rPr>
      </w:pPr>
      <w:r>
        <w:rPr>
          <w:b/>
          <w:i/>
        </w:rPr>
        <w:t>Оформле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курсового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проекта:</w:t>
      </w:r>
    </w:p>
    <w:p w:rsidR="007D7B23" w:rsidRDefault="007E1939">
      <w:pPr>
        <w:tabs>
          <w:tab w:val="left" w:pos="4396"/>
        </w:tabs>
        <w:spacing w:before="88" w:line="252" w:lineRule="exact"/>
        <w:ind w:left="143"/>
      </w:pPr>
      <w:r>
        <w:t>Расчетно-пояснительная</w:t>
      </w:r>
      <w:r>
        <w:rPr>
          <w:spacing w:val="-10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_</w:t>
      </w:r>
      <w:r>
        <w:rPr>
          <w:u w:val="single"/>
        </w:rPr>
        <w:t>20-</w:t>
      </w:r>
      <w:r>
        <w:rPr>
          <w:spacing w:val="-5"/>
          <w:u w:val="single"/>
        </w:rPr>
        <w:t>30</w:t>
      </w:r>
      <w:r>
        <w:rPr>
          <w:u w:val="single"/>
        </w:rPr>
        <w:tab/>
      </w:r>
      <w:r>
        <w:t xml:space="preserve"> листах формата А4.</w:t>
      </w:r>
    </w:p>
    <w:p w:rsidR="007D7B23" w:rsidRDefault="007E1939">
      <w:pPr>
        <w:ind w:left="143" w:right="856"/>
      </w:pPr>
      <w:r>
        <w:rPr>
          <w:u w:val="single"/>
        </w:rPr>
        <w:t>Расчетно-пояснительная</w:t>
      </w:r>
      <w:r>
        <w:rPr>
          <w:spacing w:val="40"/>
          <w:u w:val="single"/>
        </w:rPr>
        <w:t xml:space="preserve"> </w:t>
      </w:r>
      <w:r>
        <w:rPr>
          <w:u w:val="single"/>
        </w:rPr>
        <w:t>записка</w:t>
      </w:r>
      <w:r>
        <w:rPr>
          <w:spacing w:val="40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40"/>
          <w:u w:val="single"/>
        </w:rPr>
        <w:t xml:space="preserve"> </w:t>
      </w:r>
      <w:r>
        <w:rPr>
          <w:u w:val="single"/>
        </w:rPr>
        <w:t>содержать</w:t>
      </w:r>
      <w:r>
        <w:rPr>
          <w:spacing w:val="40"/>
          <w:u w:val="single"/>
        </w:rPr>
        <w:t xml:space="preserve"> </w:t>
      </w:r>
      <w:r>
        <w:rPr>
          <w:u w:val="single"/>
        </w:rPr>
        <w:t>постановку</w:t>
      </w:r>
      <w:r>
        <w:rPr>
          <w:spacing w:val="40"/>
          <w:u w:val="single"/>
        </w:rPr>
        <w:t xml:space="preserve"> </w:t>
      </w:r>
      <w:r>
        <w:rPr>
          <w:u w:val="single"/>
        </w:rPr>
        <w:t>задачи,</w:t>
      </w:r>
      <w:r>
        <w:rPr>
          <w:spacing w:val="40"/>
          <w:u w:val="single"/>
        </w:rPr>
        <w:t xml:space="preserve"> </w:t>
      </w:r>
      <w:r>
        <w:rPr>
          <w:u w:val="single"/>
        </w:rPr>
        <w:t>введение,</w:t>
      </w:r>
      <w:r>
        <w:rPr>
          <w:spacing w:val="40"/>
          <w:u w:val="single"/>
        </w:rPr>
        <w:t xml:space="preserve"> </w:t>
      </w:r>
      <w:r>
        <w:rPr>
          <w:u w:val="single"/>
        </w:rPr>
        <w:t>аналитическую,</w:t>
      </w:r>
      <w:r>
        <w:t xml:space="preserve"> </w:t>
      </w:r>
      <w:r>
        <w:rPr>
          <w:u w:val="single"/>
        </w:rPr>
        <w:t>конструкторскую, технологическую части, заключение, список литературы.</w:t>
      </w:r>
    </w:p>
    <w:p w:rsidR="007D7B23" w:rsidRDefault="007E1939">
      <w:pPr>
        <w:tabs>
          <w:tab w:val="left" w:pos="3851"/>
        </w:tabs>
        <w:spacing w:before="184"/>
        <w:ind w:left="143"/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«14»</w:t>
      </w:r>
      <w:r>
        <w:rPr>
          <w:spacing w:val="-5"/>
        </w:rPr>
        <w:t xml:space="preserve"> </w:t>
      </w:r>
      <w:r>
        <w:rPr>
          <w:spacing w:val="52"/>
          <w:u w:val="single"/>
        </w:rPr>
        <w:t xml:space="preserve">  </w:t>
      </w:r>
      <w:r w:rsidR="00C1774F">
        <w:rPr>
          <w:spacing w:val="-2"/>
          <w:u w:val="single"/>
        </w:rPr>
        <w:t>февраля</w:t>
      </w:r>
      <w:r>
        <w:rPr>
          <w:u w:val="single"/>
        </w:rPr>
        <w:tab/>
      </w:r>
      <w:r w:rsidR="00C1774F">
        <w:t xml:space="preserve"> 2025</w:t>
      </w:r>
      <w:r>
        <w:t xml:space="preserve"> г.</w:t>
      </w: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rPr>
          <w:sz w:val="22"/>
        </w:rPr>
      </w:pPr>
    </w:p>
    <w:p w:rsidR="007D7B23" w:rsidRDefault="007D7B23">
      <w:pPr>
        <w:pStyle w:val="a3"/>
        <w:spacing w:before="1"/>
        <w:rPr>
          <w:sz w:val="22"/>
        </w:rPr>
      </w:pPr>
    </w:p>
    <w:p w:rsidR="007D7B23" w:rsidRDefault="007E1939">
      <w:pPr>
        <w:tabs>
          <w:tab w:val="left" w:pos="5107"/>
          <w:tab w:val="left" w:pos="7029"/>
          <w:tab w:val="left" w:pos="9368"/>
        </w:tabs>
        <w:ind w:left="143"/>
      </w:pPr>
      <w:r>
        <w:rPr>
          <w:b/>
        </w:rPr>
        <w:t>Руководитель</w:t>
      </w:r>
      <w:r>
        <w:rPr>
          <w:b/>
          <w:spacing w:val="-8"/>
        </w:rPr>
        <w:t xml:space="preserve"> </w:t>
      </w:r>
      <w:r>
        <w:rPr>
          <w:b/>
        </w:rPr>
        <w:t>курсового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роекта</w:t>
      </w:r>
      <w:r>
        <w:rPr>
          <w:b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А.А. Ступников</w:t>
      </w:r>
      <w:r>
        <w:rPr>
          <w:u w:val="single"/>
        </w:rPr>
        <w:tab/>
      </w:r>
    </w:p>
    <w:p w:rsidR="007D7B23" w:rsidRDefault="007E1939">
      <w:pPr>
        <w:tabs>
          <w:tab w:val="left" w:pos="8048"/>
        </w:tabs>
        <w:spacing w:before="1" w:line="206" w:lineRule="exact"/>
        <w:ind w:left="5534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:rsidR="007D7B23" w:rsidRDefault="007E1939">
      <w:pPr>
        <w:tabs>
          <w:tab w:val="left" w:pos="5107"/>
          <w:tab w:val="left" w:pos="7029"/>
          <w:tab w:val="left" w:pos="9277"/>
        </w:tabs>
        <w:spacing w:line="252" w:lineRule="exact"/>
        <w:ind w:left="143"/>
      </w:pPr>
      <w:r>
        <w:rPr>
          <w:b/>
          <w:spacing w:val="-2"/>
        </w:rPr>
        <w:t>Студент</w:t>
      </w:r>
      <w:r>
        <w:rPr>
          <w:b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А.В. Борисов</w:t>
      </w:r>
      <w:r>
        <w:rPr>
          <w:u w:val="single"/>
        </w:rPr>
        <w:tab/>
      </w:r>
    </w:p>
    <w:p w:rsidR="007D7B23" w:rsidRDefault="007E1939">
      <w:pPr>
        <w:tabs>
          <w:tab w:val="left" w:pos="8042"/>
        </w:tabs>
        <w:spacing w:before="2"/>
        <w:ind w:left="5534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ата)</w:t>
      </w:r>
      <w:r>
        <w:rPr>
          <w:sz w:val="18"/>
        </w:rPr>
        <w:tab/>
      </w:r>
      <w:r>
        <w:rPr>
          <w:spacing w:val="-2"/>
          <w:sz w:val="18"/>
        </w:rPr>
        <w:t>(И.О.Фамилия)</w:t>
      </w:r>
    </w:p>
    <w:p w:rsidR="007D7B23" w:rsidRDefault="007D7B23">
      <w:pPr>
        <w:rPr>
          <w:sz w:val="18"/>
        </w:rPr>
        <w:sectPr w:rsidR="007D7B23">
          <w:pgSz w:w="11910" w:h="16840"/>
          <w:pgMar w:top="1040" w:right="0" w:bottom="280" w:left="1275" w:header="720" w:footer="720" w:gutter="0"/>
          <w:cols w:space="720"/>
        </w:sectPr>
      </w:pPr>
    </w:p>
    <w:p w:rsidR="007D7B23" w:rsidRPr="00343E19" w:rsidRDefault="007E1939" w:rsidP="007D6A6C">
      <w:pPr>
        <w:jc w:val="center"/>
        <w:rPr>
          <w:b/>
          <w:sz w:val="32"/>
          <w:szCs w:val="32"/>
        </w:rPr>
      </w:pPr>
      <w:r w:rsidRPr="00343E19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659486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6A6C" w:rsidRPr="007D6A6C" w:rsidRDefault="007D6A6C" w:rsidP="007D6A6C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45E24" w:rsidRPr="00545E24" w:rsidRDefault="007D6A6C" w:rsidP="00545E24">
          <w:pPr>
            <w:pStyle w:val="1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545E24">
            <w:rPr>
              <w:b w:val="0"/>
              <w:sz w:val="28"/>
              <w:szCs w:val="28"/>
            </w:rPr>
            <w:fldChar w:fldCharType="begin"/>
          </w:r>
          <w:r w:rsidRPr="00545E24">
            <w:rPr>
              <w:b w:val="0"/>
              <w:sz w:val="28"/>
              <w:szCs w:val="28"/>
            </w:rPr>
            <w:instrText xml:space="preserve"> TOC \o "1-3" \h \z \u </w:instrText>
          </w:r>
          <w:r w:rsidRPr="00545E24">
            <w:rPr>
              <w:b w:val="0"/>
              <w:sz w:val="28"/>
              <w:szCs w:val="28"/>
            </w:rPr>
            <w:fldChar w:fldCharType="separate"/>
          </w:r>
          <w:hyperlink w:anchor="_Toc198904198" w:history="1"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ВВЕДЕНИЕ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198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left" w:pos="78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199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1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Аналитическая</w:t>
            </w:r>
            <w:r w:rsidR="00545E24" w:rsidRPr="00545E24">
              <w:rPr>
                <w:rStyle w:val="aa"/>
                <w:b w:val="0"/>
                <w:noProof/>
                <w:spacing w:val="39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часть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199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left" w:pos="133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00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1.1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Составляющие</w:t>
            </w:r>
            <w:r w:rsidR="00545E24" w:rsidRPr="00545E24">
              <w:rPr>
                <w:rStyle w:val="aa"/>
                <w:b w:val="0"/>
                <w:noProof/>
                <w:spacing w:val="34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компилятора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00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1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1.1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Препроцессор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1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7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2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1.2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Лексический</w:t>
            </w:r>
            <w:r w:rsidR="00545E24" w:rsidRPr="00545E24">
              <w:rPr>
                <w:rStyle w:val="aa"/>
                <w:noProof/>
                <w:spacing w:val="23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2"/>
                <w:sz w:val="28"/>
                <w:szCs w:val="28"/>
              </w:rPr>
              <w:t>анализатор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2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7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3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1.3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Синтаксический</w:t>
            </w:r>
            <w:r w:rsidR="00545E24" w:rsidRPr="00545E24">
              <w:rPr>
                <w:rStyle w:val="aa"/>
                <w:noProof/>
                <w:spacing w:val="35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2"/>
                <w:sz w:val="28"/>
                <w:szCs w:val="28"/>
              </w:rPr>
              <w:t>анализатор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3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8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4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1.4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Семантический</w:t>
            </w:r>
            <w:r w:rsidR="00545E24" w:rsidRPr="00545E24">
              <w:rPr>
                <w:rStyle w:val="aa"/>
                <w:noProof/>
                <w:spacing w:val="4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2"/>
                <w:sz w:val="28"/>
                <w:szCs w:val="28"/>
              </w:rPr>
              <w:t>анализатор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4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9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5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1.5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Генерация</w:t>
            </w:r>
            <w:r w:rsidR="00545E24" w:rsidRPr="00545E24">
              <w:rPr>
                <w:rStyle w:val="aa"/>
                <w:noProof/>
                <w:spacing w:val="6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4"/>
                <w:sz w:val="28"/>
                <w:szCs w:val="28"/>
              </w:rPr>
              <w:t>кода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5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10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left" w:pos="133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06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1.2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Методы реализации лексического и синтаксического анализаторов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06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7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2.1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Генераторы</w:t>
            </w:r>
            <w:r w:rsidR="00545E24" w:rsidRPr="00545E24">
              <w:rPr>
                <w:rStyle w:val="aa"/>
                <w:noProof/>
                <w:spacing w:val="6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лексического</w:t>
            </w:r>
            <w:r w:rsidR="00545E24" w:rsidRPr="00545E24">
              <w:rPr>
                <w:rStyle w:val="aa"/>
                <w:noProof/>
                <w:spacing w:val="6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2"/>
                <w:sz w:val="28"/>
                <w:szCs w:val="28"/>
              </w:rPr>
              <w:t>анализатора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7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10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31"/>
            <w:tabs>
              <w:tab w:val="left" w:pos="2099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904208" w:history="1">
            <w:r w:rsidR="00545E24" w:rsidRPr="00545E24">
              <w:rPr>
                <w:rStyle w:val="aa"/>
                <w:noProof/>
                <w:sz w:val="28"/>
                <w:szCs w:val="28"/>
              </w:rPr>
              <w:t>1.2.2.</w:t>
            </w:r>
            <w:r w:rsidR="00545E24" w:rsidRPr="00545E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Генераторы</w:t>
            </w:r>
            <w:r w:rsidR="00545E24" w:rsidRPr="00545E24">
              <w:rPr>
                <w:rStyle w:val="aa"/>
                <w:noProof/>
                <w:spacing w:val="1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z w:val="28"/>
                <w:szCs w:val="28"/>
              </w:rPr>
              <w:t>синтаксического</w:t>
            </w:r>
            <w:r w:rsidR="00545E24" w:rsidRPr="00545E24">
              <w:rPr>
                <w:rStyle w:val="aa"/>
                <w:noProof/>
                <w:spacing w:val="1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noProof/>
                <w:spacing w:val="-2"/>
                <w:sz w:val="28"/>
                <w:szCs w:val="28"/>
              </w:rPr>
              <w:t>анализатора</w:t>
            </w:r>
            <w:r w:rsidR="00545E24" w:rsidRPr="00545E24">
              <w:rPr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noProof/>
                <w:webHidden/>
                <w:sz w:val="28"/>
                <w:szCs w:val="28"/>
              </w:rPr>
              <w:instrText xml:space="preserve"> PAGEREF _Toc198904208 \h </w:instrText>
            </w:r>
            <w:r w:rsidR="00545E24" w:rsidRPr="00545E24">
              <w:rPr>
                <w:noProof/>
                <w:webHidden/>
                <w:sz w:val="28"/>
                <w:szCs w:val="28"/>
              </w:rPr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noProof/>
                <w:webHidden/>
                <w:sz w:val="28"/>
                <w:szCs w:val="28"/>
              </w:rPr>
              <w:t>12</w:t>
            </w:r>
            <w:r w:rsidR="00545E24" w:rsidRPr="00545E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left" w:pos="133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09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1.3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LLVM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09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left" w:pos="78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0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2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Конструкторская</w:t>
            </w:r>
            <w:r w:rsidR="00545E24" w:rsidRPr="00545E24">
              <w:rPr>
                <w:rStyle w:val="aa"/>
                <w:b w:val="0"/>
                <w:noProof/>
                <w:spacing w:val="12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часть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0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1" w:history="1"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2.1 IDEF0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1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2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2.2. Язык</w:t>
            </w:r>
            <w:r w:rsidR="00545E24" w:rsidRPr="00545E24">
              <w:rPr>
                <w:rStyle w:val="aa"/>
                <w:b w:val="0"/>
                <w:noProof/>
                <w:spacing w:val="1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Oberon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2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3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2.3. Лексический</w:t>
            </w:r>
            <w:r w:rsidR="00545E24" w:rsidRPr="00545E24">
              <w:rPr>
                <w:rStyle w:val="aa"/>
                <w:b w:val="0"/>
                <w:noProof/>
                <w:spacing w:val="20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и</w:t>
            </w:r>
            <w:r w:rsidR="00545E24" w:rsidRPr="00545E24">
              <w:rPr>
                <w:rStyle w:val="aa"/>
                <w:b w:val="0"/>
                <w:noProof/>
                <w:spacing w:val="2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синтаксический</w:t>
            </w:r>
            <w:r w:rsidR="00545E24" w:rsidRPr="00545E24">
              <w:rPr>
                <w:rStyle w:val="aa"/>
                <w:b w:val="0"/>
                <w:noProof/>
                <w:spacing w:val="20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анализаторы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3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4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2.4. Семантический</w:t>
            </w:r>
            <w:r w:rsidR="00545E24" w:rsidRPr="00545E24">
              <w:rPr>
                <w:rStyle w:val="aa"/>
                <w:b w:val="0"/>
                <w:noProof/>
                <w:spacing w:val="41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анализ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4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left" w:pos="78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5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3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Технологическая</w:t>
            </w:r>
            <w:r w:rsidR="00545E24" w:rsidRPr="00545E24">
              <w:rPr>
                <w:rStyle w:val="aa"/>
                <w:b w:val="0"/>
                <w:noProof/>
                <w:spacing w:val="20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часть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5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left" w:pos="133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6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3.1.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Выбор</w:t>
            </w:r>
            <w:r w:rsidR="00545E24" w:rsidRPr="00545E24">
              <w:rPr>
                <w:rStyle w:val="aa"/>
                <w:b w:val="0"/>
                <w:noProof/>
                <w:spacing w:val="17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средств</w:t>
            </w:r>
            <w:r w:rsidR="00545E24" w:rsidRPr="00545E24">
              <w:rPr>
                <w:rStyle w:val="aa"/>
                <w:b w:val="0"/>
                <w:noProof/>
                <w:spacing w:val="17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программной</w:t>
            </w:r>
            <w:r w:rsidR="00545E24" w:rsidRPr="00545E24">
              <w:rPr>
                <w:rStyle w:val="aa"/>
                <w:b w:val="0"/>
                <w:noProof/>
                <w:spacing w:val="17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реализации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6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left" w:pos="1334"/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7" w:history="1"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3.2</w:t>
            </w:r>
            <w:r w:rsidR="00545E24" w:rsidRPr="00545E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Сгенерированные</w:t>
            </w:r>
            <w:r w:rsidR="00545E24" w:rsidRPr="00545E24">
              <w:rPr>
                <w:rStyle w:val="aa"/>
                <w:b w:val="0"/>
                <w:noProof/>
                <w:spacing w:val="26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классы</w:t>
            </w:r>
            <w:r w:rsidR="00545E24" w:rsidRPr="00545E24">
              <w:rPr>
                <w:rStyle w:val="aa"/>
                <w:b w:val="0"/>
                <w:noProof/>
                <w:spacing w:val="27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анализаторов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7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2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8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3.3 Тестирование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8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19" w:history="1"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ЗАКЛЮЧЕНИЕ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19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20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СПИСОК</w:t>
            </w:r>
            <w:r w:rsidR="00545E24" w:rsidRPr="00545E24">
              <w:rPr>
                <w:rStyle w:val="aa"/>
                <w:b w:val="0"/>
                <w:noProof/>
                <w:spacing w:val="15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ИСПОЛЬЗОВАННЫХ</w:t>
            </w:r>
            <w:r w:rsidR="00545E24" w:rsidRPr="00545E24">
              <w:rPr>
                <w:rStyle w:val="aa"/>
                <w:b w:val="0"/>
                <w:noProof/>
                <w:spacing w:val="15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2"/>
                <w:sz w:val="28"/>
                <w:szCs w:val="28"/>
              </w:rPr>
              <w:t>ИСТОЧНИКОВ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20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5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21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ПРИЛОЖЕНИЕ</w:t>
            </w:r>
            <w:r w:rsidR="00545E24" w:rsidRPr="00545E24">
              <w:rPr>
                <w:rStyle w:val="aa"/>
                <w:b w:val="0"/>
                <w:noProof/>
                <w:spacing w:val="36"/>
                <w:sz w:val="28"/>
                <w:szCs w:val="28"/>
                <w:lang w:val="en-US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10"/>
                <w:sz w:val="28"/>
                <w:szCs w:val="28"/>
                <w:lang w:val="en-US"/>
              </w:rPr>
              <w:t>A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21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6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E24" w:rsidRPr="00545E24" w:rsidRDefault="005C3BDA" w:rsidP="00545E24">
          <w:pPr>
            <w:pStyle w:val="10"/>
            <w:tabs>
              <w:tab w:val="right" w:leader="dot" w:pos="974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904222" w:history="1">
            <w:r w:rsidR="00545E24" w:rsidRPr="00545E24">
              <w:rPr>
                <w:rStyle w:val="aa"/>
                <w:b w:val="0"/>
                <w:noProof/>
                <w:sz w:val="28"/>
                <w:szCs w:val="28"/>
              </w:rPr>
              <w:t>ПРИЛОЖЕНИЕ</w:t>
            </w:r>
            <w:r w:rsidR="00545E24" w:rsidRPr="00545E24">
              <w:rPr>
                <w:rStyle w:val="aa"/>
                <w:b w:val="0"/>
                <w:noProof/>
                <w:spacing w:val="36"/>
                <w:sz w:val="28"/>
                <w:szCs w:val="28"/>
              </w:rPr>
              <w:t xml:space="preserve"> </w:t>
            </w:r>
            <w:r w:rsidR="00545E24" w:rsidRPr="00545E24">
              <w:rPr>
                <w:rStyle w:val="aa"/>
                <w:b w:val="0"/>
                <w:noProof/>
                <w:spacing w:val="-10"/>
                <w:sz w:val="28"/>
                <w:szCs w:val="28"/>
              </w:rPr>
              <w:t>Б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instrText xml:space="preserve"> PAGEREF _Toc198904222 \h </w:instrTex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320A3">
              <w:rPr>
                <w:b w:val="0"/>
                <w:noProof/>
                <w:webHidden/>
                <w:sz w:val="28"/>
                <w:szCs w:val="28"/>
              </w:rPr>
              <w:t>28</w:t>
            </w:r>
            <w:r w:rsidR="00545E24" w:rsidRPr="00545E24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6A6C" w:rsidRPr="007D6A6C" w:rsidRDefault="007D6A6C" w:rsidP="00545E24">
          <w:pPr>
            <w:spacing w:line="360" w:lineRule="auto"/>
            <w:jc w:val="both"/>
            <w:rPr>
              <w:sz w:val="28"/>
              <w:szCs w:val="28"/>
            </w:rPr>
          </w:pPr>
          <w:r w:rsidRPr="00545E24">
            <w:rPr>
              <w:bCs/>
              <w:sz w:val="28"/>
              <w:szCs w:val="28"/>
            </w:rPr>
            <w:fldChar w:fldCharType="end"/>
          </w:r>
        </w:p>
      </w:sdtContent>
    </w:sdt>
    <w:p w:rsidR="007D7B23" w:rsidRDefault="007D7B23">
      <w:pPr>
        <w:pStyle w:val="10"/>
      </w:pPr>
    </w:p>
    <w:p w:rsidR="007D6A6C" w:rsidRDefault="007D6A6C">
      <w:pPr>
        <w:pStyle w:val="10"/>
        <w:sectPr w:rsidR="007D6A6C" w:rsidSect="007D6A6C">
          <w:footerReference w:type="default" r:id="rId10"/>
          <w:pgSz w:w="11910" w:h="16840"/>
          <w:pgMar w:top="1440" w:right="1080" w:bottom="1440" w:left="1080" w:header="0" w:footer="592" w:gutter="0"/>
          <w:pgNumType w:start="3"/>
          <w:cols w:space="720"/>
          <w:docGrid w:linePitch="299"/>
        </w:sectPr>
      </w:pPr>
    </w:p>
    <w:p w:rsidR="00CC653D" w:rsidRPr="001609D0" w:rsidRDefault="007E1939" w:rsidP="001609D0">
      <w:pPr>
        <w:pStyle w:val="1"/>
        <w:spacing w:line="360" w:lineRule="auto"/>
        <w:rPr>
          <w:sz w:val="32"/>
          <w:szCs w:val="32"/>
        </w:rPr>
      </w:pPr>
      <w:bookmarkStart w:id="1" w:name="_Toc198904198"/>
      <w:r w:rsidRPr="00CC653D">
        <w:rPr>
          <w:spacing w:val="-2"/>
          <w:sz w:val="32"/>
          <w:szCs w:val="32"/>
        </w:rPr>
        <w:lastRenderedPageBreak/>
        <w:t>ВВЕДЕНИЕ</w:t>
      </w:r>
      <w:bookmarkEnd w:id="1"/>
    </w:p>
    <w:p w:rsidR="00BB2C17" w:rsidRDefault="007E1939" w:rsidP="001609D0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Компилятор – программное обеспечение, которое переводит поданный на вход</w:t>
      </w:r>
      <w:r w:rsidRPr="00BB2C17">
        <w:rPr>
          <w:spacing w:val="-8"/>
          <w:sz w:val="28"/>
          <w:szCs w:val="28"/>
        </w:rPr>
        <w:t xml:space="preserve"> </w:t>
      </w:r>
      <w:r w:rsidRPr="00BB2C17">
        <w:rPr>
          <w:sz w:val="28"/>
          <w:szCs w:val="28"/>
        </w:rPr>
        <w:t>текст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ограммы,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написанный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на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одном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из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языков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ограммирования</w:t>
      </w:r>
      <w:r w:rsidRPr="00BB2C17">
        <w:rPr>
          <w:spacing w:val="-8"/>
          <w:sz w:val="28"/>
          <w:szCs w:val="28"/>
        </w:rPr>
        <w:t xml:space="preserve"> </w:t>
      </w:r>
      <w:r w:rsidRPr="00BB2C17">
        <w:rPr>
          <w:sz w:val="28"/>
          <w:szCs w:val="28"/>
        </w:rPr>
        <w:t>–</w:t>
      </w:r>
      <w:r w:rsidRPr="00BB2C17">
        <w:rPr>
          <w:spacing w:val="-7"/>
          <w:sz w:val="28"/>
          <w:szCs w:val="28"/>
        </w:rPr>
        <w:t xml:space="preserve"> </w:t>
      </w:r>
      <w:r w:rsidR="00CC653D" w:rsidRPr="00BB2C17">
        <w:rPr>
          <w:sz w:val="28"/>
          <w:szCs w:val="28"/>
        </w:rPr>
        <w:t>ис</w:t>
      </w:r>
      <w:r w:rsidRPr="00BB2C17">
        <w:rPr>
          <w:sz w:val="28"/>
          <w:szCs w:val="28"/>
        </w:rPr>
        <w:t xml:space="preserve">ходном, в машинный код для исполнения на </w:t>
      </w:r>
      <w:r w:rsidR="00CC653D" w:rsidRPr="00BB2C17">
        <w:rPr>
          <w:sz w:val="28"/>
          <w:szCs w:val="28"/>
        </w:rPr>
        <w:t>компьютере. В процессе преобра</w:t>
      </w:r>
      <w:r w:rsidRPr="00BB2C17">
        <w:rPr>
          <w:sz w:val="28"/>
          <w:szCs w:val="28"/>
        </w:rPr>
        <w:t>зования команд выполняется оптимизация код</w:t>
      </w:r>
      <w:r w:rsidR="00CC653D" w:rsidRPr="00BB2C17">
        <w:rPr>
          <w:sz w:val="28"/>
          <w:szCs w:val="28"/>
        </w:rPr>
        <w:t>а и анализ ошибок, что позволя</w:t>
      </w:r>
      <w:r w:rsidRPr="00BB2C17">
        <w:rPr>
          <w:sz w:val="28"/>
          <w:szCs w:val="28"/>
        </w:rPr>
        <w:t>ет улучшить производительность и избежать некоторых сбоев при выполнении программы. [</w:t>
      </w:r>
      <w:hyperlink w:anchor="_bookmark26" w:history="1">
        <w:r w:rsidRPr="00BB2C17">
          <w:rPr>
            <w:color w:val="0000FF"/>
            <w:sz w:val="28"/>
            <w:szCs w:val="28"/>
          </w:rPr>
          <w:t>1</w:t>
        </w:r>
      </w:hyperlink>
      <w:r w:rsidRPr="00BB2C17">
        <w:rPr>
          <w:sz w:val="28"/>
          <w:szCs w:val="28"/>
        </w:rPr>
        <w:t>]</w:t>
      </w:r>
    </w:p>
    <w:p w:rsidR="00BB2C17" w:rsidRDefault="007E1939" w:rsidP="001609D0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Целью данной курсовой работы является разработка компилятора языка Oberon. Компилятор должен выполнять чтен</w:t>
      </w:r>
      <w:r w:rsidR="00CC653D" w:rsidRPr="00BB2C17">
        <w:rPr>
          <w:sz w:val="28"/>
          <w:szCs w:val="28"/>
        </w:rPr>
        <w:t>ие текстового файла, содержаще</w:t>
      </w:r>
      <w:r w:rsidRPr="00BB2C17">
        <w:rPr>
          <w:sz w:val="28"/>
          <w:szCs w:val="28"/>
        </w:rPr>
        <w:t xml:space="preserve">го код на языке Oberon и генерировать на выходе программу, пригодную для </w:t>
      </w:r>
      <w:r w:rsidRPr="00BB2C17">
        <w:rPr>
          <w:spacing w:val="-2"/>
          <w:sz w:val="28"/>
          <w:szCs w:val="28"/>
        </w:rPr>
        <w:t>запуска.</w:t>
      </w:r>
    </w:p>
    <w:p w:rsidR="007D7B23" w:rsidRPr="00BB2C17" w:rsidRDefault="007E1939" w:rsidP="001609D0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Для</w:t>
      </w:r>
      <w:r w:rsidRPr="00BB2C17">
        <w:rPr>
          <w:spacing w:val="14"/>
          <w:sz w:val="28"/>
          <w:szCs w:val="28"/>
        </w:rPr>
        <w:t xml:space="preserve"> </w:t>
      </w:r>
      <w:r w:rsidRPr="00BB2C17">
        <w:rPr>
          <w:sz w:val="28"/>
          <w:szCs w:val="28"/>
        </w:rPr>
        <w:t>достижения</w:t>
      </w:r>
      <w:r w:rsidRPr="00BB2C17">
        <w:rPr>
          <w:spacing w:val="15"/>
          <w:sz w:val="28"/>
          <w:szCs w:val="28"/>
        </w:rPr>
        <w:t xml:space="preserve"> </w:t>
      </w:r>
      <w:r w:rsidRPr="00BB2C17">
        <w:rPr>
          <w:sz w:val="28"/>
          <w:szCs w:val="28"/>
        </w:rPr>
        <w:t>цели</w:t>
      </w:r>
      <w:r w:rsidRPr="00BB2C17">
        <w:rPr>
          <w:spacing w:val="14"/>
          <w:sz w:val="28"/>
          <w:szCs w:val="28"/>
        </w:rPr>
        <w:t xml:space="preserve"> </w:t>
      </w:r>
      <w:r w:rsidRPr="00BB2C17">
        <w:rPr>
          <w:sz w:val="28"/>
          <w:szCs w:val="28"/>
        </w:rPr>
        <w:t>необходимо</w:t>
      </w:r>
      <w:r w:rsidRPr="00BB2C17">
        <w:rPr>
          <w:spacing w:val="15"/>
          <w:sz w:val="28"/>
          <w:szCs w:val="28"/>
        </w:rPr>
        <w:t xml:space="preserve"> </w:t>
      </w:r>
      <w:r w:rsidRPr="00BB2C17">
        <w:rPr>
          <w:sz w:val="28"/>
          <w:szCs w:val="28"/>
        </w:rPr>
        <w:t>решить</w:t>
      </w:r>
      <w:r w:rsidRPr="00BB2C17">
        <w:rPr>
          <w:spacing w:val="15"/>
          <w:sz w:val="28"/>
          <w:szCs w:val="28"/>
        </w:rPr>
        <w:t xml:space="preserve"> </w:t>
      </w:r>
      <w:r w:rsidRPr="00BB2C17">
        <w:rPr>
          <w:sz w:val="28"/>
          <w:szCs w:val="28"/>
        </w:rPr>
        <w:t>следующие</w:t>
      </w:r>
      <w:r w:rsidRPr="00BB2C17">
        <w:rPr>
          <w:spacing w:val="14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задачи:</w:t>
      </w:r>
    </w:p>
    <w:p w:rsidR="00BB2C17" w:rsidRPr="00BB2C17" w:rsidRDefault="007E1939" w:rsidP="00BA02B2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проанализировать</w:t>
      </w:r>
      <w:r w:rsidRPr="00BB2C17">
        <w:rPr>
          <w:spacing w:val="17"/>
          <w:sz w:val="28"/>
          <w:szCs w:val="28"/>
        </w:rPr>
        <w:t xml:space="preserve"> </w:t>
      </w:r>
      <w:r w:rsidRPr="00BB2C17">
        <w:rPr>
          <w:sz w:val="28"/>
          <w:szCs w:val="28"/>
        </w:rPr>
        <w:t>грамматику</w:t>
      </w:r>
      <w:r w:rsidRPr="00BB2C17">
        <w:rPr>
          <w:spacing w:val="17"/>
          <w:sz w:val="28"/>
          <w:szCs w:val="28"/>
        </w:rPr>
        <w:t xml:space="preserve"> </w:t>
      </w:r>
      <w:r w:rsidRPr="00BB2C17">
        <w:rPr>
          <w:sz w:val="28"/>
          <w:szCs w:val="28"/>
        </w:rPr>
        <w:t>языка</w:t>
      </w:r>
      <w:r w:rsidRPr="00BB2C17">
        <w:rPr>
          <w:spacing w:val="18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Oberon;</w:t>
      </w:r>
    </w:p>
    <w:p w:rsidR="00BB2C17" w:rsidRDefault="007E1939" w:rsidP="00BA02B2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изучить существующие средства для анализа исходных кодов программ, системы для генерации низкоуровневого кода, запуск которого возможен на большинстве из используемых платформ и операционных систем;</w:t>
      </w:r>
    </w:p>
    <w:p w:rsidR="007D7B23" w:rsidRPr="00BB2C17" w:rsidRDefault="007E1939" w:rsidP="00BA02B2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реализовать</w:t>
      </w:r>
      <w:r w:rsidRPr="00BB2C17">
        <w:rPr>
          <w:spacing w:val="11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ототип</w:t>
      </w:r>
      <w:r w:rsidRPr="00BB2C17">
        <w:rPr>
          <w:spacing w:val="14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компилятора.</w:t>
      </w:r>
    </w:p>
    <w:p w:rsidR="007D7B23" w:rsidRPr="001609D0" w:rsidRDefault="007D7B23" w:rsidP="001609D0">
      <w:pPr>
        <w:spacing w:line="320" w:lineRule="exact"/>
        <w:jc w:val="both"/>
        <w:rPr>
          <w:sz w:val="28"/>
        </w:rPr>
        <w:sectPr w:rsidR="007D7B23" w:rsidRPr="001609D0" w:rsidSect="00CC653D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</w:p>
    <w:p w:rsidR="007D7B23" w:rsidRPr="001609D0" w:rsidRDefault="00CC653D" w:rsidP="00BA02B2">
      <w:pPr>
        <w:pStyle w:val="1"/>
        <w:numPr>
          <w:ilvl w:val="0"/>
          <w:numId w:val="20"/>
        </w:numPr>
        <w:jc w:val="left"/>
        <w:rPr>
          <w:sz w:val="32"/>
          <w:szCs w:val="32"/>
        </w:rPr>
      </w:pPr>
      <w:bookmarkStart w:id="2" w:name="Аналитическая_часть"/>
      <w:bookmarkStart w:id="3" w:name="_Toc198904199"/>
      <w:bookmarkEnd w:id="2"/>
      <w:r w:rsidRPr="001609D0">
        <w:rPr>
          <w:sz w:val="32"/>
          <w:szCs w:val="32"/>
        </w:rPr>
        <w:lastRenderedPageBreak/>
        <w:t>А</w:t>
      </w:r>
      <w:r w:rsidR="007E1939" w:rsidRPr="001609D0">
        <w:rPr>
          <w:sz w:val="32"/>
          <w:szCs w:val="32"/>
        </w:rPr>
        <w:t>налитическая</w:t>
      </w:r>
      <w:r w:rsidR="007E1939" w:rsidRPr="001609D0">
        <w:rPr>
          <w:spacing w:val="39"/>
          <w:sz w:val="32"/>
          <w:szCs w:val="32"/>
        </w:rPr>
        <w:t xml:space="preserve"> </w:t>
      </w:r>
      <w:r w:rsidR="007E1939" w:rsidRPr="001609D0">
        <w:rPr>
          <w:spacing w:val="-2"/>
          <w:sz w:val="32"/>
          <w:szCs w:val="32"/>
        </w:rPr>
        <w:t>часть</w:t>
      </w:r>
      <w:bookmarkEnd w:id="3"/>
    </w:p>
    <w:p w:rsidR="007D7B23" w:rsidRPr="001609D0" w:rsidRDefault="007D7B23" w:rsidP="001609D0">
      <w:pPr>
        <w:rPr>
          <w:b/>
          <w:sz w:val="32"/>
          <w:szCs w:val="32"/>
        </w:rPr>
      </w:pPr>
    </w:p>
    <w:p w:rsidR="007D7B23" w:rsidRPr="001609D0" w:rsidRDefault="007E1939" w:rsidP="00BA02B2">
      <w:pPr>
        <w:pStyle w:val="2"/>
        <w:numPr>
          <w:ilvl w:val="1"/>
          <w:numId w:val="22"/>
        </w:numPr>
        <w:spacing w:line="360" w:lineRule="auto"/>
        <w:rPr>
          <w:sz w:val="32"/>
          <w:szCs w:val="32"/>
        </w:rPr>
      </w:pPr>
      <w:bookmarkStart w:id="4" w:name="Составляющие_компилятора"/>
      <w:bookmarkStart w:id="5" w:name="_Toc198904200"/>
      <w:bookmarkEnd w:id="4"/>
      <w:r w:rsidRPr="001609D0">
        <w:rPr>
          <w:sz w:val="32"/>
          <w:szCs w:val="32"/>
        </w:rPr>
        <w:t>Составляющие</w:t>
      </w:r>
      <w:r w:rsidRPr="001609D0">
        <w:rPr>
          <w:spacing w:val="34"/>
          <w:sz w:val="32"/>
          <w:szCs w:val="32"/>
        </w:rPr>
        <w:t xml:space="preserve"> </w:t>
      </w:r>
      <w:r w:rsidRPr="001609D0">
        <w:rPr>
          <w:spacing w:val="-2"/>
          <w:sz w:val="32"/>
          <w:szCs w:val="32"/>
        </w:rPr>
        <w:t>компилятора</w:t>
      </w:r>
      <w:bookmarkEnd w:id="5"/>
    </w:p>
    <w:p w:rsidR="007D7B23" w:rsidRPr="00BB2C17" w:rsidRDefault="00EB1500" w:rsidP="00EB15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939" w:rsidRPr="00BB2C17">
        <w:rPr>
          <w:sz w:val="28"/>
          <w:szCs w:val="28"/>
        </w:rPr>
        <w:t>Компилятор</w:t>
      </w:r>
      <w:r w:rsidR="007E1939" w:rsidRPr="00BB2C17">
        <w:rPr>
          <w:spacing w:val="11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состоит</w:t>
      </w:r>
      <w:r w:rsidR="007E1939" w:rsidRPr="00BB2C17">
        <w:rPr>
          <w:spacing w:val="12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из</w:t>
      </w:r>
      <w:r w:rsidR="007E1939" w:rsidRPr="00BB2C17">
        <w:rPr>
          <w:spacing w:val="12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трёх</w:t>
      </w:r>
      <w:r w:rsidR="007E1939" w:rsidRPr="00BB2C17">
        <w:rPr>
          <w:spacing w:val="12"/>
          <w:sz w:val="28"/>
          <w:szCs w:val="28"/>
        </w:rPr>
        <w:t xml:space="preserve"> </w:t>
      </w:r>
      <w:r w:rsidR="007E1939" w:rsidRPr="00BB2C17">
        <w:rPr>
          <w:spacing w:val="-2"/>
          <w:sz w:val="28"/>
          <w:szCs w:val="28"/>
        </w:rPr>
        <w:t>частей.</w:t>
      </w:r>
    </w:p>
    <w:p w:rsidR="00BB2C17" w:rsidRPr="00BB2C17" w:rsidRDefault="007E1939" w:rsidP="00BA02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B2C17">
        <w:rPr>
          <w:i/>
          <w:sz w:val="28"/>
          <w:szCs w:val="28"/>
        </w:rPr>
        <w:t xml:space="preserve">Frontend </w:t>
      </w:r>
      <w:r w:rsidRPr="00BB2C17">
        <w:rPr>
          <w:sz w:val="28"/>
          <w:szCs w:val="28"/>
        </w:rPr>
        <w:t>преобразует текст программы на исходном языке во внутреннее представление, состоит из: препроцессор</w:t>
      </w:r>
      <w:r w:rsidR="00CC653D" w:rsidRPr="00BB2C17">
        <w:rPr>
          <w:sz w:val="28"/>
          <w:szCs w:val="28"/>
        </w:rPr>
        <w:t>а, лексического, синтаксическо</w:t>
      </w:r>
      <w:r w:rsidRPr="00BB2C17">
        <w:rPr>
          <w:sz w:val="28"/>
          <w:szCs w:val="28"/>
        </w:rPr>
        <w:t>го и семантического анализаторов, гене</w:t>
      </w:r>
      <w:r w:rsidR="00CC653D" w:rsidRPr="00BB2C17">
        <w:rPr>
          <w:sz w:val="28"/>
          <w:szCs w:val="28"/>
        </w:rPr>
        <w:t>ратора промежуточного представ</w:t>
      </w:r>
      <w:r w:rsidRPr="00BB2C17">
        <w:rPr>
          <w:spacing w:val="-2"/>
          <w:sz w:val="28"/>
          <w:szCs w:val="28"/>
        </w:rPr>
        <w:t>ления.</w:t>
      </w:r>
    </w:p>
    <w:p w:rsidR="00BB2C17" w:rsidRDefault="007E1939" w:rsidP="00BA02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B2C17">
        <w:rPr>
          <w:i/>
          <w:sz w:val="28"/>
          <w:szCs w:val="28"/>
        </w:rPr>
        <w:t xml:space="preserve">Middle-end </w:t>
      </w:r>
      <w:r w:rsidRPr="00BB2C17">
        <w:rPr>
          <w:sz w:val="28"/>
          <w:szCs w:val="28"/>
        </w:rPr>
        <w:t>занимается машинно-независимой оптими</w:t>
      </w:r>
      <w:r w:rsidR="00CC653D" w:rsidRPr="00BB2C17">
        <w:rPr>
          <w:sz w:val="28"/>
          <w:szCs w:val="28"/>
        </w:rPr>
        <w:t>зацией полученно</w:t>
      </w:r>
      <w:r w:rsidRPr="00BB2C17">
        <w:rPr>
          <w:sz w:val="28"/>
          <w:szCs w:val="28"/>
        </w:rPr>
        <w:t>го промежуточного представления.</w:t>
      </w:r>
    </w:p>
    <w:p w:rsidR="00CC653D" w:rsidRPr="00BB2C17" w:rsidRDefault="007E1939" w:rsidP="00BA02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B2C17">
        <w:rPr>
          <w:i/>
          <w:sz w:val="28"/>
          <w:szCs w:val="28"/>
        </w:rPr>
        <w:t xml:space="preserve">Backend </w:t>
      </w:r>
      <w:r w:rsidRPr="00BB2C17">
        <w:rPr>
          <w:sz w:val="28"/>
          <w:szCs w:val="28"/>
        </w:rPr>
        <w:t>выполняет преобразование пром</w:t>
      </w:r>
      <w:r w:rsidR="00CC653D" w:rsidRPr="00BB2C17">
        <w:rPr>
          <w:sz w:val="28"/>
          <w:szCs w:val="28"/>
        </w:rPr>
        <w:t>ежуточного представления в про</w:t>
      </w:r>
      <w:r w:rsidRPr="00BB2C17">
        <w:rPr>
          <w:sz w:val="28"/>
          <w:szCs w:val="28"/>
        </w:rPr>
        <w:t>грамму на языке целевой платформы (ассемблер или машинный код).</w:t>
      </w:r>
    </w:p>
    <w:p w:rsidR="00CC653D" w:rsidRPr="00CC653D" w:rsidRDefault="00CC653D" w:rsidP="001609D0">
      <w:pPr>
        <w:tabs>
          <w:tab w:val="left" w:pos="1143"/>
        </w:tabs>
        <w:spacing w:before="187" w:line="360" w:lineRule="auto"/>
        <w:ind w:right="563"/>
        <w:jc w:val="both"/>
        <w:rPr>
          <w:sz w:val="28"/>
          <w:szCs w:val="28"/>
        </w:rPr>
      </w:pPr>
      <w:r w:rsidRPr="00CC653D">
        <w:rPr>
          <w:sz w:val="28"/>
          <w:szCs w:val="28"/>
        </w:rPr>
        <w:t>На рисунке 1.1 изображены основные фазы работы компилятора.</w:t>
      </w:r>
    </w:p>
    <w:p w:rsidR="00CC653D" w:rsidRDefault="00CC653D" w:rsidP="00CC653D">
      <w:pPr>
        <w:tabs>
          <w:tab w:val="left" w:pos="1143"/>
        </w:tabs>
        <w:spacing w:before="187" w:line="379" w:lineRule="auto"/>
        <w:ind w:right="563"/>
        <w:jc w:val="center"/>
        <w:rPr>
          <w:sz w:val="28"/>
        </w:rPr>
      </w:pPr>
      <w:r w:rsidRPr="00CC653D">
        <w:rPr>
          <w:noProof/>
          <w:sz w:val="28"/>
          <w:lang w:eastAsia="ru-RU"/>
        </w:rPr>
        <w:drawing>
          <wp:inline distT="0" distB="0" distL="0" distR="0" wp14:anchorId="230925BA" wp14:editId="30F91581">
            <wp:extent cx="2281256" cy="378714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92"/>
                    <a:stretch/>
                  </pic:blipFill>
                  <pic:spPr bwMode="auto">
                    <a:xfrm>
                      <a:off x="0" y="0"/>
                      <a:ext cx="2297601" cy="381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53D" w:rsidRPr="00CC653D" w:rsidRDefault="00CC653D" w:rsidP="00CC653D">
      <w:pPr>
        <w:tabs>
          <w:tab w:val="left" w:pos="1143"/>
        </w:tabs>
        <w:spacing w:before="187" w:line="379" w:lineRule="auto"/>
        <w:ind w:right="563"/>
        <w:jc w:val="center"/>
        <w:rPr>
          <w:sz w:val="28"/>
          <w:szCs w:val="28"/>
        </w:rPr>
      </w:pPr>
      <w:r w:rsidRPr="00CC653D">
        <w:rPr>
          <w:sz w:val="28"/>
          <w:szCs w:val="28"/>
        </w:rPr>
        <w:t>Рисунок 1.1 – Фазы компилятора.</w:t>
      </w:r>
      <w:r w:rsidRPr="00CC653D">
        <w:rPr>
          <w:sz w:val="28"/>
          <w:szCs w:val="28"/>
        </w:rPr>
        <w:br w:type="page"/>
      </w:r>
    </w:p>
    <w:p w:rsidR="007D7B23" w:rsidRDefault="007D7B23" w:rsidP="00CC653D">
      <w:pPr>
        <w:pStyle w:val="a3"/>
        <w:spacing w:line="321" w:lineRule="exact"/>
        <w:jc w:val="both"/>
        <w:sectPr w:rsidR="007D7B23" w:rsidSect="00CC653D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  <w:bookmarkStart w:id="6" w:name="_bookmark3"/>
      <w:bookmarkEnd w:id="6"/>
    </w:p>
    <w:p w:rsidR="007D7B23" w:rsidRPr="001609D0" w:rsidRDefault="001609D0" w:rsidP="00BA02B2">
      <w:pPr>
        <w:pStyle w:val="3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Препроцессор"/>
      <w:bookmarkEnd w:id="7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  </w:t>
      </w:r>
      <w:bookmarkStart w:id="8" w:name="_Toc198904201"/>
      <w:r w:rsidR="007E1939" w:rsidRPr="001609D0">
        <w:rPr>
          <w:rFonts w:ascii="Times New Roman" w:hAnsi="Times New Roman" w:cs="Times New Roman"/>
          <w:b/>
          <w:color w:val="auto"/>
          <w:sz w:val="32"/>
          <w:szCs w:val="32"/>
        </w:rPr>
        <w:t>Препроцессор</w:t>
      </w:r>
      <w:bookmarkEnd w:id="8"/>
    </w:p>
    <w:p w:rsidR="007D7B23" w:rsidRPr="00BB2C17" w:rsidRDefault="00EB1500" w:rsidP="00EB15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939" w:rsidRPr="00BB2C17">
        <w:rPr>
          <w:sz w:val="28"/>
          <w:szCs w:val="28"/>
        </w:rPr>
        <w:t>Препроцессоры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создают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входной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поток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информации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для</w:t>
      </w:r>
      <w:r w:rsidR="007E1939" w:rsidRPr="00BB2C17">
        <w:rPr>
          <w:spacing w:val="40"/>
          <w:sz w:val="28"/>
          <w:szCs w:val="28"/>
        </w:rPr>
        <w:t xml:space="preserve"> </w:t>
      </w:r>
      <w:r w:rsidR="007E1939" w:rsidRPr="00BB2C17">
        <w:rPr>
          <w:sz w:val="28"/>
          <w:szCs w:val="28"/>
        </w:rPr>
        <w:t>компилятора, выполняют функции:</w:t>
      </w:r>
    </w:p>
    <w:p w:rsidR="00BB2C17" w:rsidRPr="00BB2C17" w:rsidRDefault="007E1939" w:rsidP="00BA02B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обработка</w:t>
      </w:r>
      <w:r w:rsidRPr="00BB2C17">
        <w:rPr>
          <w:spacing w:val="16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макросов;</w:t>
      </w:r>
    </w:p>
    <w:p w:rsidR="00BB2C17" w:rsidRPr="00BB2C17" w:rsidRDefault="007E1939" w:rsidP="00BA02B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включение</w:t>
      </w:r>
      <w:r w:rsidRPr="00BB2C17">
        <w:rPr>
          <w:spacing w:val="13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файлов;</w:t>
      </w:r>
    </w:p>
    <w:p w:rsidR="007D7B23" w:rsidRPr="00BB2C17" w:rsidRDefault="007E1939" w:rsidP="00BA02B2">
      <w:pPr>
        <w:pStyle w:val="a5"/>
        <w:numPr>
          <w:ilvl w:val="0"/>
          <w:numId w:val="16"/>
        </w:numPr>
        <w:spacing w:line="48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обработка</w:t>
      </w:r>
      <w:r w:rsidRPr="00BB2C17">
        <w:rPr>
          <w:spacing w:val="12"/>
          <w:sz w:val="28"/>
          <w:szCs w:val="28"/>
        </w:rPr>
        <w:t xml:space="preserve"> </w:t>
      </w:r>
      <w:r w:rsidRPr="00BB2C17">
        <w:rPr>
          <w:sz w:val="28"/>
          <w:szCs w:val="28"/>
        </w:rPr>
        <w:t>языковых</w:t>
      </w:r>
      <w:r w:rsidRPr="00BB2C17">
        <w:rPr>
          <w:spacing w:val="13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расширений.</w:t>
      </w:r>
    </w:p>
    <w:p w:rsidR="007D7B23" w:rsidRPr="001609D0" w:rsidRDefault="007E1939" w:rsidP="00BA02B2">
      <w:pPr>
        <w:pStyle w:val="3"/>
        <w:numPr>
          <w:ilvl w:val="2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Лексический_анализатор"/>
      <w:bookmarkStart w:id="10" w:name="_Toc198904202"/>
      <w:bookmarkEnd w:id="9"/>
      <w:r w:rsidRPr="001609D0">
        <w:rPr>
          <w:rFonts w:ascii="Times New Roman" w:hAnsi="Times New Roman" w:cs="Times New Roman"/>
          <w:b/>
          <w:color w:val="auto"/>
          <w:sz w:val="32"/>
          <w:szCs w:val="32"/>
        </w:rPr>
        <w:t>Лексический</w:t>
      </w:r>
      <w:r w:rsidRPr="001609D0">
        <w:rPr>
          <w:rFonts w:ascii="Times New Roman" w:hAnsi="Times New Roman" w:cs="Times New Roman"/>
          <w:b/>
          <w:color w:val="auto"/>
          <w:spacing w:val="23"/>
          <w:sz w:val="32"/>
          <w:szCs w:val="32"/>
        </w:rPr>
        <w:t xml:space="preserve"> </w:t>
      </w:r>
      <w:r w:rsidRPr="001609D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>анализатор</w:t>
      </w:r>
      <w:bookmarkEnd w:id="10"/>
    </w:p>
    <w:p w:rsidR="007D7B23" w:rsidRPr="00BB2C17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Цель</w:t>
      </w:r>
      <w:r w:rsidRPr="00BB2C17">
        <w:rPr>
          <w:spacing w:val="-6"/>
          <w:sz w:val="28"/>
          <w:szCs w:val="28"/>
        </w:rPr>
        <w:t xml:space="preserve"> </w:t>
      </w:r>
      <w:r w:rsidRPr="00BB2C17">
        <w:rPr>
          <w:sz w:val="28"/>
          <w:szCs w:val="28"/>
        </w:rPr>
        <w:t>–</w:t>
      </w:r>
      <w:r w:rsidRPr="00BB2C17">
        <w:rPr>
          <w:spacing w:val="-6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евратить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поток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символов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в</w:t>
      </w:r>
      <w:r w:rsidRPr="00BB2C17">
        <w:rPr>
          <w:spacing w:val="-6"/>
          <w:sz w:val="28"/>
          <w:szCs w:val="28"/>
        </w:rPr>
        <w:t xml:space="preserve"> </w:t>
      </w:r>
      <w:r w:rsidRPr="00BB2C17">
        <w:rPr>
          <w:sz w:val="28"/>
          <w:szCs w:val="28"/>
        </w:rPr>
        <w:t>токены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(этот</w:t>
      </w:r>
      <w:r w:rsidRPr="00BB2C17">
        <w:rPr>
          <w:spacing w:val="-7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оцесс</w:t>
      </w:r>
      <w:r w:rsidRPr="00BB2C17">
        <w:rPr>
          <w:spacing w:val="-6"/>
          <w:sz w:val="28"/>
          <w:szCs w:val="28"/>
        </w:rPr>
        <w:t xml:space="preserve"> </w:t>
      </w:r>
      <w:r w:rsidRPr="00BB2C17">
        <w:rPr>
          <w:sz w:val="28"/>
          <w:szCs w:val="28"/>
        </w:rPr>
        <w:t>называется</w:t>
      </w:r>
      <w:r w:rsidRPr="00BB2C17">
        <w:rPr>
          <w:spacing w:val="-6"/>
          <w:sz w:val="28"/>
          <w:szCs w:val="28"/>
        </w:rPr>
        <w:t xml:space="preserve"> </w:t>
      </w:r>
      <w:r w:rsidR="00877676" w:rsidRPr="00BB2C17">
        <w:rPr>
          <w:sz w:val="28"/>
          <w:szCs w:val="28"/>
        </w:rPr>
        <w:t>«то</w:t>
      </w:r>
      <w:r w:rsidRPr="00BB2C17">
        <w:rPr>
          <w:sz w:val="28"/>
          <w:szCs w:val="28"/>
        </w:rPr>
        <w:t>кенизацией»). Выполняется группировка о</w:t>
      </w:r>
      <w:r w:rsidR="00877676" w:rsidRPr="00BB2C17">
        <w:rPr>
          <w:sz w:val="28"/>
          <w:szCs w:val="28"/>
        </w:rPr>
        <w:t>пределённых терминальных симво</w:t>
      </w:r>
      <w:r w:rsidRPr="00BB2C17">
        <w:rPr>
          <w:sz w:val="28"/>
          <w:szCs w:val="28"/>
        </w:rPr>
        <w:t>лов в лексемы. Задаются конкретные правила в виде регулярных выражений, детерминированных конечных автоматов, грамматик.</w:t>
      </w:r>
    </w:p>
    <w:p w:rsidR="007D7B23" w:rsidRPr="00BB2C17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Основные</w:t>
      </w:r>
      <w:r w:rsidRPr="00BB2C17">
        <w:rPr>
          <w:spacing w:val="25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функции:</w:t>
      </w:r>
    </w:p>
    <w:p w:rsidR="00BB2C17" w:rsidRPr="00BB2C17" w:rsidRDefault="007E1939" w:rsidP="00BA02B2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удаление</w:t>
      </w:r>
      <w:r w:rsidRPr="00BB2C17">
        <w:rPr>
          <w:spacing w:val="9"/>
          <w:sz w:val="28"/>
          <w:szCs w:val="28"/>
        </w:rPr>
        <w:t xml:space="preserve"> </w:t>
      </w:r>
      <w:r w:rsidRPr="00BB2C17">
        <w:rPr>
          <w:sz w:val="28"/>
          <w:szCs w:val="28"/>
        </w:rPr>
        <w:t>пробелов</w:t>
      </w:r>
      <w:r w:rsidRPr="00BB2C17">
        <w:rPr>
          <w:spacing w:val="9"/>
          <w:sz w:val="28"/>
          <w:szCs w:val="28"/>
        </w:rPr>
        <w:t xml:space="preserve"> </w:t>
      </w:r>
      <w:r w:rsidRPr="00BB2C17">
        <w:rPr>
          <w:sz w:val="28"/>
          <w:szCs w:val="28"/>
        </w:rPr>
        <w:t>и</w:t>
      </w:r>
      <w:r w:rsidRPr="00BB2C17">
        <w:rPr>
          <w:spacing w:val="9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комментариев,</w:t>
      </w:r>
    </w:p>
    <w:p w:rsidR="00BB2C17" w:rsidRPr="00BB2C17" w:rsidRDefault="007E1939" w:rsidP="00BA02B2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сборка</w:t>
      </w:r>
      <w:r w:rsidRPr="00BB2C17">
        <w:rPr>
          <w:spacing w:val="25"/>
          <w:sz w:val="28"/>
          <w:szCs w:val="28"/>
        </w:rPr>
        <w:t xml:space="preserve"> </w:t>
      </w:r>
      <w:r w:rsidRPr="00BB2C17">
        <w:rPr>
          <w:sz w:val="28"/>
          <w:szCs w:val="28"/>
        </w:rPr>
        <w:t>последовательности</w:t>
      </w:r>
      <w:r w:rsidRPr="00BB2C17">
        <w:rPr>
          <w:spacing w:val="24"/>
          <w:sz w:val="28"/>
          <w:szCs w:val="28"/>
        </w:rPr>
        <w:t xml:space="preserve"> </w:t>
      </w:r>
      <w:r w:rsidRPr="00BB2C17">
        <w:rPr>
          <w:sz w:val="28"/>
          <w:szCs w:val="28"/>
        </w:rPr>
        <w:t>цифр,</w:t>
      </w:r>
      <w:r w:rsidRPr="00BB2C17">
        <w:rPr>
          <w:spacing w:val="25"/>
          <w:sz w:val="28"/>
          <w:szCs w:val="28"/>
        </w:rPr>
        <w:t xml:space="preserve"> </w:t>
      </w:r>
      <w:r w:rsidRPr="00BB2C17">
        <w:rPr>
          <w:sz w:val="28"/>
          <w:szCs w:val="28"/>
        </w:rPr>
        <w:t>формирующих</w:t>
      </w:r>
      <w:r w:rsidRPr="00BB2C17">
        <w:rPr>
          <w:spacing w:val="25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константу;</w:t>
      </w:r>
    </w:p>
    <w:p w:rsidR="007D7B23" w:rsidRPr="00BB2C17" w:rsidRDefault="007E1939" w:rsidP="00BA02B2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2C17">
        <w:rPr>
          <w:sz w:val="28"/>
          <w:szCs w:val="28"/>
        </w:rPr>
        <w:t>распознавание</w:t>
      </w:r>
      <w:r w:rsidRPr="00BB2C17">
        <w:rPr>
          <w:spacing w:val="16"/>
          <w:sz w:val="28"/>
          <w:szCs w:val="28"/>
        </w:rPr>
        <w:t xml:space="preserve"> </w:t>
      </w:r>
      <w:r w:rsidRPr="00BB2C17">
        <w:rPr>
          <w:sz w:val="28"/>
          <w:szCs w:val="28"/>
        </w:rPr>
        <w:t>идентификаторов</w:t>
      </w:r>
      <w:r w:rsidRPr="00BB2C17">
        <w:rPr>
          <w:spacing w:val="16"/>
          <w:sz w:val="28"/>
          <w:szCs w:val="28"/>
        </w:rPr>
        <w:t xml:space="preserve"> </w:t>
      </w:r>
      <w:r w:rsidRPr="00BB2C17">
        <w:rPr>
          <w:sz w:val="28"/>
          <w:szCs w:val="28"/>
        </w:rPr>
        <w:t>и</w:t>
      </w:r>
      <w:r w:rsidRPr="00BB2C17">
        <w:rPr>
          <w:spacing w:val="16"/>
          <w:sz w:val="28"/>
          <w:szCs w:val="28"/>
        </w:rPr>
        <w:t xml:space="preserve"> </w:t>
      </w:r>
      <w:r w:rsidRPr="00BB2C17">
        <w:rPr>
          <w:sz w:val="28"/>
          <w:szCs w:val="28"/>
        </w:rPr>
        <w:t>ключевых</w:t>
      </w:r>
      <w:r w:rsidRPr="00BB2C17">
        <w:rPr>
          <w:spacing w:val="16"/>
          <w:sz w:val="28"/>
          <w:szCs w:val="28"/>
        </w:rPr>
        <w:t xml:space="preserve"> </w:t>
      </w:r>
      <w:r w:rsidRPr="00BB2C17">
        <w:rPr>
          <w:spacing w:val="-2"/>
          <w:sz w:val="28"/>
          <w:szCs w:val="28"/>
        </w:rPr>
        <w:t>слов.</w:t>
      </w:r>
    </w:p>
    <w:p w:rsidR="007D7B23" w:rsidRPr="00BB2C17" w:rsidRDefault="007E1939" w:rsidP="00BB2C17">
      <w:pPr>
        <w:spacing w:line="360" w:lineRule="auto"/>
        <w:ind w:firstLine="36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 xml:space="preserve">Как правило, лексический анализатор находится между синтаксическим анализатором и входящим потоком и взаимодействует с ними, как показано на рисунке </w:t>
      </w:r>
      <w:hyperlink w:anchor="_bookmark6" w:history="1">
        <w:r w:rsidRPr="00BB2C17">
          <w:rPr>
            <w:sz w:val="28"/>
            <w:szCs w:val="28"/>
          </w:rPr>
          <w:t>1.2</w:t>
        </w:r>
      </w:hyperlink>
      <w:r w:rsidRPr="00BB2C17">
        <w:rPr>
          <w:sz w:val="28"/>
          <w:szCs w:val="28"/>
        </w:rPr>
        <w:t>: анализатор считывает символы из входного потока, группирует их в лексемы и передаёт токены, образуемые эт</w:t>
      </w:r>
      <w:r w:rsidR="00877676" w:rsidRPr="00BB2C17">
        <w:rPr>
          <w:sz w:val="28"/>
          <w:szCs w:val="28"/>
        </w:rPr>
        <w:t>ими лексемами, последующим ста</w:t>
      </w:r>
      <w:r w:rsidRPr="00BB2C17">
        <w:rPr>
          <w:sz w:val="28"/>
          <w:szCs w:val="28"/>
        </w:rPr>
        <w:t>диям компиляции.</w:t>
      </w:r>
    </w:p>
    <w:p w:rsidR="007D7B23" w:rsidRDefault="007E1939">
      <w:pPr>
        <w:pStyle w:val="a3"/>
        <w:spacing w:before="2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251661312" behindDoc="1" locked="0" layoutInCell="1" allowOverlap="1" wp14:anchorId="5EBAD3E6" wp14:editId="405FF6D2">
            <wp:simplePos x="0" y="0"/>
            <wp:positionH relativeFrom="page">
              <wp:posOffset>1584883</wp:posOffset>
            </wp:positionH>
            <wp:positionV relativeFrom="paragraph">
              <wp:posOffset>133471</wp:posOffset>
            </wp:positionV>
            <wp:extent cx="5110662" cy="141922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66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B23" w:rsidRDefault="007D7B23">
      <w:pPr>
        <w:pStyle w:val="a3"/>
        <w:spacing w:before="31"/>
      </w:pPr>
    </w:p>
    <w:p w:rsidR="007D7B23" w:rsidRDefault="007E1939">
      <w:pPr>
        <w:pStyle w:val="a3"/>
        <w:ind w:right="138"/>
        <w:jc w:val="center"/>
      </w:pPr>
      <w:bookmarkStart w:id="11" w:name="_bookmark6"/>
      <w:bookmarkEnd w:id="11"/>
      <w:r>
        <w:t>Рисунок</w:t>
      </w:r>
      <w:r>
        <w:rPr>
          <w:spacing w:val="13"/>
        </w:rPr>
        <w:t xml:space="preserve"> </w:t>
      </w:r>
      <w:r>
        <w:t>1.2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Лексический</w:t>
      </w:r>
      <w:r>
        <w:rPr>
          <w:spacing w:val="13"/>
        </w:rPr>
        <w:t xml:space="preserve"> </w:t>
      </w:r>
      <w:r>
        <w:rPr>
          <w:spacing w:val="-2"/>
        </w:rPr>
        <w:t>анализатор.</w:t>
      </w:r>
    </w:p>
    <w:p w:rsidR="007D7B23" w:rsidRDefault="007D7B23" w:rsidP="00877676">
      <w:pPr>
        <w:pStyle w:val="a3"/>
        <w:sectPr w:rsidR="007D7B23" w:rsidSect="00877676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</w:p>
    <w:p w:rsidR="00BB2C17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lastRenderedPageBreak/>
        <w:t>Лексический анализ может представлять</w:t>
      </w:r>
      <w:r w:rsidR="00877676" w:rsidRPr="00BB2C17">
        <w:rPr>
          <w:sz w:val="28"/>
          <w:szCs w:val="28"/>
        </w:rPr>
        <w:t>ся как один из этапов синтакси</w:t>
      </w:r>
      <w:r w:rsidRPr="00BB2C17">
        <w:rPr>
          <w:sz w:val="28"/>
          <w:szCs w:val="28"/>
        </w:rPr>
        <w:t>ческого анализа.</w:t>
      </w:r>
    </w:p>
    <w:p w:rsidR="007D7B23" w:rsidRPr="00BB2C17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BB2C17">
        <w:rPr>
          <w:sz w:val="28"/>
          <w:szCs w:val="28"/>
        </w:rPr>
        <w:t xml:space="preserve">Обнаружение лексических ошибок, таких как недопустимые символы, ошибки идентификаторов или числовых констант, также является частью этого </w:t>
      </w:r>
      <w:r w:rsidRPr="00BB2C17">
        <w:rPr>
          <w:spacing w:val="-2"/>
          <w:sz w:val="28"/>
          <w:szCs w:val="28"/>
        </w:rPr>
        <w:t>процесса.</w:t>
      </w:r>
    </w:p>
    <w:p w:rsidR="007D7B23" w:rsidRDefault="007D7B23">
      <w:pPr>
        <w:pStyle w:val="a3"/>
        <w:spacing w:before="183"/>
      </w:pPr>
    </w:p>
    <w:p w:rsidR="007D7B23" w:rsidRPr="001609D0" w:rsidRDefault="007E1939" w:rsidP="00BA02B2">
      <w:pPr>
        <w:pStyle w:val="3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Синтаксический_анализатор"/>
      <w:bookmarkStart w:id="13" w:name="_Toc198904203"/>
      <w:bookmarkEnd w:id="12"/>
      <w:r w:rsidRPr="001609D0">
        <w:rPr>
          <w:rFonts w:ascii="Times New Roman" w:hAnsi="Times New Roman" w:cs="Times New Roman"/>
          <w:b/>
          <w:color w:val="auto"/>
          <w:sz w:val="32"/>
          <w:szCs w:val="32"/>
        </w:rPr>
        <w:t>Синтаксический</w:t>
      </w:r>
      <w:r w:rsidRPr="001609D0">
        <w:rPr>
          <w:rFonts w:ascii="Times New Roman" w:hAnsi="Times New Roman" w:cs="Times New Roman"/>
          <w:b/>
          <w:color w:val="auto"/>
          <w:spacing w:val="35"/>
          <w:sz w:val="32"/>
          <w:szCs w:val="32"/>
        </w:rPr>
        <w:t xml:space="preserve"> </w:t>
      </w:r>
      <w:r w:rsidRPr="001609D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>анализатор</w:t>
      </w:r>
      <w:bookmarkEnd w:id="13"/>
    </w:p>
    <w:p w:rsidR="007D7B23" w:rsidRPr="00064BB9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Иерархический анализ называется разбо</w:t>
      </w:r>
      <w:r w:rsidR="00877676" w:rsidRPr="00064BB9">
        <w:rPr>
          <w:sz w:val="28"/>
          <w:szCs w:val="28"/>
        </w:rPr>
        <w:t>ром («parsing») или синтаксиче</w:t>
      </w:r>
      <w:r w:rsidRPr="00064BB9">
        <w:rPr>
          <w:sz w:val="28"/>
          <w:szCs w:val="28"/>
        </w:rPr>
        <w:t>ским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анализом,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который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включает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группировку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токенов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исходной</w:t>
      </w:r>
      <w:r w:rsidRPr="00064BB9">
        <w:rPr>
          <w:spacing w:val="33"/>
          <w:sz w:val="28"/>
          <w:szCs w:val="28"/>
        </w:rPr>
        <w:t xml:space="preserve"> </w:t>
      </w:r>
      <w:r w:rsidRPr="00064BB9">
        <w:rPr>
          <w:sz w:val="28"/>
          <w:szCs w:val="28"/>
        </w:rPr>
        <w:t>программы в грамматические фразы, используемые ком</w:t>
      </w:r>
      <w:r w:rsidR="00877676" w:rsidRPr="00064BB9">
        <w:rPr>
          <w:sz w:val="28"/>
          <w:szCs w:val="28"/>
        </w:rPr>
        <w:t>пилятором. Обычно они представ</w:t>
      </w:r>
      <w:r w:rsidRPr="00064BB9">
        <w:rPr>
          <w:sz w:val="28"/>
          <w:szCs w:val="28"/>
        </w:rPr>
        <w:t>ляются в виде дерева разбора.</w:t>
      </w:r>
    </w:p>
    <w:p w:rsidR="007D7B23" w:rsidRDefault="007E1939">
      <w:pPr>
        <w:pStyle w:val="a3"/>
        <w:spacing w:before="9"/>
        <w:rPr>
          <w:sz w:val="10"/>
        </w:rPr>
      </w:pPr>
      <w:r>
        <w:rPr>
          <w:noProof/>
          <w:sz w:val="10"/>
          <w:lang w:eastAsia="ru-RU"/>
        </w:rPr>
        <w:drawing>
          <wp:anchor distT="0" distB="0" distL="0" distR="0" simplePos="0" relativeHeight="251662336" behindDoc="1" locked="0" layoutInCell="1" allowOverlap="1" wp14:anchorId="3C8CAF14" wp14:editId="7C257578">
            <wp:simplePos x="0" y="0"/>
            <wp:positionH relativeFrom="page">
              <wp:posOffset>1111433</wp:posOffset>
            </wp:positionH>
            <wp:positionV relativeFrom="paragraph">
              <wp:posOffset>94281</wp:posOffset>
            </wp:positionV>
            <wp:extent cx="6062914" cy="1595437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914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B23" w:rsidRDefault="007D7B23">
      <w:pPr>
        <w:pStyle w:val="a3"/>
        <w:spacing w:before="26"/>
      </w:pPr>
    </w:p>
    <w:p w:rsidR="007D7B23" w:rsidRDefault="007E1939" w:rsidP="00064BB9">
      <w:pPr>
        <w:pStyle w:val="a3"/>
        <w:spacing w:before="1"/>
        <w:ind w:right="138"/>
        <w:jc w:val="center"/>
      </w:pPr>
      <w:r>
        <w:t>Рисунок</w:t>
      </w:r>
      <w:r>
        <w:rPr>
          <w:spacing w:val="17"/>
        </w:rPr>
        <w:t xml:space="preserve"> </w:t>
      </w:r>
      <w:r>
        <w:t>1.3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Синтаксический</w:t>
      </w:r>
      <w:r>
        <w:rPr>
          <w:spacing w:val="17"/>
        </w:rPr>
        <w:t xml:space="preserve"> </w:t>
      </w:r>
      <w:r>
        <w:rPr>
          <w:spacing w:val="-2"/>
        </w:rPr>
        <w:t>анализатор.</w:t>
      </w:r>
    </w:p>
    <w:p w:rsidR="007D7B23" w:rsidRDefault="007D7B23">
      <w:pPr>
        <w:pStyle w:val="a3"/>
        <w:spacing w:before="151"/>
      </w:pPr>
    </w:p>
    <w:p w:rsidR="007D7B23" w:rsidRP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Как правило, это представление выражае</w:t>
      </w:r>
      <w:r w:rsidR="00877676" w:rsidRPr="00064BB9">
        <w:rPr>
          <w:sz w:val="28"/>
          <w:szCs w:val="28"/>
        </w:rPr>
        <w:t>тся в виде абстрактного синтак</w:t>
      </w:r>
      <w:r w:rsidRPr="00064BB9">
        <w:rPr>
          <w:sz w:val="28"/>
          <w:szCs w:val="28"/>
        </w:rPr>
        <w:t>сического дерева, где каждый внутренний узел является о</w:t>
      </w:r>
      <w:r w:rsidR="00877676" w:rsidRPr="00064BB9">
        <w:rPr>
          <w:sz w:val="28"/>
          <w:szCs w:val="28"/>
        </w:rPr>
        <w:t>ператором, а дочер</w:t>
      </w:r>
      <w:r w:rsidRPr="00064BB9">
        <w:rPr>
          <w:sz w:val="28"/>
          <w:szCs w:val="28"/>
        </w:rPr>
        <w:t xml:space="preserve">ние – его аргументами. Среди них можно выделить несколько групп связанных </w:t>
      </w:r>
      <w:r w:rsidRPr="00064BB9">
        <w:rPr>
          <w:spacing w:val="-2"/>
          <w:sz w:val="28"/>
          <w:szCs w:val="28"/>
        </w:rPr>
        <w:t>объектов:</w:t>
      </w:r>
    </w:p>
    <w:p w:rsidR="00064BB9" w:rsidRDefault="007E1939" w:rsidP="00BA02B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элементы арифметических выражений: каждый узел представляет собой операцию и содержит её аргументы;</w:t>
      </w:r>
    </w:p>
    <w:p w:rsidR="00064BB9" w:rsidRDefault="007E1939" w:rsidP="00BA02B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элементы системы типов: базовые типы (числовые, строковые, структуры и т.п.), указатели, массивы и функции;</w:t>
      </w:r>
    </w:p>
    <w:p w:rsidR="00877676" w:rsidRPr="00064BB9" w:rsidRDefault="007E1939" w:rsidP="00BA02B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выражения пяти типов: арифметические, блочные и</w:t>
      </w:r>
      <w:r w:rsidR="00877676" w:rsidRPr="00064BB9">
        <w:rPr>
          <w:sz w:val="28"/>
          <w:szCs w:val="28"/>
        </w:rPr>
        <w:t xml:space="preserve"> управляющие выра</w:t>
      </w:r>
      <w:r w:rsidRPr="00064BB9">
        <w:rPr>
          <w:sz w:val="28"/>
          <w:szCs w:val="28"/>
        </w:rPr>
        <w:t>жения, условные конструкции, циклы.</w:t>
      </w:r>
    </w:p>
    <w:p w:rsidR="007D7B23" w:rsidRPr="00064BB9" w:rsidRDefault="00845800" w:rsidP="00064BB9">
      <w:pPr>
        <w:spacing w:line="360" w:lineRule="auto"/>
        <w:jc w:val="both"/>
        <w:rPr>
          <w:sz w:val="28"/>
          <w:szCs w:val="28"/>
        </w:rPr>
      </w:pPr>
      <w:r w:rsidRPr="00064BB9">
        <w:rPr>
          <w:sz w:val="28"/>
          <w:szCs w:val="28"/>
        </w:rPr>
        <w:lastRenderedPageBreak/>
        <w:t xml:space="preserve">          </w:t>
      </w:r>
      <w:r w:rsidR="007E1939" w:rsidRPr="00064BB9">
        <w:rPr>
          <w:sz w:val="28"/>
          <w:szCs w:val="28"/>
        </w:rPr>
        <w:t>Разбор</w:t>
      </w:r>
      <w:r w:rsidR="007E1939" w:rsidRPr="00064BB9">
        <w:rPr>
          <w:spacing w:val="12"/>
          <w:sz w:val="28"/>
          <w:szCs w:val="28"/>
        </w:rPr>
        <w:t xml:space="preserve"> </w:t>
      </w:r>
      <w:r w:rsidR="007E1939" w:rsidRPr="00064BB9">
        <w:rPr>
          <w:sz w:val="28"/>
          <w:szCs w:val="28"/>
        </w:rPr>
        <w:t>начинается</w:t>
      </w:r>
      <w:r w:rsidR="007E1939" w:rsidRPr="00064BB9">
        <w:rPr>
          <w:spacing w:val="13"/>
          <w:sz w:val="28"/>
          <w:szCs w:val="28"/>
        </w:rPr>
        <w:t xml:space="preserve"> </w:t>
      </w:r>
      <w:r w:rsidR="007E1939" w:rsidRPr="00064BB9">
        <w:rPr>
          <w:sz w:val="28"/>
          <w:szCs w:val="28"/>
        </w:rPr>
        <w:t>со</w:t>
      </w:r>
      <w:r w:rsidR="007E1939" w:rsidRPr="00064BB9">
        <w:rPr>
          <w:spacing w:val="13"/>
          <w:sz w:val="28"/>
          <w:szCs w:val="28"/>
        </w:rPr>
        <w:t xml:space="preserve"> </w:t>
      </w:r>
      <w:r w:rsidR="007E1939" w:rsidRPr="00064BB9">
        <w:rPr>
          <w:sz w:val="28"/>
          <w:szCs w:val="28"/>
        </w:rPr>
        <w:t>стартового</w:t>
      </w:r>
      <w:r w:rsidR="007E1939" w:rsidRPr="00064BB9">
        <w:rPr>
          <w:spacing w:val="13"/>
          <w:sz w:val="28"/>
          <w:szCs w:val="28"/>
        </w:rPr>
        <w:t xml:space="preserve"> </w:t>
      </w:r>
      <w:r w:rsidR="007E1939" w:rsidRPr="00064BB9">
        <w:rPr>
          <w:spacing w:val="-2"/>
          <w:sz w:val="28"/>
          <w:szCs w:val="28"/>
        </w:rPr>
        <w:t>нетерминала.</w:t>
      </w:r>
    </w:p>
    <w:p w:rsid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Условные конструкции описывают конструкцию «if», вкл</w:t>
      </w:r>
      <w:r w:rsidR="00845800" w:rsidRPr="00064BB9">
        <w:rPr>
          <w:sz w:val="28"/>
          <w:szCs w:val="28"/>
        </w:rPr>
        <w:t>ючающую в се</w:t>
      </w:r>
      <w:r w:rsidRPr="00064BB9">
        <w:rPr>
          <w:sz w:val="28"/>
          <w:szCs w:val="28"/>
        </w:rPr>
        <w:t>бя арифметическое выражение условия, выражение, выполняемое в случае его истинности, и альтернативное опциональное выражение.</w:t>
      </w:r>
    </w:p>
    <w:p w:rsid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Конструкции циклов (включают в себя «wh</w:t>
      </w:r>
      <w:r w:rsidR="00845800" w:rsidRPr="00064BB9">
        <w:rPr>
          <w:sz w:val="28"/>
          <w:szCs w:val="28"/>
        </w:rPr>
        <w:t>ile», «do while», «for») описы</w:t>
      </w:r>
      <w:r w:rsidRPr="00064BB9">
        <w:rPr>
          <w:sz w:val="28"/>
          <w:szCs w:val="28"/>
        </w:rPr>
        <w:t>вают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арифметическое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выражение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условия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и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выражение,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исполняемое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в</w:t>
      </w:r>
      <w:r w:rsidRPr="00064BB9">
        <w:rPr>
          <w:spacing w:val="27"/>
          <w:sz w:val="28"/>
          <w:szCs w:val="28"/>
        </w:rPr>
        <w:t xml:space="preserve"> </w:t>
      </w:r>
      <w:r w:rsidRPr="00064BB9">
        <w:rPr>
          <w:sz w:val="28"/>
          <w:szCs w:val="28"/>
        </w:rPr>
        <w:t>цикле.</w:t>
      </w:r>
    </w:p>
    <w:p w:rsid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Управляющие</w:t>
      </w:r>
      <w:r w:rsidRPr="00064BB9">
        <w:rPr>
          <w:spacing w:val="14"/>
          <w:sz w:val="28"/>
          <w:szCs w:val="28"/>
        </w:rPr>
        <w:t xml:space="preserve"> </w:t>
      </w:r>
      <w:r w:rsidRPr="00064BB9">
        <w:rPr>
          <w:sz w:val="28"/>
          <w:szCs w:val="28"/>
        </w:rPr>
        <w:t>выражения</w:t>
      </w:r>
      <w:r w:rsidRPr="00064BB9">
        <w:rPr>
          <w:spacing w:val="14"/>
          <w:sz w:val="28"/>
          <w:szCs w:val="28"/>
        </w:rPr>
        <w:t xml:space="preserve"> </w:t>
      </w:r>
      <w:r w:rsidRPr="00064BB9">
        <w:rPr>
          <w:sz w:val="28"/>
          <w:szCs w:val="28"/>
        </w:rPr>
        <w:t>–</w:t>
      </w:r>
      <w:r w:rsidRPr="00064BB9">
        <w:rPr>
          <w:spacing w:val="15"/>
          <w:sz w:val="28"/>
          <w:szCs w:val="28"/>
        </w:rPr>
        <w:t xml:space="preserve"> </w:t>
      </w:r>
      <w:r w:rsidRPr="00064BB9">
        <w:rPr>
          <w:sz w:val="28"/>
          <w:szCs w:val="28"/>
        </w:rPr>
        <w:t>«break»,</w:t>
      </w:r>
      <w:r w:rsidRPr="00064BB9">
        <w:rPr>
          <w:spacing w:val="14"/>
          <w:sz w:val="28"/>
          <w:szCs w:val="28"/>
        </w:rPr>
        <w:t xml:space="preserve"> </w:t>
      </w:r>
      <w:r w:rsidRPr="00064BB9">
        <w:rPr>
          <w:sz w:val="28"/>
          <w:szCs w:val="28"/>
        </w:rPr>
        <w:t>«continue»,</w:t>
      </w:r>
      <w:r w:rsidRPr="00064BB9">
        <w:rPr>
          <w:spacing w:val="15"/>
          <w:sz w:val="28"/>
          <w:szCs w:val="28"/>
        </w:rPr>
        <w:t xml:space="preserve"> </w:t>
      </w:r>
      <w:r w:rsidRPr="00064BB9">
        <w:rPr>
          <w:sz w:val="28"/>
          <w:szCs w:val="28"/>
        </w:rPr>
        <w:t>«return»</w:t>
      </w:r>
      <w:r w:rsidRPr="00064BB9">
        <w:rPr>
          <w:spacing w:val="14"/>
          <w:sz w:val="28"/>
          <w:szCs w:val="28"/>
        </w:rPr>
        <w:t xml:space="preserve"> </w:t>
      </w:r>
      <w:r w:rsidRPr="00064BB9">
        <w:rPr>
          <w:sz w:val="28"/>
          <w:szCs w:val="28"/>
        </w:rPr>
        <w:t>и</w:t>
      </w:r>
      <w:r w:rsidRPr="00064BB9">
        <w:rPr>
          <w:spacing w:val="15"/>
          <w:sz w:val="28"/>
          <w:szCs w:val="28"/>
        </w:rPr>
        <w:t xml:space="preserve"> </w:t>
      </w:r>
      <w:r w:rsidRPr="00064BB9">
        <w:rPr>
          <w:spacing w:val="-4"/>
          <w:sz w:val="28"/>
          <w:szCs w:val="28"/>
        </w:rPr>
        <w:t>т.д.</w:t>
      </w:r>
    </w:p>
    <w:p w:rsid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Блочные выражения – последователь</w:t>
      </w:r>
      <w:r w:rsidR="00845800" w:rsidRPr="00064BB9">
        <w:rPr>
          <w:sz w:val="28"/>
          <w:szCs w:val="28"/>
        </w:rPr>
        <w:t>ность других выражений, преиму</w:t>
      </w:r>
      <w:r w:rsidRPr="00064BB9">
        <w:rPr>
          <w:sz w:val="28"/>
          <w:szCs w:val="28"/>
        </w:rPr>
        <w:t>щественно используются в качестве тел функ</w:t>
      </w:r>
      <w:r w:rsidR="00845800" w:rsidRPr="00064BB9">
        <w:rPr>
          <w:sz w:val="28"/>
          <w:szCs w:val="28"/>
        </w:rPr>
        <w:t>ций и условных выражений и цик</w:t>
      </w:r>
      <w:r w:rsidRPr="00064BB9">
        <w:rPr>
          <w:spacing w:val="-4"/>
          <w:sz w:val="28"/>
          <w:szCs w:val="28"/>
        </w:rPr>
        <w:t>лов.</w:t>
      </w:r>
    </w:p>
    <w:p w:rsid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 xml:space="preserve">Полученная грамматическая структура </w:t>
      </w:r>
      <w:r w:rsidR="00845800" w:rsidRPr="00064BB9">
        <w:rPr>
          <w:sz w:val="28"/>
          <w:szCs w:val="28"/>
        </w:rPr>
        <w:t>используется в последующих эта</w:t>
      </w:r>
      <w:r w:rsidRPr="00064BB9">
        <w:rPr>
          <w:sz w:val="28"/>
          <w:szCs w:val="28"/>
        </w:rPr>
        <w:t>пах компиляции для анализа исходной прогр</w:t>
      </w:r>
      <w:r w:rsidR="00845800" w:rsidRPr="00064BB9">
        <w:rPr>
          <w:sz w:val="28"/>
          <w:szCs w:val="28"/>
        </w:rPr>
        <w:t>аммы и генерации кода для целе</w:t>
      </w:r>
      <w:r w:rsidRPr="00064BB9">
        <w:rPr>
          <w:sz w:val="28"/>
          <w:szCs w:val="28"/>
        </w:rPr>
        <w:t>вой платформы.</w:t>
      </w:r>
    </w:p>
    <w:p w:rsidR="00845800" w:rsidRPr="00064BB9" w:rsidRDefault="007E1939" w:rsidP="00064BB9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Синтаксический</w:t>
      </w:r>
      <w:r w:rsidRPr="00064BB9">
        <w:rPr>
          <w:spacing w:val="40"/>
          <w:sz w:val="28"/>
          <w:szCs w:val="28"/>
        </w:rPr>
        <w:t xml:space="preserve"> </w:t>
      </w:r>
      <w:r w:rsidRPr="00064BB9">
        <w:rPr>
          <w:sz w:val="28"/>
          <w:szCs w:val="28"/>
        </w:rPr>
        <w:t>анализ</w:t>
      </w:r>
      <w:r w:rsidRPr="00064BB9">
        <w:rPr>
          <w:spacing w:val="40"/>
          <w:sz w:val="28"/>
          <w:szCs w:val="28"/>
        </w:rPr>
        <w:t xml:space="preserve"> </w:t>
      </w:r>
      <w:r w:rsidRPr="00064BB9">
        <w:rPr>
          <w:sz w:val="28"/>
          <w:szCs w:val="28"/>
        </w:rPr>
        <w:t>выявляет</w:t>
      </w:r>
      <w:r w:rsidRPr="00064BB9">
        <w:rPr>
          <w:spacing w:val="40"/>
          <w:sz w:val="28"/>
          <w:szCs w:val="28"/>
        </w:rPr>
        <w:t xml:space="preserve"> </w:t>
      </w:r>
      <w:r w:rsidRPr="00064BB9">
        <w:rPr>
          <w:sz w:val="28"/>
          <w:szCs w:val="28"/>
        </w:rPr>
        <w:t>синтаксические</w:t>
      </w:r>
      <w:r w:rsidRPr="00064BB9">
        <w:rPr>
          <w:spacing w:val="40"/>
          <w:sz w:val="28"/>
          <w:szCs w:val="28"/>
        </w:rPr>
        <w:t xml:space="preserve"> </w:t>
      </w:r>
      <w:r w:rsidRPr="00064BB9">
        <w:rPr>
          <w:sz w:val="28"/>
          <w:szCs w:val="28"/>
        </w:rPr>
        <w:t>ошибки,</w:t>
      </w:r>
      <w:r w:rsidRPr="00064BB9">
        <w:rPr>
          <w:spacing w:val="40"/>
          <w:sz w:val="28"/>
          <w:szCs w:val="28"/>
        </w:rPr>
        <w:t xml:space="preserve"> </w:t>
      </w:r>
      <w:r w:rsidRPr="00064BB9">
        <w:rPr>
          <w:sz w:val="28"/>
          <w:szCs w:val="28"/>
        </w:rPr>
        <w:t>относящиеся к нарушению структуры программы.</w:t>
      </w:r>
    </w:p>
    <w:p w:rsidR="007D7B23" w:rsidRPr="00EB1500" w:rsidRDefault="007E1939" w:rsidP="00BA02B2">
      <w:pPr>
        <w:pStyle w:val="3"/>
        <w:numPr>
          <w:ilvl w:val="2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Семантический_анализатор"/>
      <w:bookmarkStart w:id="15" w:name="_Toc198904204"/>
      <w:bookmarkEnd w:id="14"/>
      <w:r w:rsidRPr="00EB1500">
        <w:rPr>
          <w:rFonts w:ascii="Times New Roman" w:hAnsi="Times New Roman" w:cs="Times New Roman"/>
          <w:b/>
          <w:color w:val="auto"/>
          <w:sz w:val="32"/>
          <w:szCs w:val="32"/>
        </w:rPr>
        <w:t>Семантический</w:t>
      </w:r>
      <w:r w:rsidRPr="00EB1500">
        <w:rPr>
          <w:rFonts w:ascii="Times New Roman" w:hAnsi="Times New Roman" w:cs="Times New Roman"/>
          <w:b/>
          <w:color w:val="auto"/>
          <w:spacing w:val="41"/>
          <w:sz w:val="32"/>
          <w:szCs w:val="32"/>
        </w:rPr>
        <w:t xml:space="preserve"> </w:t>
      </w:r>
      <w:r w:rsidRPr="00EB150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>анализатор</w:t>
      </w:r>
      <w:bookmarkEnd w:id="15"/>
    </w:p>
    <w:p w:rsidR="00064BB9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В процессе семантического анализа проверяется наличие семантических ошибок в исходной программе и накапливае</w:t>
      </w:r>
      <w:r w:rsidR="00845800" w:rsidRPr="00064BB9">
        <w:rPr>
          <w:sz w:val="28"/>
          <w:szCs w:val="28"/>
        </w:rPr>
        <w:t>тся информация о типах для сле</w:t>
      </w:r>
      <w:r w:rsidRPr="00064BB9">
        <w:rPr>
          <w:sz w:val="28"/>
          <w:szCs w:val="28"/>
        </w:rPr>
        <w:t>дующей стадии – генерации кода. Используют</w:t>
      </w:r>
      <w:r w:rsidR="00845800" w:rsidRPr="00064BB9">
        <w:rPr>
          <w:sz w:val="28"/>
          <w:szCs w:val="28"/>
        </w:rPr>
        <w:t>ся иерархические структуры, по</w:t>
      </w:r>
      <w:r w:rsidRPr="00064BB9">
        <w:rPr>
          <w:sz w:val="28"/>
          <w:szCs w:val="28"/>
        </w:rPr>
        <w:t>лученные во время синтаксического анализа для идентификации операторов и операндов выражений и инструкций.</w:t>
      </w:r>
    </w:p>
    <w:p w:rsidR="00064BB9" w:rsidRDefault="007E1939" w:rsidP="00BB2C17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Как правило, семантический анализатор разделяется на ряд более мелких, каждый из которых предназначен для конкре</w:t>
      </w:r>
      <w:r w:rsidR="00845800" w:rsidRPr="00064BB9">
        <w:rPr>
          <w:sz w:val="28"/>
          <w:szCs w:val="28"/>
        </w:rPr>
        <w:t>тной конструкции. Соответствую</w:t>
      </w:r>
      <w:r w:rsidRPr="00064BB9">
        <w:rPr>
          <w:sz w:val="28"/>
          <w:szCs w:val="28"/>
        </w:rPr>
        <w:t>щий семантический анализатор вызывается синтаксическим анализатором как только он распознает синтаксическую единицу, требующую обработки.</w:t>
      </w:r>
    </w:p>
    <w:p w:rsidR="007D7B23" w:rsidRPr="00EB1500" w:rsidRDefault="007E1939" w:rsidP="00EB1500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064BB9">
        <w:rPr>
          <w:sz w:val="28"/>
          <w:szCs w:val="28"/>
        </w:rPr>
        <w:t>Семантические анализаторы взаимодействуют между собой посредством информации,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z w:val="28"/>
          <w:szCs w:val="28"/>
        </w:rPr>
        <w:t>хранящейся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z w:val="28"/>
          <w:szCs w:val="28"/>
        </w:rPr>
        <w:t>в</w:t>
      </w:r>
      <w:r w:rsidRPr="00064BB9">
        <w:rPr>
          <w:spacing w:val="8"/>
          <w:sz w:val="28"/>
          <w:szCs w:val="28"/>
        </w:rPr>
        <w:t xml:space="preserve"> </w:t>
      </w:r>
      <w:r w:rsidRPr="00064BB9">
        <w:rPr>
          <w:sz w:val="28"/>
          <w:szCs w:val="28"/>
        </w:rPr>
        <w:t>структурах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z w:val="28"/>
          <w:szCs w:val="28"/>
        </w:rPr>
        <w:t>данных,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z w:val="28"/>
          <w:szCs w:val="28"/>
        </w:rPr>
        <w:t>например,</w:t>
      </w:r>
      <w:r w:rsidRPr="00064BB9">
        <w:rPr>
          <w:spacing w:val="8"/>
          <w:sz w:val="28"/>
          <w:szCs w:val="28"/>
        </w:rPr>
        <w:t xml:space="preserve"> </w:t>
      </w:r>
      <w:r w:rsidRPr="00064BB9">
        <w:rPr>
          <w:sz w:val="28"/>
          <w:szCs w:val="28"/>
        </w:rPr>
        <w:t>в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z w:val="28"/>
          <w:szCs w:val="28"/>
        </w:rPr>
        <w:lastRenderedPageBreak/>
        <w:t>таблице</w:t>
      </w:r>
      <w:r w:rsidRPr="00064BB9">
        <w:rPr>
          <w:spacing w:val="7"/>
          <w:sz w:val="28"/>
          <w:szCs w:val="28"/>
        </w:rPr>
        <w:t xml:space="preserve"> </w:t>
      </w:r>
      <w:r w:rsidRPr="00064BB9">
        <w:rPr>
          <w:spacing w:val="-2"/>
          <w:sz w:val="28"/>
          <w:szCs w:val="28"/>
        </w:rPr>
        <w:t>символов.</w:t>
      </w:r>
    </w:p>
    <w:p w:rsidR="007D7B23" w:rsidRPr="00EB1500" w:rsidRDefault="00EB1500" w:rsidP="00BA02B2">
      <w:pPr>
        <w:pStyle w:val="3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Генерация_кода"/>
      <w:bookmarkEnd w:id="16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bookmarkStart w:id="17" w:name="_Toc198904205"/>
      <w:r w:rsidR="007E1939" w:rsidRPr="00EB1500">
        <w:rPr>
          <w:rFonts w:ascii="Times New Roman" w:hAnsi="Times New Roman" w:cs="Times New Roman"/>
          <w:b/>
          <w:color w:val="auto"/>
          <w:sz w:val="32"/>
          <w:szCs w:val="32"/>
        </w:rPr>
        <w:t>Генерация</w:t>
      </w:r>
      <w:r w:rsidR="007E1939" w:rsidRPr="00EB1500">
        <w:rPr>
          <w:rFonts w:ascii="Times New Roman" w:hAnsi="Times New Roman" w:cs="Times New Roman"/>
          <w:b/>
          <w:color w:val="auto"/>
          <w:spacing w:val="6"/>
          <w:sz w:val="32"/>
          <w:szCs w:val="32"/>
        </w:rPr>
        <w:t xml:space="preserve"> </w:t>
      </w:r>
      <w:r w:rsidR="007E1939" w:rsidRPr="00EB1500">
        <w:rPr>
          <w:rFonts w:ascii="Times New Roman" w:hAnsi="Times New Roman" w:cs="Times New Roman"/>
          <w:b/>
          <w:color w:val="auto"/>
          <w:spacing w:val="-4"/>
          <w:sz w:val="32"/>
          <w:szCs w:val="32"/>
        </w:rPr>
        <w:t>кода</w:t>
      </w:r>
      <w:bookmarkEnd w:id="17"/>
    </w:p>
    <w:p w:rsidR="007D7B23" w:rsidRPr="00064BB9" w:rsidRDefault="007E1939" w:rsidP="00ED7515">
      <w:pPr>
        <w:spacing w:line="360" w:lineRule="auto"/>
        <w:ind w:firstLine="720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Последний этап – генерация кода. Начинае</w:t>
      </w:r>
      <w:r w:rsidR="00845800" w:rsidRPr="00064BB9">
        <w:rPr>
          <w:sz w:val="28"/>
          <w:szCs w:val="28"/>
        </w:rPr>
        <w:t>тся тогда, когда во все систем</w:t>
      </w:r>
      <w:r w:rsidRPr="00064BB9">
        <w:rPr>
          <w:sz w:val="28"/>
          <w:szCs w:val="28"/>
        </w:rPr>
        <w:t>ные таблицы занесена необходимая информация. В этом случае, компилятор переходит к построению соответствующей программы в машинном коде. Код генерируется</w:t>
      </w:r>
      <w:r w:rsidRPr="00064BB9">
        <w:rPr>
          <w:spacing w:val="9"/>
          <w:sz w:val="28"/>
          <w:szCs w:val="28"/>
        </w:rPr>
        <w:t xml:space="preserve"> </w:t>
      </w:r>
      <w:r w:rsidRPr="00064BB9">
        <w:rPr>
          <w:sz w:val="28"/>
          <w:szCs w:val="28"/>
        </w:rPr>
        <w:t>при</w:t>
      </w:r>
      <w:r w:rsidRPr="00064BB9">
        <w:rPr>
          <w:spacing w:val="10"/>
          <w:sz w:val="28"/>
          <w:szCs w:val="28"/>
        </w:rPr>
        <w:t xml:space="preserve"> </w:t>
      </w:r>
      <w:r w:rsidRPr="00064BB9">
        <w:rPr>
          <w:sz w:val="28"/>
          <w:szCs w:val="28"/>
        </w:rPr>
        <w:t>обходе</w:t>
      </w:r>
      <w:r w:rsidRPr="00064BB9">
        <w:rPr>
          <w:spacing w:val="10"/>
          <w:sz w:val="28"/>
          <w:szCs w:val="28"/>
        </w:rPr>
        <w:t xml:space="preserve"> </w:t>
      </w:r>
      <w:r w:rsidRPr="00064BB9">
        <w:rPr>
          <w:sz w:val="28"/>
          <w:szCs w:val="28"/>
        </w:rPr>
        <w:t>дерева</w:t>
      </w:r>
      <w:r w:rsidRPr="00064BB9">
        <w:rPr>
          <w:spacing w:val="9"/>
          <w:sz w:val="28"/>
          <w:szCs w:val="28"/>
        </w:rPr>
        <w:t xml:space="preserve"> </w:t>
      </w:r>
      <w:r w:rsidRPr="00064BB9">
        <w:rPr>
          <w:sz w:val="28"/>
          <w:szCs w:val="28"/>
        </w:rPr>
        <w:t>разбора,</w:t>
      </w:r>
      <w:r w:rsidRPr="00064BB9">
        <w:rPr>
          <w:spacing w:val="10"/>
          <w:sz w:val="28"/>
          <w:szCs w:val="28"/>
        </w:rPr>
        <w:t xml:space="preserve"> </w:t>
      </w:r>
      <w:r w:rsidRPr="00064BB9">
        <w:rPr>
          <w:sz w:val="28"/>
          <w:szCs w:val="28"/>
        </w:rPr>
        <w:t>построенного</w:t>
      </w:r>
      <w:r w:rsidRPr="00064BB9">
        <w:rPr>
          <w:spacing w:val="10"/>
          <w:sz w:val="28"/>
          <w:szCs w:val="28"/>
        </w:rPr>
        <w:t xml:space="preserve"> </w:t>
      </w:r>
      <w:r w:rsidRPr="00064BB9">
        <w:rPr>
          <w:sz w:val="28"/>
          <w:szCs w:val="28"/>
        </w:rPr>
        <w:t>на</w:t>
      </w:r>
      <w:r w:rsidRPr="00064BB9">
        <w:rPr>
          <w:spacing w:val="9"/>
          <w:sz w:val="28"/>
          <w:szCs w:val="28"/>
        </w:rPr>
        <w:t xml:space="preserve"> </w:t>
      </w:r>
      <w:r w:rsidRPr="00064BB9">
        <w:rPr>
          <w:sz w:val="28"/>
          <w:szCs w:val="28"/>
        </w:rPr>
        <w:t>предыдущих</w:t>
      </w:r>
      <w:r w:rsidRPr="00064BB9">
        <w:rPr>
          <w:spacing w:val="10"/>
          <w:sz w:val="28"/>
          <w:szCs w:val="28"/>
        </w:rPr>
        <w:t xml:space="preserve"> </w:t>
      </w:r>
      <w:r w:rsidRPr="00064BB9">
        <w:rPr>
          <w:spacing w:val="-2"/>
          <w:sz w:val="28"/>
          <w:szCs w:val="28"/>
        </w:rPr>
        <w:t>этапах.</w:t>
      </w:r>
    </w:p>
    <w:p w:rsidR="007D7B23" w:rsidRPr="00064BB9" w:rsidRDefault="007E1939" w:rsidP="00064BB9">
      <w:pPr>
        <w:pStyle w:val="a3"/>
        <w:spacing w:line="360" w:lineRule="auto"/>
        <w:ind w:firstLine="720"/>
        <w:jc w:val="both"/>
      </w:pPr>
      <w:r w:rsidRPr="00064BB9">
        <w:t>Для</w:t>
      </w:r>
      <w:r w:rsidRPr="00064BB9">
        <w:rPr>
          <w:spacing w:val="10"/>
        </w:rPr>
        <w:t xml:space="preserve"> </w:t>
      </w:r>
      <w:r w:rsidRPr="00064BB9">
        <w:t>получения</w:t>
      </w:r>
      <w:r w:rsidRPr="00064BB9">
        <w:rPr>
          <w:spacing w:val="10"/>
        </w:rPr>
        <w:t xml:space="preserve"> </w:t>
      </w:r>
      <w:r w:rsidRPr="00064BB9">
        <w:t>машинного</w:t>
      </w:r>
      <w:r w:rsidRPr="00064BB9">
        <w:rPr>
          <w:spacing w:val="10"/>
        </w:rPr>
        <w:t xml:space="preserve"> </w:t>
      </w:r>
      <w:r w:rsidRPr="00064BB9">
        <w:t>кода</w:t>
      </w:r>
      <w:r w:rsidRPr="00064BB9">
        <w:rPr>
          <w:spacing w:val="10"/>
        </w:rPr>
        <w:t xml:space="preserve"> </w:t>
      </w:r>
      <w:r w:rsidRPr="00064BB9">
        <w:t>требуется</w:t>
      </w:r>
      <w:r w:rsidRPr="00064BB9">
        <w:rPr>
          <w:spacing w:val="10"/>
        </w:rPr>
        <w:t xml:space="preserve"> </w:t>
      </w:r>
      <w:r w:rsidRPr="00064BB9">
        <w:t>два</w:t>
      </w:r>
      <w:r w:rsidRPr="00064BB9">
        <w:rPr>
          <w:spacing w:val="10"/>
        </w:rPr>
        <w:t xml:space="preserve"> </w:t>
      </w:r>
      <w:r w:rsidRPr="00064BB9">
        <w:t>отдельных</w:t>
      </w:r>
      <w:r w:rsidRPr="00064BB9">
        <w:rPr>
          <w:spacing w:val="10"/>
        </w:rPr>
        <w:t xml:space="preserve"> </w:t>
      </w:r>
      <w:r w:rsidRPr="00064BB9">
        <w:rPr>
          <w:spacing w:val="-2"/>
        </w:rPr>
        <w:t>прохода:</w:t>
      </w:r>
    </w:p>
    <w:p w:rsidR="007D7B23" w:rsidRPr="00064BB9" w:rsidRDefault="007E1939" w:rsidP="00BA02B2">
      <w:pPr>
        <w:pStyle w:val="a5"/>
        <w:numPr>
          <w:ilvl w:val="0"/>
          <w:numId w:val="2"/>
        </w:numPr>
        <w:tabs>
          <w:tab w:val="left" w:pos="1142"/>
        </w:tabs>
        <w:spacing w:before="186" w:line="360" w:lineRule="auto"/>
        <w:ind w:left="1142" w:hanging="243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генерация</w:t>
      </w:r>
      <w:r w:rsidRPr="00064BB9">
        <w:rPr>
          <w:spacing w:val="16"/>
          <w:sz w:val="28"/>
          <w:szCs w:val="28"/>
        </w:rPr>
        <w:t xml:space="preserve"> </w:t>
      </w:r>
      <w:r w:rsidRPr="00064BB9">
        <w:rPr>
          <w:sz w:val="28"/>
          <w:szCs w:val="28"/>
        </w:rPr>
        <w:t>промежуточного</w:t>
      </w:r>
      <w:r w:rsidRPr="00064BB9">
        <w:rPr>
          <w:spacing w:val="17"/>
          <w:sz w:val="28"/>
          <w:szCs w:val="28"/>
        </w:rPr>
        <w:t xml:space="preserve"> </w:t>
      </w:r>
      <w:r w:rsidRPr="00064BB9">
        <w:rPr>
          <w:spacing w:val="-2"/>
          <w:sz w:val="28"/>
          <w:szCs w:val="28"/>
        </w:rPr>
        <w:t>кода;</w:t>
      </w:r>
    </w:p>
    <w:p w:rsidR="00064BB9" w:rsidRPr="00064BB9" w:rsidRDefault="007E1939" w:rsidP="00BA02B2">
      <w:pPr>
        <w:pStyle w:val="a5"/>
        <w:numPr>
          <w:ilvl w:val="0"/>
          <w:numId w:val="2"/>
        </w:numPr>
        <w:tabs>
          <w:tab w:val="left" w:pos="1142"/>
        </w:tabs>
        <w:spacing w:before="186" w:line="360" w:lineRule="auto"/>
        <w:ind w:left="1142" w:hanging="243"/>
        <w:jc w:val="both"/>
        <w:rPr>
          <w:sz w:val="28"/>
          <w:szCs w:val="28"/>
        </w:rPr>
      </w:pPr>
      <w:r w:rsidRPr="00064BB9">
        <w:rPr>
          <w:sz w:val="28"/>
          <w:szCs w:val="28"/>
        </w:rPr>
        <w:t>генерация</w:t>
      </w:r>
      <w:r w:rsidRPr="00064BB9">
        <w:rPr>
          <w:spacing w:val="18"/>
          <w:sz w:val="28"/>
          <w:szCs w:val="28"/>
        </w:rPr>
        <w:t xml:space="preserve"> </w:t>
      </w:r>
      <w:r w:rsidRPr="00064BB9">
        <w:rPr>
          <w:sz w:val="28"/>
          <w:szCs w:val="28"/>
        </w:rPr>
        <w:t>собственно</w:t>
      </w:r>
      <w:r w:rsidRPr="00064BB9">
        <w:rPr>
          <w:spacing w:val="18"/>
          <w:sz w:val="28"/>
          <w:szCs w:val="28"/>
        </w:rPr>
        <w:t xml:space="preserve"> </w:t>
      </w:r>
      <w:r w:rsidRPr="00064BB9">
        <w:rPr>
          <w:sz w:val="28"/>
          <w:szCs w:val="28"/>
        </w:rPr>
        <w:t>машинного</w:t>
      </w:r>
      <w:r w:rsidRPr="00064BB9">
        <w:rPr>
          <w:spacing w:val="18"/>
          <w:sz w:val="28"/>
          <w:szCs w:val="28"/>
        </w:rPr>
        <w:t xml:space="preserve"> </w:t>
      </w:r>
      <w:r w:rsidRPr="00064BB9">
        <w:rPr>
          <w:spacing w:val="-2"/>
          <w:sz w:val="28"/>
          <w:szCs w:val="28"/>
        </w:rPr>
        <w:t>кода.</w:t>
      </w:r>
    </w:p>
    <w:p w:rsidR="007D7B23" w:rsidRPr="00064BB9" w:rsidRDefault="00064BB9" w:rsidP="00064BB9">
      <w:pPr>
        <w:tabs>
          <w:tab w:val="left" w:pos="1142"/>
        </w:tabs>
        <w:spacing w:before="1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939" w:rsidRPr="00064BB9">
        <w:rPr>
          <w:sz w:val="28"/>
          <w:szCs w:val="28"/>
        </w:rPr>
        <w:t>Для каждого узла дерева генерируется соответствующий операции узла код на целевой платформы. В процессе анали</w:t>
      </w:r>
      <w:r w:rsidR="00845800" w:rsidRPr="00064BB9">
        <w:rPr>
          <w:sz w:val="28"/>
          <w:szCs w:val="28"/>
        </w:rPr>
        <w:t>за кода программы данные связы</w:t>
      </w:r>
      <w:r w:rsidR="007E1939" w:rsidRPr="00064BB9">
        <w:rPr>
          <w:sz w:val="28"/>
          <w:szCs w:val="28"/>
        </w:rPr>
        <w:t>ваются с именами переменных. При выполн</w:t>
      </w:r>
      <w:r w:rsidR="00845800" w:rsidRPr="00064BB9">
        <w:rPr>
          <w:sz w:val="28"/>
          <w:szCs w:val="28"/>
        </w:rPr>
        <w:t>ении генерации кода предполага</w:t>
      </w:r>
      <w:r w:rsidR="007E1939" w:rsidRPr="00064BB9">
        <w:rPr>
          <w:sz w:val="28"/>
          <w:szCs w:val="28"/>
        </w:rPr>
        <w:t>ется, что вход генератора не содержит ошибок. Результат – код, пригодный для исполнения на целевой платформе.</w:t>
      </w:r>
    </w:p>
    <w:p w:rsidR="007D7B23" w:rsidRPr="00EB1500" w:rsidRDefault="00EB1500" w:rsidP="00BA02B2">
      <w:pPr>
        <w:pStyle w:val="2"/>
        <w:numPr>
          <w:ilvl w:val="1"/>
          <w:numId w:val="21"/>
        </w:numPr>
        <w:spacing w:line="480" w:lineRule="auto"/>
        <w:rPr>
          <w:sz w:val="32"/>
          <w:szCs w:val="32"/>
        </w:rPr>
      </w:pPr>
      <w:bookmarkStart w:id="18" w:name="_Toc198904206"/>
      <w:r w:rsidRPr="00EB1500">
        <w:rPr>
          <w:sz w:val="32"/>
          <w:szCs w:val="32"/>
        </w:rPr>
        <w:t>Методы реализации лексического и синтаксического анализаторов</w:t>
      </w:r>
      <w:bookmarkEnd w:id="18"/>
    </w:p>
    <w:p w:rsidR="007D7B23" w:rsidRPr="001609D0" w:rsidRDefault="007E1939" w:rsidP="001609D0">
      <w:pPr>
        <w:spacing w:line="360" w:lineRule="auto"/>
        <w:ind w:firstLine="360"/>
        <w:jc w:val="both"/>
        <w:rPr>
          <w:sz w:val="28"/>
          <w:szCs w:val="28"/>
        </w:rPr>
      </w:pPr>
      <w:bookmarkStart w:id="19" w:name="Методы_реализации_лексического_и_синтакс"/>
      <w:bookmarkEnd w:id="19"/>
      <w:r w:rsidRPr="001609D0">
        <w:rPr>
          <w:sz w:val="28"/>
          <w:szCs w:val="28"/>
        </w:rPr>
        <w:t xml:space="preserve">Существует два подхода для реализации лексического и синтаксического </w:t>
      </w:r>
      <w:r w:rsidRPr="001609D0">
        <w:rPr>
          <w:spacing w:val="-2"/>
          <w:sz w:val="28"/>
          <w:szCs w:val="28"/>
        </w:rPr>
        <w:t>анализаторов:</w:t>
      </w:r>
    </w:p>
    <w:p w:rsidR="007D7B23" w:rsidRPr="001609D0" w:rsidRDefault="007E1939" w:rsidP="00BA02B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609D0">
        <w:rPr>
          <w:sz w:val="28"/>
          <w:szCs w:val="28"/>
        </w:rPr>
        <w:t>с</w:t>
      </w:r>
      <w:r w:rsidRPr="001609D0">
        <w:rPr>
          <w:spacing w:val="19"/>
          <w:sz w:val="28"/>
          <w:szCs w:val="28"/>
        </w:rPr>
        <w:t xml:space="preserve"> </w:t>
      </w:r>
      <w:r w:rsidRPr="001609D0">
        <w:rPr>
          <w:sz w:val="28"/>
          <w:szCs w:val="28"/>
        </w:rPr>
        <w:t>использованием</w:t>
      </w:r>
      <w:r w:rsidRPr="001609D0">
        <w:rPr>
          <w:spacing w:val="20"/>
          <w:sz w:val="28"/>
          <w:szCs w:val="28"/>
        </w:rPr>
        <w:t xml:space="preserve"> </w:t>
      </w:r>
      <w:r w:rsidRPr="001609D0">
        <w:rPr>
          <w:sz w:val="28"/>
          <w:szCs w:val="28"/>
        </w:rPr>
        <w:t>стандартных</w:t>
      </w:r>
      <w:r w:rsidRPr="001609D0">
        <w:rPr>
          <w:spacing w:val="20"/>
          <w:sz w:val="28"/>
          <w:szCs w:val="28"/>
        </w:rPr>
        <w:t xml:space="preserve"> </w:t>
      </w:r>
      <w:r w:rsidRPr="001609D0">
        <w:rPr>
          <w:sz w:val="28"/>
          <w:szCs w:val="28"/>
        </w:rPr>
        <w:t>алгоритмов</w:t>
      </w:r>
      <w:r w:rsidRPr="001609D0">
        <w:rPr>
          <w:spacing w:val="20"/>
          <w:sz w:val="28"/>
          <w:szCs w:val="28"/>
        </w:rPr>
        <w:t xml:space="preserve"> </w:t>
      </w:r>
      <w:r w:rsidRPr="001609D0">
        <w:rPr>
          <w:spacing w:val="-2"/>
          <w:sz w:val="28"/>
          <w:szCs w:val="28"/>
        </w:rPr>
        <w:t>анализа;</w:t>
      </w:r>
    </w:p>
    <w:p w:rsidR="007D7B23" w:rsidRPr="00EB1500" w:rsidRDefault="007E1939" w:rsidP="00BA02B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609D0">
        <w:rPr>
          <w:sz w:val="28"/>
          <w:szCs w:val="28"/>
        </w:rPr>
        <w:t>с</w:t>
      </w:r>
      <w:r w:rsidRPr="001609D0">
        <w:rPr>
          <w:spacing w:val="13"/>
          <w:sz w:val="28"/>
          <w:szCs w:val="28"/>
        </w:rPr>
        <w:t xml:space="preserve"> </w:t>
      </w:r>
      <w:r w:rsidRPr="001609D0">
        <w:rPr>
          <w:sz w:val="28"/>
          <w:szCs w:val="28"/>
        </w:rPr>
        <w:t>привлечением</w:t>
      </w:r>
      <w:r w:rsidRPr="001609D0">
        <w:rPr>
          <w:spacing w:val="13"/>
          <w:sz w:val="28"/>
          <w:szCs w:val="28"/>
        </w:rPr>
        <w:t xml:space="preserve"> </w:t>
      </w:r>
      <w:r w:rsidRPr="001609D0">
        <w:rPr>
          <w:sz w:val="28"/>
          <w:szCs w:val="28"/>
        </w:rPr>
        <w:t>готовых</w:t>
      </w:r>
      <w:r w:rsidRPr="001609D0">
        <w:rPr>
          <w:spacing w:val="13"/>
          <w:sz w:val="28"/>
          <w:szCs w:val="28"/>
        </w:rPr>
        <w:t xml:space="preserve"> </w:t>
      </w:r>
      <w:r w:rsidRPr="001609D0">
        <w:rPr>
          <w:sz w:val="28"/>
          <w:szCs w:val="28"/>
        </w:rPr>
        <w:t>инструментов</w:t>
      </w:r>
      <w:r w:rsidRPr="001609D0">
        <w:rPr>
          <w:spacing w:val="13"/>
          <w:sz w:val="28"/>
          <w:szCs w:val="28"/>
        </w:rPr>
        <w:t xml:space="preserve"> </w:t>
      </w:r>
      <w:r w:rsidRPr="001609D0">
        <w:rPr>
          <w:spacing w:val="-2"/>
          <w:sz w:val="28"/>
          <w:szCs w:val="28"/>
        </w:rPr>
        <w:t>генерации.</w:t>
      </w:r>
    </w:p>
    <w:p w:rsidR="007D7B23" w:rsidRDefault="007D7B23">
      <w:pPr>
        <w:pStyle w:val="a3"/>
        <w:spacing w:before="50"/>
      </w:pPr>
    </w:p>
    <w:p w:rsidR="007D7B23" w:rsidRPr="00EB1500" w:rsidRDefault="007E1939" w:rsidP="00BA02B2">
      <w:pPr>
        <w:pStyle w:val="3"/>
        <w:numPr>
          <w:ilvl w:val="2"/>
          <w:numId w:val="21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0" w:name="Генераторы_лексического_анализатора"/>
      <w:bookmarkStart w:id="21" w:name="_Toc198904207"/>
      <w:bookmarkEnd w:id="20"/>
      <w:r w:rsidRPr="00EB1500">
        <w:rPr>
          <w:rFonts w:ascii="Times New Roman" w:hAnsi="Times New Roman" w:cs="Times New Roman"/>
          <w:b/>
          <w:color w:val="auto"/>
          <w:sz w:val="32"/>
          <w:szCs w:val="32"/>
        </w:rPr>
        <w:t>Генераторы</w:t>
      </w:r>
      <w:r w:rsidRPr="00EB1500">
        <w:rPr>
          <w:rFonts w:ascii="Times New Roman" w:hAnsi="Times New Roman" w:cs="Times New Roman"/>
          <w:b/>
          <w:color w:val="auto"/>
          <w:spacing w:val="6"/>
          <w:sz w:val="32"/>
          <w:szCs w:val="32"/>
        </w:rPr>
        <w:t xml:space="preserve"> </w:t>
      </w:r>
      <w:r w:rsidRPr="00EB1500">
        <w:rPr>
          <w:rFonts w:ascii="Times New Roman" w:hAnsi="Times New Roman" w:cs="Times New Roman"/>
          <w:b/>
          <w:color w:val="auto"/>
          <w:sz w:val="32"/>
          <w:szCs w:val="32"/>
        </w:rPr>
        <w:t>лексического</w:t>
      </w:r>
      <w:r w:rsidRPr="00EB1500">
        <w:rPr>
          <w:rFonts w:ascii="Times New Roman" w:hAnsi="Times New Roman" w:cs="Times New Roman"/>
          <w:b/>
          <w:color w:val="auto"/>
          <w:spacing w:val="6"/>
          <w:sz w:val="32"/>
          <w:szCs w:val="32"/>
        </w:rPr>
        <w:t xml:space="preserve"> </w:t>
      </w:r>
      <w:r w:rsidRPr="00EB150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>анализатора</w:t>
      </w:r>
      <w:bookmarkEnd w:id="21"/>
    </w:p>
    <w:p w:rsidR="00DB1B35" w:rsidRDefault="00EB1500" w:rsidP="00EB15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1939" w:rsidRPr="00EB1500">
        <w:rPr>
          <w:sz w:val="28"/>
          <w:szCs w:val="28"/>
        </w:rPr>
        <w:t>Существует множество генераторов, наиболее популярные из них – Lex, Flex, ANTLR4 и другие.</w:t>
      </w:r>
    </w:p>
    <w:p w:rsidR="00DB1B35" w:rsidRDefault="007E19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b/>
          <w:sz w:val="28"/>
          <w:szCs w:val="28"/>
        </w:rPr>
        <w:t xml:space="preserve">Lex </w:t>
      </w:r>
      <w:r w:rsidRPr="00EB1500">
        <w:rPr>
          <w:sz w:val="28"/>
          <w:szCs w:val="28"/>
        </w:rPr>
        <w:t xml:space="preserve">– стандартный инструмент для получения лексических анализаторов в операционных системах Unix, обычно используется </w:t>
      </w:r>
      <w:r w:rsidRPr="00EB1500">
        <w:rPr>
          <w:sz w:val="28"/>
          <w:szCs w:val="28"/>
        </w:rPr>
        <w:lastRenderedPageBreak/>
        <w:t>совместно с генератором синтаксических анализаторов Yacc. В результате обработки входного потока получается</w:t>
      </w:r>
      <w:r w:rsidRPr="00EB1500">
        <w:rPr>
          <w:spacing w:val="49"/>
          <w:sz w:val="28"/>
          <w:szCs w:val="28"/>
        </w:rPr>
        <w:t xml:space="preserve"> </w:t>
      </w:r>
      <w:r w:rsidRPr="00EB1500">
        <w:rPr>
          <w:sz w:val="28"/>
          <w:szCs w:val="28"/>
        </w:rPr>
        <w:t>исходный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файл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на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языке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Си.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Lex-файл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разделяется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на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z w:val="28"/>
          <w:szCs w:val="28"/>
        </w:rPr>
        <w:t>три</w:t>
      </w:r>
      <w:r w:rsidRPr="00EB1500">
        <w:rPr>
          <w:spacing w:val="50"/>
          <w:sz w:val="28"/>
          <w:szCs w:val="28"/>
        </w:rPr>
        <w:t xml:space="preserve"> </w:t>
      </w:r>
      <w:r w:rsidRPr="00EB1500">
        <w:rPr>
          <w:spacing w:val="-2"/>
          <w:sz w:val="28"/>
          <w:szCs w:val="28"/>
        </w:rPr>
        <w:t>блока</w:t>
      </w:r>
      <w:r w:rsidR="00064BB9" w:rsidRPr="00EB1500">
        <w:rPr>
          <w:sz w:val="28"/>
          <w:szCs w:val="28"/>
        </w:rPr>
        <w:t xml:space="preserve"> </w:t>
      </w:r>
      <w:r w:rsidRPr="00EB1500">
        <w:rPr>
          <w:sz w:val="28"/>
          <w:szCs w:val="28"/>
        </w:rPr>
        <w:t>(блок определений, правил и кода на Си), разделённые строками, содержащими по два символа процента. [</w:t>
      </w:r>
      <w:hyperlink w:anchor="_bookmark27" w:history="1">
        <w:r w:rsidRPr="00EB1500">
          <w:rPr>
            <w:color w:val="0000FF"/>
            <w:sz w:val="28"/>
            <w:szCs w:val="28"/>
          </w:rPr>
          <w:t>2</w:t>
        </w:r>
      </w:hyperlink>
      <w:r w:rsidRPr="00EB1500">
        <w:rPr>
          <w:sz w:val="28"/>
          <w:szCs w:val="28"/>
        </w:rPr>
        <w:t>]</w:t>
      </w:r>
    </w:p>
    <w:p w:rsidR="00DB1B35" w:rsidRDefault="007E19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sz w:val="28"/>
          <w:szCs w:val="28"/>
        </w:rPr>
        <w:t xml:space="preserve">В блоке определений задаются макросы </w:t>
      </w:r>
      <w:r w:rsidR="00064BB9" w:rsidRPr="00EB1500">
        <w:rPr>
          <w:sz w:val="28"/>
          <w:szCs w:val="28"/>
        </w:rPr>
        <w:t>и заголовочные файлы. Блок пра</w:t>
      </w:r>
      <w:r w:rsidRPr="00EB1500">
        <w:rPr>
          <w:sz w:val="28"/>
          <w:szCs w:val="28"/>
        </w:rPr>
        <w:t>вил описывает шаблоны, представляющие со</w:t>
      </w:r>
      <w:r w:rsidR="00064BB9" w:rsidRPr="00EB1500">
        <w:rPr>
          <w:sz w:val="28"/>
          <w:szCs w:val="28"/>
        </w:rPr>
        <w:t>бой регулярные выражения, и ас</w:t>
      </w:r>
      <w:r w:rsidRPr="00EB1500">
        <w:rPr>
          <w:sz w:val="28"/>
          <w:szCs w:val="28"/>
        </w:rPr>
        <w:t>социирует их с вызовами. Блок кода содержит операторы и функции на Си, которые копируются в генерируемый файл.</w:t>
      </w:r>
    </w:p>
    <w:p w:rsidR="00DB1B35" w:rsidRDefault="007E19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b/>
          <w:sz w:val="28"/>
          <w:szCs w:val="28"/>
        </w:rPr>
        <w:t xml:space="preserve">Flex </w:t>
      </w:r>
      <w:r w:rsidRPr="00EB1500">
        <w:rPr>
          <w:sz w:val="28"/>
          <w:szCs w:val="28"/>
        </w:rPr>
        <w:t>(Fast Lexical Analyzer) заменяет Lex в системах на базе пакетов GNU и имеет аналогичную функциональность. [</w:t>
      </w:r>
      <w:hyperlink w:anchor="_bookmark28" w:history="1">
        <w:r w:rsidRPr="00EB1500">
          <w:rPr>
            <w:color w:val="0000FF"/>
            <w:sz w:val="28"/>
            <w:szCs w:val="28"/>
          </w:rPr>
          <w:t>3</w:t>
        </w:r>
      </w:hyperlink>
      <w:r w:rsidRPr="00EB1500">
        <w:rPr>
          <w:sz w:val="28"/>
          <w:szCs w:val="28"/>
        </w:rPr>
        <w:t>]</w:t>
      </w:r>
    </w:p>
    <w:p w:rsidR="00DB1B35" w:rsidRDefault="007E19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b/>
          <w:sz w:val="28"/>
          <w:szCs w:val="28"/>
        </w:rPr>
        <w:t xml:space="preserve">ANTLR </w:t>
      </w:r>
      <w:r w:rsidRPr="00EB1500">
        <w:rPr>
          <w:sz w:val="28"/>
          <w:szCs w:val="28"/>
        </w:rPr>
        <w:t>(ANother Tool for Language Recognition) – генератор лексических и синтаксических анализаторов, позволяет создавать анализаторы на таких язы- ках, как: Java, C#, Python 2, Python 3, J</w:t>
      </w:r>
      <w:r w:rsidR="00064BB9" w:rsidRPr="00EB1500">
        <w:rPr>
          <w:sz w:val="28"/>
          <w:szCs w:val="28"/>
        </w:rPr>
        <w:t xml:space="preserve">avaScript, Go, C++, Swift, PHP. </w:t>
      </w:r>
      <w:r w:rsidRPr="00EB1500">
        <w:rPr>
          <w:sz w:val="28"/>
          <w:szCs w:val="28"/>
        </w:rPr>
        <w:t>[</w:t>
      </w:r>
      <w:hyperlink w:anchor="_bookmark29" w:history="1">
        <w:r w:rsidRPr="00EB1500">
          <w:rPr>
            <w:color w:val="0000FF"/>
            <w:sz w:val="28"/>
            <w:szCs w:val="28"/>
          </w:rPr>
          <w:t>4</w:t>
        </w:r>
      </w:hyperlink>
      <w:r w:rsidRPr="00EB1500">
        <w:rPr>
          <w:sz w:val="28"/>
          <w:szCs w:val="28"/>
        </w:rPr>
        <w:t>]</w:t>
      </w:r>
    </w:p>
    <w:p w:rsidR="00DB1B35" w:rsidRDefault="007E19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sz w:val="28"/>
          <w:szCs w:val="28"/>
        </w:rPr>
        <w:t>ANTLR генерирует классы нисходящего рекурсивного синтаксического анализатора, на основе правил, заданных в виде РБНФ грамматики. Он также позволяет строить и обходить деревья синтак</w:t>
      </w:r>
      <w:r w:rsidR="00064BB9" w:rsidRPr="00EB1500">
        <w:rPr>
          <w:sz w:val="28"/>
          <w:szCs w:val="28"/>
        </w:rPr>
        <w:t>сического анализа с использова</w:t>
      </w:r>
      <w:r w:rsidRPr="00EB1500">
        <w:rPr>
          <w:sz w:val="28"/>
          <w:szCs w:val="28"/>
        </w:rPr>
        <w:t>нием паттернов посетитель или слушатель. Благодаря своей эффективности и простоте использования, ANTLR является о</w:t>
      </w:r>
      <w:r w:rsidR="00064BB9" w:rsidRPr="00EB1500">
        <w:rPr>
          <w:sz w:val="28"/>
          <w:szCs w:val="28"/>
        </w:rPr>
        <w:t>дним из наиболее предпочтитель</w:t>
      </w:r>
      <w:r w:rsidRPr="00EB1500">
        <w:rPr>
          <w:sz w:val="28"/>
          <w:szCs w:val="28"/>
        </w:rPr>
        <w:t>ных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генераторов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анализаторов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при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создании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кода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синтаксического</w:t>
      </w:r>
      <w:r w:rsidRPr="00EB1500">
        <w:rPr>
          <w:spacing w:val="-1"/>
          <w:sz w:val="28"/>
          <w:szCs w:val="28"/>
        </w:rPr>
        <w:t xml:space="preserve"> </w:t>
      </w:r>
      <w:r w:rsidRPr="00EB1500">
        <w:rPr>
          <w:sz w:val="28"/>
          <w:szCs w:val="28"/>
        </w:rPr>
        <w:t>анализатора. В текущей работе было решено использовать этот инструмент.</w:t>
      </w:r>
    </w:p>
    <w:p w:rsidR="00C71B39" w:rsidRPr="00EB1500" w:rsidRDefault="00C71B39" w:rsidP="00DB1B35">
      <w:pPr>
        <w:spacing w:line="360" w:lineRule="auto"/>
        <w:ind w:firstLine="720"/>
        <w:jc w:val="both"/>
        <w:rPr>
          <w:sz w:val="28"/>
          <w:szCs w:val="28"/>
        </w:rPr>
      </w:pPr>
      <w:r w:rsidRPr="00EB1500">
        <w:rPr>
          <w:sz w:val="28"/>
          <w:szCs w:val="28"/>
        </w:rPr>
        <w:t xml:space="preserve">Решение использовать ANTLR было принято по ряду причин, которые выгодно отличают его от альтернативных решений, таких как </w:t>
      </w:r>
      <w:r w:rsidRPr="00EB1500">
        <w:rPr>
          <w:rStyle w:val="a8"/>
          <w:sz w:val="28"/>
          <w:szCs w:val="28"/>
        </w:rPr>
        <w:t>Flex/Bison</w:t>
      </w:r>
      <w:r w:rsidRPr="00EB1500">
        <w:rPr>
          <w:sz w:val="28"/>
          <w:szCs w:val="28"/>
        </w:rPr>
        <w:t xml:space="preserve">, </w:t>
      </w:r>
      <w:r w:rsidRPr="00EB1500">
        <w:rPr>
          <w:rStyle w:val="a8"/>
          <w:sz w:val="28"/>
          <w:szCs w:val="28"/>
        </w:rPr>
        <w:t>Lex/Yacc</w:t>
      </w:r>
      <w:r w:rsidRPr="00EB1500">
        <w:rPr>
          <w:sz w:val="28"/>
          <w:szCs w:val="28"/>
        </w:rPr>
        <w:t xml:space="preserve">, </w:t>
      </w:r>
      <w:r w:rsidRPr="00EB1500">
        <w:rPr>
          <w:rStyle w:val="a8"/>
          <w:sz w:val="28"/>
          <w:szCs w:val="28"/>
        </w:rPr>
        <w:t>Coco/R</w:t>
      </w:r>
      <w:r w:rsidRPr="00EB1500">
        <w:rPr>
          <w:sz w:val="28"/>
          <w:szCs w:val="28"/>
        </w:rPr>
        <w:t xml:space="preserve"> и др.</w:t>
      </w:r>
    </w:p>
    <w:p w:rsidR="00DB1B35" w:rsidRDefault="00DB1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B39" w:rsidRPr="00EB1500" w:rsidRDefault="00C71B39" w:rsidP="00EB1500">
      <w:pPr>
        <w:spacing w:line="360" w:lineRule="auto"/>
        <w:jc w:val="both"/>
        <w:rPr>
          <w:sz w:val="28"/>
          <w:szCs w:val="28"/>
        </w:rPr>
      </w:pPr>
      <w:r w:rsidRPr="00EB1500">
        <w:rPr>
          <w:sz w:val="28"/>
          <w:szCs w:val="28"/>
        </w:rPr>
        <w:lastRenderedPageBreak/>
        <w:t>Преимущества ANTLR:</w:t>
      </w:r>
    </w:p>
    <w:p w:rsidR="00DB1B35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Унифицированный инструмент для лексического и син</w:t>
      </w:r>
      <w:r w:rsidR="00DB1B35" w:rsidRPr="00DB1B35">
        <w:rPr>
          <w:rStyle w:val="a8"/>
          <w:sz w:val="28"/>
          <w:szCs w:val="28"/>
        </w:rPr>
        <w:t xml:space="preserve">таксического </w:t>
      </w:r>
      <w:r w:rsidRPr="00DB1B35">
        <w:rPr>
          <w:rStyle w:val="a8"/>
          <w:sz w:val="28"/>
          <w:szCs w:val="28"/>
        </w:rPr>
        <w:t>анализа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>В отличие от классических связок вроде Lex + Yacc или Flex + Bison, ANTLR позволяет описывать грамматику в одном файле и генерирует как лексер, так и парсер. Это уменьшает избыточность и повышает читаемость кода.</w:t>
      </w:r>
    </w:p>
    <w:p w:rsidR="00DB1B35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Поддержка EBNF (расширенной формы Бэкуса-Наура)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 xml:space="preserve">ANTLR позволяет использовать конструкции вроде </w:t>
      </w:r>
      <w:r w:rsidRPr="00DB1B35">
        <w:rPr>
          <w:rStyle w:val="HTML"/>
          <w:rFonts w:ascii="Times New Roman" w:hAnsi="Times New Roman" w:cs="Times New Roman"/>
          <w:sz w:val="28"/>
          <w:szCs w:val="28"/>
        </w:rPr>
        <w:t>*</w:t>
      </w:r>
      <w:r w:rsidRPr="00DB1B35">
        <w:rPr>
          <w:sz w:val="28"/>
          <w:szCs w:val="28"/>
        </w:rPr>
        <w:t xml:space="preserve">, </w:t>
      </w:r>
      <w:r w:rsidRPr="00DB1B35">
        <w:rPr>
          <w:rStyle w:val="HTML"/>
          <w:rFonts w:ascii="Times New Roman" w:hAnsi="Times New Roman" w:cs="Times New Roman"/>
          <w:sz w:val="28"/>
          <w:szCs w:val="28"/>
        </w:rPr>
        <w:t>+</w:t>
      </w:r>
      <w:r w:rsidRPr="00DB1B35">
        <w:rPr>
          <w:sz w:val="28"/>
          <w:szCs w:val="28"/>
        </w:rPr>
        <w:t xml:space="preserve">, </w:t>
      </w:r>
      <w:r w:rsidRPr="00DB1B35">
        <w:rPr>
          <w:rStyle w:val="HTML"/>
          <w:rFonts w:ascii="Times New Roman" w:hAnsi="Times New Roman" w:cs="Times New Roman"/>
          <w:sz w:val="28"/>
          <w:szCs w:val="28"/>
        </w:rPr>
        <w:t>?</w:t>
      </w:r>
      <w:r w:rsidRPr="00DB1B35">
        <w:rPr>
          <w:sz w:val="28"/>
          <w:szCs w:val="28"/>
        </w:rPr>
        <w:t xml:space="preserve">, альтернативы </w:t>
      </w:r>
      <w:r w:rsidRPr="00DB1B35">
        <w:rPr>
          <w:rStyle w:val="HTML"/>
          <w:rFonts w:ascii="Times New Roman" w:hAnsi="Times New Roman" w:cs="Times New Roman"/>
          <w:sz w:val="28"/>
          <w:szCs w:val="28"/>
        </w:rPr>
        <w:t>|</w:t>
      </w:r>
      <w:r w:rsidRPr="00DB1B35">
        <w:rPr>
          <w:sz w:val="28"/>
          <w:szCs w:val="28"/>
        </w:rPr>
        <w:t xml:space="preserve"> и группировки </w:t>
      </w:r>
      <w:r w:rsidRPr="00DB1B35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DB1B35">
        <w:rPr>
          <w:sz w:val="28"/>
          <w:szCs w:val="28"/>
        </w:rPr>
        <w:t>, что делает описание грамматик гораздо более интуитивным и лаконичным по сравнению с BNF, применяемой в более старых генераторах.</w:t>
      </w:r>
    </w:p>
    <w:p w:rsidR="00DB1B35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Генерация абстрактного синтаксического дерева (AST)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 xml:space="preserve">ANTLR по умолчанию строит дерево разбора, с которым удобно работать с помощью шаблона </w:t>
      </w:r>
      <w:r w:rsidRPr="00DB1B35">
        <w:rPr>
          <w:rStyle w:val="a8"/>
          <w:sz w:val="28"/>
          <w:szCs w:val="28"/>
        </w:rPr>
        <w:t>Visitor</w:t>
      </w:r>
      <w:r w:rsidRPr="00DB1B35">
        <w:rPr>
          <w:sz w:val="28"/>
          <w:szCs w:val="28"/>
        </w:rPr>
        <w:t xml:space="preserve"> или </w:t>
      </w:r>
      <w:r w:rsidRPr="00DB1B35">
        <w:rPr>
          <w:rStyle w:val="a8"/>
          <w:sz w:val="28"/>
          <w:szCs w:val="28"/>
        </w:rPr>
        <w:t>Listener</w:t>
      </w:r>
      <w:r w:rsidRPr="00DB1B35">
        <w:rPr>
          <w:sz w:val="28"/>
          <w:szCs w:val="28"/>
        </w:rPr>
        <w:t>, позволяя легко реализовать семантический анализ или генерацию кода.</w:t>
      </w:r>
    </w:p>
    <w:p w:rsidR="00DB1B35" w:rsidRPr="00DB1B35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Отладка и визуализация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>Существуют мощные средства отладки ANTLR-грамматик, включая плагины для IDE (например</w:t>
      </w:r>
      <w:r w:rsidR="008F4890" w:rsidRPr="00DB1B35">
        <w:rPr>
          <w:sz w:val="28"/>
          <w:szCs w:val="28"/>
        </w:rPr>
        <w:t xml:space="preserve">, плагин ANTLR для </w:t>
      </w:r>
      <w:r w:rsidR="008F4890" w:rsidRPr="00DB1B35">
        <w:rPr>
          <w:sz w:val="28"/>
          <w:szCs w:val="28"/>
          <w:lang w:val="en-US"/>
        </w:rPr>
        <w:t>CLion</w:t>
      </w:r>
      <w:r w:rsidRPr="00DB1B35">
        <w:rPr>
          <w:sz w:val="28"/>
          <w:szCs w:val="28"/>
        </w:rPr>
        <w:t>) с возможностью визуализации дерева разбора.</w:t>
      </w:r>
    </w:p>
    <w:p w:rsidR="00DB1B35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Кроссплатформенность и многозадачность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>ANTLR генерирует код для многих целевых языков (в том числе C++, что важно для проекта), и может быть встроен в любые сборочные цепочки (CMake, Make, Gradle и др.).</w:t>
      </w:r>
    </w:p>
    <w:p w:rsidR="007D7B23" w:rsidRDefault="00C71B39" w:rsidP="00BA02B2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B1B35">
        <w:rPr>
          <w:rStyle w:val="a8"/>
          <w:sz w:val="28"/>
          <w:szCs w:val="28"/>
        </w:rPr>
        <w:t>Оптимизация производительности</w:t>
      </w:r>
      <w:r w:rsidR="00DB1B35">
        <w:rPr>
          <w:sz w:val="28"/>
          <w:szCs w:val="28"/>
        </w:rPr>
        <w:t xml:space="preserve">: </w:t>
      </w:r>
      <w:r w:rsidRPr="00DB1B35">
        <w:rPr>
          <w:sz w:val="28"/>
          <w:szCs w:val="28"/>
        </w:rPr>
        <w:t xml:space="preserve">ANTLR использует алгоритм </w:t>
      </w:r>
      <w:r w:rsidRPr="00DB1B35">
        <w:rPr>
          <w:rStyle w:val="a8"/>
          <w:sz w:val="28"/>
          <w:szCs w:val="28"/>
        </w:rPr>
        <w:t>LL(*)</w:t>
      </w:r>
      <w:r w:rsidRPr="00DB1B35">
        <w:rPr>
          <w:sz w:val="28"/>
          <w:szCs w:val="28"/>
        </w:rPr>
        <w:t>, что обеспечивает баланс между гибкостью грамматики и скоростью разбора. В отличие от LALR, используемого в Bison, LL(*) не требует строгой левофакторизации или переписывания грамматик.</w:t>
      </w:r>
    </w:p>
    <w:p w:rsidR="000B59D5" w:rsidRPr="003C640F" w:rsidRDefault="000B59D5" w:rsidP="00BA02B2">
      <w:pPr>
        <w:pStyle w:val="3"/>
        <w:numPr>
          <w:ilvl w:val="2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2" w:name="_Toc198904208"/>
      <w:r w:rsidRPr="003C640F">
        <w:rPr>
          <w:rFonts w:ascii="Times New Roman" w:hAnsi="Times New Roman" w:cs="Times New Roman"/>
          <w:b/>
          <w:color w:val="auto"/>
          <w:sz w:val="32"/>
          <w:szCs w:val="32"/>
        </w:rPr>
        <w:t>Генераторы</w:t>
      </w:r>
      <w:r w:rsidRPr="003C640F">
        <w:rPr>
          <w:rFonts w:ascii="Times New Roman" w:hAnsi="Times New Roman" w:cs="Times New Roman"/>
          <w:b/>
          <w:color w:val="auto"/>
          <w:spacing w:val="11"/>
          <w:sz w:val="32"/>
          <w:szCs w:val="32"/>
        </w:rPr>
        <w:t xml:space="preserve"> </w:t>
      </w:r>
      <w:r w:rsidRPr="003C640F">
        <w:rPr>
          <w:rFonts w:ascii="Times New Roman" w:hAnsi="Times New Roman" w:cs="Times New Roman"/>
          <w:b/>
          <w:color w:val="auto"/>
          <w:sz w:val="32"/>
          <w:szCs w:val="32"/>
        </w:rPr>
        <w:t>синтаксического</w:t>
      </w:r>
      <w:r w:rsidRPr="003C640F">
        <w:rPr>
          <w:rFonts w:ascii="Times New Roman" w:hAnsi="Times New Roman" w:cs="Times New Roman"/>
          <w:b/>
          <w:color w:val="auto"/>
          <w:spacing w:val="11"/>
          <w:sz w:val="32"/>
          <w:szCs w:val="32"/>
        </w:rPr>
        <w:t xml:space="preserve"> </w:t>
      </w:r>
      <w:r w:rsidRPr="003C640F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>анализатора</w:t>
      </w:r>
      <w:bookmarkEnd w:id="22"/>
    </w:p>
    <w:p w:rsidR="000B59D5" w:rsidRDefault="000B59D5" w:rsidP="000B59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640F">
        <w:rPr>
          <w:sz w:val="28"/>
          <w:szCs w:val="28"/>
        </w:rPr>
        <w:t>Для создания синтаксических анализаторов используются</w:t>
      </w:r>
      <w:r>
        <w:rPr>
          <w:sz w:val="28"/>
          <w:szCs w:val="28"/>
        </w:rPr>
        <w:t xml:space="preserve"> такие инстру</w:t>
      </w:r>
      <w:r w:rsidRPr="003C640F">
        <w:rPr>
          <w:sz w:val="28"/>
          <w:szCs w:val="28"/>
        </w:rPr>
        <w:t>менты, как Yacc/Bison, Coco/R и описанный ранее ANTLR.</w:t>
      </w:r>
    </w:p>
    <w:p w:rsidR="000B59D5" w:rsidRDefault="000B59D5" w:rsidP="000B59D5">
      <w:pPr>
        <w:spacing w:line="360" w:lineRule="auto"/>
        <w:ind w:firstLine="720"/>
        <w:jc w:val="both"/>
        <w:rPr>
          <w:sz w:val="28"/>
          <w:szCs w:val="28"/>
        </w:rPr>
      </w:pPr>
      <w:r w:rsidRPr="003C640F">
        <w:rPr>
          <w:b/>
          <w:sz w:val="28"/>
          <w:szCs w:val="28"/>
        </w:rPr>
        <w:lastRenderedPageBreak/>
        <w:t>Yacc</w:t>
      </w:r>
      <w:r w:rsidRPr="003C640F">
        <w:rPr>
          <w:b/>
          <w:spacing w:val="3"/>
          <w:sz w:val="28"/>
          <w:szCs w:val="28"/>
        </w:rPr>
        <w:t xml:space="preserve"> </w:t>
      </w:r>
      <w:r w:rsidRPr="003C640F">
        <w:rPr>
          <w:sz w:val="28"/>
          <w:szCs w:val="28"/>
        </w:rPr>
        <w:t>–</w:t>
      </w:r>
      <w:r w:rsidRPr="003C640F">
        <w:rPr>
          <w:spacing w:val="4"/>
          <w:sz w:val="28"/>
          <w:szCs w:val="28"/>
        </w:rPr>
        <w:t xml:space="preserve"> </w:t>
      </w:r>
      <w:r w:rsidRPr="003C640F">
        <w:rPr>
          <w:sz w:val="28"/>
          <w:szCs w:val="28"/>
        </w:rPr>
        <w:t>стандартный</w:t>
      </w:r>
      <w:r w:rsidRPr="003C640F">
        <w:rPr>
          <w:spacing w:val="2"/>
          <w:sz w:val="28"/>
          <w:szCs w:val="28"/>
        </w:rPr>
        <w:t xml:space="preserve"> </w:t>
      </w:r>
      <w:r w:rsidRPr="003C640F">
        <w:rPr>
          <w:sz w:val="28"/>
          <w:szCs w:val="28"/>
        </w:rPr>
        <w:t>генератор</w:t>
      </w:r>
      <w:r w:rsidRPr="003C640F">
        <w:rPr>
          <w:spacing w:val="2"/>
          <w:sz w:val="28"/>
          <w:szCs w:val="28"/>
        </w:rPr>
        <w:t xml:space="preserve"> </w:t>
      </w:r>
      <w:r w:rsidRPr="003C640F">
        <w:rPr>
          <w:sz w:val="28"/>
          <w:szCs w:val="28"/>
        </w:rPr>
        <w:t>синтаксических</w:t>
      </w:r>
      <w:r w:rsidRPr="003C640F">
        <w:rPr>
          <w:spacing w:val="4"/>
          <w:sz w:val="28"/>
          <w:szCs w:val="28"/>
        </w:rPr>
        <w:t xml:space="preserve"> </w:t>
      </w:r>
      <w:r w:rsidRPr="003C640F">
        <w:rPr>
          <w:sz w:val="28"/>
          <w:szCs w:val="28"/>
        </w:rPr>
        <w:t>парсеров</w:t>
      </w:r>
      <w:r w:rsidRPr="003C640F">
        <w:rPr>
          <w:spacing w:val="4"/>
          <w:sz w:val="28"/>
          <w:szCs w:val="28"/>
        </w:rPr>
        <w:t xml:space="preserve"> </w:t>
      </w:r>
      <w:r w:rsidRPr="003C640F">
        <w:rPr>
          <w:sz w:val="28"/>
          <w:szCs w:val="28"/>
        </w:rPr>
        <w:t>в</w:t>
      </w:r>
      <w:r w:rsidRPr="003C640F">
        <w:rPr>
          <w:spacing w:val="3"/>
          <w:sz w:val="28"/>
          <w:szCs w:val="28"/>
        </w:rPr>
        <w:t xml:space="preserve"> </w:t>
      </w:r>
      <w:r w:rsidRPr="003C640F">
        <w:rPr>
          <w:sz w:val="28"/>
          <w:szCs w:val="28"/>
        </w:rPr>
        <w:t>Unix</w:t>
      </w:r>
      <w:r w:rsidRPr="003C640F">
        <w:rPr>
          <w:spacing w:val="4"/>
          <w:sz w:val="28"/>
          <w:szCs w:val="28"/>
        </w:rPr>
        <w:t xml:space="preserve"> </w:t>
      </w:r>
      <w:r w:rsidRPr="003C640F">
        <w:rPr>
          <w:spacing w:val="-2"/>
          <w:sz w:val="28"/>
          <w:szCs w:val="28"/>
        </w:rPr>
        <w:t>системах,</w:t>
      </w:r>
    </w:p>
    <w:p w:rsidR="000B59D5" w:rsidRDefault="000B59D5" w:rsidP="000B59D5">
      <w:pPr>
        <w:spacing w:line="360" w:lineRule="auto"/>
        <w:ind w:firstLine="720"/>
        <w:jc w:val="both"/>
        <w:rPr>
          <w:sz w:val="28"/>
          <w:szCs w:val="28"/>
        </w:rPr>
      </w:pPr>
      <w:r w:rsidRPr="003C640F">
        <w:rPr>
          <w:b/>
          <w:sz w:val="28"/>
          <w:szCs w:val="28"/>
        </w:rPr>
        <w:t>Bison</w:t>
      </w:r>
      <w:r w:rsidRPr="003C640F">
        <w:rPr>
          <w:b/>
          <w:spacing w:val="12"/>
          <w:sz w:val="28"/>
          <w:szCs w:val="28"/>
        </w:rPr>
        <w:t xml:space="preserve"> </w:t>
      </w:r>
      <w:r w:rsidRPr="003C640F">
        <w:rPr>
          <w:sz w:val="28"/>
          <w:szCs w:val="28"/>
        </w:rPr>
        <w:t>–</w:t>
      </w:r>
      <w:r w:rsidRPr="003C640F">
        <w:rPr>
          <w:spacing w:val="12"/>
          <w:sz w:val="28"/>
          <w:szCs w:val="28"/>
        </w:rPr>
        <w:t xml:space="preserve"> </w:t>
      </w:r>
      <w:r w:rsidRPr="003C640F">
        <w:rPr>
          <w:sz w:val="28"/>
          <w:szCs w:val="28"/>
        </w:rPr>
        <w:t>аналогичный</w:t>
      </w:r>
      <w:r w:rsidRPr="003C640F">
        <w:rPr>
          <w:spacing w:val="13"/>
          <w:sz w:val="28"/>
          <w:szCs w:val="28"/>
        </w:rPr>
        <w:t xml:space="preserve"> </w:t>
      </w:r>
      <w:r w:rsidRPr="003C640F">
        <w:rPr>
          <w:sz w:val="28"/>
          <w:szCs w:val="28"/>
        </w:rPr>
        <w:t>ему</w:t>
      </w:r>
      <w:r w:rsidRPr="003C640F">
        <w:rPr>
          <w:spacing w:val="12"/>
          <w:sz w:val="28"/>
          <w:szCs w:val="28"/>
        </w:rPr>
        <w:t xml:space="preserve"> </w:t>
      </w:r>
      <w:r w:rsidRPr="003C640F">
        <w:rPr>
          <w:sz w:val="28"/>
          <w:szCs w:val="28"/>
        </w:rPr>
        <w:t>генератор</w:t>
      </w:r>
      <w:r w:rsidRPr="003C640F">
        <w:rPr>
          <w:spacing w:val="13"/>
          <w:sz w:val="28"/>
          <w:szCs w:val="28"/>
        </w:rPr>
        <w:t xml:space="preserve"> </w:t>
      </w:r>
      <w:r w:rsidRPr="003C640F">
        <w:rPr>
          <w:sz w:val="28"/>
          <w:szCs w:val="28"/>
        </w:rPr>
        <w:t>для</w:t>
      </w:r>
      <w:r w:rsidRPr="003C640F">
        <w:rPr>
          <w:spacing w:val="12"/>
          <w:sz w:val="28"/>
          <w:szCs w:val="28"/>
        </w:rPr>
        <w:t xml:space="preserve"> </w:t>
      </w:r>
      <w:r w:rsidRPr="003C640F">
        <w:rPr>
          <w:sz w:val="28"/>
          <w:szCs w:val="28"/>
        </w:rPr>
        <w:t>GNU</w:t>
      </w:r>
      <w:r w:rsidRPr="003C640F">
        <w:rPr>
          <w:spacing w:val="12"/>
          <w:sz w:val="28"/>
          <w:szCs w:val="28"/>
        </w:rPr>
        <w:t xml:space="preserve"> </w:t>
      </w:r>
      <w:r w:rsidRPr="003C640F">
        <w:rPr>
          <w:sz w:val="28"/>
          <w:szCs w:val="28"/>
        </w:rPr>
        <w:t>систем.</w:t>
      </w:r>
      <w:r w:rsidRPr="003C640F">
        <w:rPr>
          <w:spacing w:val="13"/>
          <w:sz w:val="28"/>
          <w:szCs w:val="28"/>
        </w:rPr>
        <w:t xml:space="preserve"> </w:t>
      </w:r>
      <w:r w:rsidRPr="003C640F">
        <w:rPr>
          <w:spacing w:val="-5"/>
          <w:sz w:val="28"/>
          <w:szCs w:val="28"/>
        </w:rPr>
        <w:t>[</w:t>
      </w:r>
      <w:hyperlink w:anchor="_bookmark30" w:history="1">
        <w:r w:rsidRPr="003C640F">
          <w:rPr>
            <w:color w:val="0000FF"/>
            <w:spacing w:val="-5"/>
            <w:sz w:val="28"/>
            <w:szCs w:val="28"/>
          </w:rPr>
          <w:t>5</w:t>
        </w:r>
      </w:hyperlink>
      <w:r w:rsidRPr="003C640F">
        <w:rPr>
          <w:spacing w:val="-5"/>
          <w:sz w:val="28"/>
          <w:szCs w:val="28"/>
        </w:rPr>
        <w:t>]</w:t>
      </w:r>
    </w:p>
    <w:p w:rsidR="000B59D5" w:rsidRDefault="000B59D5" w:rsidP="000B59D5">
      <w:pPr>
        <w:spacing w:line="360" w:lineRule="auto"/>
        <w:ind w:firstLine="720"/>
        <w:jc w:val="both"/>
        <w:rPr>
          <w:sz w:val="28"/>
          <w:szCs w:val="28"/>
        </w:rPr>
      </w:pPr>
      <w:r w:rsidRPr="003C640F">
        <w:rPr>
          <w:b/>
          <w:sz w:val="28"/>
          <w:szCs w:val="28"/>
        </w:rPr>
        <w:t xml:space="preserve">Coco/R </w:t>
      </w:r>
      <w:r w:rsidRPr="003C640F">
        <w:rPr>
          <w:sz w:val="28"/>
          <w:szCs w:val="28"/>
        </w:rPr>
        <w:t>– генератор лексических и синт</w:t>
      </w:r>
      <w:r>
        <w:rPr>
          <w:sz w:val="28"/>
          <w:szCs w:val="28"/>
        </w:rPr>
        <w:t>аксических анализаторов. Лекси</w:t>
      </w:r>
      <w:r w:rsidRPr="003C640F">
        <w:rPr>
          <w:sz w:val="28"/>
          <w:szCs w:val="28"/>
        </w:rPr>
        <w:t>ческие анализаторы работают по принципу ко</w:t>
      </w:r>
      <w:r>
        <w:rPr>
          <w:sz w:val="28"/>
          <w:szCs w:val="28"/>
        </w:rPr>
        <w:t>нечных автоматов, а синтаксиче</w:t>
      </w:r>
      <w:r w:rsidRPr="003C640F">
        <w:rPr>
          <w:sz w:val="28"/>
          <w:szCs w:val="28"/>
        </w:rPr>
        <w:t>ские используют рекурсивный спуск. Подд</w:t>
      </w:r>
      <w:r>
        <w:rPr>
          <w:sz w:val="28"/>
          <w:szCs w:val="28"/>
        </w:rPr>
        <w:t>ерживаются такие языки програм</w:t>
      </w:r>
      <w:r w:rsidRPr="003C640F">
        <w:rPr>
          <w:sz w:val="28"/>
          <w:szCs w:val="28"/>
        </w:rPr>
        <w:t>мирования, как C++, C#, Java и другие.</w:t>
      </w:r>
    </w:p>
    <w:p w:rsidR="000B59D5" w:rsidRPr="000B59D5" w:rsidRDefault="000B59D5" w:rsidP="00BA02B2">
      <w:pPr>
        <w:pStyle w:val="2"/>
        <w:numPr>
          <w:ilvl w:val="1"/>
          <w:numId w:val="21"/>
        </w:numPr>
        <w:spacing w:line="480" w:lineRule="auto"/>
        <w:rPr>
          <w:sz w:val="32"/>
          <w:szCs w:val="32"/>
        </w:rPr>
      </w:pPr>
      <w:bookmarkStart w:id="23" w:name="_Toc198904209"/>
      <w:r w:rsidRPr="000B59D5">
        <w:rPr>
          <w:sz w:val="32"/>
          <w:szCs w:val="32"/>
        </w:rPr>
        <w:t>LLVM</w:t>
      </w:r>
      <w:bookmarkEnd w:id="23"/>
    </w:p>
    <w:p w:rsidR="000B59D5" w:rsidRDefault="000B59D5" w:rsidP="000B59D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59D5">
        <w:rPr>
          <w:sz w:val="28"/>
          <w:szCs w:val="28"/>
        </w:rPr>
        <w:t>LLVM (Low Level Virtual Machine) –</w:t>
      </w:r>
      <w:r>
        <w:rPr>
          <w:sz w:val="28"/>
          <w:szCs w:val="28"/>
        </w:rPr>
        <w:t xml:space="preserve"> проект программной инфраструк</w:t>
      </w:r>
      <w:r w:rsidRPr="000B59D5">
        <w:rPr>
          <w:sz w:val="28"/>
          <w:szCs w:val="28"/>
        </w:rPr>
        <w:t>туры для создания компиляторов и сопутствующих им утилит. В его основе лежит платформонезависимая система кодирования машинных инструкций – байткод LLVM IR (Intermediate Representation). LLVM может создавать байткод для множества платформ, включая ARM, x86, x86-64, GPU от AMD и Nvidia и другие. В проекте есть генераторы кода для множества языков, а для компиляции LLVM IR в код платформы используется clang. В состав LLVM входит также интерпретатор LLVM IR, способный исполнять код без компиляции в код платформы. [6]</w:t>
      </w:r>
    </w:p>
    <w:p w:rsid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Некоторые проекты имеют собственные LLVM-компиляторы, например, LLVM-версия GCC.</w:t>
      </w:r>
    </w:p>
    <w:p w:rsid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LLVM поддерживает целые числа произво</w:t>
      </w:r>
      <w:r>
        <w:rPr>
          <w:sz w:val="28"/>
          <w:szCs w:val="28"/>
        </w:rPr>
        <w:t>льной разрядности, числа с пла</w:t>
      </w:r>
      <w:r w:rsidRPr="000B59D5">
        <w:rPr>
          <w:sz w:val="28"/>
          <w:szCs w:val="28"/>
        </w:rPr>
        <w:t>вающей точкой, массивы, структуры и функции. Большинство инструкций в LLVM принимает два аргумента (операнда) и во</w:t>
      </w:r>
      <w:r>
        <w:rPr>
          <w:sz w:val="28"/>
          <w:szCs w:val="28"/>
        </w:rPr>
        <w:t>звращает одно значение (трёхад</w:t>
      </w:r>
      <w:r w:rsidRPr="000B59D5">
        <w:rPr>
          <w:sz w:val="28"/>
          <w:szCs w:val="28"/>
        </w:rPr>
        <w:t>ресный код).</w:t>
      </w:r>
    </w:p>
    <w:p w:rsid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Значения в LLVM определяются тек</w:t>
      </w:r>
      <w:r>
        <w:rPr>
          <w:sz w:val="28"/>
          <w:szCs w:val="28"/>
        </w:rPr>
        <w:t>стовым идентификатором. Локаль</w:t>
      </w:r>
      <w:r w:rsidRPr="000B59D5">
        <w:rPr>
          <w:sz w:val="28"/>
          <w:szCs w:val="28"/>
        </w:rPr>
        <w:t xml:space="preserve">ные значения обозначаются префиксом %, а глобальные – @. Тип операндов всегда указывается явно и однозначно определяет тип результата. </w:t>
      </w:r>
      <w:r w:rsidRPr="000B59D5">
        <w:rPr>
          <w:sz w:val="28"/>
          <w:szCs w:val="28"/>
        </w:rPr>
        <w:lastRenderedPageBreak/>
        <w:t>Операнды арифметических инструкций должны иметь одинаковый тип, но сами и</w:t>
      </w:r>
      <w:r>
        <w:rPr>
          <w:sz w:val="28"/>
          <w:szCs w:val="28"/>
        </w:rPr>
        <w:t>нструк</w:t>
      </w:r>
      <w:r w:rsidRPr="000B59D5">
        <w:rPr>
          <w:sz w:val="28"/>
          <w:szCs w:val="28"/>
        </w:rPr>
        <w:t>ции «перегружены» для любых числовых типов и векторов.</w:t>
      </w:r>
    </w:p>
    <w:p w:rsid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LLVM поддерживает полный набор а</w:t>
      </w:r>
      <w:r>
        <w:rPr>
          <w:sz w:val="28"/>
          <w:szCs w:val="28"/>
        </w:rPr>
        <w:t>рифметических операций, побито</w:t>
      </w:r>
      <w:r w:rsidRPr="000B59D5">
        <w:rPr>
          <w:sz w:val="28"/>
          <w:szCs w:val="28"/>
        </w:rPr>
        <w:t xml:space="preserve">вых логических операций и операций сдвига. </w:t>
      </w:r>
      <w:r>
        <w:rPr>
          <w:sz w:val="28"/>
          <w:szCs w:val="28"/>
        </w:rPr>
        <w:t>LLVM IR строго типизирован, по</w:t>
      </w:r>
      <w:r w:rsidRPr="000B59D5">
        <w:rPr>
          <w:sz w:val="28"/>
          <w:szCs w:val="28"/>
        </w:rPr>
        <w:t>этому существуют операции приведения типов, которые яв</w:t>
      </w:r>
      <w:r>
        <w:rPr>
          <w:sz w:val="28"/>
          <w:szCs w:val="28"/>
        </w:rPr>
        <w:t>но кодируются спе</w:t>
      </w:r>
      <w:r w:rsidRPr="000B59D5">
        <w:rPr>
          <w:sz w:val="28"/>
          <w:szCs w:val="28"/>
        </w:rPr>
        <w:t>циальными инструкциями. Кроме того, сущ</w:t>
      </w:r>
      <w:r>
        <w:rPr>
          <w:sz w:val="28"/>
          <w:szCs w:val="28"/>
        </w:rPr>
        <w:t>ествуют инструкции преобразова</w:t>
      </w:r>
      <w:r w:rsidRPr="000B59D5">
        <w:rPr>
          <w:sz w:val="28"/>
          <w:szCs w:val="28"/>
        </w:rPr>
        <w:t>ния между целыми числами и указателями, а также универсальная инструкция для приведения типов bitcast.</w:t>
      </w:r>
    </w:p>
    <w:p w:rsid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Помимо значений регистров в LLVM есть работа с памятью. Значения в</w:t>
      </w:r>
      <w:r>
        <w:rPr>
          <w:sz w:val="28"/>
          <w:szCs w:val="28"/>
        </w:rPr>
        <w:t xml:space="preserve"> </w:t>
      </w:r>
      <w:r w:rsidRPr="000B59D5">
        <w:rPr>
          <w:sz w:val="28"/>
          <w:szCs w:val="28"/>
        </w:rPr>
        <w:t>памяти адресуются типизированными указателями. Обратиться к ней можно с помощью двух инструкций: load и store. Инструкция alloca выделяет память на стеке. Она автоматически освобождается при выходе из функции при помощи инструкций ret или unwind.</w:t>
      </w:r>
    </w:p>
    <w:p w:rsidR="000B59D5" w:rsidRPr="000B59D5" w:rsidRDefault="000B59D5" w:rsidP="000B59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0B59D5">
        <w:rPr>
          <w:sz w:val="28"/>
          <w:szCs w:val="28"/>
        </w:rPr>
        <w:t>Для вычисления адресов элементов масси</w:t>
      </w:r>
      <w:r>
        <w:rPr>
          <w:sz w:val="28"/>
          <w:szCs w:val="28"/>
        </w:rPr>
        <w:t>вов и структур с правильной ти</w:t>
      </w:r>
      <w:r w:rsidRPr="000B59D5">
        <w:rPr>
          <w:sz w:val="28"/>
          <w:szCs w:val="28"/>
        </w:rPr>
        <w:t>пизацией используется инструкция getelementptr. Она только вычисляет адрес без обращения к памяти, принимает произво</w:t>
      </w:r>
      <w:r>
        <w:rPr>
          <w:sz w:val="28"/>
          <w:szCs w:val="28"/>
        </w:rPr>
        <w:t>льное количество индексов и мо</w:t>
      </w:r>
      <w:r w:rsidRPr="000B59D5">
        <w:rPr>
          <w:sz w:val="28"/>
          <w:szCs w:val="28"/>
        </w:rPr>
        <w:t>жет разыменовывать структуры любой вложенности.</w:t>
      </w:r>
    </w:p>
    <w:p w:rsidR="000B59D5" w:rsidRPr="000B59D5" w:rsidRDefault="000B59D5" w:rsidP="000B59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r w:rsidRPr="000B59D5">
        <w:rPr>
          <w:b/>
          <w:sz w:val="28"/>
          <w:szCs w:val="28"/>
        </w:rPr>
        <w:t>Выводы</w:t>
      </w:r>
    </w:p>
    <w:p w:rsidR="000B59D5" w:rsidRDefault="000B59D5" w:rsidP="000B59D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59D5">
        <w:rPr>
          <w:sz w:val="28"/>
          <w:szCs w:val="28"/>
        </w:rPr>
        <w:t>В данном разделе приведён обзор основных фаз компиляции, описана каждая из них. Также был выбран генератор лексического и синтаксического анализаторов – ANTLR и LLVM в качестве генератора машинного кода.</w:t>
      </w:r>
    </w:p>
    <w:p w:rsidR="000B59D5" w:rsidRPr="000B59D5" w:rsidRDefault="000B59D5" w:rsidP="000B59D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7B23" w:rsidRPr="00B840A8" w:rsidRDefault="007E1939" w:rsidP="00BA02B2">
      <w:pPr>
        <w:pStyle w:val="1"/>
        <w:numPr>
          <w:ilvl w:val="0"/>
          <w:numId w:val="21"/>
        </w:numPr>
        <w:spacing w:line="480" w:lineRule="auto"/>
        <w:jc w:val="left"/>
        <w:rPr>
          <w:sz w:val="32"/>
          <w:szCs w:val="32"/>
        </w:rPr>
      </w:pPr>
      <w:bookmarkStart w:id="24" w:name="Генераторы_синтаксического_анализатора"/>
      <w:bookmarkStart w:id="25" w:name="Конструкторская_часть"/>
      <w:bookmarkStart w:id="26" w:name="_Toc198904210"/>
      <w:bookmarkEnd w:id="24"/>
      <w:bookmarkEnd w:id="25"/>
      <w:r w:rsidRPr="00B840A8">
        <w:rPr>
          <w:sz w:val="32"/>
          <w:szCs w:val="32"/>
        </w:rPr>
        <w:lastRenderedPageBreak/>
        <w:t>Конструкторская</w:t>
      </w:r>
      <w:r w:rsidRPr="00B840A8">
        <w:rPr>
          <w:spacing w:val="12"/>
          <w:sz w:val="32"/>
          <w:szCs w:val="32"/>
        </w:rPr>
        <w:t xml:space="preserve"> </w:t>
      </w:r>
      <w:r w:rsidRPr="00B840A8">
        <w:rPr>
          <w:spacing w:val="-2"/>
          <w:sz w:val="32"/>
          <w:szCs w:val="32"/>
        </w:rPr>
        <w:t>часть</w:t>
      </w:r>
      <w:bookmarkEnd w:id="26"/>
    </w:p>
    <w:p w:rsidR="004D14DA" w:rsidRDefault="004D14DA" w:rsidP="000B59D5">
      <w:pPr>
        <w:rPr>
          <w:bCs/>
          <w:lang w:val="en-US"/>
        </w:rPr>
      </w:pPr>
      <w:bookmarkStart w:id="27" w:name="IDEF0"/>
      <w:bookmarkEnd w:id="27"/>
      <w:r>
        <w:rPr>
          <w:bCs/>
          <w:lang w:val="en-US"/>
        </w:rPr>
        <w:t xml:space="preserve">                </w:t>
      </w:r>
    </w:p>
    <w:p w:rsidR="007D7B23" w:rsidRPr="00B840A8" w:rsidRDefault="00B840A8" w:rsidP="00B840A8">
      <w:pPr>
        <w:pStyle w:val="2"/>
        <w:spacing w:line="480" w:lineRule="auto"/>
        <w:ind w:left="0" w:firstLine="425"/>
        <w:rPr>
          <w:sz w:val="32"/>
          <w:szCs w:val="32"/>
        </w:rPr>
      </w:pPr>
      <w:bookmarkStart w:id="28" w:name="_Toc198904211"/>
      <w:r w:rsidRPr="00B840A8">
        <w:rPr>
          <w:spacing w:val="-2"/>
          <w:sz w:val="32"/>
          <w:szCs w:val="32"/>
        </w:rPr>
        <w:t xml:space="preserve">2.1 </w:t>
      </w:r>
      <w:r w:rsidR="007E1939" w:rsidRPr="00B840A8">
        <w:rPr>
          <w:spacing w:val="-2"/>
          <w:sz w:val="32"/>
          <w:szCs w:val="32"/>
        </w:rPr>
        <w:t>IDEF0</w:t>
      </w:r>
      <w:bookmarkEnd w:id="28"/>
    </w:p>
    <w:p w:rsidR="007E1939" w:rsidRDefault="007E1939" w:rsidP="007E1939">
      <w:pPr>
        <w:pStyle w:val="a3"/>
        <w:spacing w:before="186" w:line="379" w:lineRule="auto"/>
        <w:ind w:left="425" w:right="565" w:firstLine="708"/>
        <w:jc w:val="both"/>
      </w:pPr>
      <w:r>
        <w:t xml:space="preserve">Концептуальная модель разрабатываемого компилятора в нотации IDEF0 представлена на рисунке </w:t>
      </w:r>
      <w:hyperlink w:anchor="_bookmark16" w:history="1">
        <w:r>
          <w:t>2.1</w:t>
        </w:r>
      </w:hyperlink>
      <w:r>
        <w:t>.</w:t>
      </w:r>
    </w:p>
    <w:p w:rsidR="007D7B23" w:rsidRDefault="007E1939" w:rsidP="007E1939">
      <w:pPr>
        <w:pStyle w:val="a3"/>
        <w:spacing w:before="186" w:line="379" w:lineRule="auto"/>
        <w:ind w:left="425" w:right="565" w:firstLine="708"/>
        <w:jc w:val="both"/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4186951" wp14:editId="778D117A">
                <wp:extent cx="5187461" cy="3135923"/>
                <wp:effectExtent l="0" t="0" r="13335" b="2667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7461" cy="3135923"/>
                          <a:chOff x="0" y="0"/>
                          <a:chExt cx="5967095" cy="313118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1433281"/>
                            <a:ext cx="2376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6170">
                                <a:moveTo>
                                  <a:pt x="0" y="0"/>
                                </a:moveTo>
                                <a:lnTo>
                                  <a:pt x="237613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315372" y="1410502"/>
                            <a:ext cx="609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5720">
                                <a:moveTo>
                                  <a:pt x="0" y="45516"/>
                                </a:moveTo>
                                <a:lnTo>
                                  <a:pt x="0" y="0"/>
                                </a:lnTo>
                                <a:lnTo>
                                  <a:pt x="60766" y="22778"/>
                                </a:lnTo>
                                <a:lnTo>
                                  <a:pt x="0" y="45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0940" y="1311396"/>
                            <a:ext cx="117160" cy="137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2633827" y="1708078"/>
                            <a:ext cx="1270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23035">
                                <a:moveTo>
                                  <a:pt x="0" y="1422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611048" y="1708078"/>
                            <a:ext cx="457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60960">
                                <a:moveTo>
                                  <a:pt x="45557" y="60716"/>
                                </a:moveTo>
                                <a:lnTo>
                                  <a:pt x="0" y="60716"/>
                                </a:lnTo>
                                <a:lnTo>
                                  <a:pt x="22778" y="0"/>
                                </a:lnTo>
                                <a:lnTo>
                                  <a:pt x="45557" y="60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6393" y="1875393"/>
                            <a:ext cx="92674" cy="107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3003235" y="1708078"/>
                            <a:ext cx="1270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23035">
                                <a:moveTo>
                                  <a:pt x="0" y="1422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980446" y="1708083"/>
                            <a:ext cx="4572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93675">
                                <a:moveTo>
                                  <a:pt x="38023" y="169748"/>
                                </a:moveTo>
                                <a:lnTo>
                                  <a:pt x="31191" y="162915"/>
                                </a:lnTo>
                                <a:lnTo>
                                  <a:pt x="14376" y="162915"/>
                                </a:lnTo>
                                <a:lnTo>
                                  <a:pt x="7543" y="169748"/>
                                </a:lnTo>
                                <a:lnTo>
                                  <a:pt x="7543" y="186575"/>
                                </a:lnTo>
                                <a:lnTo>
                                  <a:pt x="14376" y="193395"/>
                                </a:lnTo>
                                <a:lnTo>
                                  <a:pt x="31191" y="193395"/>
                                </a:lnTo>
                                <a:lnTo>
                                  <a:pt x="38023" y="186575"/>
                                </a:lnTo>
                                <a:lnTo>
                                  <a:pt x="38023" y="169748"/>
                                </a:lnTo>
                                <a:close/>
                              </a:path>
                              <a:path w="45720" h="193675">
                                <a:moveTo>
                                  <a:pt x="45516" y="60718"/>
                                </a:moveTo>
                                <a:lnTo>
                                  <a:pt x="22783" y="0"/>
                                </a:lnTo>
                                <a:lnTo>
                                  <a:pt x="0" y="60718"/>
                                </a:lnTo>
                                <a:lnTo>
                                  <a:pt x="45516" y="60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997921" y="1428871"/>
                            <a:ext cx="2969260" cy="522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260" h="522605">
                                <a:moveTo>
                                  <a:pt x="5313" y="457362"/>
                                </a:moveTo>
                                <a:lnTo>
                                  <a:pt x="51551" y="473476"/>
                                </a:lnTo>
                              </a:path>
                              <a:path w="2969260" h="522605">
                                <a:moveTo>
                                  <a:pt x="51551" y="473476"/>
                                </a:moveTo>
                                <a:lnTo>
                                  <a:pt x="0" y="506018"/>
                                </a:lnTo>
                              </a:path>
                              <a:path w="2969260" h="522605">
                                <a:moveTo>
                                  <a:pt x="0" y="506018"/>
                                </a:moveTo>
                                <a:lnTo>
                                  <a:pt x="46238" y="522132"/>
                                </a:lnTo>
                              </a:path>
                              <a:path w="2969260" h="522605">
                                <a:moveTo>
                                  <a:pt x="258795" y="0"/>
                                </a:moveTo>
                                <a:lnTo>
                                  <a:pt x="2968945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5906140" y="1406093"/>
                            <a:ext cx="6096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5720">
                                <a:moveTo>
                                  <a:pt x="0" y="45557"/>
                                </a:moveTo>
                                <a:lnTo>
                                  <a:pt x="0" y="0"/>
                                </a:lnTo>
                                <a:lnTo>
                                  <a:pt x="60726" y="22778"/>
                                </a:lnTo>
                                <a:lnTo>
                                  <a:pt x="0" y="45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4562" y="1341795"/>
                            <a:ext cx="117353" cy="102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4234" y="0"/>
                            <a:ext cx="884397" cy="1709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1411" y="1160983"/>
                            <a:ext cx="390763" cy="13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2352240" y="1275089"/>
                            <a:ext cx="1537970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7970" h="772795">
                                <a:moveTo>
                                  <a:pt x="40678" y="772274"/>
                                </a:moveTo>
                                <a:lnTo>
                                  <a:pt x="35306" y="759142"/>
                                </a:lnTo>
                                <a:lnTo>
                                  <a:pt x="33362" y="754380"/>
                                </a:lnTo>
                                <a:lnTo>
                                  <a:pt x="27266" y="739457"/>
                                </a:lnTo>
                                <a:lnTo>
                                  <a:pt x="27266" y="754380"/>
                                </a:lnTo>
                                <a:lnTo>
                                  <a:pt x="12573" y="754380"/>
                                </a:lnTo>
                                <a:lnTo>
                                  <a:pt x="18376" y="738746"/>
                                </a:lnTo>
                                <a:lnTo>
                                  <a:pt x="19126" y="736168"/>
                                </a:lnTo>
                                <a:lnTo>
                                  <a:pt x="19215" y="735761"/>
                                </a:lnTo>
                                <a:lnTo>
                                  <a:pt x="19685" y="733386"/>
                                </a:lnTo>
                                <a:lnTo>
                                  <a:pt x="20396" y="735761"/>
                                </a:lnTo>
                                <a:lnTo>
                                  <a:pt x="21488" y="738898"/>
                                </a:lnTo>
                                <a:lnTo>
                                  <a:pt x="22771" y="742403"/>
                                </a:lnTo>
                                <a:lnTo>
                                  <a:pt x="27266" y="754380"/>
                                </a:lnTo>
                                <a:lnTo>
                                  <a:pt x="27266" y="739457"/>
                                </a:lnTo>
                                <a:lnTo>
                                  <a:pt x="24790" y="733386"/>
                                </a:lnTo>
                                <a:lnTo>
                                  <a:pt x="22898" y="728738"/>
                                </a:lnTo>
                                <a:lnTo>
                                  <a:pt x="16713" y="728738"/>
                                </a:lnTo>
                                <a:lnTo>
                                  <a:pt x="0" y="772274"/>
                                </a:lnTo>
                                <a:lnTo>
                                  <a:pt x="6146" y="772274"/>
                                </a:lnTo>
                                <a:lnTo>
                                  <a:pt x="10909" y="759142"/>
                                </a:lnTo>
                                <a:lnTo>
                                  <a:pt x="29044" y="759142"/>
                                </a:lnTo>
                                <a:lnTo>
                                  <a:pt x="34163" y="772274"/>
                                </a:lnTo>
                                <a:lnTo>
                                  <a:pt x="40678" y="772274"/>
                                </a:lnTo>
                                <a:close/>
                              </a:path>
                              <a:path w="1537970" h="772795">
                                <a:moveTo>
                                  <a:pt x="79527" y="728738"/>
                                </a:moveTo>
                                <a:lnTo>
                                  <a:pt x="73926" y="728738"/>
                                </a:lnTo>
                                <a:lnTo>
                                  <a:pt x="73926" y="762914"/>
                                </a:lnTo>
                                <a:lnTo>
                                  <a:pt x="57454" y="738149"/>
                                </a:lnTo>
                                <a:lnTo>
                                  <a:pt x="51193" y="728738"/>
                                </a:lnTo>
                                <a:lnTo>
                                  <a:pt x="45237" y="728738"/>
                                </a:lnTo>
                                <a:lnTo>
                                  <a:pt x="45237" y="772274"/>
                                </a:lnTo>
                                <a:lnTo>
                                  <a:pt x="50838" y="772274"/>
                                </a:lnTo>
                                <a:lnTo>
                                  <a:pt x="50838" y="738149"/>
                                </a:lnTo>
                                <a:lnTo>
                                  <a:pt x="73571" y="772274"/>
                                </a:lnTo>
                                <a:lnTo>
                                  <a:pt x="79527" y="772274"/>
                                </a:lnTo>
                                <a:lnTo>
                                  <a:pt x="79527" y="762914"/>
                                </a:lnTo>
                                <a:lnTo>
                                  <a:pt x="79527" y="728738"/>
                                </a:lnTo>
                                <a:close/>
                              </a:path>
                              <a:path w="1537970" h="772795">
                                <a:moveTo>
                                  <a:pt x="120408" y="728738"/>
                                </a:moveTo>
                                <a:lnTo>
                                  <a:pt x="85915" y="728738"/>
                                </a:lnTo>
                                <a:lnTo>
                                  <a:pt x="85915" y="733983"/>
                                </a:lnTo>
                                <a:lnTo>
                                  <a:pt x="100241" y="733983"/>
                                </a:lnTo>
                                <a:lnTo>
                                  <a:pt x="100241" y="772274"/>
                                </a:lnTo>
                                <a:lnTo>
                                  <a:pt x="105968" y="772274"/>
                                </a:lnTo>
                                <a:lnTo>
                                  <a:pt x="105968" y="733983"/>
                                </a:lnTo>
                                <a:lnTo>
                                  <a:pt x="120408" y="733983"/>
                                </a:lnTo>
                                <a:lnTo>
                                  <a:pt x="120408" y="728738"/>
                                </a:lnTo>
                                <a:close/>
                              </a:path>
                              <a:path w="1537970" h="772795">
                                <a:moveTo>
                                  <a:pt x="153225" y="767194"/>
                                </a:moveTo>
                                <a:lnTo>
                                  <a:pt x="131762" y="767194"/>
                                </a:lnTo>
                                <a:lnTo>
                                  <a:pt x="131762" y="728738"/>
                                </a:lnTo>
                                <a:lnTo>
                                  <a:pt x="126085" y="728738"/>
                                </a:lnTo>
                                <a:lnTo>
                                  <a:pt x="126085" y="772274"/>
                                </a:lnTo>
                                <a:lnTo>
                                  <a:pt x="153225" y="772274"/>
                                </a:lnTo>
                                <a:lnTo>
                                  <a:pt x="153225" y="767194"/>
                                </a:lnTo>
                                <a:close/>
                              </a:path>
                              <a:path w="1537970" h="772795">
                                <a:moveTo>
                                  <a:pt x="198386" y="772274"/>
                                </a:moveTo>
                                <a:lnTo>
                                  <a:pt x="183654" y="752957"/>
                                </a:lnTo>
                                <a:lnTo>
                                  <a:pt x="182638" y="752475"/>
                                </a:lnTo>
                                <a:lnTo>
                                  <a:pt x="194868" y="743712"/>
                                </a:lnTo>
                                <a:lnTo>
                                  <a:pt x="194868" y="738276"/>
                                </a:lnTo>
                                <a:lnTo>
                                  <a:pt x="188912" y="730186"/>
                                </a:lnTo>
                                <a:lnTo>
                                  <a:pt x="188912" y="738593"/>
                                </a:lnTo>
                                <a:lnTo>
                                  <a:pt x="188912" y="742048"/>
                                </a:lnTo>
                                <a:lnTo>
                                  <a:pt x="180860" y="747991"/>
                                </a:lnTo>
                                <a:lnTo>
                                  <a:pt x="165887" y="747991"/>
                                </a:lnTo>
                                <a:lnTo>
                                  <a:pt x="165887" y="733628"/>
                                </a:lnTo>
                                <a:lnTo>
                                  <a:pt x="182918" y="733628"/>
                                </a:lnTo>
                                <a:lnTo>
                                  <a:pt x="185254" y="734263"/>
                                </a:lnTo>
                                <a:lnTo>
                                  <a:pt x="188188" y="736879"/>
                                </a:lnTo>
                                <a:lnTo>
                                  <a:pt x="188912" y="738593"/>
                                </a:lnTo>
                                <a:lnTo>
                                  <a:pt x="188912" y="730186"/>
                                </a:lnTo>
                                <a:lnTo>
                                  <a:pt x="186245" y="729145"/>
                                </a:lnTo>
                                <a:lnTo>
                                  <a:pt x="183311" y="728738"/>
                                </a:lnTo>
                                <a:lnTo>
                                  <a:pt x="160096" y="728738"/>
                                </a:lnTo>
                                <a:lnTo>
                                  <a:pt x="160096" y="772274"/>
                                </a:lnTo>
                                <a:lnTo>
                                  <a:pt x="165887" y="772274"/>
                                </a:lnTo>
                                <a:lnTo>
                                  <a:pt x="165887" y="752957"/>
                                </a:lnTo>
                                <a:lnTo>
                                  <a:pt x="174752" y="752957"/>
                                </a:lnTo>
                                <a:lnTo>
                                  <a:pt x="185458" y="763270"/>
                                </a:lnTo>
                                <a:lnTo>
                                  <a:pt x="191173" y="772274"/>
                                </a:lnTo>
                                <a:lnTo>
                                  <a:pt x="198386" y="772274"/>
                                </a:lnTo>
                                <a:close/>
                              </a:path>
                              <a:path w="1537970" h="772795">
                                <a:moveTo>
                                  <a:pt x="720001" y="736841"/>
                                </a:moveTo>
                                <a:lnTo>
                                  <a:pt x="698538" y="736841"/>
                                </a:lnTo>
                                <a:lnTo>
                                  <a:pt x="698538" y="698385"/>
                                </a:lnTo>
                                <a:lnTo>
                                  <a:pt x="692861" y="698385"/>
                                </a:lnTo>
                                <a:lnTo>
                                  <a:pt x="692861" y="741921"/>
                                </a:lnTo>
                                <a:lnTo>
                                  <a:pt x="720001" y="741921"/>
                                </a:lnTo>
                                <a:lnTo>
                                  <a:pt x="720001" y="736841"/>
                                </a:lnTo>
                                <a:close/>
                              </a:path>
                              <a:path w="1537970" h="772795">
                                <a:moveTo>
                                  <a:pt x="753783" y="736841"/>
                                </a:moveTo>
                                <a:lnTo>
                                  <a:pt x="732307" y="736841"/>
                                </a:lnTo>
                                <a:lnTo>
                                  <a:pt x="732307" y="698385"/>
                                </a:lnTo>
                                <a:lnTo>
                                  <a:pt x="726643" y="698385"/>
                                </a:lnTo>
                                <a:lnTo>
                                  <a:pt x="726643" y="741921"/>
                                </a:lnTo>
                                <a:lnTo>
                                  <a:pt x="753783" y="741921"/>
                                </a:lnTo>
                                <a:lnTo>
                                  <a:pt x="753783" y="736841"/>
                                </a:lnTo>
                                <a:close/>
                              </a:path>
                              <a:path w="1537970" h="772795">
                                <a:moveTo>
                                  <a:pt x="796010" y="698385"/>
                                </a:moveTo>
                                <a:lnTo>
                                  <a:pt x="790054" y="698385"/>
                                </a:lnTo>
                                <a:lnTo>
                                  <a:pt x="778306" y="730059"/>
                                </a:lnTo>
                                <a:lnTo>
                                  <a:pt x="777379" y="732599"/>
                                </a:lnTo>
                                <a:lnTo>
                                  <a:pt x="776592" y="734974"/>
                                </a:lnTo>
                                <a:lnTo>
                                  <a:pt x="775931" y="737196"/>
                                </a:lnTo>
                                <a:lnTo>
                                  <a:pt x="775360" y="734822"/>
                                </a:lnTo>
                                <a:lnTo>
                                  <a:pt x="774598" y="732434"/>
                                </a:lnTo>
                                <a:lnTo>
                                  <a:pt x="773696" y="730059"/>
                                </a:lnTo>
                                <a:lnTo>
                                  <a:pt x="762431" y="698385"/>
                                </a:lnTo>
                                <a:lnTo>
                                  <a:pt x="756119" y="698385"/>
                                </a:lnTo>
                                <a:lnTo>
                                  <a:pt x="772985" y="741921"/>
                                </a:lnTo>
                                <a:lnTo>
                                  <a:pt x="778903" y="741921"/>
                                </a:lnTo>
                                <a:lnTo>
                                  <a:pt x="780757" y="737196"/>
                                </a:lnTo>
                                <a:lnTo>
                                  <a:pt x="796010" y="698385"/>
                                </a:lnTo>
                                <a:close/>
                              </a:path>
                              <a:path w="1537970" h="772795">
                                <a:moveTo>
                                  <a:pt x="842441" y="698385"/>
                                </a:moveTo>
                                <a:lnTo>
                                  <a:pt x="834707" y="698385"/>
                                </a:lnTo>
                                <a:lnTo>
                                  <a:pt x="824268" y="728624"/>
                                </a:lnTo>
                                <a:lnTo>
                                  <a:pt x="822426" y="734225"/>
                                </a:lnTo>
                                <a:lnTo>
                                  <a:pt x="821918" y="735647"/>
                                </a:lnTo>
                                <a:lnTo>
                                  <a:pt x="821474" y="734060"/>
                                </a:lnTo>
                                <a:lnTo>
                                  <a:pt x="820737" y="731723"/>
                                </a:lnTo>
                                <a:lnTo>
                                  <a:pt x="811771" y="704926"/>
                                </a:lnTo>
                                <a:lnTo>
                                  <a:pt x="809586" y="698385"/>
                                </a:lnTo>
                                <a:lnTo>
                                  <a:pt x="800925" y="698385"/>
                                </a:lnTo>
                                <a:lnTo>
                                  <a:pt x="800925" y="741921"/>
                                </a:lnTo>
                                <a:lnTo>
                                  <a:pt x="806488" y="741921"/>
                                </a:lnTo>
                                <a:lnTo>
                                  <a:pt x="806488" y="704926"/>
                                </a:lnTo>
                                <a:lnTo>
                                  <a:pt x="819061" y="741921"/>
                                </a:lnTo>
                                <a:lnTo>
                                  <a:pt x="824268" y="741921"/>
                                </a:lnTo>
                                <a:lnTo>
                                  <a:pt x="826439" y="735647"/>
                                </a:lnTo>
                                <a:lnTo>
                                  <a:pt x="836841" y="705523"/>
                                </a:lnTo>
                                <a:lnTo>
                                  <a:pt x="836841" y="741921"/>
                                </a:lnTo>
                                <a:lnTo>
                                  <a:pt x="842441" y="741921"/>
                                </a:lnTo>
                                <a:lnTo>
                                  <a:pt x="842441" y="705523"/>
                                </a:lnTo>
                                <a:lnTo>
                                  <a:pt x="842441" y="698385"/>
                                </a:lnTo>
                                <a:close/>
                              </a:path>
                              <a:path w="1537970" h="772795">
                                <a:moveTo>
                                  <a:pt x="1216139" y="43548"/>
                                </a:moveTo>
                                <a:lnTo>
                                  <a:pt x="1207122" y="29095"/>
                                </a:lnTo>
                                <a:lnTo>
                                  <a:pt x="1204429" y="24650"/>
                                </a:lnTo>
                                <a:lnTo>
                                  <a:pt x="1202855" y="23139"/>
                                </a:lnTo>
                                <a:lnTo>
                                  <a:pt x="1201686" y="22021"/>
                                </a:lnTo>
                                <a:lnTo>
                                  <a:pt x="1198841" y="21234"/>
                                </a:lnTo>
                                <a:lnTo>
                                  <a:pt x="1200264" y="20726"/>
                                </a:lnTo>
                                <a:lnTo>
                                  <a:pt x="1201458" y="19964"/>
                                </a:lnTo>
                                <a:lnTo>
                                  <a:pt x="1202321" y="19126"/>
                                </a:lnTo>
                                <a:lnTo>
                                  <a:pt x="1203439" y="18059"/>
                                </a:lnTo>
                                <a:lnTo>
                                  <a:pt x="1204671" y="15709"/>
                                </a:lnTo>
                                <a:lnTo>
                                  <a:pt x="1206182" y="11988"/>
                                </a:lnTo>
                                <a:lnTo>
                                  <a:pt x="1207376" y="9169"/>
                                </a:lnTo>
                                <a:lnTo>
                                  <a:pt x="1208405" y="7264"/>
                                </a:lnTo>
                                <a:lnTo>
                                  <a:pt x="1209268" y="6311"/>
                                </a:lnTo>
                                <a:lnTo>
                                  <a:pt x="1210221" y="5359"/>
                                </a:lnTo>
                                <a:lnTo>
                                  <a:pt x="1210398" y="5359"/>
                                </a:lnTo>
                                <a:lnTo>
                                  <a:pt x="1211541" y="5003"/>
                                </a:lnTo>
                                <a:lnTo>
                                  <a:pt x="1215656" y="5003"/>
                                </a:lnTo>
                                <a:lnTo>
                                  <a:pt x="1215593" y="0"/>
                                </a:lnTo>
                                <a:lnTo>
                                  <a:pt x="1210513" y="0"/>
                                </a:lnTo>
                                <a:lnTo>
                                  <a:pt x="1199438" y="14084"/>
                                </a:lnTo>
                                <a:lnTo>
                                  <a:pt x="1198079" y="16548"/>
                                </a:lnTo>
                                <a:lnTo>
                                  <a:pt x="1195946" y="18605"/>
                                </a:lnTo>
                                <a:lnTo>
                                  <a:pt x="1194066" y="19126"/>
                                </a:lnTo>
                                <a:lnTo>
                                  <a:pt x="1191488" y="19126"/>
                                </a:lnTo>
                                <a:lnTo>
                                  <a:pt x="1191488" y="0"/>
                                </a:lnTo>
                                <a:lnTo>
                                  <a:pt x="1185659" y="0"/>
                                </a:lnTo>
                                <a:lnTo>
                                  <a:pt x="1185659" y="43548"/>
                                </a:lnTo>
                                <a:lnTo>
                                  <a:pt x="1191488" y="43548"/>
                                </a:lnTo>
                                <a:lnTo>
                                  <a:pt x="1191488" y="23139"/>
                                </a:lnTo>
                                <a:lnTo>
                                  <a:pt x="1193596" y="23139"/>
                                </a:lnTo>
                                <a:lnTo>
                                  <a:pt x="1208913" y="43548"/>
                                </a:lnTo>
                                <a:lnTo>
                                  <a:pt x="1216139" y="43548"/>
                                </a:lnTo>
                                <a:close/>
                              </a:path>
                              <a:path w="1537970" h="772795">
                                <a:moveTo>
                                  <a:pt x="1247851" y="22313"/>
                                </a:moveTo>
                                <a:lnTo>
                                  <a:pt x="1246466" y="18415"/>
                                </a:lnTo>
                                <a:lnTo>
                                  <a:pt x="1243914" y="15798"/>
                                </a:lnTo>
                                <a:lnTo>
                                  <a:pt x="1242415" y="14236"/>
                                </a:lnTo>
                                <a:lnTo>
                                  <a:pt x="1242415" y="23685"/>
                                </a:lnTo>
                                <a:lnTo>
                                  <a:pt x="1242415" y="31750"/>
                                </a:lnTo>
                                <a:lnTo>
                                  <a:pt x="1241501" y="34848"/>
                                </a:lnTo>
                                <a:lnTo>
                                  <a:pt x="1239723" y="36830"/>
                                </a:lnTo>
                                <a:lnTo>
                                  <a:pt x="1237932" y="38862"/>
                                </a:lnTo>
                                <a:lnTo>
                                  <a:pt x="1235748" y="39890"/>
                                </a:lnTo>
                                <a:lnTo>
                                  <a:pt x="1230464" y="39890"/>
                                </a:lnTo>
                                <a:lnTo>
                                  <a:pt x="1228204" y="38862"/>
                                </a:lnTo>
                                <a:lnTo>
                                  <a:pt x="1226464" y="36830"/>
                                </a:lnTo>
                                <a:lnTo>
                                  <a:pt x="1224673" y="34848"/>
                                </a:lnTo>
                                <a:lnTo>
                                  <a:pt x="1224597" y="34607"/>
                                </a:lnTo>
                                <a:lnTo>
                                  <a:pt x="1223759" y="31750"/>
                                </a:lnTo>
                                <a:lnTo>
                                  <a:pt x="1223772" y="23685"/>
                                </a:lnTo>
                                <a:lnTo>
                                  <a:pt x="1224673" y="20726"/>
                                </a:lnTo>
                                <a:lnTo>
                                  <a:pt x="1226464" y="18770"/>
                                </a:lnTo>
                                <a:lnTo>
                                  <a:pt x="1228204" y="16789"/>
                                </a:lnTo>
                                <a:lnTo>
                                  <a:pt x="1230464" y="15798"/>
                                </a:lnTo>
                                <a:lnTo>
                                  <a:pt x="1235748" y="15798"/>
                                </a:lnTo>
                                <a:lnTo>
                                  <a:pt x="1237932" y="16789"/>
                                </a:lnTo>
                                <a:lnTo>
                                  <a:pt x="1241501" y="20726"/>
                                </a:lnTo>
                                <a:lnTo>
                                  <a:pt x="1242415" y="23685"/>
                                </a:lnTo>
                                <a:lnTo>
                                  <a:pt x="1242415" y="14236"/>
                                </a:lnTo>
                                <a:lnTo>
                                  <a:pt x="1240955" y="12700"/>
                                </a:lnTo>
                                <a:lnTo>
                                  <a:pt x="1237411" y="11277"/>
                                </a:lnTo>
                                <a:lnTo>
                                  <a:pt x="1229194" y="11277"/>
                                </a:lnTo>
                                <a:lnTo>
                                  <a:pt x="1225867" y="12458"/>
                                </a:lnTo>
                                <a:lnTo>
                                  <a:pt x="1223175" y="14846"/>
                                </a:lnTo>
                                <a:lnTo>
                                  <a:pt x="1219949" y="17627"/>
                                </a:lnTo>
                                <a:lnTo>
                                  <a:pt x="1218323" y="21907"/>
                                </a:lnTo>
                                <a:lnTo>
                                  <a:pt x="1218323" y="33058"/>
                                </a:lnTo>
                                <a:lnTo>
                                  <a:pt x="1219669" y="37147"/>
                                </a:lnTo>
                                <a:lnTo>
                                  <a:pt x="1222286" y="39890"/>
                                </a:lnTo>
                                <a:lnTo>
                                  <a:pt x="1225156" y="42824"/>
                                </a:lnTo>
                                <a:lnTo>
                                  <a:pt x="1228725" y="44259"/>
                                </a:lnTo>
                                <a:lnTo>
                                  <a:pt x="1235824" y="44259"/>
                                </a:lnTo>
                                <a:lnTo>
                                  <a:pt x="1238326" y="43611"/>
                                </a:lnTo>
                                <a:lnTo>
                                  <a:pt x="1243012" y="41008"/>
                                </a:lnTo>
                                <a:lnTo>
                                  <a:pt x="1244130" y="39890"/>
                                </a:lnTo>
                                <a:lnTo>
                                  <a:pt x="1244803" y="39217"/>
                                </a:lnTo>
                                <a:lnTo>
                                  <a:pt x="1247254" y="34607"/>
                                </a:lnTo>
                                <a:lnTo>
                                  <a:pt x="1247787" y="31750"/>
                                </a:lnTo>
                                <a:lnTo>
                                  <a:pt x="1247851" y="22313"/>
                                </a:lnTo>
                                <a:close/>
                              </a:path>
                              <a:path w="1537970" h="772795">
                                <a:moveTo>
                                  <a:pt x="1283652" y="39179"/>
                                </a:moveTo>
                                <a:lnTo>
                                  <a:pt x="1280198" y="39179"/>
                                </a:lnTo>
                                <a:lnTo>
                                  <a:pt x="1280198" y="16510"/>
                                </a:lnTo>
                                <a:lnTo>
                                  <a:pt x="1280198" y="11988"/>
                                </a:lnTo>
                                <a:lnTo>
                                  <a:pt x="1274991" y="11988"/>
                                </a:lnTo>
                                <a:lnTo>
                                  <a:pt x="1274991" y="16510"/>
                                </a:lnTo>
                                <a:lnTo>
                                  <a:pt x="1274991" y="39179"/>
                                </a:lnTo>
                                <a:lnTo>
                                  <a:pt x="1258011" y="39179"/>
                                </a:lnTo>
                                <a:lnTo>
                                  <a:pt x="1260792" y="34251"/>
                                </a:lnTo>
                                <a:lnTo>
                                  <a:pt x="1262380" y="26708"/>
                                </a:lnTo>
                                <a:lnTo>
                                  <a:pt x="1262773" y="16510"/>
                                </a:lnTo>
                                <a:lnTo>
                                  <a:pt x="1274991" y="16510"/>
                                </a:lnTo>
                                <a:lnTo>
                                  <a:pt x="1274991" y="11988"/>
                                </a:lnTo>
                                <a:lnTo>
                                  <a:pt x="1258252" y="11988"/>
                                </a:lnTo>
                                <a:lnTo>
                                  <a:pt x="1258125" y="16510"/>
                                </a:lnTo>
                                <a:lnTo>
                                  <a:pt x="1257998" y="20980"/>
                                </a:lnTo>
                                <a:lnTo>
                                  <a:pt x="1257033" y="28511"/>
                                </a:lnTo>
                                <a:lnTo>
                                  <a:pt x="1255344" y="34569"/>
                                </a:lnTo>
                                <a:lnTo>
                                  <a:pt x="1252931" y="39179"/>
                                </a:lnTo>
                                <a:lnTo>
                                  <a:pt x="1250073" y="39179"/>
                                </a:lnTo>
                                <a:lnTo>
                                  <a:pt x="1250073" y="52438"/>
                                </a:lnTo>
                                <a:lnTo>
                                  <a:pt x="1254480" y="52438"/>
                                </a:lnTo>
                                <a:lnTo>
                                  <a:pt x="1254480" y="43548"/>
                                </a:lnTo>
                                <a:lnTo>
                                  <a:pt x="1279245" y="43548"/>
                                </a:lnTo>
                                <a:lnTo>
                                  <a:pt x="1279245" y="52438"/>
                                </a:lnTo>
                                <a:lnTo>
                                  <a:pt x="1283652" y="52438"/>
                                </a:lnTo>
                                <a:lnTo>
                                  <a:pt x="1283652" y="43548"/>
                                </a:lnTo>
                                <a:lnTo>
                                  <a:pt x="1283652" y="39179"/>
                                </a:lnTo>
                                <a:close/>
                              </a:path>
                              <a:path w="1537970" h="772795">
                                <a:moveTo>
                                  <a:pt x="1334058" y="38468"/>
                                </a:moveTo>
                                <a:lnTo>
                                  <a:pt x="1312583" y="38468"/>
                                </a:lnTo>
                                <a:lnTo>
                                  <a:pt x="1312583" y="0"/>
                                </a:lnTo>
                                <a:lnTo>
                                  <a:pt x="1306906" y="0"/>
                                </a:lnTo>
                                <a:lnTo>
                                  <a:pt x="1306906" y="43548"/>
                                </a:lnTo>
                                <a:lnTo>
                                  <a:pt x="1334058" y="43548"/>
                                </a:lnTo>
                                <a:lnTo>
                                  <a:pt x="1334058" y="38468"/>
                                </a:lnTo>
                                <a:close/>
                              </a:path>
                              <a:path w="1537970" h="772795">
                                <a:moveTo>
                                  <a:pt x="1367828" y="38468"/>
                                </a:moveTo>
                                <a:lnTo>
                                  <a:pt x="1346365" y="38468"/>
                                </a:lnTo>
                                <a:lnTo>
                                  <a:pt x="1346365" y="0"/>
                                </a:lnTo>
                                <a:lnTo>
                                  <a:pt x="1340675" y="0"/>
                                </a:lnTo>
                                <a:lnTo>
                                  <a:pt x="1340675" y="43548"/>
                                </a:lnTo>
                                <a:lnTo>
                                  <a:pt x="1367828" y="43548"/>
                                </a:lnTo>
                                <a:lnTo>
                                  <a:pt x="1367828" y="38468"/>
                                </a:lnTo>
                                <a:close/>
                              </a:path>
                              <a:path w="1537970" h="772795">
                                <a:moveTo>
                                  <a:pt x="1410017" y="0"/>
                                </a:moveTo>
                                <a:lnTo>
                                  <a:pt x="1404099" y="0"/>
                                </a:lnTo>
                                <a:lnTo>
                                  <a:pt x="1391424" y="34213"/>
                                </a:lnTo>
                                <a:lnTo>
                                  <a:pt x="1390637" y="36588"/>
                                </a:lnTo>
                                <a:lnTo>
                                  <a:pt x="1389976" y="38823"/>
                                </a:lnTo>
                                <a:lnTo>
                                  <a:pt x="1389367" y="36436"/>
                                </a:lnTo>
                                <a:lnTo>
                                  <a:pt x="1388605" y="34048"/>
                                </a:lnTo>
                                <a:lnTo>
                                  <a:pt x="1387716" y="31673"/>
                                </a:lnTo>
                                <a:lnTo>
                                  <a:pt x="1376438" y="0"/>
                                </a:lnTo>
                                <a:lnTo>
                                  <a:pt x="1370164" y="0"/>
                                </a:lnTo>
                                <a:lnTo>
                                  <a:pt x="1387005" y="43548"/>
                                </a:lnTo>
                                <a:lnTo>
                                  <a:pt x="1392948" y="43548"/>
                                </a:lnTo>
                                <a:lnTo>
                                  <a:pt x="1394802" y="38823"/>
                                </a:lnTo>
                                <a:lnTo>
                                  <a:pt x="1410017" y="0"/>
                                </a:lnTo>
                                <a:close/>
                              </a:path>
                              <a:path w="1537970" h="772795">
                                <a:moveTo>
                                  <a:pt x="1456448" y="0"/>
                                </a:moveTo>
                                <a:lnTo>
                                  <a:pt x="1448752" y="0"/>
                                </a:lnTo>
                                <a:lnTo>
                                  <a:pt x="1438313" y="30289"/>
                                </a:lnTo>
                                <a:lnTo>
                                  <a:pt x="1437157" y="33693"/>
                                </a:lnTo>
                                <a:lnTo>
                                  <a:pt x="1435925" y="37261"/>
                                </a:lnTo>
                                <a:lnTo>
                                  <a:pt x="1435531" y="35839"/>
                                </a:lnTo>
                                <a:lnTo>
                                  <a:pt x="1434744" y="33337"/>
                                </a:lnTo>
                                <a:lnTo>
                                  <a:pt x="1425778" y="6553"/>
                                </a:lnTo>
                                <a:lnTo>
                                  <a:pt x="1423581" y="0"/>
                                </a:lnTo>
                                <a:lnTo>
                                  <a:pt x="1414945" y="0"/>
                                </a:lnTo>
                                <a:lnTo>
                                  <a:pt x="1414945" y="43548"/>
                                </a:lnTo>
                                <a:lnTo>
                                  <a:pt x="1420533" y="43548"/>
                                </a:lnTo>
                                <a:lnTo>
                                  <a:pt x="1420533" y="6553"/>
                                </a:lnTo>
                                <a:lnTo>
                                  <a:pt x="1433080" y="43548"/>
                                </a:lnTo>
                                <a:lnTo>
                                  <a:pt x="1438313" y="43548"/>
                                </a:lnTo>
                                <a:lnTo>
                                  <a:pt x="1440484" y="37261"/>
                                </a:lnTo>
                                <a:lnTo>
                                  <a:pt x="1450898" y="7150"/>
                                </a:lnTo>
                                <a:lnTo>
                                  <a:pt x="1450898" y="43548"/>
                                </a:lnTo>
                                <a:lnTo>
                                  <a:pt x="1456448" y="43548"/>
                                </a:lnTo>
                                <a:lnTo>
                                  <a:pt x="1456448" y="7150"/>
                                </a:lnTo>
                                <a:lnTo>
                                  <a:pt x="1456448" y="0"/>
                                </a:lnTo>
                                <a:close/>
                              </a:path>
                              <a:path w="1537970" h="772795">
                                <a:moveTo>
                                  <a:pt x="1489265" y="0"/>
                                </a:moveTo>
                                <a:lnTo>
                                  <a:pt x="1483588" y="0"/>
                                </a:lnTo>
                                <a:lnTo>
                                  <a:pt x="1483588" y="43548"/>
                                </a:lnTo>
                                <a:lnTo>
                                  <a:pt x="1489265" y="43548"/>
                                </a:lnTo>
                                <a:lnTo>
                                  <a:pt x="1489265" y="0"/>
                                </a:lnTo>
                                <a:close/>
                              </a:path>
                              <a:path w="1537970" h="772795">
                                <a:moveTo>
                                  <a:pt x="1537804" y="43548"/>
                                </a:moveTo>
                                <a:lnTo>
                                  <a:pt x="1522056" y="23736"/>
                                </a:lnTo>
                                <a:lnTo>
                                  <a:pt x="1526222" y="23177"/>
                                </a:lnTo>
                                <a:lnTo>
                                  <a:pt x="1529308" y="21831"/>
                                </a:lnTo>
                                <a:lnTo>
                                  <a:pt x="1531747" y="19253"/>
                                </a:lnTo>
                                <a:lnTo>
                                  <a:pt x="1533283" y="17589"/>
                                </a:lnTo>
                                <a:lnTo>
                                  <a:pt x="1534274" y="14960"/>
                                </a:lnTo>
                                <a:lnTo>
                                  <a:pt x="1534274" y="9525"/>
                                </a:lnTo>
                                <a:lnTo>
                                  <a:pt x="1533677" y="7340"/>
                                </a:lnTo>
                                <a:lnTo>
                                  <a:pt x="1532204" y="4889"/>
                                </a:lnTo>
                                <a:lnTo>
                                  <a:pt x="1531302" y="3365"/>
                                </a:lnTo>
                                <a:lnTo>
                                  <a:pt x="1529702" y="1993"/>
                                </a:lnTo>
                                <a:lnTo>
                                  <a:pt x="1528330" y="1460"/>
                                </a:lnTo>
                                <a:lnTo>
                                  <a:pt x="1528330" y="9842"/>
                                </a:lnTo>
                                <a:lnTo>
                                  <a:pt x="1528330" y="13296"/>
                                </a:lnTo>
                                <a:lnTo>
                                  <a:pt x="1520266" y="19253"/>
                                </a:lnTo>
                                <a:lnTo>
                                  <a:pt x="1505305" y="19253"/>
                                </a:lnTo>
                                <a:lnTo>
                                  <a:pt x="1505305" y="4889"/>
                                </a:lnTo>
                                <a:lnTo>
                                  <a:pt x="1522336" y="4889"/>
                                </a:lnTo>
                                <a:lnTo>
                                  <a:pt x="1524673" y="5511"/>
                                </a:lnTo>
                                <a:lnTo>
                                  <a:pt x="1527606" y="8140"/>
                                </a:lnTo>
                                <a:lnTo>
                                  <a:pt x="1528330" y="9842"/>
                                </a:lnTo>
                                <a:lnTo>
                                  <a:pt x="1528330" y="1460"/>
                                </a:lnTo>
                                <a:lnTo>
                                  <a:pt x="1525663" y="406"/>
                                </a:lnTo>
                                <a:lnTo>
                                  <a:pt x="1522730" y="0"/>
                                </a:lnTo>
                                <a:lnTo>
                                  <a:pt x="1499514" y="0"/>
                                </a:lnTo>
                                <a:lnTo>
                                  <a:pt x="1499514" y="43548"/>
                                </a:lnTo>
                                <a:lnTo>
                                  <a:pt x="1505305" y="43548"/>
                                </a:lnTo>
                                <a:lnTo>
                                  <a:pt x="1505305" y="24206"/>
                                </a:lnTo>
                                <a:lnTo>
                                  <a:pt x="1514246" y="24206"/>
                                </a:lnTo>
                                <a:lnTo>
                                  <a:pt x="1530578" y="43548"/>
                                </a:lnTo>
                                <a:lnTo>
                                  <a:pt x="1537804" y="43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CEA76" id="Group 58" o:spid="_x0000_s1026" style="width:408.45pt;height:246.9pt;mso-position-horizontal-relative:char;mso-position-vertical-relative:line" coordsize="59670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">
                <v:shape id="Graphic 59" o:spid="_x0000_s1027" style="position:absolute;top:14332;width:23761;height:13;visibility:visible;mso-wrap-style:square;v-text-anchor:top" coordsize="2376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" path="m,l2376139,e" filled="f" strokeweight=".3pt">
                  <v:path arrowok="t"/>
                </v:shape>
                <v:shape id="Graphic 60" o:spid="_x0000_s1028" style="position:absolute;left:23153;top:14105;width:610;height:457;visibility:visible;mso-wrap-style:square;v-text-anchor:top" coordsize="609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" path="m,45516l,,60766,22778,,4551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1" o:spid="_x0000_s1029" type="#_x0000_t75" style="position:absolute;left:21009;top:13113;width:11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">
                  <v:imagedata r:id="rId19" o:title=""/>
                </v:shape>
                <v:shape id="Graphic 62" o:spid="_x0000_s1030" style="position:absolute;left:26338;top:17080;width:12;height:14231;visibility:visible;mso-wrap-style:square;v-text-anchor:top" coordsize="1270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" path="m,1422633l,e" filled="f" strokeweight=".3pt">
                  <v:path arrowok="t"/>
                </v:shape>
                <v:shape id="Graphic 63" o:spid="_x0000_s1031" style="position:absolute;left:26110;top:17080;width:457;height:610;visibility:visible;mso-wrap-style:square;v-text-anchor:top" coordsize="457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" path="m45557,60716l,60716,22778,,45557,60716xe" fillcolor="black" stroked="f">
                  <v:path arrowok="t"/>
                </v:shape>
                <v:shape id="Image 64" o:spid="_x0000_s1032" type="#_x0000_t75" style="position:absolute;left:25563;top:18753;width:927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">
                  <v:imagedata r:id="rId20" o:title=""/>
                </v:shape>
                <v:shape id="Graphic 65" o:spid="_x0000_s1033" style="position:absolute;left:30032;top:17080;width:13;height:14231;visibility:visible;mso-wrap-style:square;v-text-anchor:top" coordsize="1270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" path="m,1422633l,e" filled="f" strokeweight=".3pt">
                  <v:path arrowok="t"/>
                </v:shape>
                <v:shape id="Graphic 66" o:spid="_x0000_s1034" style="position:absolute;left:29804;top:17080;width:457;height:1937;visibility:visible;mso-wrap-style:square;v-text-anchor:top" coordsize="4572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" path="m38023,169748r-6832,-6833l14376,162915r-6833,6833l7543,186575r6833,6820l31191,193395r6832,-6820l38023,169748xem45516,60718l22783,,,60718r45516,xe" fillcolor="black" stroked="f">
                  <v:path arrowok="t"/>
                </v:shape>
                <v:shape id="Graphic 67" o:spid="_x0000_s1035" style="position:absolute;left:29979;top:14288;width:29692;height:5226;visibility:visible;mso-wrap-style:square;v-text-anchor:top" coordsize="2969260,5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" path="m5313,457362r46238,16114em51551,473476l,506018em,506018r46238,16114em258795,l2968945,e" filled="f" strokeweight=".3pt">
                  <v:path arrowok="t"/>
                </v:shape>
                <v:shape id="Graphic 68" o:spid="_x0000_s1036" style="position:absolute;left:59061;top:14060;width:610;height:458;visibility:visible;mso-wrap-style:square;v-text-anchor:top" coordsize="6096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" path="m,45557l,,60726,22778,,45557xe" fillcolor="black" stroked="f">
                  <v:path arrowok="t"/>
                </v:shape>
                <v:shape id="Image 69" o:spid="_x0000_s1037" type="#_x0000_t75" style="position:absolute;left:34145;top:13417;width:1174;height: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">
                  <v:imagedata r:id="rId21" o:title=""/>
                </v:shape>
                <v:shape id="Image 70" o:spid="_x0000_s1038" type="#_x0000_t75" style="position:absolute;left:23742;width:8844;height:1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">
                  <v:imagedata r:id="rId22" o:title=""/>
                </v:shape>
                <v:shape id="Image 71" o:spid="_x0000_s1039" type="#_x0000_t75" style="position:absolute;left:17114;top:11609;width:3907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">
                  <v:imagedata r:id="rId23" o:title=""/>
                </v:shape>
                <v:shape id="Graphic 72" o:spid="_x0000_s1040" style="position:absolute;left:23522;top:12750;width:15380;height:7728;visibility:visible;mso-wrap-style:square;v-text-anchor:top" coordsize="153797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" path="m40678,772274l35306,759142r-1944,-4762l27266,739457r,14923l12573,754380r5803,-15634l19126,736168r89,-407l19685,733386r711,2375l21488,738898r1283,3505l27266,754380r,-14923l24790,733386r-1892,-4648l16713,728738,,772274r6146,l10909,759142r18135,l34163,772274r6515,xem79527,728738r-5601,l73926,762914,57454,738149r-6261,-9411l45237,728738r,43536l50838,772274r,-34125l73571,772274r5956,l79527,762914r,-34176xem120408,728738r-34493,l85915,733983r14326,l100241,772274r5727,l105968,733983r14440,l120408,728738xem153225,767194r-21463,l131762,728738r-5677,l126085,772274r27140,l153225,767194xem198386,772274l183654,752957r-1016,-482l194868,743712r,-5436l188912,730186r,8407l188912,742048r-8052,5943l165887,747991r,-14363l182918,733628r2336,635l188188,736879r724,1714l188912,730186r-2667,-1041l183311,728738r-23215,l160096,772274r5791,l165887,752957r8865,l185458,763270r5715,9004l198386,772274xem720001,736841r-21463,l698538,698385r-5677,l692861,741921r27140,l720001,736841xem753783,736841r-21476,l732307,698385r-5664,l726643,741921r27140,l753783,736841xem796010,698385r-5956,l778306,730059r-927,2540l776592,734974r-661,2222l775360,734822r-762,-2388l773696,730059,762431,698385r-6312,l772985,741921r5918,l780757,737196r15253,-38811xem842441,698385r-7734,l824268,728624r-1842,5601l821918,735647r-444,-1587l820737,731723r-8966,-26797l809586,698385r-8661,l800925,741921r5563,l806488,704926r12573,36995l824268,741921r2171,-6274l836841,705523r,36398l842441,741921r,-36398l842441,698385xem1216139,43548r-9017,-14453l1204429,24650r-1574,-1511l1201686,22021r-2845,-787l1200264,20726r1194,-762l1202321,19126r1118,-1067l1204671,15709r1511,-3721l1207376,9169r1029,-1905l1209268,6311r953,-952l1210398,5359r1143,-356l1215656,5003,1215593,r-5080,l1199438,14084r-1359,2464l1195946,18605r-1880,521l1191488,19126r,-19126l1185659,r,43548l1191488,43548r,-20409l1193596,23139r15317,20409l1216139,43548xem1247851,22313r-1385,-3898l1243914,15798r-1499,-1562l1242415,23685r,8065l1241501,34848r-1778,1982l1237932,38862r-2184,1028l1230464,39890r-2260,-1028l1226464,36830r-1791,-1982l1224597,34607r-838,-2857l1223772,23685r901,-2959l1226464,18770r1740,-1981l1230464,15798r5284,l1237932,16789r3569,3937l1242415,23685r,-9449l1240955,12700r-3544,-1423l1229194,11277r-3327,1181l1223175,14846r-3226,2781l1218323,21907r,11151l1219669,37147r2617,2743l1225156,42824r3569,1435l1235824,44259r2502,-648l1243012,41008r1118,-1118l1244803,39217r2451,-4610l1247787,31750r64,-9437xem1283652,39179r-3454,l1280198,16510r,-4522l1274991,11988r,4522l1274991,39179r-16980,l1260792,34251r1588,-7543l1262773,16510r12218,l1274991,11988r-16739,l1258125,16510r-127,4470l1257033,28511r-1689,6058l1252931,39179r-2858,l1250073,52438r4407,l1254480,43548r24765,l1279245,52438r4407,l1283652,43548r,-4369xem1334058,38468r-21475,l1312583,r-5677,l1306906,43548r27152,l1334058,38468xem1367828,38468r-21463,l1346365,r-5690,l1340675,43548r27153,l1367828,38468xem1410017,r-5918,l1391424,34213r-787,2375l1389976,38823r-609,-2387l1388605,34048r-889,-2375l1376438,r-6274,l1387005,43548r5943,l1394802,38823,1410017,xem1456448,r-7696,l1438313,30289r-1156,3404l1435925,37261r-394,-1422l1434744,33337,1425778,6553,1423581,r-8636,l1414945,43548r5588,l1420533,6553r12547,36995l1438313,43548r2171,-6287l1450898,7150r,36398l1456448,43548r,-36398l1456448,xem1489265,r-5677,l1483588,43548r5677,l1489265,xem1537804,43548l1522056,23736r4166,-559l1529308,21831r2439,-2578l1533283,17589r991,-2629l1534274,9525r-597,-2185l1532204,4889r-902,-1524l1529702,1993r-1372,-533l1528330,9842r,3454l1520266,19253r-14961,l1505305,4889r17031,l1524673,5511r2933,2629l1528330,9842r,-8382l1525663,406,1522730,r-23216,l1499514,43548r5791,l1505305,24206r8941,l1530578,43548r7226,xe" fillcolor="black" stroked="f">
                  <v:path arrowok="t"/>
                </v:shape>
                <w10:anchorlock/>
              </v:group>
            </w:pict>
          </mc:Fallback>
        </mc:AlternateContent>
      </w:r>
      <w:r>
        <w:t xml:space="preserve"> </w:t>
      </w:r>
    </w:p>
    <w:p w:rsidR="007D7B23" w:rsidRDefault="007E1939" w:rsidP="00B840A8">
      <w:pPr>
        <w:pStyle w:val="a3"/>
        <w:spacing w:line="480" w:lineRule="auto"/>
        <w:ind w:right="139"/>
        <w:jc w:val="center"/>
      </w:pPr>
      <w:bookmarkStart w:id="29" w:name="_bookmark16"/>
      <w:bookmarkEnd w:id="29"/>
      <w:r>
        <w:t>Рисунок</w:t>
      </w:r>
      <w:r>
        <w:rPr>
          <w:spacing w:val="10"/>
        </w:rPr>
        <w:t xml:space="preserve"> </w:t>
      </w:r>
      <w:r>
        <w:t>2.1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Концептуальная</w:t>
      </w:r>
      <w:r>
        <w:rPr>
          <w:spacing w:val="11"/>
        </w:rPr>
        <w:t xml:space="preserve"> </w:t>
      </w:r>
      <w:r>
        <w:t>модел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отации</w:t>
      </w:r>
      <w:r>
        <w:rPr>
          <w:spacing w:val="11"/>
        </w:rPr>
        <w:t xml:space="preserve"> </w:t>
      </w:r>
      <w:r>
        <w:rPr>
          <w:spacing w:val="-2"/>
        </w:rPr>
        <w:t>IDEF0.</w:t>
      </w:r>
    </w:p>
    <w:p w:rsidR="007D7B23" w:rsidRPr="00B840A8" w:rsidRDefault="00B840A8" w:rsidP="00B840A8">
      <w:pPr>
        <w:pStyle w:val="2"/>
        <w:spacing w:line="480" w:lineRule="auto"/>
        <w:ind w:left="0" w:firstLine="0"/>
        <w:rPr>
          <w:sz w:val="32"/>
          <w:szCs w:val="32"/>
        </w:rPr>
      </w:pPr>
      <w:bookmarkStart w:id="30" w:name="Язык_Oberon"/>
      <w:bookmarkEnd w:id="30"/>
      <w:r>
        <w:rPr>
          <w:sz w:val="32"/>
          <w:szCs w:val="32"/>
        </w:rPr>
        <w:t xml:space="preserve">      </w:t>
      </w:r>
      <w:bookmarkStart w:id="31" w:name="_Toc198904212"/>
      <w:r>
        <w:rPr>
          <w:sz w:val="32"/>
          <w:szCs w:val="32"/>
        </w:rPr>
        <w:t xml:space="preserve">2.2. </w:t>
      </w:r>
      <w:r w:rsidR="007E1939" w:rsidRPr="00B840A8">
        <w:rPr>
          <w:sz w:val="32"/>
          <w:szCs w:val="32"/>
        </w:rPr>
        <w:t>Язык</w:t>
      </w:r>
      <w:r w:rsidR="007E1939" w:rsidRPr="00B840A8">
        <w:rPr>
          <w:spacing w:val="11"/>
          <w:sz w:val="32"/>
          <w:szCs w:val="32"/>
        </w:rPr>
        <w:t xml:space="preserve"> </w:t>
      </w:r>
      <w:r w:rsidR="007E1939" w:rsidRPr="00B840A8">
        <w:rPr>
          <w:sz w:val="32"/>
          <w:szCs w:val="32"/>
        </w:rPr>
        <w:t>Oberon</w:t>
      </w:r>
      <w:bookmarkEnd w:id="31"/>
    </w:p>
    <w:p w:rsidR="00DF4B1C" w:rsidRDefault="00DF4B1C" w:rsidP="004D14DA">
      <w:pPr>
        <w:pStyle w:val="a3"/>
        <w:spacing w:line="360" w:lineRule="auto"/>
        <w:ind w:firstLine="720"/>
        <w:jc w:val="both"/>
      </w:pPr>
      <w:r>
        <w:t xml:space="preserve">Язык программирования </w:t>
      </w:r>
      <w:r w:rsidRPr="00FB7B14">
        <w:rPr>
          <w:rStyle w:val="a8"/>
        </w:rPr>
        <w:t>Oberon</w:t>
      </w:r>
      <w:r>
        <w:t xml:space="preserve"> представляет собой модульный, строго типизированный процедурный язык, созданный Никлаусом Виртом как эволюционное продолжение языков Pascal и Modula-2. Oberon разрабатывался с акцентом на минимализм, понятность и формальную строгость, что делает его удобной средой для преподавания основ программирования, системной разработки и реализации компиляторов. Несмотря на внешнюю простоту, язык поддерживает полноценные абстракции, управление памятью и структурирование программ.</w:t>
      </w:r>
    </w:p>
    <w:p w:rsidR="00DF4B1C" w:rsidRPr="00BD6D8D" w:rsidRDefault="00DF4B1C" w:rsidP="00BD6D8D">
      <w:pPr>
        <w:rPr>
          <w:b/>
          <w:sz w:val="28"/>
          <w:szCs w:val="28"/>
        </w:rPr>
      </w:pPr>
      <w:r w:rsidRPr="00BD6D8D">
        <w:rPr>
          <w:b/>
          <w:sz w:val="28"/>
          <w:szCs w:val="28"/>
        </w:rPr>
        <w:t>1. Статическая и строгая типизация</w:t>
      </w:r>
    </w:p>
    <w:p w:rsidR="00DF4B1C" w:rsidRDefault="00DF4B1C" w:rsidP="00DF4B1C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DF4B1C">
        <w:rPr>
          <w:sz w:val="28"/>
          <w:szCs w:val="28"/>
        </w:rPr>
        <w:lastRenderedPageBreak/>
        <w:t xml:space="preserve">Ключевой особенностью языка Oberon является </w:t>
      </w:r>
      <w:r w:rsidRPr="00DF4B1C">
        <w:rPr>
          <w:rStyle w:val="a8"/>
          <w:b w:val="0"/>
          <w:sz w:val="28"/>
          <w:szCs w:val="28"/>
        </w:rPr>
        <w:t>строгая статическая типизация</w:t>
      </w:r>
      <w:r w:rsidRPr="00DF4B1C">
        <w:rPr>
          <w:sz w:val="28"/>
          <w:szCs w:val="28"/>
        </w:rPr>
        <w:t xml:space="preserve">, предполагающая, что все переменные и выражения имеют однозначно определённый тип во время компиляции. Типы указываются явно при объявлении переменной, например: </w:t>
      </w:r>
      <w:r w:rsidRPr="00DF4B1C">
        <w:rPr>
          <w:rFonts w:ascii="Courier New" w:hAnsi="Courier New" w:cs="Courier New"/>
          <w:i/>
          <w:sz w:val="28"/>
          <w:szCs w:val="28"/>
        </w:rPr>
        <w:t>VAR x: INTEGER;.</w:t>
      </w:r>
    </w:p>
    <w:p w:rsidR="00DF4B1C" w:rsidRDefault="00DF4B1C" w:rsidP="00DF4B1C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DF4B1C">
        <w:rPr>
          <w:sz w:val="28"/>
          <w:szCs w:val="28"/>
          <w:lang w:eastAsia="ru-RU"/>
        </w:rPr>
        <w:t>Подобная система исключает неявные преобразования типов и значительно упрощает реализацию семантического анализатора компилятора. Любые попытки выполнить операции над несовместимыми типами фиксируются как ошибки на этапе компиляции. Это позволяет на раннем этапе отсеивать недопустимые конструкции и облегчает генерацию корректного промежуточного представления в LLVM.</w:t>
      </w:r>
    </w:p>
    <w:p w:rsidR="00DF4B1C" w:rsidRPr="00DF4B1C" w:rsidRDefault="00DF4B1C" w:rsidP="00DF4B1C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DF4B1C">
        <w:rPr>
          <w:sz w:val="28"/>
          <w:szCs w:val="28"/>
          <w:lang w:eastAsia="ru-RU"/>
        </w:rPr>
        <w:t>Кроме того, строгая типизация оказывает влияние на семантику выражений, особенно в операциях сравнения и присваивания: выражения, участвующие в таких операциях, должны быть одного и того же типа. В противном случае компилятор обязан выдать диагностическое сообщение.</w:t>
      </w:r>
    </w:p>
    <w:p w:rsidR="00DF4B1C" w:rsidRPr="00BD6D8D" w:rsidRDefault="00DF4B1C" w:rsidP="00BD6D8D">
      <w:pPr>
        <w:rPr>
          <w:b/>
          <w:sz w:val="28"/>
          <w:szCs w:val="28"/>
        </w:rPr>
      </w:pPr>
      <w:r w:rsidRPr="00BD6D8D">
        <w:rPr>
          <w:b/>
          <w:sz w:val="28"/>
          <w:szCs w:val="28"/>
        </w:rPr>
        <w:t>2. Ограниченный, но выразительный набор типов</w:t>
      </w:r>
    </w:p>
    <w:p w:rsidR="00DF4B1C" w:rsidRPr="00DF4B1C" w:rsidRDefault="00DF4B1C" w:rsidP="00DF4B1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DF4B1C">
        <w:rPr>
          <w:sz w:val="28"/>
          <w:szCs w:val="28"/>
        </w:rPr>
        <w:t>Язык Oberon поддерживает небольшой, но достаточный для большинства задач набор типов:</w:t>
      </w:r>
    </w:p>
    <w:p w:rsidR="00DF4B1C" w:rsidRPr="00DF4B1C" w:rsidRDefault="00DF4B1C" w:rsidP="00BA02B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DF4B1C">
        <w:rPr>
          <w:sz w:val="28"/>
          <w:szCs w:val="28"/>
        </w:rPr>
        <w:t>Примитивные</w:t>
      </w:r>
      <w:r w:rsidRPr="00DF4B1C">
        <w:rPr>
          <w:sz w:val="28"/>
          <w:szCs w:val="28"/>
          <w:lang w:val="en-US"/>
        </w:rPr>
        <w:t xml:space="preserve"> </w:t>
      </w:r>
      <w:r w:rsidRPr="00DF4B1C">
        <w:rPr>
          <w:sz w:val="28"/>
          <w:szCs w:val="28"/>
        </w:rPr>
        <w:t>типы</w:t>
      </w:r>
      <w:r w:rsidRPr="00DF4B1C">
        <w:rPr>
          <w:sz w:val="28"/>
          <w:szCs w:val="28"/>
          <w:lang w:val="en-US"/>
        </w:rPr>
        <w:t xml:space="preserve">: </w:t>
      </w:r>
      <w:r w:rsidRPr="00DF4B1C">
        <w:rPr>
          <w:rStyle w:val="HTML"/>
          <w:i/>
          <w:sz w:val="28"/>
          <w:szCs w:val="28"/>
          <w:lang w:val="en-US"/>
        </w:rPr>
        <w:t>INTEGER</w:t>
      </w:r>
      <w:r w:rsidRPr="00DF4B1C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r w:rsidRPr="00DF4B1C">
        <w:rPr>
          <w:rStyle w:val="HTML"/>
          <w:i/>
          <w:sz w:val="28"/>
          <w:szCs w:val="28"/>
          <w:lang w:val="en-US"/>
        </w:rPr>
        <w:t>REAL</w:t>
      </w:r>
    </w:p>
    <w:p w:rsidR="00DF4B1C" w:rsidRPr="00DF4B1C" w:rsidRDefault="00DF4B1C" w:rsidP="00BA02B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F4B1C">
        <w:rPr>
          <w:sz w:val="28"/>
          <w:szCs w:val="28"/>
        </w:rPr>
        <w:t xml:space="preserve">Массивы: </w:t>
      </w:r>
      <w:r w:rsidRPr="00DF4B1C">
        <w:rPr>
          <w:rStyle w:val="HTML"/>
          <w:sz w:val="28"/>
          <w:szCs w:val="28"/>
        </w:rPr>
        <w:t>ARRAY</w:t>
      </w:r>
      <w:r w:rsidRPr="00DF4B1C">
        <w:rPr>
          <w:sz w:val="28"/>
          <w:szCs w:val="28"/>
        </w:rPr>
        <w:t xml:space="preserve">, с фиксированным размером, например: </w:t>
      </w:r>
      <w:r w:rsidRPr="00DF4B1C">
        <w:rPr>
          <w:rStyle w:val="HTML"/>
          <w:sz w:val="28"/>
          <w:szCs w:val="28"/>
        </w:rPr>
        <w:t>ARRAY 100 OF INTEGER</w:t>
      </w:r>
    </w:p>
    <w:p w:rsidR="00DF4B1C" w:rsidRPr="00DF4B1C" w:rsidRDefault="00DF4B1C" w:rsidP="00DF4B1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DF4B1C">
        <w:rPr>
          <w:sz w:val="28"/>
          <w:szCs w:val="28"/>
        </w:rPr>
        <w:t xml:space="preserve">Такой минималистичный подход к типовой системе позволяет сосредоточиться на базовых принципах компиляции, таких как управление памятью, выравнивание и работа с указателями. При трансляции в LLVM компилятор должен корректно отображать эти типы в соответствующие конструкции IR, например, </w:t>
      </w:r>
      <w:r w:rsidRPr="00DF4B1C">
        <w:rPr>
          <w:rStyle w:val="HTML"/>
          <w:i/>
          <w:sz w:val="28"/>
          <w:szCs w:val="28"/>
        </w:rPr>
        <w:t>i32</w:t>
      </w:r>
      <w:r w:rsidRPr="00DF4B1C">
        <w:rPr>
          <w:sz w:val="28"/>
          <w:szCs w:val="28"/>
        </w:rPr>
        <w:t xml:space="preserve"> для </w:t>
      </w:r>
      <w:r w:rsidRPr="00DF4B1C">
        <w:rPr>
          <w:rStyle w:val="HTML"/>
          <w:i/>
          <w:sz w:val="28"/>
          <w:szCs w:val="28"/>
        </w:rPr>
        <w:t>INTEGER</w:t>
      </w:r>
      <w:r w:rsidRPr="00DF4B1C">
        <w:rPr>
          <w:sz w:val="28"/>
          <w:szCs w:val="28"/>
        </w:rPr>
        <w:t xml:space="preserve">, массивы — в виде </w:t>
      </w:r>
      <w:r w:rsidRPr="00DF4B1C">
        <w:rPr>
          <w:rStyle w:val="HTML"/>
          <w:rFonts w:ascii="Times New Roman" w:hAnsi="Times New Roman" w:cs="Times New Roman"/>
          <w:i/>
          <w:sz w:val="28"/>
          <w:szCs w:val="28"/>
        </w:rPr>
        <w:t>getelementptr</w:t>
      </w:r>
      <w:r w:rsidRPr="00DF4B1C">
        <w:rPr>
          <w:sz w:val="28"/>
          <w:szCs w:val="28"/>
        </w:rPr>
        <w:t>, а записи — через агрегатные типы.</w:t>
      </w:r>
    </w:p>
    <w:p w:rsidR="00DF4B1C" w:rsidRPr="00BD6D8D" w:rsidRDefault="00DF4B1C" w:rsidP="00BD6D8D">
      <w:pPr>
        <w:rPr>
          <w:b/>
          <w:sz w:val="28"/>
          <w:szCs w:val="28"/>
        </w:rPr>
      </w:pPr>
      <w:r w:rsidRPr="00BD6D8D">
        <w:rPr>
          <w:b/>
          <w:sz w:val="28"/>
          <w:szCs w:val="28"/>
        </w:rPr>
        <w:lastRenderedPageBreak/>
        <w:t>3. Модульная структура программы</w:t>
      </w:r>
    </w:p>
    <w:p w:rsidR="00DF4B1C" w:rsidRDefault="00DF4B1C" w:rsidP="00BD6D8D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DF4B1C">
        <w:rPr>
          <w:sz w:val="28"/>
          <w:szCs w:val="28"/>
        </w:rPr>
        <w:t xml:space="preserve">Программа в Oberon структурируется как </w:t>
      </w:r>
      <w:r w:rsidRPr="00DF4B1C">
        <w:rPr>
          <w:rStyle w:val="a8"/>
          <w:sz w:val="28"/>
          <w:szCs w:val="28"/>
        </w:rPr>
        <w:t>модуль</w:t>
      </w:r>
      <w:r w:rsidRPr="00DF4B1C">
        <w:rPr>
          <w:sz w:val="28"/>
          <w:szCs w:val="28"/>
        </w:rPr>
        <w:t xml:space="preserve"> — именованная единица компиляции, включающая в себя объявление переменных, процедур и основной блок. Подобная структура способствует упрощённому синтаксическому анализу: каждый модуль начинается с ключевого слова </w:t>
      </w:r>
      <w:r w:rsidRPr="00DF4B1C">
        <w:rPr>
          <w:rStyle w:val="HTML"/>
          <w:sz w:val="28"/>
          <w:szCs w:val="28"/>
        </w:rPr>
        <w:t>MODULE</w:t>
      </w:r>
      <w:r w:rsidRPr="00DF4B1C">
        <w:rPr>
          <w:sz w:val="28"/>
          <w:szCs w:val="28"/>
        </w:rPr>
        <w:t xml:space="preserve"> и завершается указанием его имени после </w:t>
      </w:r>
      <w:r w:rsidRPr="00DF4B1C">
        <w:rPr>
          <w:rStyle w:val="HTML"/>
          <w:sz w:val="28"/>
          <w:szCs w:val="28"/>
        </w:rPr>
        <w:t>END</w:t>
      </w:r>
      <w:r w:rsidRPr="00DF4B1C">
        <w:rPr>
          <w:sz w:val="28"/>
          <w:szCs w:val="28"/>
        </w:rPr>
        <w:t>. Это позволяет организовать компиляцию как пофайловую трансляцию, что особенно удобно при разработке крупных проектов.</w:t>
      </w:r>
    </w:p>
    <w:p w:rsidR="00DF4B1C" w:rsidRPr="00BD6D8D" w:rsidRDefault="00DF4B1C" w:rsidP="00BD6D8D">
      <w:pPr>
        <w:rPr>
          <w:b/>
          <w:sz w:val="28"/>
          <w:szCs w:val="28"/>
        </w:rPr>
      </w:pPr>
      <w:r w:rsidRPr="00BD6D8D">
        <w:rPr>
          <w:b/>
          <w:sz w:val="28"/>
          <w:szCs w:val="28"/>
        </w:rPr>
        <w:t>4. Отсутствие динамической типизации и перегрузки</w:t>
      </w:r>
    </w:p>
    <w:p w:rsidR="007D7B23" w:rsidRPr="004D14DA" w:rsidRDefault="00DF4B1C" w:rsidP="004D14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DF4B1C">
        <w:rPr>
          <w:sz w:val="28"/>
          <w:szCs w:val="28"/>
        </w:rPr>
        <w:t>В отличие от современных языков, таких как Python или C++, Oberon не поддерживает динамическую типизацию, перегрузку операторов и функций. Это упрощает реализацию компилятора, исключая необходимость в диспетчеризации по типам и сложных таблицах символов. Все вызовы и операции однозначно определяются на этапе анализа, а кодогенератор опирается на чёткие типы без дополнительных проверок во время выполнения.</w:t>
      </w:r>
      <w:r w:rsidR="004D14DA" w:rsidRPr="004D14DA">
        <w:rPr>
          <w:sz w:val="28"/>
          <w:szCs w:val="28"/>
        </w:rPr>
        <w:t xml:space="preserve"> </w:t>
      </w:r>
      <w:r w:rsidR="007E1939" w:rsidRPr="004D14DA">
        <w:rPr>
          <w:sz w:val="28"/>
          <w:szCs w:val="28"/>
        </w:rPr>
        <w:t>Грамматика</w:t>
      </w:r>
      <w:r w:rsidR="007E1939" w:rsidRPr="004D14DA">
        <w:rPr>
          <w:spacing w:val="8"/>
          <w:sz w:val="28"/>
          <w:szCs w:val="28"/>
        </w:rPr>
        <w:t xml:space="preserve"> </w:t>
      </w:r>
      <w:r w:rsidR="007E1939" w:rsidRPr="004D14DA">
        <w:rPr>
          <w:sz w:val="28"/>
          <w:szCs w:val="28"/>
        </w:rPr>
        <w:t>приведена</w:t>
      </w:r>
      <w:r w:rsidR="007E1939" w:rsidRPr="004D14DA">
        <w:rPr>
          <w:spacing w:val="9"/>
          <w:sz w:val="28"/>
          <w:szCs w:val="28"/>
        </w:rPr>
        <w:t xml:space="preserve"> </w:t>
      </w:r>
      <w:r w:rsidR="007E1939" w:rsidRPr="004D14DA">
        <w:rPr>
          <w:sz w:val="28"/>
          <w:szCs w:val="28"/>
        </w:rPr>
        <w:t>в</w:t>
      </w:r>
      <w:r w:rsidR="007E1939" w:rsidRPr="004D14DA">
        <w:rPr>
          <w:spacing w:val="9"/>
          <w:sz w:val="28"/>
          <w:szCs w:val="28"/>
        </w:rPr>
        <w:t xml:space="preserve"> </w:t>
      </w:r>
      <w:r w:rsidR="007E1939" w:rsidRPr="004D14DA">
        <w:rPr>
          <w:sz w:val="28"/>
          <w:szCs w:val="28"/>
        </w:rPr>
        <w:t>Приложении</w:t>
      </w:r>
      <w:r w:rsidR="007E1939" w:rsidRPr="004D14DA">
        <w:rPr>
          <w:spacing w:val="8"/>
          <w:sz w:val="28"/>
          <w:szCs w:val="28"/>
        </w:rPr>
        <w:t xml:space="preserve"> </w:t>
      </w:r>
      <w:r w:rsidR="007E1939" w:rsidRPr="004D14DA">
        <w:rPr>
          <w:spacing w:val="-5"/>
          <w:sz w:val="28"/>
          <w:szCs w:val="28"/>
        </w:rPr>
        <w:t>А.</w:t>
      </w:r>
    </w:p>
    <w:p w:rsidR="007D7B23" w:rsidRDefault="007D7B23">
      <w:pPr>
        <w:pStyle w:val="a3"/>
        <w:spacing w:line="320" w:lineRule="exact"/>
        <w:jc w:val="both"/>
        <w:sectPr w:rsidR="007D7B23" w:rsidSect="00DF4B1C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</w:p>
    <w:p w:rsidR="007D7B23" w:rsidRPr="00F43CAC" w:rsidRDefault="00F43CAC" w:rsidP="00F43CAC">
      <w:pPr>
        <w:pStyle w:val="2"/>
        <w:spacing w:line="480" w:lineRule="auto"/>
        <w:ind w:left="0" w:firstLine="0"/>
        <w:rPr>
          <w:sz w:val="32"/>
          <w:szCs w:val="32"/>
        </w:rPr>
      </w:pPr>
      <w:bookmarkStart w:id="32" w:name="Лексический_и_синтаксический_анализаторы"/>
      <w:bookmarkEnd w:id="32"/>
      <w:r>
        <w:lastRenderedPageBreak/>
        <w:t xml:space="preserve">      </w:t>
      </w:r>
      <w:bookmarkStart w:id="33" w:name="_Toc198904213"/>
      <w:r w:rsidRPr="00F43CAC">
        <w:rPr>
          <w:sz w:val="32"/>
          <w:szCs w:val="32"/>
        </w:rPr>
        <w:t xml:space="preserve">2.3. </w:t>
      </w:r>
      <w:r w:rsidR="007E1939" w:rsidRPr="00F43CAC">
        <w:rPr>
          <w:sz w:val="32"/>
          <w:szCs w:val="32"/>
        </w:rPr>
        <w:t>Лексический</w:t>
      </w:r>
      <w:r w:rsidR="007E1939" w:rsidRPr="00F43CAC">
        <w:rPr>
          <w:spacing w:val="20"/>
          <w:sz w:val="32"/>
          <w:szCs w:val="32"/>
        </w:rPr>
        <w:t xml:space="preserve"> </w:t>
      </w:r>
      <w:r w:rsidR="007E1939" w:rsidRPr="00F43CAC">
        <w:rPr>
          <w:sz w:val="32"/>
          <w:szCs w:val="32"/>
        </w:rPr>
        <w:t>и</w:t>
      </w:r>
      <w:r w:rsidR="007E1939" w:rsidRPr="00F43CAC">
        <w:rPr>
          <w:spacing w:val="21"/>
          <w:sz w:val="32"/>
          <w:szCs w:val="32"/>
        </w:rPr>
        <w:t xml:space="preserve"> </w:t>
      </w:r>
      <w:r w:rsidR="007E1939" w:rsidRPr="00F43CAC">
        <w:rPr>
          <w:sz w:val="32"/>
          <w:szCs w:val="32"/>
        </w:rPr>
        <w:t>синтаксический</w:t>
      </w:r>
      <w:r w:rsidR="007E1939" w:rsidRPr="00F43CAC">
        <w:rPr>
          <w:spacing w:val="20"/>
          <w:sz w:val="32"/>
          <w:szCs w:val="32"/>
        </w:rPr>
        <w:t xml:space="preserve"> </w:t>
      </w:r>
      <w:r w:rsidR="007E1939" w:rsidRPr="00F43CAC">
        <w:rPr>
          <w:spacing w:val="-2"/>
          <w:sz w:val="32"/>
          <w:szCs w:val="32"/>
        </w:rPr>
        <w:t>анализаторы</w:t>
      </w:r>
      <w:bookmarkEnd w:id="33"/>
    </w:p>
    <w:p w:rsid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Лексический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и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синтаксический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анализаторы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в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данной</w:t>
      </w:r>
      <w:r w:rsidRPr="00F43CAC">
        <w:rPr>
          <w:spacing w:val="40"/>
          <w:sz w:val="28"/>
          <w:szCs w:val="28"/>
        </w:rPr>
        <w:t xml:space="preserve"> </w:t>
      </w:r>
      <w:r w:rsidRPr="00F43CAC">
        <w:rPr>
          <w:sz w:val="28"/>
          <w:szCs w:val="28"/>
        </w:rPr>
        <w:t>работе</w:t>
      </w:r>
      <w:r w:rsidRPr="00F43CAC">
        <w:rPr>
          <w:spacing w:val="40"/>
          <w:sz w:val="28"/>
          <w:szCs w:val="28"/>
        </w:rPr>
        <w:t xml:space="preserve"> </w:t>
      </w:r>
      <w:r w:rsidR="00F43CAC">
        <w:rPr>
          <w:sz w:val="28"/>
          <w:szCs w:val="28"/>
        </w:rPr>
        <w:t>генериру</w:t>
      </w:r>
      <w:r w:rsidRPr="00F43CAC">
        <w:rPr>
          <w:sz w:val="28"/>
          <w:szCs w:val="28"/>
        </w:rPr>
        <w:t>ются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с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помощью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ANTLR.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На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вход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поступает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грамматика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языка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в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формате</w:t>
      </w:r>
      <w:r w:rsidRPr="00F43CAC">
        <w:rPr>
          <w:spacing w:val="-10"/>
          <w:sz w:val="28"/>
          <w:szCs w:val="28"/>
        </w:rPr>
        <w:t xml:space="preserve"> </w:t>
      </w:r>
      <w:r w:rsidRPr="00F43CAC">
        <w:rPr>
          <w:sz w:val="28"/>
          <w:szCs w:val="28"/>
        </w:rPr>
        <w:t>ANTLR4 (файл с расширением .g4).</w:t>
      </w:r>
    </w:p>
    <w:p w:rsid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В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результате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работы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создаются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файлы,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содержащие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классы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лексера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и</w:t>
      </w:r>
      <w:r w:rsidRPr="00F43CAC">
        <w:rPr>
          <w:spacing w:val="-2"/>
          <w:sz w:val="28"/>
          <w:szCs w:val="28"/>
        </w:rPr>
        <w:t xml:space="preserve"> </w:t>
      </w:r>
      <w:r w:rsidR="00F43CAC">
        <w:rPr>
          <w:sz w:val="28"/>
          <w:szCs w:val="28"/>
        </w:rPr>
        <w:t>пар</w:t>
      </w:r>
      <w:r w:rsidRPr="00F43CAC">
        <w:rPr>
          <w:sz w:val="28"/>
          <w:szCs w:val="28"/>
        </w:rPr>
        <w:t>сера, а также вспомогательные файлы и клас</w:t>
      </w:r>
      <w:r w:rsidR="00F43CAC">
        <w:rPr>
          <w:sz w:val="28"/>
          <w:szCs w:val="28"/>
        </w:rPr>
        <w:t>сы для их работы. Также генери</w:t>
      </w:r>
      <w:r w:rsidRPr="00F43CAC">
        <w:rPr>
          <w:sz w:val="28"/>
          <w:szCs w:val="28"/>
        </w:rPr>
        <w:t>руются шаблоны классов для обхода дерева ра</w:t>
      </w:r>
      <w:r w:rsidR="00F43CAC">
        <w:rPr>
          <w:sz w:val="28"/>
          <w:szCs w:val="28"/>
        </w:rPr>
        <w:t>збора, которое получается в ре</w:t>
      </w:r>
      <w:r w:rsidRPr="00F43CAC">
        <w:rPr>
          <w:sz w:val="28"/>
          <w:szCs w:val="28"/>
        </w:rPr>
        <w:t>зультате работы парсера.</w:t>
      </w:r>
    </w:p>
    <w:p w:rsid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На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вход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лексера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подаётся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текст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программы,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преобразованный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в</w:t>
      </w:r>
      <w:r w:rsidRPr="00F43CAC">
        <w:rPr>
          <w:spacing w:val="-8"/>
          <w:sz w:val="28"/>
          <w:szCs w:val="28"/>
        </w:rPr>
        <w:t xml:space="preserve"> </w:t>
      </w:r>
      <w:r w:rsidRPr="00F43CAC">
        <w:rPr>
          <w:sz w:val="28"/>
          <w:szCs w:val="28"/>
        </w:rPr>
        <w:t>поток</w:t>
      </w:r>
      <w:r w:rsidRPr="00F43CAC">
        <w:rPr>
          <w:spacing w:val="-8"/>
          <w:sz w:val="28"/>
          <w:szCs w:val="28"/>
        </w:rPr>
        <w:t xml:space="preserve"> </w:t>
      </w:r>
      <w:r w:rsidR="00F43CAC">
        <w:rPr>
          <w:sz w:val="28"/>
          <w:szCs w:val="28"/>
        </w:rPr>
        <w:t>сим</w:t>
      </w:r>
      <w:r w:rsidRPr="00F43CAC">
        <w:rPr>
          <w:sz w:val="28"/>
          <w:szCs w:val="28"/>
        </w:rPr>
        <w:t>волов. На выходе получается поток токенов, который затем подаётся на вход парсера. Результатом его работы является дерево разбора.</w:t>
      </w:r>
    </w:p>
    <w:p w:rsidR="007D7B23" w:rsidRPr="00F43CAC" w:rsidRDefault="007E1939" w:rsidP="00F43CAC">
      <w:pPr>
        <w:spacing w:line="48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Ошибки,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возникающие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в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ходе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работы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лексера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и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парсера,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выводятся</w:t>
      </w:r>
      <w:r w:rsidRPr="00F43CAC">
        <w:rPr>
          <w:spacing w:val="-9"/>
          <w:sz w:val="28"/>
          <w:szCs w:val="28"/>
        </w:rPr>
        <w:t xml:space="preserve"> </w:t>
      </w:r>
      <w:r w:rsidRPr="00F43CAC">
        <w:rPr>
          <w:sz w:val="28"/>
          <w:szCs w:val="28"/>
        </w:rPr>
        <w:t>в</w:t>
      </w:r>
      <w:r w:rsidRPr="00F43CAC">
        <w:rPr>
          <w:spacing w:val="-9"/>
          <w:sz w:val="28"/>
          <w:szCs w:val="28"/>
        </w:rPr>
        <w:t xml:space="preserve"> </w:t>
      </w:r>
      <w:r w:rsidR="00F43CAC">
        <w:rPr>
          <w:sz w:val="28"/>
          <w:szCs w:val="28"/>
        </w:rPr>
        <w:t>стан</w:t>
      </w:r>
      <w:r w:rsidRPr="00F43CAC">
        <w:rPr>
          <w:sz w:val="28"/>
          <w:szCs w:val="28"/>
        </w:rPr>
        <w:t>дартный поток ввода-вывода.</w:t>
      </w:r>
    </w:p>
    <w:p w:rsidR="007D7B23" w:rsidRPr="00F43CAC" w:rsidRDefault="00F43CAC" w:rsidP="00F43CAC">
      <w:pPr>
        <w:pStyle w:val="2"/>
        <w:spacing w:line="480" w:lineRule="auto"/>
        <w:ind w:left="0" w:firstLine="0"/>
        <w:rPr>
          <w:sz w:val="32"/>
          <w:szCs w:val="32"/>
        </w:rPr>
      </w:pPr>
      <w:bookmarkStart w:id="34" w:name="Семантический_анализ"/>
      <w:bookmarkEnd w:id="34"/>
      <w:r>
        <w:t xml:space="preserve">       </w:t>
      </w:r>
      <w:bookmarkStart w:id="35" w:name="_Toc198904214"/>
      <w:r w:rsidRPr="00F43CAC">
        <w:rPr>
          <w:sz w:val="32"/>
          <w:szCs w:val="32"/>
        </w:rPr>
        <w:t xml:space="preserve">2.4. </w:t>
      </w:r>
      <w:r w:rsidR="007E1939" w:rsidRPr="00F43CAC">
        <w:rPr>
          <w:sz w:val="32"/>
          <w:szCs w:val="32"/>
        </w:rPr>
        <w:t>Семантический</w:t>
      </w:r>
      <w:r w:rsidR="007E1939" w:rsidRPr="00F43CAC">
        <w:rPr>
          <w:spacing w:val="41"/>
          <w:sz w:val="32"/>
          <w:szCs w:val="32"/>
        </w:rPr>
        <w:t xml:space="preserve"> </w:t>
      </w:r>
      <w:r w:rsidR="007E1939" w:rsidRPr="00F43CAC">
        <w:rPr>
          <w:spacing w:val="-2"/>
          <w:sz w:val="32"/>
          <w:szCs w:val="32"/>
        </w:rPr>
        <w:t>анализ</w:t>
      </w:r>
      <w:bookmarkEnd w:id="35"/>
    </w:p>
    <w:p w:rsidR="007D7B23" w:rsidRP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Абстрактное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синтаксическое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дерево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можно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обойти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двумя</w:t>
      </w:r>
      <w:r w:rsidRPr="00F43CAC">
        <w:rPr>
          <w:spacing w:val="-2"/>
          <w:sz w:val="28"/>
          <w:szCs w:val="28"/>
        </w:rPr>
        <w:t xml:space="preserve"> </w:t>
      </w:r>
      <w:r w:rsidRPr="00F43CAC">
        <w:rPr>
          <w:sz w:val="28"/>
          <w:szCs w:val="28"/>
        </w:rPr>
        <w:t>способами:</w:t>
      </w:r>
      <w:r w:rsidRPr="00F43CAC">
        <w:rPr>
          <w:spacing w:val="-2"/>
          <w:sz w:val="28"/>
          <w:szCs w:val="28"/>
        </w:rPr>
        <w:t xml:space="preserve"> </w:t>
      </w:r>
      <w:r w:rsidR="00F43CAC">
        <w:rPr>
          <w:sz w:val="28"/>
          <w:szCs w:val="28"/>
        </w:rPr>
        <w:t>при</w:t>
      </w:r>
      <w:r w:rsidRPr="00F43CAC">
        <w:rPr>
          <w:sz w:val="28"/>
          <w:szCs w:val="28"/>
        </w:rPr>
        <w:t>меняя паттерн Listener или Visitor.</w:t>
      </w:r>
    </w:p>
    <w:p w:rsid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Listener позволяет обходить дерево в глубину и вызывает обработчики соответствующих событий при входе и выходе из узла дерева.</w:t>
      </w:r>
    </w:p>
    <w:p w:rsidR="007D7B23" w:rsidRP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Visitor предоставляет возможность более</w:t>
      </w:r>
      <w:r w:rsidR="00F43CAC">
        <w:rPr>
          <w:sz w:val="28"/>
          <w:szCs w:val="28"/>
        </w:rPr>
        <w:t xml:space="preserve"> гибко обходить построенное де</w:t>
      </w:r>
      <w:r w:rsidRPr="00F43CAC">
        <w:rPr>
          <w:sz w:val="28"/>
          <w:szCs w:val="28"/>
        </w:rPr>
        <w:t>рево и решить, какие узлы и в каком порядке нужно посетить. Таким образом, для каждого узла реализуется метод его посещения. Обход начинается с точки входа в программу (корневого узла).</w:t>
      </w:r>
    </w:p>
    <w:p w:rsidR="007D7B23" w:rsidRPr="00F43CAC" w:rsidRDefault="007D7B23" w:rsidP="00F43CAC">
      <w:pPr>
        <w:spacing w:line="360" w:lineRule="auto"/>
        <w:jc w:val="both"/>
        <w:rPr>
          <w:sz w:val="28"/>
          <w:szCs w:val="28"/>
        </w:rPr>
      </w:pPr>
    </w:p>
    <w:p w:rsidR="007D7B23" w:rsidRPr="00F43CAC" w:rsidRDefault="007E1939" w:rsidP="00F43CA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43CAC">
        <w:rPr>
          <w:b/>
          <w:spacing w:val="-2"/>
          <w:sz w:val="28"/>
          <w:szCs w:val="28"/>
        </w:rPr>
        <w:t>Выводы</w:t>
      </w:r>
    </w:p>
    <w:p w:rsidR="007D7B23" w:rsidRPr="00F43CAC" w:rsidRDefault="007E1939" w:rsidP="00F43CAC">
      <w:pPr>
        <w:spacing w:line="360" w:lineRule="auto"/>
        <w:ind w:firstLine="720"/>
        <w:jc w:val="both"/>
        <w:rPr>
          <w:sz w:val="28"/>
          <w:szCs w:val="28"/>
        </w:rPr>
      </w:pPr>
      <w:r w:rsidRPr="00F43CAC">
        <w:rPr>
          <w:sz w:val="28"/>
          <w:szCs w:val="28"/>
        </w:rPr>
        <w:t>В текущем разделе была представлена концептуальная модель в нотации IDEF0, приведена грамматика языка Oberon,</w:t>
      </w:r>
      <w:r w:rsidR="00F43CAC">
        <w:rPr>
          <w:sz w:val="28"/>
          <w:szCs w:val="28"/>
        </w:rPr>
        <w:t xml:space="preserve"> описаны принципы работы лекси</w:t>
      </w:r>
      <w:r w:rsidRPr="00F43CAC">
        <w:rPr>
          <w:sz w:val="28"/>
          <w:szCs w:val="28"/>
        </w:rPr>
        <w:t>ческого и синтаксического анализаторов и идея семантического анализа.</w:t>
      </w:r>
    </w:p>
    <w:p w:rsidR="007D7B23" w:rsidRDefault="007D7B23">
      <w:pPr>
        <w:pStyle w:val="a3"/>
        <w:spacing w:line="379" w:lineRule="auto"/>
        <w:jc w:val="both"/>
        <w:sectPr w:rsidR="007D7B23" w:rsidSect="00F43CAC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</w:p>
    <w:p w:rsidR="007D7B23" w:rsidRPr="00F43CAC" w:rsidRDefault="007E1939" w:rsidP="00BA02B2">
      <w:pPr>
        <w:pStyle w:val="1"/>
        <w:numPr>
          <w:ilvl w:val="0"/>
          <w:numId w:val="21"/>
        </w:numPr>
        <w:jc w:val="left"/>
        <w:rPr>
          <w:sz w:val="32"/>
          <w:szCs w:val="32"/>
        </w:rPr>
      </w:pPr>
      <w:bookmarkStart w:id="36" w:name="Технологическая_часть"/>
      <w:bookmarkStart w:id="37" w:name="_Toc198904215"/>
      <w:bookmarkEnd w:id="36"/>
      <w:r w:rsidRPr="00F43CAC">
        <w:rPr>
          <w:sz w:val="32"/>
          <w:szCs w:val="32"/>
        </w:rPr>
        <w:lastRenderedPageBreak/>
        <w:t>Технологическая</w:t>
      </w:r>
      <w:r w:rsidRPr="00F43CAC">
        <w:rPr>
          <w:spacing w:val="20"/>
          <w:sz w:val="32"/>
          <w:szCs w:val="32"/>
        </w:rPr>
        <w:t xml:space="preserve"> </w:t>
      </w:r>
      <w:r w:rsidRPr="00F43CAC">
        <w:rPr>
          <w:spacing w:val="-2"/>
          <w:sz w:val="32"/>
          <w:szCs w:val="32"/>
        </w:rPr>
        <w:t>часть</w:t>
      </w:r>
      <w:bookmarkEnd w:id="37"/>
    </w:p>
    <w:p w:rsidR="007D7B23" w:rsidRPr="00F43CAC" w:rsidRDefault="007D7B23" w:rsidP="00F43CAC">
      <w:pPr>
        <w:rPr>
          <w:b/>
          <w:sz w:val="32"/>
          <w:szCs w:val="32"/>
        </w:rPr>
      </w:pPr>
    </w:p>
    <w:p w:rsidR="007D7B23" w:rsidRPr="00F43CAC" w:rsidRDefault="007E1939" w:rsidP="00BA02B2">
      <w:pPr>
        <w:pStyle w:val="2"/>
        <w:numPr>
          <w:ilvl w:val="1"/>
          <w:numId w:val="21"/>
        </w:numPr>
        <w:rPr>
          <w:sz w:val="32"/>
          <w:szCs w:val="32"/>
        </w:rPr>
      </w:pPr>
      <w:bookmarkStart w:id="38" w:name="Выбор_средств_программной_реализации"/>
      <w:bookmarkStart w:id="39" w:name="_Toc198904216"/>
      <w:bookmarkEnd w:id="38"/>
      <w:r w:rsidRPr="00F43CAC">
        <w:rPr>
          <w:sz w:val="32"/>
          <w:szCs w:val="32"/>
        </w:rPr>
        <w:t>Выбор</w:t>
      </w:r>
      <w:r w:rsidRPr="00F43CAC">
        <w:rPr>
          <w:spacing w:val="17"/>
          <w:sz w:val="32"/>
          <w:szCs w:val="32"/>
        </w:rPr>
        <w:t xml:space="preserve"> </w:t>
      </w:r>
      <w:r w:rsidRPr="00F43CAC">
        <w:rPr>
          <w:sz w:val="32"/>
          <w:szCs w:val="32"/>
        </w:rPr>
        <w:t>средств</w:t>
      </w:r>
      <w:r w:rsidRPr="00F43CAC">
        <w:rPr>
          <w:spacing w:val="17"/>
          <w:sz w:val="32"/>
          <w:szCs w:val="32"/>
        </w:rPr>
        <w:t xml:space="preserve"> </w:t>
      </w:r>
      <w:r w:rsidRPr="00F43CAC">
        <w:rPr>
          <w:sz w:val="32"/>
          <w:szCs w:val="32"/>
        </w:rPr>
        <w:t>программной</w:t>
      </w:r>
      <w:r w:rsidRPr="00F43CAC">
        <w:rPr>
          <w:spacing w:val="17"/>
          <w:sz w:val="32"/>
          <w:szCs w:val="32"/>
        </w:rPr>
        <w:t xml:space="preserve"> </w:t>
      </w:r>
      <w:r w:rsidRPr="00F43CAC">
        <w:rPr>
          <w:spacing w:val="-2"/>
          <w:sz w:val="32"/>
          <w:szCs w:val="32"/>
        </w:rPr>
        <w:t>реализации</w:t>
      </w:r>
      <w:bookmarkEnd w:id="39"/>
    </w:p>
    <w:p w:rsidR="004D1FCB" w:rsidRPr="004D1FCB" w:rsidRDefault="00FB31EA" w:rsidP="004D1FCB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8"/>
          <w:szCs w:val="28"/>
          <w:lang w:eastAsia="ru-RU"/>
        </w:rPr>
      </w:pPr>
      <w:r w:rsidRPr="00FB31EA">
        <w:rPr>
          <w:sz w:val="28"/>
          <w:szCs w:val="28"/>
          <w:lang w:eastAsia="ru-RU"/>
        </w:rPr>
        <w:t xml:space="preserve">В качестве основного языка программирования для разработки компилятора был выбран </w:t>
      </w:r>
      <w:r w:rsidRPr="00BB2F5C">
        <w:rPr>
          <w:bCs/>
          <w:sz w:val="28"/>
          <w:szCs w:val="28"/>
          <w:lang w:eastAsia="ru-RU"/>
        </w:rPr>
        <w:t>C++</w:t>
      </w:r>
      <w:r w:rsidRPr="00FB31EA">
        <w:rPr>
          <w:sz w:val="28"/>
          <w:szCs w:val="28"/>
          <w:lang w:eastAsia="ru-RU"/>
        </w:rPr>
        <w:t>, что обусловлено как техническими, так и практическими причинами. C++ является одним из наиболее распространённых языков системного программирования, обладающим широкими возможностями как для низкоуровневой работы с памятью, так и для организации сложной объектно-ориентированной архитектуры компилятора.</w:t>
      </w:r>
    </w:p>
    <w:p w:rsidR="004D1FCB" w:rsidRPr="004D1FCB" w:rsidRDefault="00FB31EA" w:rsidP="004D1FCB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8"/>
          <w:szCs w:val="28"/>
          <w:lang w:eastAsia="ru-RU"/>
        </w:rPr>
      </w:pPr>
      <w:r w:rsidRPr="00FB31EA">
        <w:rPr>
          <w:sz w:val="28"/>
          <w:szCs w:val="28"/>
          <w:lang w:eastAsia="ru-RU"/>
        </w:rPr>
        <w:t>Ключевые причины выбора C++ включают следующие аспекты:</w:t>
      </w:r>
    </w:p>
    <w:p w:rsidR="004D1FCB" w:rsidRPr="004D1FCB" w:rsidRDefault="00FB31EA" w:rsidP="00545E24">
      <w:pPr>
        <w:pStyle w:val="a5"/>
        <w:widowControl/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Наличие развитой экосист</w:t>
      </w:r>
      <w:r w:rsidR="003A7725">
        <w:rPr>
          <w:b/>
          <w:bCs/>
          <w:sz w:val="28"/>
          <w:szCs w:val="28"/>
          <w:lang w:eastAsia="ru-RU"/>
        </w:rPr>
        <w:t xml:space="preserve">емы для разработки компиляторов: </w:t>
      </w:r>
      <w:r w:rsidRPr="004D1FCB">
        <w:rPr>
          <w:sz w:val="28"/>
          <w:szCs w:val="28"/>
          <w:lang w:eastAsia="ru-RU"/>
        </w:rPr>
        <w:t>C++ активно используется в области трансляции и предоставляет доступ ко множеству высококачественных инструментов и библиотек, среди которых особо выделяются:</w:t>
      </w:r>
    </w:p>
    <w:p w:rsidR="004D1FCB" w:rsidRDefault="00FB31EA" w:rsidP="00545E24">
      <w:pPr>
        <w:pStyle w:val="a5"/>
        <w:widowControl/>
        <w:numPr>
          <w:ilvl w:val="1"/>
          <w:numId w:val="6"/>
        </w:numPr>
        <w:tabs>
          <w:tab w:val="clear" w:pos="1440"/>
          <w:tab w:val="num" w:pos="1080"/>
        </w:tabs>
        <w:autoSpaceDE/>
        <w:autoSpaceDN/>
        <w:spacing w:before="100" w:beforeAutospacing="1" w:after="100" w:afterAutospacing="1" w:line="360" w:lineRule="auto"/>
        <w:ind w:left="108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ANTLR</w:t>
      </w:r>
      <w:r w:rsidRPr="004D1FCB">
        <w:rPr>
          <w:sz w:val="28"/>
          <w:szCs w:val="28"/>
          <w:lang w:eastAsia="ru-RU"/>
        </w:rPr>
        <w:t xml:space="preserve"> — мощный генератор лексических и синтаксических анализаторов, позволяющий описывать грамматики с использованием расширенного EBNF-формата;</w:t>
      </w:r>
    </w:p>
    <w:p w:rsidR="004D1FCB" w:rsidRDefault="00FB31EA" w:rsidP="00545E24">
      <w:pPr>
        <w:pStyle w:val="a5"/>
        <w:widowControl/>
        <w:numPr>
          <w:ilvl w:val="1"/>
          <w:numId w:val="6"/>
        </w:numPr>
        <w:tabs>
          <w:tab w:val="clear" w:pos="1440"/>
          <w:tab w:val="num" w:pos="1080"/>
        </w:tabs>
        <w:autoSpaceDE/>
        <w:autoSpaceDN/>
        <w:spacing w:before="100" w:beforeAutospacing="1" w:after="100" w:afterAutospacing="1" w:line="360" w:lineRule="auto"/>
        <w:ind w:left="108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LLVM</w:t>
      </w:r>
      <w:r w:rsidRPr="004D1FCB">
        <w:rPr>
          <w:sz w:val="28"/>
          <w:szCs w:val="28"/>
          <w:lang w:eastAsia="ru-RU"/>
        </w:rPr>
        <w:t xml:space="preserve"> — современный инфраструктурный фреймворк для построения промежуточного представления (IR), генерации, оптимизации и компиляции низкоуровневого кода под различные архитектуры;</w:t>
      </w:r>
    </w:p>
    <w:p w:rsidR="00FB31EA" w:rsidRPr="004D1FCB" w:rsidRDefault="00FB31EA" w:rsidP="00545E24">
      <w:pPr>
        <w:pStyle w:val="a5"/>
        <w:widowControl/>
        <w:numPr>
          <w:ilvl w:val="1"/>
          <w:numId w:val="6"/>
        </w:numPr>
        <w:tabs>
          <w:tab w:val="clear" w:pos="1440"/>
          <w:tab w:val="num" w:pos="1080"/>
        </w:tabs>
        <w:autoSpaceDE/>
        <w:autoSpaceDN/>
        <w:spacing w:before="100" w:beforeAutospacing="1" w:after="100" w:afterAutospacing="1" w:line="360" w:lineRule="auto"/>
        <w:ind w:left="108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STL</w:t>
      </w:r>
      <w:r w:rsidR="004D1FCB">
        <w:rPr>
          <w:sz w:val="28"/>
          <w:szCs w:val="28"/>
          <w:lang w:eastAsia="ru-RU"/>
        </w:rPr>
        <w:t xml:space="preserve"> — обширная</w:t>
      </w:r>
      <w:r w:rsidRPr="004D1FCB">
        <w:rPr>
          <w:sz w:val="28"/>
          <w:szCs w:val="28"/>
          <w:lang w:eastAsia="ru-RU"/>
        </w:rPr>
        <w:t xml:space="preserve"> библи</w:t>
      </w:r>
      <w:r w:rsidR="004D1FCB">
        <w:rPr>
          <w:sz w:val="28"/>
          <w:szCs w:val="28"/>
          <w:lang w:eastAsia="ru-RU"/>
        </w:rPr>
        <w:t>отека</w:t>
      </w:r>
      <w:r w:rsidRPr="004D1FCB">
        <w:rPr>
          <w:sz w:val="28"/>
          <w:szCs w:val="28"/>
          <w:lang w:eastAsia="ru-RU"/>
        </w:rPr>
        <w:t>, предоставляющие структуры данных, алгоритмы, средства работы с файлами и строками, что значительно ускоряет разработку.</w:t>
      </w:r>
    </w:p>
    <w:p w:rsidR="004D1FCB" w:rsidRDefault="00FB31EA" w:rsidP="00545E24">
      <w:pPr>
        <w:pStyle w:val="a5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Высокая производител</w:t>
      </w:r>
      <w:r w:rsidR="00F43CAC">
        <w:rPr>
          <w:b/>
          <w:bCs/>
          <w:sz w:val="28"/>
          <w:szCs w:val="28"/>
          <w:lang w:eastAsia="ru-RU"/>
        </w:rPr>
        <w:t xml:space="preserve">ьность и контроль над ресурсами: </w:t>
      </w:r>
      <w:r w:rsidRPr="004D1FCB">
        <w:rPr>
          <w:sz w:val="28"/>
          <w:szCs w:val="28"/>
          <w:lang w:eastAsia="ru-RU"/>
        </w:rPr>
        <w:t xml:space="preserve">Благодаря близости к аппаратному уровню C++ обеспечивает высокую </w:t>
      </w:r>
      <w:r w:rsidRPr="004D1FCB">
        <w:rPr>
          <w:sz w:val="28"/>
          <w:szCs w:val="28"/>
          <w:lang w:eastAsia="ru-RU"/>
        </w:rPr>
        <w:lastRenderedPageBreak/>
        <w:t>производительность, что особенно важно при разработке компиляторов, где критичны скорость анализа, оптимизации и генерации кода.</w:t>
      </w:r>
    </w:p>
    <w:p w:rsidR="004D1FCB" w:rsidRPr="004D1FCB" w:rsidRDefault="00FB31EA" w:rsidP="00545E24">
      <w:pPr>
        <w:pStyle w:val="a5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Накопленн</w:t>
      </w:r>
      <w:r w:rsidR="00F43CAC">
        <w:rPr>
          <w:b/>
          <w:bCs/>
          <w:sz w:val="28"/>
          <w:szCs w:val="28"/>
          <w:lang w:eastAsia="ru-RU"/>
        </w:rPr>
        <w:t xml:space="preserve">ый опыт и зрелость инструментов: </w:t>
      </w:r>
      <w:r w:rsidRPr="004D1FCB">
        <w:rPr>
          <w:sz w:val="28"/>
          <w:szCs w:val="28"/>
          <w:lang w:eastAsia="ru-RU"/>
        </w:rPr>
        <w:t>На момент начала разработки уже имелся опыт программирования на C++, включая владение современными стандартами языка (C++17/20), знание принципов объектно-ориентированного проектирования и опыт работы с внешними библиотеками. Это позволило значительно сократить время на освоение новых технологий и сосредоточиться непосредственно на реализации логики компиляции.</w:t>
      </w:r>
    </w:p>
    <w:p w:rsidR="004D1FCB" w:rsidRPr="004D1FCB" w:rsidRDefault="00FB31EA" w:rsidP="00545E24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4D1FCB">
        <w:rPr>
          <w:b/>
          <w:bCs/>
          <w:sz w:val="28"/>
          <w:szCs w:val="28"/>
          <w:lang w:eastAsia="ru-RU"/>
        </w:rPr>
        <w:t>Подде</w:t>
      </w:r>
      <w:r w:rsidR="006F5DD7">
        <w:rPr>
          <w:b/>
          <w:bCs/>
          <w:sz w:val="28"/>
          <w:szCs w:val="28"/>
          <w:lang w:eastAsia="ru-RU"/>
        </w:rPr>
        <w:t>ржка кросс</w:t>
      </w:r>
      <w:r w:rsidR="00F43CAC">
        <w:rPr>
          <w:b/>
          <w:bCs/>
          <w:sz w:val="28"/>
          <w:szCs w:val="28"/>
          <w:lang w:eastAsia="ru-RU"/>
        </w:rPr>
        <w:t xml:space="preserve">платформенной сборки: </w:t>
      </w:r>
      <w:r w:rsidRPr="00FB31EA">
        <w:rPr>
          <w:sz w:val="28"/>
          <w:szCs w:val="28"/>
          <w:lang w:eastAsia="ru-RU"/>
        </w:rPr>
        <w:t>Язык C++ совместим с основными системами сборки (CMake, Make), что упрощает переносимость проекта на различные операционные системы. Это особенно удобно при работе с фреймворками вроде LLVM, которые активно используются в разных средах.</w:t>
      </w:r>
    </w:p>
    <w:p w:rsidR="004D1FCB" w:rsidRDefault="00F43CAC" w:rsidP="00545E24">
      <w:pPr>
        <w:widowControl/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ибкость архитектурных решений: </w:t>
      </w:r>
      <w:r w:rsidR="00FB31EA" w:rsidRPr="00FB31EA">
        <w:rPr>
          <w:sz w:val="28"/>
          <w:szCs w:val="28"/>
          <w:lang w:eastAsia="ru-RU"/>
        </w:rPr>
        <w:t>Благодаря возможности тонкой настройки архитектуры приложения, C++ позволил построить модульную структуру компилятора с раздельной реализацией лексического анализа, синтаксического анализа, семантической обработки и генерации кода. Использование таких паттернов, как Visitor, облегчает сопровождение и расширение проекта.</w:t>
      </w:r>
    </w:p>
    <w:p w:rsidR="007D7B23" w:rsidRPr="004D1FCB" w:rsidRDefault="006F5DD7" w:rsidP="006F5DD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B31EA" w:rsidRPr="00FB31EA">
        <w:rPr>
          <w:sz w:val="28"/>
          <w:szCs w:val="28"/>
          <w:lang w:eastAsia="ru-RU"/>
        </w:rPr>
        <w:t>Таким образом, использование языка C++ обеспечило не только соответствие всем техническим требованиям, но и комфортную и продуктивную среду разработки. Это решение оказалось наиболее рациональным с точки зрения баланса между мощностью, гибкостью и доступностью средств разработки компилятора.</w:t>
      </w:r>
    </w:p>
    <w:p w:rsidR="0036760B" w:rsidRPr="0036760B" w:rsidRDefault="007E1939" w:rsidP="0036760B">
      <w:pPr>
        <w:pStyle w:val="2"/>
        <w:numPr>
          <w:ilvl w:val="1"/>
          <w:numId w:val="16"/>
        </w:numPr>
        <w:tabs>
          <w:tab w:val="left" w:pos="1778"/>
        </w:tabs>
        <w:spacing w:line="480" w:lineRule="auto"/>
        <w:rPr>
          <w:spacing w:val="-2"/>
          <w:sz w:val="32"/>
          <w:szCs w:val="32"/>
        </w:rPr>
      </w:pPr>
      <w:bookmarkStart w:id="40" w:name="Сгенерированные_классы_анализаторов"/>
      <w:bookmarkStart w:id="41" w:name="_Toc198904217"/>
      <w:bookmarkEnd w:id="40"/>
      <w:r w:rsidRPr="006F5DD7">
        <w:rPr>
          <w:sz w:val="32"/>
          <w:szCs w:val="32"/>
        </w:rPr>
        <w:t>Сгенерированные</w:t>
      </w:r>
      <w:r w:rsidRPr="006F5DD7">
        <w:rPr>
          <w:spacing w:val="26"/>
          <w:sz w:val="32"/>
          <w:szCs w:val="32"/>
        </w:rPr>
        <w:t xml:space="preserve"> </w:t>
      </w:r>
      <w:r w:rsidRPr="006F5DD7">
        <w:rPr>
          <w:sz w:val="32"/>
          <w:szCs w:val="32"/>
        </w:rPr>
        <w:t>классы</w:t>
      </w:r>
      <w:r w:rsidRPr="006F5DD7">
        <w:rPr>
          <w:spacing w:val="27"/>
          <w:sz w:val="32"/>
          <w:szCs w:val="32"/>
        </w:rPr>
        <w:t xml:space="preserve"> </w:t>
      </w:r>
      <w:r w:rsidRPr="006F5DD7">
        <w:rPr>
          <w:spacing w:val="-2"/>
          <w:sz w:val="32"/>
          <w:szCs w:val="32"/>
        </w:rPr>
        <w:t>анализаторов</w:t>
      </w:r>
      <w:bookmarkEnd w:id="41"/>
    </w:p>
    <w:p w:rsidR="0010690D" w:rsidRPr="0070269E" w:rsidRDefault="0036760B" w:rsidP="0070269E">
      <w:pPr>
        <w:spacing w:line="360" w:lineRule="auto"/>
        <w:jc w:val="both"/>
        <w:rPr>
          <w:b/>
          <w:sz w:val="28"/>
          <w:szCs w:val="28"/>
        </w:rPr>
      </w:pPr>
      <w:r w:rsidRPr="00331BE3">
        <w:rPr>
          <w:sz w:val="28"/>
          <w:szCs w:val="28"/>
        </w:rPr>
        <w:t>В результате работы AN</w:t>
      </w:r>
      <w:r w:rsidR="0070269E">
        <w:rPr>
          <w:sz w:val="28"/>
          <w:szCs w:val="28"/>
        </w:rPr>
        <w:t>TLR генерируются следующие классы</w:t>
      </w:r>
      <w:r w:rsidRPr="00331BE3">
        <w:rPr>
          <w:sz w:val="28"/>
          <w:szCs w:val="28"/>
        </w:rPr>
        <w:t>.</w:t>
      </w:r>
    </w:p>
    <w:p w:rsid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t>Oberon</w:t>
      </w:r>
      <w:r w:rsidR="0010690D" w:rsidRPr="0081732B">
        <w:rPr>
          <w:sz w:val="28"/>
          <w:szCs w:val="28"/>
        </w:rPr>
        <w:t xml:space="preserve">Lexer — лексический анализатор. </w:t>
      </w:r>
    </w:p>
    <w:p w:rsid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lastRenderedPageBreak/>
        <w:t>Oberon</w:t>
      </w:r>
      <w:r w:rsidR="0010690D" w:rsidRPr="0081732B">
        <w:rPr>
          <w:sz w:val="28"/>
          <w:szCs w:val="28"/>
        </w:rPr>
        <w:t xml:space="preserve">Parser — синтаксический анализатор. </w:t>
      </w:r>
    </w:p>
    <w:p w:rsid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t>Oberon</w:t>
      </w:r>
      <w:r w:rsidR="0010690D" w:rsidRPr="0081732B">
        <w:rPr>
          <w:sz w:val="28"/>
          <w:szCs w:val="28"/>
        </w:rPr>
        <w:t>Visitor — абстрактный клас</w:t>
      </w:r>
      <w:r w:rsidR="0081732B">
        <w:rPr>
          <w:sz w:val="28"/>
          <w:szCs w:val="28"/>
        </w:rPr>
        <w:t>с посетителя для обхода дерева.</w:t>
      </w:r>
    </w:p>
    <w:p w:rsid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t>Oberon</w:t>
      </w:r>
      <w:r w:rsidR="0010690D" w:rsidRPr="0081732B">
        <w:rPr>
          <w:sz w:val="28"/>
          <w:szCs w:val="28"/>
        </w:rPr>
        <w:t>Listener — абстрактный класс</w:t>
      </w:r>
      <w:r w:rsidR="0081732B">
        <w:rPr>
          <w:sz w:val="28"/>
          <w:szCs w:val="28"/>
        </w:rPr>
        <w:t xml:space="preserve"> слушателя, с пустыми методами.</w:t>
      </w:r>
    </w:p>
    <w:p w:rsid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t>Oberon</w:t>
      </w:r>
      <w:r w:rsidRPr="0081732B">
        <w:rPr>
          <w:sz w:val="28"/>
          <w:szCs w:val="28"/>
        </w:rPr>
        <w:t xml:space="preserve">BaseVisitor — реализация интерфейса </w:t>
      </w:r>
      <w:r w:rsidRPr="0081732B">
        <w:rPr>
          <w:sz w:val="28"/>
          <w:szCs w:val="28"/>
          <w:lang w:val="en-US"/>
        </w:rPr>
        <w:t>Oberon</w:t>
      </w:r>
      <w:r w:rsidRPr="0081732B">
        <w:rPr>
          <w:sz w:val="28"/>
          <w:szCs w:val="28"/>
        </w:rPr>
        <w:t>Visitor c пустыми переопределенными методами.</w:t>
      </w:r>
    </w:p>
    <w:p w:rsidR="0010690D" w:rsidRPr="0081732B" w:rsidRDefault="0070269E" w:rsidP="0081732B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1732B">
        <w:rPr>
          <w:sz w:val="28"/>
          <w:szCs w:val="28"/>
          <w:lang w:val="en-US"/>
        </w:rPr>
        <w:t>Oberon</w:t>
      </w:r>
      <w:r w:rsidR="0010690D" w:rsidRPr="0081732B">
        <w:rPr>
          <w:sz w:val="28"/>
          <w:szCs w:val="28"/>
        </w:rPr>
        <w:t>BaseL</w:t>
      </w:r>
      <w:r w:rsidRPr="0081732B">
        <w:rPr>
          <w:sz w:val="28"/>
          <w:szCs w:val="28"/>
        </w:rPr>
        <w:t xml:space="preserve">istener — реализация интерфейса </w:t>
      </w:r>
      <w:r w:rsidRPr="0081732B">
        <w:rPr>
          <w:sz w:val="28"/>
          <w:szCs w:val="28"/>
          <w:lang w:val="en-US"/>
        </w:rPr>
        <w:t>Oberon</w:t>
      </w:r>
      <w:r w:rsidRPr="0081732B">
        <w:rPr>
          <w:sz w:val="28"/>
          <w:szCs w:val="28"/>
        </w:rPr>
        <w:t>Listener с пустыми переопреде</w:t>
      </w:r>
      <w:r w:rsidR="0010690D" w:rsidRPr="0081732B">
        <w:rPr>
          <w:sz w:val="28"/>
          <w:szCs w:val="28"/>
        </w:rPr>
        <w:t xml:space="preserve">ленными методами. </w:t>
      </w:r>
    </w:p>
    <w:p w:rsidR="0070269E" w:rsidRPr="00E824C3" w:rsidRDefault="0081732B" w:rsidP="00E824C3">
      <w:pPr>
        <w:spacing w:line="360" w:lineRule="auto"/>
        <w:ind w:firstLine="720"/>
        <w:jc w:val="both"/>
        <w:rPr>
          <w:sz w:val="28"/>
          <w:szCs w:val="28"/>
        </w:rPr>
      </w:pPr>
      <w:r w:rsidRPr="0081732B">
        <w:rPr>
          <w:sz w:val="28"/>
          <w:szCs w:val="28"/>
        </w:rPr>
        <w:t xml:space="preserve">Для обхода синтаксического дерева используется паттерн Visitor. Создаётся класс, унаследованный от </w:t>
      </w:r>
      <w:r w:rsidRPr="0081732B">
        <w:rPr>
          <w:rStyle w:val="HTML"/>
          <w:rFonts w:ascii="Times New Roman" w:hAnsi="Times New Roman" w:cs="Times New Roman"/>
          <w:sz w:val="28"/>
          <w:szCs w:val="28"/>
        </w:rPr>
        <w:t>OberonVisitor</w:t>
      </w:r>
      <w:r w:rsidRPr="0081732B">
        <w:rPr>
          <w:sz w:val="28"/>
          <w:szCs w:val="28"/>
        </w:rPr>
        <w:t xml:space="preserve">, в котором переопределяются методы </w:t>
      </w:r>
      <w:r w:rsidRPr="0081732B">
        <w:rPr>
          <w:rStyle w:val="HTML"/>
          <w:rFonts w:ascii="Times New Roman" w:hAnsi="Times New Roman" w:cs="Times New Roman"/>
          <w:sz w:val="28"/>
          <w:szCs w:val="28"/>
        </w:rPr>
        <w:t>visit</w:t>
      </w:r>
      <w:r w:rsidRPr="0081732B">
        <w:rPr>
          <w:sz w:val="28"/>
          <w:szCs w:val="28"/>
        </w:rPr>
        <w:t xml:space="preserve">, соответствующие различным правилам грамматики. Обход выполняется вручную: каждый метод вызывается явно, а для перехода к дочерним узлам используется </w:t>
      </w:r>
      <w:r w:rsidRPr="0081732B">
        <w:rPr>
          <w:rStyle w:val="HTML"/>
          <w:rFonts w:ascii="Times New Roman" w:hAnsi="Times New Roman" w:cs="Times New Roman"/>
          <w:sz w:val="28"/>
          <w:szCs w:val="28"/>
        </w:rPr>
        <w:t>visitChildren(ctx)</w:t>
      </w:r>
      <w:r w:rsidRPr="0081732B">
        <w:rPr>
          <w:sz w:val="28"/>
          <w:szCs w:val="28"/>
        </w:rPr>
        <w:t>. Такой подход обеспечивает точный контроль над порядком обхода дерева и позволяет задавать необходимую логику обработки содержимого каждого узла.</w:t>
      </w:r>
      <w:r w:rsidR="0070269E" w:rsidRPr="00331BE3">
        <w:rPr>
          <w:b/>
          <w:sz w:val="28"/>
          <w:szCs w:val="28"/>
        </w:rPr>
        <w:t xml:space="preserve"> </w:t>
      </w:r>
    </w:p>
    <w:p w:rsidR="0070269E" w:rsidRPr="0070269E" w:rsidRDefault="0070269E" w:rsidP="0070269E">
      <w:pPr>
        <w:spacing w:line="360" w:lineRule="auto"/>
        <w:jc w:val="both"/>
        <w:rPr>
          <w:sz w:val="28"/>
          <w:szCs w:val="28"/>
        </w:rPr>
      </w:pPr>
    </w:p>
    <w:p w:rsidR="007D7B23" w:rsidRPr="006F5DD7" w:rsidRDefault="006F5DD7" w:rsidP="006F5DD7">
      <w:pPr>
        <w:pStyle w:val="2"/>
        <w:spacing w:line="48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bookmarkStart w:id="42" w:name="_Toc198904218"/>
      <w:r w:rsidR="00DD5B5A" w:rsidRPr="006F5DD7">
        <w:rPr>
          <w:sz w:val="32"/>
          <w:szCs w:val="32"/>
        </w:rPr>
        <w:t xml:space="preserve">3.3 </w:t>
      </w:r>
      <w:r w:rsidR="007E1939" w:rsidRPr="006F5DD7">
        <w:rPr>
          <w:sz w:val="32"/>
          <w:szCs w:val="32"/>
        </w:rPr>
        <w:t>Тестирование</w:t>
      </w:r>
      <w:bookmarkEnd w:id="42"/>
    </w:p>
    <w:p w:rsidR="00343E19" w:rsidRPr="00343E19" w:rsidRDefault="00C2592C" w:rsidP="00343E19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 xml:space="preserve">Для проверки корректной работы компилятора был реализован модуль тестирования, основанный на классе </w:t>
      </w:r>
      <w:r w:rsidRPr="00343E19">
        <w:rPr>
          <w:sz w:val="28"/>
          <w:szCs w:val="28"/>
          <w:lang w:eastAsia="ru-RU"/>
        </w:rPr>
        <w:t>OberonCompil</w:t>
      </w:r>
      <w:r w:rsidR="00343E19" w:rsidRPr="00343E19">
        <w:rPr>
          <w:sz w:val="28"/>
          <w:szCs w:val="28"/>
          <w:lang w:val="en-US" w:eastAsia="ru-RU"/>
        </w:rPr>
        <w:t>e</w:t>
      </w:r>
      <w:r w:rsidRPr="00C2592C">
        <w:rPr>
          <w:sz w:val="28"/>
          <w:szCs w:val="28"/>
          <w:lang w:eastAsia="ru-RU"/>
        </w:rPr>
        <w:t xml:space="preserve">. В рамках этого модуля осуществляется автоматическое сопоставление пар файлов: исходного файла на языке Oberon и соответствующего файла с ожидаемым результатом выполнения. Все тесты организованы в двух каталогах: </w:t>
      </w:r>
      <w:r w:rsidR="00343E19">
        <w:rPr>
          <w:sz w:val="28"/>
          <w:szCs w:val="28"/>
          <w:lang w:eastAsia="ru-RU"/>
        </w:rPr>
        <w:t>tests/</w:t>
      </w:r>
      <w:r w:rsidR="00343E19">
        <w:rPr>
          <w:sz w:val="28"/>
          <w:szCs w:val="28"/>
          <w:lang w:val="en-US" w:eastAsia="ru-RU"/>
        </w:rPr>
        <w:t>oberonPrograms</w:t>
      </w:r>
      <w:r w:rsidRPr="00C2592C">
        <w:rPr>
          <w:sz w:val="28"/>
          <w:szCs w:val="28"/>
          <w:lang w:eastAsia="ru-RU"/>
        </w:rPr>
        <w:t xml:space="preserve"> и </w:t>
      </w:r>
      <w:r w:rsidRPr="00343E19">
        <w:rPr>
          <w:sz w:val="28"/>
          <w:szCs w:val="28"/>
          <w:lang w:eastAsia="ru-RU"/>
        </w:rPr>
        <w:t>tests/expected</w:t>
      </w:r>
      <w:r w:rsidRPr="00C2592C">
        <w:rPr>
          <w:sz w:val="28"/>
          <w:szCs w:val="28"/>
          <w:lang w:eastAsia="ru-RU"/>
        </w:rPr>
        <w:t xml:space="preserve">. Каталог </w:t>
      </w:r>
      <w:r w:rsidR="00343E19">
        <w:rPr>
          <w:sz w:val="28"/>
          <w:szCs w:val="28"/>
          <w:lang w:val="en-US" w:eastAsia="ru-RU"/>
        </w:rPr>
        <w:t>oberonPrograms</w:t>
      </w:r>
      <w:r w:rsidRPr="00C2592C">
        <w:rPr>
          <w:sz w:val="28"/>
          <w:szCs w:val="28"/>
          <w:lang w:eastAsia="ru-RU"/>
        </w:rPr>
        <w:t xml:space="preserve"> содержит входные программы, а </w:t>
      </w:r>
      <w:r w:rsidRPr="00343E19">
        <w:rPr>
          <w:sz w:val="28"/>
          <w:szCs w:val="28"/>
          <w:lang w:eastAsia="ru-RU"/>
        </w:rPr>
        <w:t>expected</w:t>
      </w:r>
      <w:r w:rsidRPr="00C2592C">
        <w:rPr>
          <w:sz w:val="28"/>
          <w:szCs w:val="28"/>
          <w:lang w:eastAsia="ru-RU"/>
        </w:rPr>
        <w:t xml:space="preserve"> — корректный текстовый вывод, который должна сгенерировать каждая программа при запуске. После компиляции программа выполняется, и результат её выполнения сохраняется в директорию </w:t>
      </w:r>
      <w:r w:rsidRPr="00343E19">
        <w:rPr>
          <w:sz w:val="28"/>
          <w:szCs w:val="28"/>
          <w:lang w:eastAsia="ru-RU"/>
        </w:rPr>
        <w:t>out</w:t>
      </w:r>
      <w:r w:rsidRPr="00C2592C">
        <w:rPr>
          <w:sz w:val="28"/>
          <w:szCs w:val="28"/>
          <w:lang w:eastAsia="ru-RU"/>
        </w:rPr>
        <w:t xml:space="preserve">, после чего автоматически сравнивается с соответствующим эталонным файлом из </w:t>
      </w:r>
      <w:r w:rsidRPr="00343E19">
        <w:rPr>
          <w:sz w:val="28"/>
          <w:szCs w:val="28"/>
          <w:lang w:eastAsia="ru-RU"/>
        </w:rPr>
        <w:t>expected</w:t>
      </w:r>
      <w:r w:rsidRPr="00C2592C">
        <w:rPr>
          <w:sz w:val="28"/>
          <w:szCs w:val="28"/>
          <w:lang w:eastAsia="ru-RU"/>
        </w:rPr>
        <w:t>.</w:t>
      </w:r>
    </w:p>
    <w:p w:rsidR="00C2592C" w:rsidRPr="00C2592C" w:rsidRDefault="00C2592C" w:rsidP="00343E19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lastRenderedPageBreak/>
        <w:t>Сравнение осуществляется построчно, с выводом различий, если они имеются. Это позволяет эффективно проверять как корректность трансляции исходного кода, так и правильность поведения сгенерированной программы на выходе.</w:t>
      </w:r>
    </w:p>
    <w:p w:rsidR="00C2592C" w:rsidRPr="00C2592C" w:rsidRDefault="00343E19" w:rsidP="00343E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592C" w:rsidRPr="00C2592C">
        <w:rPr>
          <w:sz w:val="28"/>
          <w:szCs w:val="28"/>
          <w:lang w:eastAsia="ru-RU"/>
        </w:rPr>
        <w:t xml:space="preserve">Для обеспечения покрытия разных сценариев были выделены и протестированы следующие </w:t>
      </w:r>
      <w:r w:rsidR="00C2592C" w:rsidRPr="00C2592C">
        <w:rPr>
          <w:b/>
          <w:bCs/>
          <w:sz w:val="28"/>
          <w:szCs w:val="28"/>
          <w:lang w:eastAsia="ru-RU"/>
        </w:rPr>
        <w:t>классы эквивалентности</w:t>
      </w:r>
      <w:r w:rsidR="00C2592C" w:rsidRPr="00C2592C">
        <w:rPr>
          <w:sz w:val="28"/>
          <w:szCs w:val="28"/>
          <w:lang w:eastAsia="ru-RU"/>
        </w:rPr>
        <w:t xml:space="preserve"> входных данных: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Объявление и использование переменных: присваивание значений, использование в выражениях;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Арифметические операции: сложение, вычитание, умножение, деление</w:t>
      </w:r>
      <w:r w:rsidR="00890325" w:rsidRPr="00890325">
        <w:rPr>
          <w:sz w:val="28"/>
          <w:szCs w:val="28"/>
          <w:lang w:eastAsia="ru-RU"/>
        </w:rPr>
        <w:t xml:space="preserve">, </w:t>
      </w:r>
      <w:r w:rsidR="00890325" w:rsidRPr="00890325">
        <w:rPr>
          <w:rFonts w:ascii="Courier New" w:hAnsi="Courier New" w:cs="Courier New"/>
          <w:sz w:val="28"/>
          <w:szCs w:val="28"/>
          <w:lang w:val="en-US" w:eastAsia="ru-RU"/>
        </w:rPr>
        <w:t>DIV</w:t>
      </w:r>
      <w:r w:rsidR="00890325" w:rsidRPr="00890325">
        <w:rPr>
          <w:sz w:val="28"/>
          <w:szCs w:val="28"/>
          <w:lang w:eastAsia="ru-RU"/>
        </w:rPr>
        <w:t xml:space="preserve">, </w:t>
      </w:r>
      <w:r w:rsidR="00890325" w:rsidRPr="00890325">
        <w:rPr>
          <w:rFonts w:ascii="Courier New" w:hAnsi="Courier New" w:cs="Courier New"/>
          <w:sz w:val="28"/>
          <w:szCs w:val="28"/>
          <w:lang w:val="en-US" w:eastAsia="ru-RU"/>
        </w:rPr>
        <w:t>MOD</w:t>
      </w:r>
      <w:r w:rsidRPr="00C2592C">
        <w:rPr>
          <w:sz w:val="28"/>
          <w:szCs w:val="28"/>
          <w:lang w:eastAsia="ru-RU"/>
        </w:rPr>
        <w:t>;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 xml:space="preserve">Логические и сравнительные выражения: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&lt;</w:t>
      </w:r>
      <w:r w:rsidRPr="00C2592C">
        <w:rPr>
          <w:sz w:val="28"/>
          <w:szCs w:val="28"/>
          <w:lang w:eastAsia="ru-RU"/>
        </w:rPr>
        <w:t xml:space="preserve">,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&gt;</w:t>
      </w:r>
      <w:r w:rsidRPr="00C2592C">
        <w:rPr>
          <w:sz w:val="28"/>
          <w:szCs w:val="28"/>
          <w:lang w:eastAsia="ru-RU"/>
        </w:rPr>
        <w:t xml:space="preserve">,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=</w:t>
      </w:r>
      <w:r w:rsidRPr="00C2592C">
        <w:rPr>
          <w:sz w:val="28"/>
          <w:szCs w:val="28"/>
          <w:lang w:eastAsia="ru-RU"/>
        </w:rPr>
        <w:t xml:space="preserve">,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#</w:t>
      </w:r>
      <w:r w:rsidRPr="00C2592C">
        <w:rPr>
          <w:sz w:val="28"/>
          <w:szCs w:val="28"/>
          <w:lang w:eastAsia="ru-RU"/>
        </w:rPr>
        <w:t>;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 xml:space="preserve">Условные конструкции: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IF</w:t>
      </w:r>
      <w:r w:rsidRPr="00C2592C">
        <w:rPr>
          <w:sz w:val="28"/>
          <w:szCs w:val="28"/>
          <w:lang w:eastAsia="ru-RU"/>
        </w:rPr>
        <w:t xml:space="preserve">,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IF-ELSE</w:t>
      </w:r>
      <w:r w:rsidRPr="00C2592C">
        <w:rPr>
          <w:sz w:val="28"/>
          <w:szCs w:val="28"/>
          <w:lang w:eastAsia="ru-RU"/>
        </w:rPr>
        <w:t>;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 xml:space="preserve">Циклы: </w:t>
      </w:r>
      <w:r w:rsidRPr="00C2592C">
        <w:rPr>
          <w:rFonts w:ascii="Courier New" w:hAnsi="Courier New" w:cs="Courier New"/>
          <w:sz w:val="28"/>
          <w:szCs w:val="28"/>
          <w:lang w:eastAsia="ru-RU"/>
        </w:rPr>
        <w:t>WHILE</w:t>
      </w:r>
      <w:r w:rsidR="00890325" w:rsidRPr="00890325">
        <w:rPr>
          <w:sz w:val="28"/>
          <w:szCs w:val="28"/>
          <w:lang w:eastAsia="ru-RU"/>
        </w:rPr>
        <w:t xml:space="preserve">, </w:t>
      </w:r>
      <w:r w:rsidR="00890325" w:rsidRPr="00890325">
        <w:rPr>
          <w:rFonts w:ascii="Courier New" w:hAnsi="Courier New" w:cs="Courier New"/>
          <w:sz w:val="28"/>
          <w:szCs w:val="28"/>
          <w:lang w:val="en-US" w:eastAsia="ru-RU"/>
        </w:rPr>
        <w:t>FOR</w:t>
      </w:r>
      <w:r w:rsidR="00890325" w:rsidRPr="00890325">
        <w:rPr>
          <w:sz w:val="28"/>
          <w:szCs w:val="28"/>
          <w:lang w:eastAsia="ru-RU"/>
        </w:rPr>
        <w:t xml:space="preserve"> </w:t>
      </w:r>
      <w:r w:rsidRPr="00C2592C">
        <w:rPr>
          <w:sz w:val="28"/>
          <w:szCs w:val="28"/>
          <w:lang w:eastAsia="ru-RU"/>
        </w:rPr>
        <w:t>с различными условиями;</w:t>
      </w:r>
    </w:p>
    <w:p w:rsidR="00C2592C" w:rsidRPr="00C2592C" w:rsidRDefault="00C2592C" w:rsidP="00BA02B2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Обработка массивов фиксированной длины: чтение и запись элементов;</w:t>
      </w:r>
    </w:p>
    <w:p w:rsidR="00C2592C" w:rsidRPr="00C2592C" w:rsidRDefault="00343E19" w:rsidP="00343E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592C" w:rsidRPr="00C2592C">
        <w:rPr>
          <w:sz w:val="28"/>
          <w:szCs w:val="28"/>
          <w:lang w:eastAsia="ru-RU"/>
        </w:rPr>
        <w:t>Кроме классов эквивалентности, проводилось тестирование на корректность поведения компилятора при следующих граничных и типичных сценариях:</w:t>
      </w:r>
    </w:p>
    <w:p w:rsidR="00C2592C" w:rsidRPr="00C2592C" w:rsidRDefault="00C2592C" w:rsidP="00BA02B2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Использование переменных без предварительной инициализации;</w:t>
      </w:r>
    </w:p>
    <w:p w:rsidR="00C2592C" w:rsidRPr="00C2592C" w:rsidRDefault="00C2592C" w:rsidP="00BA02B2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Вложенные условные блоки;</w:t>
      </w:r>
    </w:p>
    <w:p w:rsidR="00C2592C" w:rsidRPr="00C2592C" w:rsidRDefault="00C2592C" w:rsidP="00BA02B2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2592C">
        <w:rPr>
          <w:sz w:val="28"/>
          <w:szCs w:val="28"/>
          <w:lang w:eastAsia="ru-RU"/>
        </w:rPr>
        <w:t>Последовательность операций в теле модуля, проверка порядка вычислений.</w:t>
      </w:r>
    </w:p>
    <w:p w:rsidR="00C2592C" w:rsidRPr="00C2592C" w:rsidRDefault="00343E19" w:rsidP="00343E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592C" w:rsidRPr="00C2592C">
        <w:rPr>
          <w:sz w:val="28"/>
          <w:szCs w:val="28"/>
          <w:lang w:eastAsia="ru-RU"/>
        </w:rPr>
        <w:t>Данный подход позволил убедиться в устойчивости работы компилятора, а также в корректности вывода результата для типичных программ на языке Oberon.</w:t>
      </w:r>
    </w:p>
    <w:p w:rsidR="004D1FCB" w:rsidRPr="000823B4" w:rsidRDefault="004D1FCB" w:rsidP="000823B4">
      <w:pPr>
        <w:rPr>
          <w:b/>
          <w:sz w:val="28"/>
          <w:szCs w:val="28"/>
        </w:rPr>
      </w:pPr>
      <w:r w:rsidRPr="000823B4">
        <w:rPr>
          <w:b/>
          <w:sz w:val="28"/>
          <w:szCs w:val="28"/>
        </w:rPr>
        <w:t>Структура системы тестирования</w:t>
      </w:r>
    </w:p>
    <w:p w:rsidR="004D1FCB" w:rsidRPr="000823B4" w:rsidRDefault="004D1FCB" w:rsidP="00BA02B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</w:rPr>
      </w:pPr>
      <w:r w:rsidRPr="000823B4">
        <w:rPr>
          <w:rStyle w:val="a8"/>
          <w:sz w:val="28"/>
          <w:szCs w:val="28"/>
        </w:rPr>
        <w:lastRenderedPageBreak/>
        <w:t>Каталоги тестовых данных.</w:t>
      </w:r>
      <w:r w:rsidRPr="000823B4">
        <w:rPr>
          <w:sz w:val="28"/>
          <w:szCs w:val="28"/>
        </w:rPr>
        <w:br/>
        <w:t>Все тестовые файлы хранятся в специально выделенных директориях:</w:t>
      </w:r>
    </w:p>
    <w:p w:rsidR="004D1FCB" w:rsidRPr="000823B4" w:rsidRDefault="004D1FCB" w:rsidP="00BA02B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823B4">
        <w:rPr>
          <w:rStyle w:val="HTML"/>
          <w:rFonts w:ascii="Times New Roman" w:hAnsi="Times New Roman" w:cs="Times New Roman"/>
          <w:sz w:val="28"/>
          <w:szCs w:val="28"/>
        </w:rPr>
        <w:t>oberonPrograms/</w:t>
      </w:r>
      <w:r w:rsidRPr="000823B4">
        <w:rPr>
          <w:sz w:val="28"/>
          <w:szCs w:val="28"/>
        </w:rPr>
        <w:t xml:space="preserve"> — содержит исходные программы на языке Oberon;</w:t>
      </w:r>
    </w:p>
    <w:p w:rsidR="004D1FCB" w:rsidRPr="000823B4" w:rsidRDefault="004D1FCB" w:rsidP="00BA02B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823B4">
        <w:rPr>
          <w:rStyle w:val="HTML"/>
          <w:rFonts w:ascii="Times New Roman" w:hAnsi="Times New Roman" w:cs="Times New Roman"/>
          <w:sz w:val="28"/>
          <w:szCs w:val="28"/>
        </w:rPr>
        <w:t>expected/</w:t>
      </w:r>
      <w:r w:rsidRPr="000823B4">
        <w:rPr>
          <w:sz w:val="28"/>
          <w:szCs w:val="28"/>
        </w:rPr>
        <w:t xml:space="preserve"> — содержит ож</w:t>
      </w:r>
      <w:r w:rsidR="009A145D">
        <w:rPr>
          <w:sz w:val="28"/>
          <w:szCs w:val="28"/>
        </w:rPr>
        <w:t>идаемые выходные данные программ</w:t>
      </w:r>
      <w:r w:rsidRPr="000823B4">
        <w:rPr>
          <w:sz w:val="28"/>
          <w:szCs w:val="28"/>
        </w:rPr>
        <w:t>;</w:t>
      </w:r>
    </w:p>
    <w:p w:rsidR="004D1FCB" w:rsidRPr="000823B4" w:rsidRDefault="000823B4" w:rsidP="00BA02B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823B4">
        <w:rPr>
          <w:rStyle w:val="HTML"/>
          <w:rFonts w:ascii="Times New Roman" w:hAnsi="Times New Roman" w:cs="Times New Roman"/>
          <w:sz w:val="28"/>
          <w:szCs w:val="28"/>
          <w:lang w:val="en-US"/>
        </w:rPr>
        <w:t>LLVMIR</w:t>
      </w:r>
      <w:r w:rsidR="004D1FCB" w:rsidRPr="000823B4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="004D1FCB" w:rsidRPr="000823B4">
        <w:rPr>
          <w:sz w:val="28"/>
          <w:szCs w:val="28"/>
        </w:rPr>
        <w:t xml:space="preserve"> — директория, куда записываются сгенерированные компилятором </w:t>
      </w:r>
      <w:r w:rsidR="004D1FCB" w:rsidRPr="000823B4">
        <w:rPr>
          <w:rStyle w:val="HTML"/>
          <w:rFonts w:ascii="Times New Roman" w:hAnsi="Times New Roman" w:cs="Times New Roman"/>
          <w:sz w:val="28"/>
          <w:szCs w:val="28"/>
        </w:rPr>
        <w:t>.ll</w:t>
      </w:r>
      <w:r w:rsidR="004D1FCB" w:rsidRPr="000823B4">
        <w:rPr>
          <w:sz w:val="28"/>
          <w:szCs w:val="28"/>
        </w:rPr>
        <w:t xml:space="preserve"> файлы для последующего сравнения.</w:t>
      </w:r>
    </w:p>
    <w:p w:rsidR="000823B4" w:rsidRPr="000823B4" w:rsidRDefault="000823B4" w:rsidP="00BA02B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823B4">
        <w:rPr>
          <w:rStyle w:val="HTML"/>
          <w:rFonts w:ascii="Times New Roman" w:hAnsi="Times New Roman" w:cs="Times New Roman"/>
          <w:sz w:val="28"/>
          <w:szCs w:val="28"/>
          <w:lang w:val="en-US"/>
        </w:rPr>
        <w:t>out</w:t>
      </w:r>
      <w:r w:rsidRPr="000823B4">
        <w:rPr>
          <w:rStyle w:val="HTML"/>
          <w:rFonts w:ascii="Times New Roman" w:hAnsi="Times New Roman" w:cs="Times New Roman"/>
          <w:sz w:val="28"/>
          <w:szCs w:val="28"/>
        </w:rPr>
        <w:t xml:space="preserve">/ </w:t>
      </w:r>
      <w:r w:rsidRPr="000823B4">
        <w:rPr>
          <w:sz w:val="28"/>
          <w:szCs w:val="28"/>
        </w:rPr>
        <w:t>- директория, где лежат файлы с выводом программы</w:t>
      </w:r>
    </w:p>
    <w:p w:rsidR="004D1FCB" w:rsidRPr="000823B4" w:rsidRDefault="005416D5" w:rsidP="00BA02B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rStyle w:val="a8"/>
          <w:sz w:val="28"/>
          <w:szCs w:val="28"/>
        </w:rPr>
        <w:t>Процесс</w:t>
      </w:r>
      <w:r w:rsidRPr="009A145D">
        <w:rPr>
          <w:rStyle w:val="a8"/>
          <w:sz w:val="28"/>
          <w:szCs w:val="28"/>
        </w:rPr>
        <w:t xml:space="preserve"> </w:t>
      </w:r>
      <w:r w:rsidR="004D1FCB" w:rsidRPr="000823B4">
        <w:rPr>
          <w:rStyle w:val="a8"/>
          <w:sz w:val="28"/>
          <w:szCs w:val="28"/>
        </w:rPr>
        <w:t>тестирования.</w:t>
      </w:r>
      <w:r w:rsidR="004D1FCB" w:rsidRPr="000823B4">
        <w:rPr>
          <w:sz w:val="28"/>
          <w:szCs w:val="28"/>
        </w:rPr>
        <w:br/>
        <w:t xml:space="preserve">Класс </w:t>
      </w:r>
      <w:r w:rsidR="004D1FCB" w:rsidRPr="000823B4">
        <w:rPr>
          <w:rStyle w:val="HTML"/>
          <w:rFonts w:ascii="Times New Roman" w:hAnsi="Times New Roman" w:cs="Times New Roman"/>
          <w:sz w:val="28"/>
          <w:szCs w:val="28"/>
        </w:rPr>
        <w:t>OberonCompil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</w:t>
      </w:r>
      <w:r w:rsidR="004D1FCB" w:rsidRPr="000823B4">
        <w:rPr>
          <w:sz w:val="28"/>
          <w:szCs w:val="28"/>
        </w:rPr>
        <w:t xml:space="preserve"> реализует логику тестирования следующим образом:</w:t>
      </w:r>
    </w:p>
    <w:p w:rsidR="004D1FCB" w:rsidRPr="000823B4" w:rsidRDefault="004D1FCB" w:rsidP="00BA02B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ind w:left="1440" w:hanging="36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 xml:space="preserve">Проходит по списку входных файлов в директории </w:t>
      </w:r>
      <w:r w:rsidRPr="000823B4">
        <w:rPr>
          <w:rStyle w:val="HTML"/>
          <w:rFonts w:ascii="Times New Roman" w:hAnsi="Times New Roman" w:cs="Times New Roman"/>
          <w:sz w:val="28"/>
          <w:szCs w:val="28"/>
        </w:rPr>
        <w:t>oberonPrograms/</w:t>
      </w:r>
      <w:r w:rsidRPr="000823B4">
        <w:rPr>
          <w:sz w:val="28"/>
          <w:szCs w:val="28"/>
        </w:rPr>
        <w:t>;</w:t>
      </w:r>
    </w:p>
    <w:p w:rsidR="004D1FCB" w:rsidRPr="000823B4" w:rsidRDefault="004D1FCB" w:rsidP="00BA02B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ind w:left="1440" w:hanging="36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>Для каждого файла запускается процесс компиляции;</w:t>
      </w:r>
    </w:p>
    <w:p w:rsidR="004D1FCB" w:rsidRPr="000823B4" w:rsidRDefault="004D1FCB" w:rsidP="00BA02B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ind w:left="1440" w:hanging="36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 xml:space="preserve">Сгенерированный LLVM IR сохраняется в файл в каталоге </w:t>
      </w:r>
      <w:r w:rsidR="009A145D">
        <w:rPr>
          <w:rStyle w:val="HTML"/>
          <w:rFonts w:ascii="Times New Roman" w:hAnsi="Times New Roman" w:cs="Times New Roman"/>
          <w:sz w:val="28"/>
          <w:szCs w:val="28"/>
          <w:lang w:val="en-US"/>
        </w:rPr>
        <w:t>LLVMIR</w:t>
      </w:r>
      <w:r w:rsidRPr="000823B4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0823B4">
        <w:rPr>
          <w:sz w:val="28"/>
          <w:szCs w:val="28"/>
        </w:rPr>
        <w:t xml:space="preserve"> с тем же именем, что и у исходной программы;</w:t>
      </w:r>
    </w:p>
    <w:p w:rsidR="004D1FCB" w:rsidRPr="000823B4" w:rsidRDefault="004D1FCB" w:rsidP="00BA02B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ind w:left="1440" w:hanging="36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 xml:space="preserve">Путём построчного сравнения с соответствующим файлом из директории </w:t>
      </w:r>
      <w:r w:rsidRPr="000823B4">
        <w:rPr>
          <w:rStyle w:val="HTML"/>
          <w:rFonts w:ascii="Times New Roman" w:hAnsi="Times New Roman" w:cs="Times New Roman"/>
          <w:sz w:val="28"/>
          <w:szCs w:val="28"/>
        </w:rPr>
        <w:t>expected/</w:t>
      </w:r>
      <w:r w:rsidRPr="000823B4">
        <w:rPr>
          <w:sz w:val="28"/>
          <w:szCs w:val="28"/>
        </w:rPr>
        <w:t xml:space="preserve"> осуществляется проверка эквивалентности вывода;</w:t>
      </w:r>
    </w:p>
    <w:p w:rsidR="004D1FCB" w:rsidRPr="000823B4" w:rsidRDefault="004D1FCB" w:rsidP="00BA02B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 w:line="360" w:lineRule="auto"/>
        <w:ind w:left="1440" w:hanging="36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>В случае несовпадения результаты теста помечаются как ошибочные, при этом выводится информация о расхождении (например, с помощью GTest или логирования вручную).</w:t>
      </w:r>
    </w:p>
    <w:p w:rsidR="004D1FCB" w:rsidRPr="005416D5" w:rsidRDefault="004D1FCB" w:rsidP="005416D5">
      <w:pPr>
        <w:rPr>
          <w:b/>
          <w:sz w:val="28"/>
          <w:szCs w:val="28"/>
        </w:rPr>
      </w:pPr>
      <w:r w:rsidRPr="005416D5">
        <w:rPr>
          <w:b/>
          <w:sz w:val="28"/>
          <w:szCs w:val="28"/>
        </w:rPr>
        <w:t>Используемые технологии</w:t>
      </w:r>
    </w:p>
    <w:p w:rsidR="004D1FCB" w:rsidRPr="000823B4" w:rsidRDefault="004D1FCB" w:rsidP="005416D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823B4">
        <w:rPr>
          <w:sz w:val="28"/>
          <w:szCs w:val="28"/>
        </w:rPr>
        <w:t xml:space="preserve">Для написания тестов использовалась библиотека </w:t>
      </w:r>
      <w:r w:rsidRPr="000823B4">
        <w:rPr>
          <w:rStyle w:val="a8"/>
          <w:sz w:val="28"/>
          <w:szCs w:val="28"/>
        </w:rPr>
        <w:t>Google Test (GTest)</w:t>
      </w:r>
      <w:r w:rsidRPr="000823B4">
        <w:rPr>
          <w:sz w:val="28"/>
          <w:szCs w:val="28"/>
        </w:rPr>
        <w:t xml:space="preserve">, которая предоставляет удобный и выразительный интерфейс для написания модульных и интеграционных тестов. Каждый тест оформлен в виде </w:t>
      </w:r>
      <w:r w:rsidRPr="000823B4">
        <w:rPr>
          <w:rStyle w:val="HTML"/>
          <w:rFonts w:ascii="Times New Roman" w:hAnsi="Times New Roman" w:cs="Times New Roman"/>
          <w:sz w:val="28"/>
          <w:szCs w:val="28"/>
        </w:rPr>
        <w:t>TEST</w:t>
      </w:r>
      <w:r w:rsidRPr="000823B4">
        <w:rPr>
          <w:sz w:val="28"/>
          <w:szCs w:val="28"/>
        </w:rPr>
        <w:t>-кейса, в котором загружаются пары файлов и выполняется их сравнение. При несовпадении результат теста считается проваленным.</w:t>
      </w:r>
    </w:p>
    <w:p w:rsidR="007D7B23" w:rsidRDefault="007D7B23">
      <w:pPr>
        <w:pStyle w:val="a3"/>
        <w:spacing w:before="183"/>
      </w:pPr>
    </w:p>
    <w:p w:rsidR="007D7B23" w:rsidRDefault="007D7B23" w:rsidP="004D14DA">
      <w:pPr>
        <w:pStyle w:val="2"/>
        <w:tabs>
          <w:tab w:val="left" w:pos="1778"/>
        </w:tabs>
        <w:ind w:left="0" w:firstLine="0"/>
        <w:sectPr w:rsidR="007D7B23" w:rsidSect="000823B4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  <w:bookmarkStart w:id="43" w:name="Пример_работы_программы"/>
      <w:bookmarkStart w:id="44" w:name="_bookmark24"/>
      <w:bookmarkEnd w:id="43"/>
      <w:bookmarkEnd w:id="44"/>
    </w:p>
    <w:p w:rsidR="007D7B23" w:rsidRPr="006F5DD7" w:rsidRDefault="007E1939">
      <w:pPr>
        <w:pStyle w:val="1"/>
        <w:rPr>
          <w:sz w:val="32"/>
          <w:szCs w:val="32"/>
        </w:rPr>
      </w:pPr>
      <w:bookmarkStart w:id="45" w:name="_Toc198904219"/>
      <w:r w:rsidRPr="006F5DD7">
        <w:rPr>
          <w:spacing w:val="-2"/>
          <w:sz w:val="32"/>
          <w:szCs w:val="32"/>
        </w:rPr>
        <w:lastRenderedPageBreak/>
        <w:t>ЗАКЛЮЧЕНИЕ</w:t>
      </w:r>
      <w:bookmarkEnd w:id="45"/>
    </w:p>
    <w:p w:rsidR="007D7B23" w:rsidRDefault="007D7B23">
      <w:pPr>
        <w:pStyle w:val="a3"/>
        <w:spacing w:before="159"/>
        <w:rPr>
          <w:b/>
        </w:rPr>
      </w:pPr>
    </w:p>
    <w:p w:rsidR="006F5DD7" w:rsidRDefault="007E1939" w:rsidP="006F5DD7">
      <w:pPr>
        <w:spacing w:line="360" w:lineRule="auto"/>
        <w:ind w:firstLine="720"/>
        <w:jc w:val="both"/>
        <w:rPr>
          <w:sz w:val="28"/>
          <w:szCs w:val="28"/>
        </w:rPr>
      </w:pPr>
      <w:r w:rsidRPr="006F5DD7">
        <w:rPr>
          <w:sz w:val="28"/>
          <w:szCs w:val="28"/>
        </w:rPr>
        <w:t>Таким образом, в рамках текущей кур</w:t>
      </w:r>
      <w:r w:rsidR="006F5DD7">
        <w:rPr>
          <w:sz w:val="28"/>
          <w:szCs w:val="28"/>
        </w:rPr>
        <w:t>совой работы рассмотрены основ</w:t>
      </w:r>
      <w:r w:rsidRPr="006F5DD7">
        <w:rPr>
          <w:sz w:val="28"/>
          <w:szCs w:val="28"/>
        </w:rPr>
        <w:t>ные части компилятора, алгоритмы и способы</w:t>
      </w:r>
      <w:r w:rsidR="006F5DD7">
        <w:rPr>
          <w:sz w:val="28"/>
          <w:szCs w:val="28"/>
        </w:rPr>
        <w:t xml:space="preserve"> их реализации. Также были рас</w:t>
      </w:r>
      <w:r w:rsidRPr="006F5DD7">
        <w:rPr>
          <w:sz w:val="28"/>
          <w:szCs w:val="28"/>
        </w:rPr>
        <w:t>смотрены инструменты генерации лексичес</w:t>
      </w:r>
      <w:r w:rsidR="006F5DD7">
        <w:rPr>
          <w:sz w:val="28"/>
          <w:szCs w:val="28"/>
        </w:rPr>
        <w:t>ких и синтаксических анализато</w:t>
      </w:r>
      <w:r w:rsidRPr="006F5DD7">
        <w:rPr>
          <w:spacing w:val="-4"/>
          <w:sz w:val="28"/>
          <w:szCs w:val="28"/>
        </w:rPr>
        <w:t>ров.</w:t>
      </w:r>
    </w:p>
    <w:p w:rsidR="007D7B23" w:rsidRPr="006F5DD7" w:rsidRDefault="007E1939" w:rsidP="006F5DD7">
      <w:pPr>
        <w:spacing w:line="360" w:lineRule="auto"/>
        <w:ind w:firstLine="720"/>
        <w:jc w:val="both"/>
        <w:rPr>
          <w:sz w:val="28"/>
          <w:szCs w:val="28"/>
        </w:rPr>
      </w:pPr>
      <w:r w:rsidRPr="006F5DD7">
        <w:rPr>
          <w:sz w:val="28"/>
          <w:szCs w:val="28"/>
        </w:rPr>
        <w:t>Был разработан прототип</w:t>
      </w:r>
      <w:r w:rsidRPr="006F5DD7">
        <w:rPr>
          <w:spacing w:val="40"/>
          <w:sz w:val="28"/>
          <w:szCs w:val="28"/>
        </w:rPr>
        <w:t xml:space="preserve"> </w:t>
      </w:r>
      <w:r w:rsidRPr="006F5DD7">
        <w:rPr>
          <w:sz w:val="28"/>
          <w:szCs w:val="28"/>
        </w:rPr>
        <w:t>компилятора языка Oberon,</w:t>
      </w:r>
      <w:r w:rsidRPr="006F5DD7">
        <w:rPr>
          <w:spacing w:val="40"/>
          <w:sz w:val="28"/>
          <w:szCs w:val="28"/>
        </w:rPr>
        <w:t xml:space="preserve"> </w:t>
      </w:r>
      <w:r w:rsidRPr="006F5DD7">
        <w:rPr>
          <w:sz w:val="28"/>
          <w:szCs w:val="28"/>
        </w:rPr>
        <w:t>использующий ANTLR для синтаксического анализа входного потока данных и построения AST-дерева,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и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LLVM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для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последующих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преобразований,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переводящих</w:t>
      </w:r>
      <w:r w:rsidRPr="006F5DD7">
        <w:rPr>
          <w:spacing w:val="-5"/>
          <w:sz w:val="28"/>
          <w:szCs w:val="28"/>
        </w:rPr>
        <w:t xml:space="preserve"> </w:t>
      </w:r>
      <w:r w:rsidRPr="006F5DD7">
        <w:rPr>
          <w:sz w:val="28"/>
          <w:szCs w:val="28"/>
        </w:rPr>
        <w:t>аб</w:t>
      </w:r>
      <w:r w:rsidR="006F5DD7">
        <w:rPr>
          <w:sz w:val="28"/>
          <w:szCs w:val="28"/>
        </w:rPr>
        <w:t>стракт</w:t>
      </w:r>
      <w:r w:rsidRPr="006F5DD7">
        <w:rPr>
          <w:sz w:val="28"/>
          <w:szCs w:val="28"/>
        </w:rPr>
        <w:t>ное дерево в IR.</w:t>
      </w:r>
    </w:p>
    <w:p w:rsidR="007D7B23" w:rsidRDefault="007D7B23" w:rsidP="006F5DD7">
      <w:pPr>
        <w:sectPr w:rsidR="007D7B23" w:rsidSect="006F5DD7">
          <w:pgSz w:w="11910" w:h="16840"/>
          <w:pgMar w:top="1134" w:right="850" w:bottom="1134" w:left="1701" w:header="0" w:footer="592" w:gutter="0"/>
          <w:cols w:space="720"/>
          <w:docGrid w:linePitch="299"/>
        </w:sectPr>
      </w:pPr>
      <w:bookmarkStart w:id="46" w:name="_GoBack"/>
      <w:bookmarkEnd w:id="46"/>
    </w:p>
    <w:p w:rsidR="007D7B23" w:rsidRPr="00343E19" w:rsidRDefault="007E1939">
      <w:pPr>
        <w:pStyle w:val="1"/>
        <w:rPr>
          <w:sz w:val="32"/>
          <w:szCs w:val="32"/>
        </w:rPr>
      </w:pPr>
      <w:bookmarkStart w:id="47" w:name="_Toc198904220"/>
      <w:r w:rsidRPr="00343E19">
        <w:rPr>
          <w:sz w:val="32"/>
          <w:szCs w:val="32"/>
        </w:rPr>
        <w:lastRenderedPageBreak/>
        <w:t>СПИСОК</w:t>
      </w:r>
      <w:r w:rsidRPr="00343E19">
        <w:rPr>
          <w:spacing w:val="15"/>
          <w:sz w:val="32"/>
          <w:szCs w:val="32"/>
        </w:rPr>
        <w:t xml:space="preserve"> </w:t>
      </w:r>
      <w:r w:rsidRPr="00343E19">
        <w:rPr>
          <w:sz w:val="32"/>
          <w:szCs w:val="32"/>
        </w:rPr>
        <w:t>ИСПОЛЬЗОВАННЫХ</w:t>
      </w:r>
      <w:r w:rsidRPr="00343E19">
        <w:rPr>
          <w:spacing w:val="15"/>
          <w:sz w:val="32"/>
          <w:szCs w:val="32"/>
        </w:rPr>
        <w:t xml:space="preserve"> </w:t>
      </w:r>
      <w:r w:rsidRPr="00343E19">
        <w:rPr>
          <w:spacing w:val="-2"/>
          <w:sz w:val="32"/>
          <w:szCs w:val="32"/>
        </w:rPr>
        <w:t>ИСТОЧНИКОВ</w:t>
      </w:r>
      <w:bookmarkEnd w:id="47"/>
    </w:p>
    <w:p w:rsidR="007D7B23" w:rsidRDefault="007D7B23">
      <w:pPr>
        <w:pStyle w:val="a3"/>
        <w:spacing w:before="159"/>
        <w:rPr>
          <w:b/>
        </w:rPr>
      </w:pPr>
    </w:p>
    <w:p w:rsidR="007D7B23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line="379" w:lineRule="auto"/>
        <w:ind w:right="565" w:hanging="216"/>
        <w:jc w:val="both"/>
        <w:rPr>
          <w:sz w:val="28"/>
        </w:rPr>
      </w:pPr>
      <w:bookmarkStart w:id="48" w:name="_bookmark26"/>
      <w:bookmarkEnd w:id="48"/>
      <w:r>
        <w:rPr>
          <w:sz w:val="28"/>
        </w:rPr>
        <w:tab/>
        <w:t>АХО А.В, ЛАМ М.С., СЕТИ Р., УЛЬМАН Дж.Д. Компиляторы: принципы, технологии и инструменты. – М.: Вильямс, 2008.</w:t>
      </w:r>
    </w:p>
    <w:p w:rsidR="007D7B23" w:rsidRPr="007E1939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before="238" w:line="379" w:lineRule="auto"/>
        <w:ind w:right="564" w:hanging="216"/>
        <w:jc w:val="both"/>
        <w:rPr>
          <w:sz w:val="28"/>
          <w:lang w:val="en-US"/>
        </w:rPr>
      </w:pPr>
      <w:bookmarkStart w:id="49" w:name="_bookmark27"/>
      <w:bookmarkEnd w:id="49"/>
      <w:r>
        <w:rPr>
          <w:sz w:val="28"/>
        </w:rPr>
        <w:tab/>
      </w:r>
      <w:r w:rsidRPr="007E1939">
        <w:rPr>
          <w:sz w:val="28"/>
          <w:lang w:val="en-US"/>
        </w:rPr>
        <w:t>Lesk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M.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E.,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Schmidt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E.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Lex: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A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lexical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analyzer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generator.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–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Murray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Hill,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NJ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>:</w:t>
      </w:r>
      <w:r w:rsidRPr="007E1939">
        <w:rPr>
          <w:spacing w:val="-2"/>
          <w:sz w:val="28"/>
          <w:lang w:val="en-US"/>
        </w:rPr>
        <w:t xml:space="preserve"> </w:t>
      </w:r>
      <w:r w:rsidRPr="007E1939">
        <w:rPr>
          <w:sz w:val="28"/>
          <w:lang w:val="en-US"/>
        </w:rPr>
        <w:t xml:space="preserve">Bell Laboratories, 1975. – </w:t>
      </w:r>
      <w:r>
        <w:rPr>
          <w:sz w:val="28"/>
        </w:rPr>
        <w:t>С</w:t>
      </w:r>
      <w:r w:rsidRPr="007E1939">
        <w:rPr>
          <w:sz w:val="28"/>
          <w:lang w:val="en-US"/>
        </w:rPr>
        <w:t>. 1-13.</w:t>
      </w:r>
    </w:p>
    <w:p w:rsidR="007D7B23" w:rsidRPr="007E1939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before="238" w:line="379" w:lineRule="auto"/>
        <w:ind w:right="563" w:hanging="216"/>
        <w:jc w:val="both"/>
        <w:rPr>
          <w:sz w:val="28"/>
          <w:lang w:val="en-US"/>
        </w:rPr>
      </w:pPr>
      <w:bookmarkStart w:id="50" w:name="_bookmark28"/>
      <w:bookmarkEnd w:id="50"/>
      <w:r w:rsidRPr="007E1939">
        <w:rPr>
          <w:sz w:val="28"/>
          <w:lang w:val="en-US"/>
        </w:rPr>
        <w:tab/>
        <w:t xml:space="preserve">Sampath P. et al. How to test program generators? A case study using flex //Fifth IEEE International Conference on Software Engineering and Formal Methods (SEFM 2007). – IEEE, 2007. – </w:t>
      </w:r>
      <w:r>
        <w:rPr>
          <w:sz w:val="28"/>
        </w:rPr>
        <w:t>С</w:t>
      </w:r>
      <w:r w:rsidRPr="007E1939">
        <w:rPr>
          <w:sz w:val="28"/>
          <w:lang w:val="en-US"/>
        </w:rPr>
        <w:t>. 80-92.</w:t>
      </w:r>
    </w:p>
    <w:p w:rsidR="007D7B23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before="237" w:line="379" w:lineRule="auto"/>
        <w:ind w:right="564" w:hanging="216"/>
        <w:jc w:val="both"/>
        <w:rPr>
          <w:sz w:val="28"/>
        </w:rPr>
      </w:pPr>
      <w:bookmarkStart w:id="51" w:name="_bookmark29"/>
      <w:bookmarkEnd w:id="51"/>
      <w:r w:rsidRPr="007E1939">
        <w:rPr>
          <w:sz w:val="28"/>
          <w:lang w:val="en-US"/>
        </w:rPr>
        <w:tab/>
      </w:r>
      <w:r>
        <w:rPr>
          <w:sz w:val="28"/>
        </w:rPr>
        <w:t xml:space="preserve">What is ANTLR? [Электронный ресурс]. – Режим доступа: </w:t>
      </w:r>
      <w:hyperlink r:id="rId24">
        <w:r>
          <w:rPr>
            <w:sz w:val="28"/>
          </w:rPr>
          <w:t>https://www.antlr.org/</w:t>
        </w:r>
      </w:hyperlink>
      <w:r w:rsidR="004320A3">
        <w:rPr>
          <w:sz w:val="28"/>
        </w:rPr>
        <w:t xml:space="preserve"> (Дата обращения: 25.04.2025</w:t>
      </w:r>
      <w:r>
        <w:rPr>
          <w:sz w:val="28"/>
        </w:rPr>
        <w:t>).</w:t>
      </w:r>
    </w:p>
    <w:p w:rsidR="007D7B23" w:rsidRPr="007E1939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before="238" w:line="379" w:lineRule="auto"/>
        <w:ind w:right="564" w:hanging="216"/>
        <w:jc w:val="both"/>
        <w:rPr>
          <w:sz w:val="28"/>
          <w:lang w:val="en-US"/>
        </w:rPr>
      </w:pPr>
      <w:bookmarkStart w:id="52" w:name="_bookmark30"/>
      <w:bookmarkEnd w:id="52"/>
      <w:r>
        <w:rPr>
          <w:sz w:val="28"/>
        </w:rPr>
        <w:tab/>
      </w:r>
      <w:r w:rsidRPr="007E1939">
        <w:rPr>
          <w:sz w:val="28"/>
          <w:lang w:val="en-US"/>
        </w:rPr>
        <w:t>Donnelly C. BISON the YACC-compatible parser generator //Technical report, Free Software Foundation. – 1988.</w:t>
      </w:r>
    </w:p>
    <w:p w:rsidR="007D7B23" w:rsidRDefault="007E1939">
      <w:pPr>
        <w:pStyle w:val="a5"/>
        <w:numPr>
          <w:ilvl w:val="0"/>
          <w:numId w:val="1"/>
        </w:numPr>
        <w:tabs>
          <w:tab w:val="left" w:pos="640"/>
          <w:tab w:val="left" w:pos="782"/>
        </w:tabs>
        <w:spacing w:before="238" w:line="379" w:lineRule="auto"/>
        <w:ind w:right="564" w:hanging="216"/>
        <w:jc w:val="both"/>
        <w:rPr>
          <w:sz w:val="28"/>
        </w:rPr>
      </w:pPr>
      <w:bookmarkStart w:id="53" w:name="_bookmark31"/>
      <w:bookmarkEnd w:id="53"/>
      <w:r w:rsidRPr="007E1939">
        <w:rPr>
          <w:sz w:val="28"/>
          <w:lang w:val="en-US"/>
        </w:rPr>
        <w:tab/>
      </w:r>
      <w:r>
        <w:rPr>
          <w:sz w:val="28"/>
        </w:rPr>
        <w:t>The LLVM Compiler Infrastructure Project [Электронный ресурс]. – Режим до- ступа: https://llvm.</w:t>
      </w:r>
      <w:r w:rsidR="004320A3">
        <w:rPr>
          <w:sz w:val="28"/>
        </w:rPr>
        <w:t>org/ (Дата обращения: 27.04.2025</w:t>
      </w:r>
      <w:r>
        <w:rPr>
          <w:sz w:val="28"/>
        </w:rPr>
        <w:t>).</w:t>
      </w:r>
    </w:p>
    <w:p w:rsidR="007D7B23" w:rsidRDefault="007D7B23">
      <w:pPr>
        <w:pStyle w:val="a5"/>
        <w:spacing w:line="379" w:lineRule="auto"/>
        <w:jc w:val="both"/>
        <w:rPr>
          <w:sz w:val="28"/>
        </w:rPr>
        <w:sectPr w:rsidR="007D7B23">
          <w:pgSz w:w="11910" w:h="16840"/>
          <w:pgMar w:top="1140" w:right="0" w:bottom="780" w:left="1275" w:header="0" w:footer="592" w:gutter="0"/>
          <w:cols w:space="720"/>
        </w:sectPr>
      </w:pPr>
    </w:p>
    <w:p w:rsidR="007D7B23" w:rsidRPr="00343E19" w:rsidRDefault="007E1939">
      <w:pPr>
        <w:pStyle w:val="1"/>
        <w:rPr>
          <w:sz w:val="32"/>
          <w:szCs w:val="32"/>
          <w:lang w:val="en-US"/>
        </w:rPr>
      </w:pPr>
      <w:bookmarkStart w:id="54" w:name="_Toc198904221"/>
      <w:r w:rsidRPr="00343E19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79E47957" wp14:editId="4D1000E8">
                <wp:simplePos x="0" y="0"/>
                <wp:positionH relativeFrom="page">
                  <wp:posOffset>1036980</wp:posOffset>
                </wp:positionH>
                <wp:positionV relativeFrom="page">
                  <wp:posOffset>1221841</wp:posOffset>
                </wp:positionV>
                <wp:extent cx="6269355" cy="846963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9355" cy="8469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9355" h="8469630">
                              <a:moveTo>
                                <a:pt x="2527" y="43014"/>
                              </a:moveTo>
                              <a:lnTo>
                                <a:pt x="2527" y="0"/>
                              </a:lnTo>
                            </a:path>
                            <a:path w="6269355" h="8469630">
                              <a:moveTo>
                                <a:pt x="0" y="2527"/>
                              </a:moveTo>
                              <a:lnTo>
                                <a:pt x="43014" y="2527"/>
                              </a:lnTo>
                            </a:path>
                            <a:path w="6269355" h="8469630">
                              <a:moveTo>
                                <a:pt x="43014" y="2527"/>
                              </a:moveTo>
                              <a:lnTo>
                                <a:pt x="6226276" y="2527"/>
                              </a:lnTo>
                            </a:path>
                            <a:path w="6269355" h="8469630">
                              <a:moveTo>
                                <a:pt x="6226276" y="2527"/>
                              </a:moveTo>
                              <a:lnTo>
                                <a:pt x="6269304" y="2527"/>
                              </a:lnTo>
                            </a:path>
                            <a:path w="6269355" h="8469630">
                              <a:moveTo>
                                <a:pt x="6266776" y="43014"/>
                              </a:moveTo>
                              <a:lnTo>
                                <a:pt x="6266776" y="0"/>
                              </a:lnTo>
                            </a:path>
                            <a:path w="6269355" h="8469630">
                              <a:moveTo>
                                <a:pt x="2527" y="270764"/>
                              </a:moveTo>
                              <a:lnTo>
                                <a:pt x="2527" y="43014"/>
                              </a:lnTo>
                            </a:path>
                            <a:path w="6269355" h="8469630">
                              <a:moveTo>
                                <a:pt x="6266776" y="270764"/>
                              </a:moveTo>
                              <a:lnTo>
                                <a:pt x="6266776" y="43014"/>
                              </a:lnTo>
                            </a:path>
                            <a:path w="6269355" h="8469630">
                              <a:moveTo>
                                <a:pt x="2527" y="498513"/>
                              </a:moveTo>
                              <a:lnTo>
                                <a:pt x="2527" y="270764"/>
                              </a:lnTo>
                            </a:path>
                            <a:path w="6269355" h="8469630">
                              <a:moveTo>
                                <a:pt x="6266776" y="498513"/>
                              </a:moveTo>
                              <a:lnTo>
                                <a:pt x="6266776" y="270764"/>
                              </a:lnTo>
                            </a:path>
                            <a:path w="6269355" h="8469630">
                              <a:moveTo>
                                <a:pt x="2527" y="726262"/>
                              </a:moveTo>
                              <a:lnTo>
                                <a:pt x="2527" y="498513"/>
                              </a:lnTo>
                            </a:path>
                            <a:path w="6269355" h="8469630">
                              <a:moveTo>
                                <a:pt x="6266776" y="726262"/>
                              </a:moveTo>
                              <a:lnTo>
                                <a:pt x="6266776" y="498513"/>
                              </a:lnTo>
                            </a:path>
                            <a:path w="6269355" h="8469630">
                              <a:moveTo>
                                <a:pt x="2527" y="953998"/>
                              </a:moveTo>
                              <a:lnTo>
                                <a:pt x="2527" y="726262"/>
                              </a:lnTo>
                            </a:path>
                            <a:path w="6269355" h="8469630">
                              <a:moveTo>
                                <a:pt x="6266776" y="953998"/>
                              </a:moveTo>
                              <a:lnTo>
                                <a:pt x="6266776" y="726262"/>
                              </a:lnTo>
                            </a:path>
                            <a:path w="6269355" h="8469630">
                              <a:moveTo>
                                <a:pt x="2527" y="1181747"/>
                              </a:moveTo>
                              <a:lnTo>
                                <a:pt x="2527" y="953998"/>
                              </a:lnTo>
                            </a:path>
                            <a:path w="6269355" h="8469630">
                              <a:moveTo>
                                <a:pt x="6266776" y="1181747"/>
                              </a:moveTo>
                              <a:lnTo>
                                <a:pt x="6266776" y="953998"/>
                              </a:lnTo>
                            </a:path>
                            <a:path w="6269355" h="8469630">
                              <a:moveTo>
                                <a:pt x="2527" y="1409496"/>
                              </a:moveTo>
                              <a:lnTo>
                                <a:pt x="2527" y="1181747"/>
                              </a:lnTo>
                            </a:path>
                            <a:path w="6269355" h="8469630">
                              <a:moveTo>
                                <a:pt x="6266776" y="1409496"/>
                              </a:moveTo>
                              <a:lnTo>
                                <a:pt x="6266776" y="1181747"/>
                              </a:lnTo>
                            </a:path>
                            <a:path w="6269355" h="8469630">
                              <a:moveTo>
                                <a:pt x="2527" y="1637245"/>
                              </a:moveTo>
                              <a:lnTo>
                                <a:pt x="2527" y="1409496"/>
                              </a:lnTo>
                            </a:path>
                            <a:path w="6269355" h="8469630">
                              <a:moveTo>
                                <a:pt x="6266776" y="1637245"/>
                              </a:moveTo>
                              <a:lnTo>
                                <a:pt x="6266776" y="1409496"/>
                              </a:lnTo>
                            </a:path>
                            <a:path w="6269355" h="8469630">
                              <a:moveTo>
                                <a:pt x="2527" y="1864982"/>
                              </a:moveTo>
                              <a:lnTo>
                                <a:pt x="2527" y="1637245"/>
                              </a:lnTo>
                            </a:path>
                            <a:path w="6269355" h="8469630">
                              <a:moveTo>
                                <a:pt x="6266776" y="1864982"/>
                              </a:moveTo>
                              <a:lnTo>
                                <a:pt x="6266776" y="1637245"/>
                              </a:lnTo>
                            </a:path>
                            <a:path w="6269355" h="8469630">
                              <a:moveTo>
                                <a:pt x="2527" y="2092731"/>
                              </a:moveTo>
                              <a:lnTo>
                                <a:pt x="2527" y="1864982"/>
                              </a:lnTo>
                            </a:path>
                            <a:path w="6269355" h="8469630">
                              <a:moveTo>
                                <a:pt x="6266776" y="2092731"/>
                              </a:moveTo>
                              <a:lnTo>
                                <a:pt x="6266776" y="1864982"/>
                              </a:lnTo>
                            </a:path>
                            <a:path w="6269355" h="8469630">
                              <a:moveTo>
                                <a:pt x="2527" y="2320480"/>
                              </a:moveTo>
                              <a:lnTo>
                                <a:pt x="2527" y="2092731"/>
                              </a:lnTo>
                            </a:path>
                            <a:path w="6269355" h="8469630">
                              <a:moveTo>
                                <a:pt x="6266776" y="2320480"/>
                              </a:moveTo>
                              <a:lnTo>
                                <a:pt x="6266776" y="2092731"/>
                              </a:lnTo>
                            </a:path>
                            <a:path w="6269355" h="8469630">
                              <a:moveTo>
                                <a:pt x="2527" y="2548229"/>
                              </a:moveTo>
                              <a:lnTo>
                                <a:pt x="2527" y="2320480"/>
                              </a:lnTo>
                            </a:path>
                            <a:path w="6269355" h="8469630">
                              <a:moveTo>
                                <a:pt x="6266776" y="2548229"/>
                              </a:moveTo>
                              <a:lnTo>
                                <a:pt x="6266776" y="2320480"/>
                              </a:lnTo>
                            </a:path>
                            <a:path w="6269355" h="8469630">
                              <a:moveTo>
                                <a:pt x="2527" y="2775966"/>
                              </a:moveTo>
                              <a:lnTo>
                                <a:pt x="2527" y="2548229"/>
                              </a:lnTo>
                            </a:path>
                            <a:path w="6269355" h="8469630">
                              <a:moveTo>
                                <a:pt x="6266776" y="2775966"/>
                              </a:moveTo>
                              <a:lnTo>
                                <a:pt x="6266776" y="2548229"/>
                              </a:lnTo>
                            </a:path>
                            <a:path w="6269355" h="8469630">
                              <a:moveTo>
                                <a:pt x="2527" y="3003715"/>
                              </a:moveTo>
                              <a:lnTo>
                                <a:pt x="2527" y="2775966"/>
                              </a:lnTo>
                            </a:path>
                            <a:path w="6269355" h="8469630">
                              <a:moveTo>
                                <a:pt x="6266776" y="3003715"/>
                              </a:moveTo>
                              <a:lnTo>
                                <a:pt x="6266776" y="2775966"/>
                              </a:lnTo>
                            </a:path>
                            <a:path w="6269355" h="8469630">
                              <a:moveTo>
                                <a:pt x="2527" y="3231464"/>
                              </a:moveTo>
                              <a:lnTo>
                                <a:pt x="2527" y="3003715"/>
                              </a:lnTo>
                            </a:path>
                            <a:path w="6269355" h="8469630">
                              <a:moveTo>
                                <a:pt x="6266776" y="3231464"/>
                              </a:moveTo>
                              <a:lnTo>
                                <a:pt x="6266776" y="3003715"/>
                              </a:lnTo>
                            </a:path>
                            <a:path w="6269355" h="8469630">
                              <a:moveTo>
                                <a:pt x="2527" y="3459213"/>
                              </a:moveTo>
                              <a:lnTo>
                                <a:pt x="2527" y="3231464"/>
                              </a:lnTo>
                            </a:path>
                            <a:path w="6269355" h="8469630">
                              <a:moveTo>
                                <a:pt x="6266776" y="3459213"/>
                              </a:moveTo>
                              <a:lnTo>
                                <a:pt x="6266776" y="3231464"/>
                              </a:lnTo>
                            </a:path>
                            <a:path w="6269355" h="8469630">
                              <a:moveTo>
                                <a:pt x="2527" y="3686949"/>
                              </a:moveTo>
                              <a:lnTo>
                                <a:pt x="2527" y="3459213"/>
                              </a:lnTo>
                            </a:path>
                            <a:path w="6269355" h="8469630">
                              <a:moveTo>
                                <a:pt x="6266776" y="3686949"/>
                              </a:moveTo>
                              <a:lnTo>
                                <a:pt x="6266776" y="3459213"/>
                              </a:lnTo>
                            </a:path>
                            <a:path w="6269355" h="8469630">
                              <a:moveTo>
                                <a:pt x="2527" y="3914698"/>
                              </a:moveTo>
                              <a:lnTo>
                                <a:pt x="2527" y="3686949"/>
                              </a:lnTo>
                            </a:path>
                            <a:path w="6269355" h="8469630">
                              <a:moveTo>
                                <a:pt x="6266776" y="3914698"/>
                              </a:moveTo>
                              <a:lnTo>
                                <a:pt x="6266776" y="3686949"/>
                              </a:lnTo>
                            </a:path>
                            <a:path w="6269355" h="8469630">
                              <a:moveTo>
                                <a:pt x="2527" y="4142447"/>
                              </a:moveTo>
                              <a:lnTo>
                                <a:pt x="2527" y="3914698"/>
                              </a:lnTo>
                            </a:path>
                            <a:path w="6269355" h="8469630">
                              <a:moveTo>
                                <a:pt x="6266776" y="4142447"/>
                              </a:moveTo>
                              <a:lnTo>
                                <a:pt x="6266776" y="3914698"/>
                              </a:lnTo>
                            </a:path>
                            <a:path w="6269355" h="8469630">
                              <a:moveTo>
                                <a:pt x="2527" y="4370197"/>
                              </a:moveTo>
                              <a:lnTo>
                                <a:pt x="2527" y="4142447"/>
                              </a:lnTo>
                            </a:path>
                            <a:path w="6269355" h="8469630">
                              <a:moveTo>
                                <a:pt x="6266776" y="4370197"/>
                              </a:moveTo>
                              <a:lnTo>
                                <a:pt x="6266776" y="4142447"/>
                              </a:lnTo>
                            </a:path>
                            <a:path w="6269355" h="8469630">
                              <a:moveTo>
                                <a:pt x="2527" y="4597933"/>
                              </a:moveTo>
                              <a:lnTo>
                                <a:pt x="2527" y="4370197"/>
                              </a:lnTo>
                            </a:path>
                            <a:path w="6269355" h="8469630">
                              <a:moveTo>
                                <a:pt x="6266776" y="4597933"/>
                              </a:moveTo>
                              <a:lnTo>
                                <a:pt x="6266776" y="4370197"/>
                              </a:lnTo>
                            </a:path>
                            <a:path w="6269355" h="8469630">
                              <a:moveTo>
                                <a:pt x="2527" y="4825682"/>
                              </a:moveTo>
                              <a:lnTo>
                                <a:pt x="2527" y="4597933"/>
                              </a:lnTo>
                            </a:path>
                            <a:path w="6269355" h="8469630">
                              <a:moveTo>
                                <a:pt x="6266776" y="4825682"/>
                              </a:moveTo>
                              <a:lnTo>
                                <a:pt x="6266776" y="4597933"/>
                              </a:lnTo>
                            </a:path>
                            <a:path w="6269355" h="8469630">
                              <a:moveTo>
                                <a:pt x="2527" y="5053431"/>
                              </a:moveTo>
                              <a:lnTo>
                                <a:pt x="2527" y="4825682"/>
                              </a:lnTo>
                            </a:path>
                            <a:path w="6269355" h="8469630">
                              <a:moveTo>
                                <a:pt x="6266776" y="5053431"/>
                              </a:moveTo>
                              <a:lnTo>
                                <a:pt x="6266776" y="4825682"/>
                              </a:lnTo>
                            </a:path>
                            <a:path w="6269355" h="8469630">
                              <a:moveTo>
                                <a:pt x="2527" y="5281180"/>
                              </a:moveTo>
                              <a:lnTo>
                                <a:pt x="2527" y="5053431"/>
                              </a:lnTo>
                            </a:path>
                            <a:path w="6269355" h="8469630">
                              <a:moveTo>
                                <a:pt x="6266776" y="5281180"/>
                              </a:moveTo>
                              <a:lnTo>
                                <a:pt x="6266776" y="5053431"/>
                              </a:lnTo>
                            </a:path>
                            <a:path w="6269355" h="8469630">
                              <a:moveTo>
                                <a:pt x="2527" y="5508917"/>
                              </a:moveTo>
                              <a:lnTo>
                                <a:pt x="2527" y="5281180"/>
                              </a:lnTo>
                            </a:path>
                            <a:path w="6269355" h="8469630">
                              <a:moveTo>
                                <a:pt x="6266776" y="5508917"/>
                              </a:moveTo>
                              <a:lnTo>
                                <a:pt x="6266776" y="5281180"/>
                              </a:lnTo>
                            </a:path>
                            <a:path w="6269355" h="8469630">
                              <a:moveTo>
                                <a:pt x="2527" y="5736666"/>
                              </a:moveTo>
                              <a:lnTo>
                                <a:pt x="2527" y="5508917"/>
                              </a:lnTo>
                            </a:path>
                            <a:path w="6269355" h="8469630">
                              <a:moveTo>
                                <a:pt x="6266776" y="5736666"/>
                              </a:moveTo>
                              <a:lnTo>
                                <a:pt x="6266776" y="5508917"/>
                              </a:lnTo>
                            </a:path>
                            <a:path w="6269355" h="8469630">
                              <a:moveTo>
                                <a:pt x="2527" y="5964415"/>
                              </a:moveTo>
                              <a:lnTo>
                                <a:pt x="2527" y="5736666"/>
                              </a:lnTo>
                            </a:path>
                            <a:path w="6269355" h="8469630">
                              <a:moveTo>
                                <a:pt x="6266776" y="5964415"/>
                              </a:moveTo>
                              <a:lnTo>
                                <a:pt x="6266776" y="5736666"/>
                              </a:lnTo>
                            </a:path>
                            <a:path w="6269355" h="8469630">
                              <a:moveTo>
                                <a:pt x="2527" y="6192164"/>
                              </a:moveTo>
                              <a:lnTo>
                                <a:pt x="2527" y="5964415"/>
                              </a:lnTo>
                            </a:path>
                            <a:path w="6269355" h="8469630">
                              <a:moveTo>
                                <a:pt x="6266776" y="6192164"/>
                              </a:moveTo>
                              <a:lnTo>
                                <a:pt x="6266776" y="5964415"/>
                              </a:lnTo>
                            </a:path>
                            <a:path w="6269355" h="8469630">
                              <a:moveTo>
                                <a:pt x="2527" y="6419900"/>
                              </a:moveTo>
                              <a:lnTo>
                                <a:pt x="2527" y="6192164"/>
                              </a:lnTo>
                            </a:path>
                            <a:path w="6269355" h="8469630">
                              <a:moveTo>
                                <a:pt x="6266776" y="6419900"/>
                              </a:moveTo>
                              <a:lnTo>
                                <a:pt x="6266776" y="6192164"/>
                              </a:lnTo>
                            </a:path>
                            <a:path w="6269355" h="8469630">
                              <a:moveTo>
                                <a:pt x="2527" y="6647649"/>
                              </a:moveTo>
                              <a:lnTo>
                                <a:pt x="2527" y="6419900"/>
                              </a:lnTo>
                            </a:path>
                            <a:path w="6269355" h="8469630">
                              <a:moveTo>
                                <a:pt x="6266776" y="6647649"/>
                              </a:moveTo>
                              <a:lnTo>
                                <a:pt x="6266776" y="6419900"/>
                              </a:lnTo>
                            </a:path>
                            <a:path w="6269355" h="8469630">
                              <a:moveTo>
                                <a:pt x="2527" y="6875399"/>
                              </a:moveTo>
                              <a:lnTo>
                                <a:pt x="2527" y="6647649"/>
                              </a:lnTo>
                            </a:path>
                            <a:path w="6269355" h="8469630">
                              <a:moveTo>
                                <a:pt x="6266776" y="6875399"/>
                              </a:moveTo>
                              <a:lnTo>
                                <a:pt x="6266776" y="6647649"/>
                              </a:lnTo>
                            </a:path>
                            <a:path w="6269355" h="8469630">
                              <a:moveTo>
                                <a:pt x="2527" y="7103148"/>
                              </a:moveTo>
                              <a:lnTo>
                                <a:pt x="2527" y="6875399"/>
                              </a:lnTo>
                            </a:path>
                            <a:path w="6269355" h="8469630">
                              <a:moveTo>
                                <a:pt x="6266776" y="7103148"/>
                              </a:moveTo>
                              <a:lnTo>
                                <a:pt x="6266776" y="6875399"/>
                              </a:lnTo>
                            </a:path>
                            <a:path w="6269355" h="8469630">
                              <a:moveTo>
                                <a:pt x="2527" y="7330884"/>
                              </a:moveTo>
                              <a:lnTo>
                                <a:pt x="2527" y="7103148"/>
                              </a:lnTo>
                            </a:path>
                            <a:path w="6269355" h="8469630">
                              <a:moveTo>
                                <a:pt x="6266776" y="7330884"/>
                              </a:moveTo>
                              <a:lnTo>
                                <a:pt x="6266776" y="7103148"/>
                              </a:lnTo>
                            </a:path>
                            <a:path w="6269355" h="8469630">
                              <a:moveTo>
                                <a:pt x="2527" y="7558633"/>
                              </a:moveTo>
                              <a:lnTo>
                                <a:pt x="2527" y="7330884"/>
                              </a:lnTo>
                            </a:path>
                            <a:path w="6269355" h="8469630">
                              <a:moveTo>
                                <a:pt x="6266776" y="7558633"/>
                              </a:moveTo>
                              <a:lnTo>
                                <a:pt x="6266776" y="7330884"/>
                              </a:lnTo>
                            </a:path>
                            <a:path w="6269355" h="8469630">
                              <a:moveTo>
                                <a:pt x="2527" y="7786382"/>
                              </a:moveTo>
                              <a:lnTo>
                                <a:pt x="2527" y="7558633"/>
                              </a:lnTo>
                            </a:path>
                            <a:path w="6269355" h="8469630">
                              <a:moveTo>
                                <a:pt x="6266776" y="7786382"/>
                              </a:moveTo>
                              <a:lnTo>
                                <a:pt x="6266776" y="7558633"/>
                              </a:lnTo>
                            </a:path>
                            <a:path w="6269355" h="8469630">
                              <a:moveTo>
                                <a:pt x="2527" y="8014131"/>
                              </a:moveTo>
                              <a:lnTo>
                                <a:pt x="2527" y="7786382"/>
                              </a:lnTo>
                            </a:path>
                            <a:path w="6269355" h="8469630">
                              <a:moveTo>
                                <a:pt x="6266776" y="8014131"/>
                              </a:moveTo>
                              <a:lnTo>
                                <a:pt x="6266776" y="7786382"/>
                              </a:lnTo>
                            </a:path>
                            <a:path w="6269355" h="8469630">
                              <a:moveTo>
                                <a:pt x="2527" y="8241868"/>
                              </a:moveTo>
                              <a:lnTo>
                                <a:pt x="2527" y="8014131"/>
                              </a:lnTo>
                            </a:path>
                            <a:path w="6269355" h="8469630">
                              <a:moveTo>
                                <a:pt x="6266776" y="8241868"/>
                              </a:moveTo>
                              <a:lnTo>
                                <a:pt x="6266776" y="8014131"/>
                              </a:lnTo>
                            </a:path>
                            <a:path w="6269355" h="8469630">
                              <a:moveTo>
                                <a:pt x="2527" y="8469617"/>
                              </a:moveTo>
                              <a:lnTo>
                                <a:pt x="2527" y="8241868"/>
                              </a:lnTo>
                            </a:path>
                            <a:path w="6269355" h="8469630">
                              <a:moveTo>
                                <a:pt x="6266776" y="8469617"/>
                              </a:moveTo>
                              <a:lnTo>
                                <a:pt x="6266776" y="8241868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ED13D" id="Graphic 116" o:spid="_x0000_s1026" style="position:absolute;margin-left:81.65pt;margin-top:96.2pt;width:493.65pt;height:666.9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9355,846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" path="m2527,43014l2527,em,2527r43014,em43014,2527r6183262,em6226276,2527r43028,em6266776,43014r,-43014em2527,270764r,-227750em6266776,270764r,-227750em2527,498513r,-227749em6266776,498513r,-227749em2527,726262r,-227749em6266776,726262r,-227749em2527,953998r,-227736em6266776,953998r,-227736em2527,1181747r,-227749em6266776,1181747r,-227749em2527,1409496r,-227749em6266776,1409496r,-227749em2527,1637245r,-227749em6266776,1637245r,-227749em2527,1864982r,-227737em6266776,1864982r,-227737em2527,2092731r,-227749em6266776,2092731r,-227749em2527,2320480r,-227749em6266776,2320480r,-227749em2527,2548229r,-227749em6266776,2548229r,-227749em2527,2775966r,-227737em6266776,2775966r,-227737em2527,3003715r,-227749em6266776,3003715r,-227749em2527,3231464r,-227749em6266776,3231464r,-227749em2527,3459213r,-227749em6266776,3459213r,-227749em2527,3686949r,-227736em6266776,3686949r,-227736em2527,3914698r,-227749em6266776,3914698r,-227749em2527,4142447r,-227749em6266776,4142447r,-227749em2527,4370197r,-227750em6266776,4370197r,-227750em2527,4597933r,-227736em6266776,4597933r,-227736em2527,4825682r,-227749em6266776,4825682r,-227749em2527,5053431r,-227749em6266776,5053431r,-227749em2527,5281180r,-227749em6266776,5281180r,-227749em2527,5508917r,-227737em6266776,5508917r,-227737em2527,5736666r,-227749em6266776,5736666r,-227749em2527,5964415r,-227749em6266776,5964415r,-227749em2527,6192164r,-227749em6266776,6192164r,-227749em2527,6419900r,-227736em6266776,6419900r,-227736em2527,6647649r,-227749em6266776,6647649r,-227749em2527,6875399r,-227750em6266776,6875399r,-227750em2527,7103148r,-227749em6266776,7103148r,-227749em2527,7330884r,-227736em6266776,7330884r,-227736em2527,7558633r,-227749em6266776,7558633r,-227749em2527,7786382r,-227749em6266776,7786382r,-227749em2527,8014131r,-227749em6266776,8014131r,-227749em2527,8241868r,-227737em6266776,8241868r,-227737em2527,8469617r,-227749em6266776,8469617r,-227749e" filled="f" strokeweight=".14056mm">
                <v:path arrowok="t"/>
                <w10:wrap anchorx="page" anchory="page"/>
              </v:shape>
            </w:pict>
          </mc:Fallback>
        </mc:AlternateContent>
      </w:r>
      <w:r w:rsidRPr="00343E19">
        <w:rPr>
          <w:sz w:val="32"/>
          <w:szCs w:val="32"/>
        </w:rPr>
        <w:t>ПРИЛОЖЕНИЕ</w:t>
      </w:r>
      <w:r w:rsidRPr="00343E19">
        <w:rPr>
          <w:spacing w:val="36"/>
          <w:sz w:val="32"/>
          <w:szCs w:val="32"/>
          <w:lang w:val="en-US"/>
        </w:rPr>
        <w:t xml:space="preserve"> </w:t>
      </w:r>
      <w:r w:rsidRPr="00343E19">
        <w:rPr>
          <w:spacing w:val="-10"/>
          <w:sz w:val="32"/>
          <w:szCs w:val="32"/>
          <w:lang w:val="en-US"/>
        </w:rPr>
        <w:t>A</w:t>
      </w:r>
      <w:bookmarkEnd w:id="54"/>
    </w:p>
    <w:p w:rsidR="007D7B23" w:rsidRPr="007E1939" w:rsidRDefault="007D7B23">
      <w:pPr>
        <w:pStyle w:val="a3"/>
        <w:rPr>
          <w:b/>
          <w:sz w:val="20"/>
          <w:lang w:val="en-US"/>
        </w:rPr>
      </w:pPr>
    </w:p>
    <w:p w:rsidR="007D7B23" w:rsidRPr="007E1939" w:rsidRDefault="007D7B23">
      <w:pPr>
        <w:pStyle w:val="a3"/>
        <w:spacing w:before="66"/>
        <w:rPr>
          <w:b/>
          <w:sz w:val="20"/>
          <w:lang w:val="en-US"/>
        </w:rPr>
      </w:pPr>
    </w:p>
    <w:p w:rsidR="007D7B23" w:rsidRPr="007E1939" w:rsidRDefault="007E1939">
      <w:pPr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</w:t>
      </w:r>
      <w:r w:rsidRPr="007E1939">
        <w:rPr>
          <w:spacing w:val="60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grammar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Oberon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605"/>
        <w:rPr>
          <w:sz w:val="12"/>
          <w:lang w:val="en-US"/>
        </w:rPr>
      </w:pPr>
      <w:r w:rsidRPr="007E1939">
        <w:rPr>
          <w:spacing w:val="-10"/>
          <w:sz w:val="12"/>
          <w:lang w:val="en-US"/>
        </w:rPr>
        <w:t>2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IDENT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</w:t>
      </w:r>
      <w:r w:rsidRPr="007E1939">
        <w:rPr>
          <w:spacing w:val="59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qualident: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ident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</w:t>
      </w:r>
      <w:r w:rsidRPr="007E1939">
        <w:rPr>
          <w:spacing w:val="60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def:</w:t>
      </w:r>
      <w:r w:rsidRPr="007E1939">
        <w:rPr>
          <w:rFonts w:ascii="Courier New" w:hAnsi="Courier New"/>
          <w:spacing w:val="-12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*'?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605"/>
        <w:rPr>
          <w:sz w:val="12"/>
          <w:lang w:val="en-US"/>
        </w:rPr>
      </w:pPr>
      <w:r w:rsidRPr="007E1939">
        <w:rPr>
          <w:spacing w:val="-10"/>
          <w:sz w:val="12"/>
          <w:lang w:val="en-US"/>
        </w:rPr>
        <w:t>6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7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nteger: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(DIGIT+)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545E24" w:rsidRDefault="007E1939">
      <w:pPr>
        <w:spacing w:before="132"/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8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real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IGIT+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.'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545E24">
        <w:rPr>
          <w:rFonts w:ascii="Courier New" w:hAnsi="Courier New"/>
          <w:spacing w:val="-2"/>
          <w:sz w:val="20"/>
          <w:lang w:val="en-US"/>
        </w:rPr>
        <w:t>DIGIT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60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9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number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nteger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real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0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9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1</w:t>
      </w:r>
      <w:r w:rsidRPr="007E1939">
        <w:rPr>
          <w:spacing w:val="54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constDeclaration:</w:t>
      </w:r>
      <w:r w:rsidRPr="007E1939">
        <w:rPr>
          <w:rFonts w:ascii="Courier New" w:hAnsi="Courier New"/>
          <w:spacing w:val="-1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def</w:t>
      </w:r>
      <w:r w:rsidRPr="007E1939">
        <w:rPr>
          <w:rFonts w:ascii="Courier New" w:hAnsi="Courier New"/>
          <w:spacing w:val="-1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='</w:t>
      </w:r>
      <w:r w:rsidRPr="007E1939">
        <w:rPr>
          <w:rFonts w:ascii="Courier New" w:hAnsi="Courier New"/>
          <w:spacing w:val="-1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constExpression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2</w:t>
      </w:r>
      <w:r w:rsidRPr="007E1939">
        <w:rPr>
          <w:spacing w:val="5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constExpression:</w:t>
      </w:r>
      <w:r w:rsidRPr="007E1939">
        <w:rPr>
          <w:rFonts w:ascii="Courier New" w:hAnsi="Courier New"/>
          <w:spacing w:val="-20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expression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3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4</w:t>
      </w:r>
      <w:r w:rsidRPr="007E1939">
        <w:rPr>
          <w:spacing w:val="56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ypeDeclaration: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def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='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type_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5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ype_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qualident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arrayType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6</w:t>
      </w:r>
      <w:r w:rsidRPr="007E1939">
        <w:rPr>
          <w:spacing w:val="60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rrayType: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RRAY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length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OF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type_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7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8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length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constExpression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9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0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List: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def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','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identdef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1</w:t>
      </w:r>
      <w:r w:rsidRPr="007E1939">
        <w:rPr>
          <w:spacing w:val="54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variableDeclaration:</w:t>
      </w:r>
      <w:r w:rsidRPr="007E1939">
        <w:rPr>
          <w:rFonts w:ascii="Courier New" w:hAnsi="Courier New"/>
          <w:spacing w:val="-1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List</w:t>
      </w:r>
      <w:r w:rsidRPr="007E1939">
        <w:rPr>
          <w:rFonts w:ascii="Courier New" w:hAnsi="Courier New"/>
          <w:spacing w:val="-1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:'</w:t>
      </w:r>
      <w:r w:rsidRPr="007E1939">
        <w:rPr>
          <w:rFonts w:ascii="Courier New" w:hAnsi="Courier New"/>
          <w:spacing w:val="-1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type_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51"/>
        <w:rPr>
          <w:rFonts w:ascii="Courier New"/>
          <w:sz w:val="12"/>
          <w:lang w:val="en-US"/>
        </w:rPr>
      </w:pPr>
    </w:p>
    <w:p w:rsidR="007D7B23" w:rsidRPr="007E1939" w:rsidRDefault="007E1939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22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3</w:t>
      </w:r>
      <w:r w:rsidRPr="007E1939">
        <w:rPr>
          <w:spacing w:val="5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:</w:t>
      </w:r>
      <w:r w:rsidRPr="007E1939">
        <w:rPr>
          <w:rFonts w:ascii="Courier New" w:hAnsi="Courier New"/>
          <w:spacing w:val="-21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impleExpression</w:t>
      </w:r>
      <w:r w:rsidRPr="007E1939">
        <w:rPr>
          <w:rFonts w:ascii="Courier New" w:hAnsi="Courier New"/>
          <w:spacing w:val="-22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relation</w:t>
      </w:r>
      <w:r w:rsidRPr="007E1939">
        <w:rPr>
          <w:rFonts w:ascii="Courier New" w:hAnsi="Courier New"/>
          <w:spacing w:val="-21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simpleExpression)?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4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relation: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='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#'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&lt;'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&lt;='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&gt;'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&gt;=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5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impleExpression:</w:t>
      </w:r>
      <w:r w:rsidRPr="007E1939">
        <w:rPr>
          <w:rFonts w:ascii="Courier New" w:hAnsi="Courier New"/>
          <w:spacing w:val="-1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'+'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-')?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erm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addOperator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term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6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ddOperator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+'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-'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5"/>
          <w:sz w:val="20"/>
          <w:lang w:val="en-US"/>
        </w:rPr>
        <w:t>OR</w:t>
      </w:r>
      <w:r>
        <w:rPr>
          <w:rFonts w:ascii="Courier New" w:hAnsi="Courier New"/>
          <w:spacing w:val="-5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7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erm: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factor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mulOperator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factor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8</w:t>
      </w:r>
      <w:r w:rsidRPr="007E1939">
        <w:rPr>
          <w:spacing w:val="64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ulOperator: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*'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/'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IV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OD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4"/>
          <w:sz w:val="20"/>
          <w:lang w:val="en-US"/>
        </w:rPr>
        <w:t>'&amp;'</w:t>
      </w:r>
      <w:r>
        <w:rPr>
          <w:rFonts w:ascii="Courier New" w:hAnsi="Courier New"/>
          <w:spacing w:val="-4"/>
          <w:sz w:val="20"/>
        </w:rPr>
        <w:t>;</w:t>
      </w:r>
    </w:p>
    <w:p w:rsidR="007D7B23" w:rsidRPr="007E1939" w:rsidRDefault="007E1939">
      <w:pPr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29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factor: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numbe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|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TRING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|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designato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(actualParameters)?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|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'('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expression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pacing w:val="-5"/>
          <w:sz w:val="20"/>
          <w:lang w:val="en-US"/>
        </w:rPr>
        <w:t>')'</w:t>
      </w:r>
    </w:p>
    <w:p w:rsidR="007D7B23" w:rsidRPr="007E1939" w:rsidRDefault="007E1939">
      <w:pPr>
        <w:spacing w:before="132"/>
        <w:ind w:left="1282"/>
        <w:rPr>
          <w:rFonts w:ascii="Courier New" w:hAnsi="Courier New"/>
          <w:sz w:val="20"/>
          <w:lang w:val="en-US"/>
        </w:rPr>
      </w:pP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~'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factor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0</w:t>
      </w:r>
      <w:r w:rsidRPr="007E1939">
        <w:rPr>
          <w:spacing w:val="56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esignator: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qualident</w:t>
      </w:r>
      <w:r w:rsidRPr="007E1939">
        <w:rPr>
          <w:rFonts w:ascii="Courier New" w:hAnsi="Courier New"/>
          <w:spacing w:val="-17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selector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1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elector:</w:t>
      </w:r>
      <w:r w:rsidRPr="007E1939">
        <w:rPr>
          <w:rFonts w:ascii="Courier New" w:hAnsi="Courier New"/>
          <w:spacing w:val="-12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['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List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4"/>
          <w:sz w:val="20"/>
          <w:lang w:val="en-US"/>
        </w:rPr>
        <w:t>']'</w:t>
      </w:r>
      <w:r>
        <w:rPr>
          <w:rFonts w:ascii="Courier New" w:hAnsi="Courier New"/>
          <w:spacing w:val="-4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2</w:t>
      </w:r>
      <w:r w:rsidRPr="007E1939">
        <w:rPr>
          <w:spacing w:val="58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List: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','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expression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3</w:t>
      </w:r>
      <w:r w:rsidRPr="007E1939">
        <w:rPr>
          <w:spacing w:val="56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ctualParameters:</w:t>
      </w:r>
      <w:r w:rsidRPr="007E1939">
        <w:rPr>
          <w:rFonts w:ascii="Courier New" w:hAnsi="Courier New"/>
          <w:spacing w:val="-1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('</w:t>
      </w:r>
      <w:r w:rsidRPr="007E1939">
        <w:rPr>
          <w:rFonts w:ascii="Courier New" w:hAnsi="Courier New"/>
          <w:spacing w:val="-1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List?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4"/>
          <w:sz w:val="20"/>
          <w:lang w:val="en-US"/>
        </w:rPr>
        <w:t>')'</w:t>
      </w:r>
      <w:r>
        <w:rPr>
          <w:rFonts w:ascii="Courier New" w:hAnsi="Courier New"/>
          <w:spacing w:val="-4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4</w:t>
      </w:r>
      <w:r w:rsidRPr="007E1939">
        <w:rPr>
          <w:spacing w:val="56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atement: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assignment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fStatement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whileStatement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forStatement)?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5</w:t>
      </w:r>
      <w:r w:rsidRPr="007E1939">
        <w:rPr>
          <w:spacing w:val="57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ssignment:</w:t>
      </w:r>
      <w:r w:rsidRPr="007E1939">
        <w:rPr>
          <w:rFonts w:ascii="Courier New" w:hAnsi="Courier New"/>
          <w:spacing w:val="-1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esignator</w:t>
      </w:r>
      <w:r w:rsidRPr="007E1939">
        <w:rPr>
          <w:rFonts w:ascii="Courier New" w:hAnsi="Courier New"/>
          <w:spacing w:val="-1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:='</w:t>
      </w:r>
      <w:r w:rsidRPr="007E1939">
        <w:rPr>
          <w:rFonts w:ascii="Courier New" w:hAnsi="Courier New"/>
          <w:spacing w:val="-1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expression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6</w:t>
      </w:r>
      <w:r w:rsidRPr="007E1939">
        <w:rPr>
          <w:spacing w:val="54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atementSequence:</w:t>
      </w:r>
      <w:r w:rsidRPr="007E1939">
        <w:rPr>
          <w:rFonts w:ascii="Courier New" w:hAnsi="Courier New"/>
          <w:spacing w:val="-1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atement</w:t>
      </w:r>
      <w:r w:rsidRPr="007E1939">
        <w:rPr>
          <w:rFonts w:ascii="Courier New" w:hAnsi="Courier New"/>
          <w:spacing w:val="-1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'</w:t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z w:val="20"/>
          <w:lang w:val="en-US"/>
        </w:rPr>
        <w:t>'</w:t>
      </w:r>
      <w:r w:rsidRPr="007E1939">
        <w:rPr>
          <w:rFonts w:ascii="Courier New" w:hAnsi="Courier New"/>
          <w:spacing w:val="-1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statement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rPr>
          <w:rFonts w:ascii="Courier New" w:hAnsi="Courier New"/>
          <w:sz w:val="20"/>
          <w:lang w:val="en-US"/>
        </w:rPr>
        <w:sectPr w:rsidR="007D7B23" w:rsidRPr="007E1939">
          <w:pgSz w:w="11910" w:h="16840"/>
          <w:pgMar w:top="1140" w:right="0" w:bottom="780" w:left="1275" w:header="0" w:footer="592" w:gutter="0"/>
          <w:cols w:space="720"/>
        </w:sectPr>
      </w:pPr>
    </w:p>
    <w:p w:rsidR="007D7B23" w:rsidRPr="007E1939" w:rsidRDefault="007E1939">
      <w:pPr>
        <w:spacing w:before="88" w:line="379" w:lineRule="auto"/>
        <w:ind w:left="1163" w:right="856" w:hanging="618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79FF9952" wp14:editId="5DA9E535">
                <wp:simplePos x="0" y="0"/>
                <wp:positionH relativeFrom="page">
                  <wp:posOffset>1036980</wp:posOffset>
                </wp:positionH>
                <wp:positionV relativeFrom="page">
                  <wp:posOffset>737717</wp:posOffset>
                </wp:positionV>
                <wp:extent cx="6269355" cy="8748395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9355" cy="8748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9355" h="8748395">
                              <a:moveTo>
                                <a:pt x="2527" y="227736"/>
                              </a:moveTo>
                              <a:lnTo>
                                <a:pt x="2527" y="0"/>
                              </a:lnTo>
                            </a:path>
                            <a:path w="6269355" h="8748395">
                              <a:moveTo>
                                <a:pt x="6266776" y="227736"/>
                              </a:moveTo>
                              <a:lnTo>
                                <a:pt x="6266776" y="0"/>
                              </a:lnTo>
                            </a:path>
                            <a:path w="6269355" h="8748395">
                              <a:moveTo>
                                <a:pt x="2527" y="455485"/>
                              </a:moveTo>
                              <a:lnTo>
                                <a:pt x="2527" y="227736"/>
                              </a:lnTo>
                            </a:path>
                            <a:path w="6269355" h="8748395">
                              <a:moveTo>
                                <a:pt x="6266776" y="455485"/>
                              </a:moveTo>
                              <a:lnTo>
                                <a:pt x="6266776" y="227736"/>
                              </a:lnTo>
                            </a:path>
                            <a:path w="6269355" h="8748395">
                              <a:moveTo>
                                <a:pt x="2527" y="683234"/>
                              </a:moveTo>
                              <a:lnTo>
                                <a:pt x="2527" y="455485"/>
                              </a:lnTo>
                            </a:path>
                            <a:path w="6269355" h="8748395">
                              <a:moveTo>
                                <a:pt x="6266776" y="683234"/>
                              </a:moveTo>
                              <a:lnTo>
                                <a:pt x="6266776" y="455485"/>
                              </a:lnTo>
                            </a:path>
                            <a:path w="6269355" h="8748395">
                              <a:moveTo>
                                <a:pt x="2527" y="910983"/>
                              </a:moveTo>
                              <a:lnTo>
                                <a:pt x="2527" y="683234"/>
                              </a:lnTo>
                            </a:path>
                            <a:path w="6269355" h="8748395">
                              <a:moveTo>
                                <a:pt x="6266776" y="910983"/>
                              </a:moveTo>
                              <a:lnTo>
                                <a:pt x="6266776" y="683234"/>
                              </a:lnTo>
                            </a:path>
                            <a:path w="6269355" h="8748395">
                              <a:moveTo>
                                <a:pt x="2527" y="1138732"/>
                              </a:moveTo>
                              <a:lnTo>
                                <a:pt x="2527" y="910983"/>
                              </a:lnTo>
                            </a:path>
                            <a:path w="6269355" h="8748395">
                              <a:moveTo>
                                <a:pt x="6266776" y="1138732"/>
                              </a:moveTo>
                              <a:lnTo>
                                <a:pt x="6266776" y="910983"/>
                              </a:lnTo>
                            </a:path>
                            <a:path w="6269355" h="8748395">
                              <a:moveTo>
                                <a:pt x="2527" y="1366469"/>
                              </a:moveTo>
                              <a:lnTo>
                                <a:pt x="2527" y="1138732"/>
                              </a:lnTo>
                            </a:path>
                            <a:path w="6269355" h="8748395">
                              <a:moveTo>
                                <a:pt x="6266776" y="1366469"/>
                              </a:moveTo>
                              <a:lnTo>
                                <a:pt x="6266776" y="1138732"/>
                              </a:lnTo>
                            </a:path>
                            <a:path w="6269355" h="8748395">
                              <a:moveTo>
                                <a:pt x="2527" y="1594218"/>
                              </a:moveTo>
                              <a:lnTo>
                                <a:pt x="2527" y="1366469"/>
                              </a:lnTo>
                            </a:path>
                            <a:path w="6269355" h="8748395">
                              <a:moveTo>
                                <a:pt x="6266776" y="1594218"/>
                              </a:moveTo>
                              <a:lnTo>
                                <a:pt x="6266776" y="1366469"/>
                              </a:lnTo>
                            </a:path>
                            <a:path w="6269355" h="8748395">
                              <a:moveTo>
                                <a:pt x="2527" y="1821967"/>
                              </a:moveTo>
                              <a:lnTo>
                                <a:pt x="2527" y="1594218"/>
                              </a:lnTo>
                            </a:path>
                            <a:path w="6269355" h="8748395">
                              <a:moveTo>
                                <a:pt x="6266776" y="1821967"/>
                              </a:moveTo>
                              <a:lnTo>
                                <a:pt x="6266776" y="1594218"/>
                              </a:lnTo>
                            </a:path>
                            <a:path w="6269355" h="8748395">
                              <a:moveTo>
                                <a:pt x="2527" y="2049716"/>
                              </a:moveTo>
                              <a:lnTo>
                                <a:pt x="2527" y="1821967"/>
                              </a:lnTo>
                            </a:path>
                            <a:path w="6269355" h="8748395">
                              <a:moveTo>
                                <a:pt x="6266776" y="2049716"/>
                              </a:moveTo>
                              <a:lnTo>
                                <a:pt x="6266776" y="1821967"/>
                              </a:lnTo>
                            </a:path>
                            <a:path w="6269355" h="8748395">
                              <a:moveTo>
                                <a:pt x="2527" y="2277452"/>
                              </a:moveTo>
                              <a:lnTo>
                                <a:pt x="2527" y="2049716"/>
                              </a:lnTo>
                            </a:path>
                            <a:path w="6269355" h="8748395">
                              <a:moveTo>
                                <a:pt x="6266776" y="2277452"/>
                              </a:moveTo>
                              <a:lnTo>
                                <a:pt x="6266776" y="2049716"/>
                              </a:lnTo>
                            </a:path>
                            <a:path w="6269355" h="8748395">
                              <a:moveTo>
                                <a:pt x="2527" y="2505202"/>
                              </a:moveTo>
                              <a:lnTo>
                                <a:pt x="2527" y="2277452"/>
                              </a:lnTo>
                            </a:path>
                            <a:path w="6269355" h="8748395">
                              <a:moveTo>
                                <a:pt x="6266776" y="2505202"/>
                              </a:moveTo>
                              <a:lnTo>
                                <a:pt x="6266776" y="2277452"/>
                              </a:lnTo>
                            </a:path>
                            <a:path w="6269355" h="8748395">
                              <a:moveTo>
                                <a:pt x="2527" y="2732951"/>
                              </a:moveTo>
                              <a:lnTo>
                                <a:pt x="2527" y="2505202"/>
                              </a:lnTo>
                            </a:path>
                            <a:path w="6269355" h="8748395">
                              <a:moveTo>
                                <a:pt x="6266776" y="2732951"/>
                              </a:moveTo>
                              <a:lnTo>
                                <a:pt x="6266776" y="2505202"/>
                              </a:lnTo>
                            </a:path>
                            <a:path w="6269355" h="8748395">
                              <a:moveTo>
                                <a:pt x="2527" y="2960700"/>
                              </a:moveTo>
                              <a:lnTo>
                                <a:pt x="2527" y="2732951"/>
                              </a:lnTo>
                            </a:path>
                            <a:path w="6269355" h="8748395">
                              <a:moveTo>
                                <a:pt x="6266776" y="2960700"/>
                              </a:moveTo>
                              <a:lnTo>
                                <a:pt x="6266776" y="2732951"/>
                              </a:lnTo>
                            </a:path>
                            <a:path w="6269355" h="8748395">
                              <a:moveTo>
                                <a:pt x="2527" y="3188436"/>
                              </a:moveTo>
                              <a:lnTo>
                                <a:pt x="2527" y="2960700"/>
                              </a:lnTo>
                            </a:path>
                            <a:path w="6269355" h="8748395">
                              <a:moveTo>
                                <a:pt x="6266776" y="3188436"/>
                              </a:moveTo>
                              <a:lnTo>
                                <a:pt x="6266776" y="2960700"/>
                              </a:lnTo>
                            </a:path>
                            <a:path w="6269355" h="8748395">
                              <a:moveTo>
                                <a:pt x="2527" y="3416185"/>
                              </a:moveTo>
                              <a:lnTo>
                                <a:pt x="2527" y="3188436"/>
                              </a:lnTo>
                            </a:path>
                            <a:path w="6269355" h="8748395">
                              <a:moveTo>
                                <a:pt x="6266776" y="3416185"/>
                              </a:moveTo>
                              <a:lnTo>
                                <a:pt x="6266776" y="3188436"/>
                              </a:lnTo>
                            </a:path>
                            <a:path w="6269355" h="8748395">
                              <a:moveTo>
                                <a:pt x="2527" y="3643934"/>
                              </a:moveTo>
                              <a:lnTo>
                                <a:pt x="2527" y="3416185"/>
                              </a:lnTo>
                            </a:path>
                            <a:path w="6269355" h="8748395">
                              <a:moveTo>
                                <a:pt x="6266776" y="3643934"/>
                              </a:moveTo>
                              <a:lnTo>
                                <a:pt x="6266776" y="3416185"/>
                              </a:lnTo>
                            </a:path>
                            <a:path w="6269355" h="8748395">
                              <a:moveTo>
                                <a:pt x="2527" y="3871683"/>
                              </a:moveTo>
                              <a:lnTo>
                                <a:pt x="2527" y="3643934"/>
                              </a:lnTo>
                            </a:path>
                            <a:path w="6269355" h="8748395">
                              <a:moveTo>
                                <a:pt x="6266776" y="3871683"/>
                              </a:moveTo>
                              <a:lnTo>
                                <a:pt x="6266776" y="3643934"/>
                              </a:lnTo>
                            </a:path>
                            <a:path w="6269355" h="8748395">
                              <a:moveTo>
                                <a:pt x="2527" y="4099420"/>
                              </a:moveTo>
                              <a:lnTo>
                                <a:pt x="2527" y="3871683"/>
                              </a:lnTo>
                            </a:path>
                            <a:path w="6269355" h="8748395">
                              <a:moveTo>
                                <a:pt x="6266776" y="4099420"/>
                              </a:moveTo>
                              <a:lnTo>
                                <a:pt x="6266776" y="3871683"/>
                              </a:lnTo>
                            </a:path>
                            <a:path w="6269355" h="8748395">
                              <a:moveTo>
                                <a:pt x="2527" y="4327169"/>
                              </a:moveTo>
                              <a:lnTo>
                                <a:pt x="2527" y="4099420"/>
                              </a:lnTo>
                            </a:path>
                            <a:path w="6269355" h="8748395">
                              <a:moveTo>
                                <a:pt x="6266776" y="4327169"/>
                              </a:moveTo>
                              <a:lnTo>
                                <a:pt x="6266776" y="4099420"/>
                              </a:lnTo>
                            </a:path>
                            <a:path w="6269355" h="8748395">
                              <a:moveTo>
                                <a:pt x="2527" y="4554918"/>
                              </a:moveTo>
                              <a:lnTo>
                                <a:pt x="2527" y="4327169"/>
                              </a:lnTo>
                            </a:path>
                            <a:path w="6269355" h="8748395">
                              <a:moveTo>
                                <a:pt x="6266776" y="4554918"/>
                              </a:moveTo>
                              <a:lnTo>
                                <a:pt x="6266776" y="4327169"/>
                              </a:lnTo>
                            </a:path>
                            <a:path w="6269355" h="8748395">
                              <a:moveTo>
                                <a:pt x="2527" y="4782667"/>
                              </a:moveTo>
                              <a:lnTo>
                                <a:pt x="2527" y="4554918"/>
                              </a:lnTo>
                            </a:path>
                            <a:path w="6269355" h="8748395">
                              <a:moveTo>
                                <a:pt x="6266776" y="4782667"/>
                              </a:moveTo>
                              <a:lnTo>
                                <a:pt x="6266776" y="4554918"/>
                              </a:lnTo>
                            </a:path>
                            <a:path w="6269355" h="8748395">
                              <a:moveTo>
                                <a:pt x="2527" y="5010404"/>
                              </a:moveTo>
                              <a:lnTo>
                                <a:pt x="2527" y="4782667"/>
                              </a:lnTo>
                            </a:path>
                            <a:path w="6269355" h="8748395">
                              <a:moveTo>
                                <a:pt x="6266776" y="5010404"/>
                              </a:moveTo>
                              <a:lnTo>
                                <a:pt x="6266776" y="4782667"/>
                              </a:lnTo>
                            </a:path>
                            <a:path w="6269355" h="8748395">
                              <a:moveTo>
                                <a:pt x="2527" y="5238153"/>
                              </a:moveTo>
                              <a:lnTo>
                                <a:pt x="2527" y="5010404"/>
                              </a:lnTo>
                            </a:path>
                            <a:path w="6269355" h="8748395">
                              <a:moveTo>
                                <a:pt x="6266776" y="5238153"/>
                              </a:moveTo>
                              <a:lnTo>
                                <a:pt x="6266776" y="5010404"/>
                              </a:lnTo>
                            </a:path>
                            <a:path w="6269355" h="8748395">
                              <a:moveTo>
                                <a:pt x="2527" y="5465902"/>
                              </a:moveTo>
                              <a:lnTo>
                                <a:pt x="2527" y="5238153"/>
                              </a:lnTo>
                            </a:path>
                            <a:path w="6269355" h="8748395">
                              <a:moveTo>
                                <a:pt x="6266776" y="5465902"/>
                              </a:moveTo>
                              <a:lnTo>
                                <a:pt x="6266776" y="5238153"/>
                              </a:lnTo>
                            </a:path>
                            <a:path w="6269355" h="8748395">
                              <a:moveTo>
                                <a:pt x="2527" y="5693651"/>
                              </a:moveTo>
                              <a:lnTo>
                                <a:pt x="2527" y="5465902"/>
                              </a:lnTo>
                            </a:path>
                            <a:path w="6269355" h="8748395">
                              <a:moveTo>
                                <a:pt x="6266776" y="5693651"/>
                              </a:moveTo>
                              <a:lnTo>
                                <a:pt x="6266776" y="5465902"/>
                              </a:lnTo>
                            </a:path>
                            <a:path w="6269355" h="8748395">
                              <a:moveTo>
                                <a:pt x="2527" y="5921387"/>
                              </a:moveTo>
                              <a:lnTo>
                                <a:pt x="2527" y="5693651"/>
                              </a:lnTo>
                            </a:path>
                            <a:path w="6269355" h="8748395">
                              <a:moveTo>
                                <a:pt x="6266776" y="5921387"/>
                              </a:moveTo>
                              <a:lnTo>
                                <a:pt x="6266776" y="5693651"/>
                              </a:lnTo>
                            </a:path>
                            <a:path w="6269355" h="8748395">
                              <a:moveTo>
                                <a:pt x="2527" y="6149136"/>
                              </a:moveTo>
                              <a:lnTo>
                                <a:pt x="2527" y="5921387"/>
                              </a:lnTo>
                            </a:path>
                            <a:path w="6269355" h="8748395">
                              <a:moveTo>
                                <a:pt x="6266776" y="6149136"/>
                              </a:moveTo>
                              <a:lnTo>
                                <a:pt x="6266776" y="5921387"/>
                              </a:lnTo>
                            </a:path>
                            <a:path w="6269355" h="8748395">
                              <a:moveTo>
                                <a:pt x="2527" y="6376885"/>
                              </a:moveTo>
                              <a:lnTo>
                                <a:pt x="2527" y="6149136"/>
                              </a:lnTo>
                            </a:path>
                            <a:path w="6269355" h="8748395">
                              <a:moveTo>
                                <a:pt x="6266776" y="6376885"/>
                              </a:moveTo>
                              <a:lnTo>
                                <a:pt x="6266776" y="6149136"/>
                              </a:lnTo>
                            </a:path>
                            <a:path w="6269355" h="8748395">
                              <a:moveTo>
                                <a:pt x="2527" y="6604634"/>
                              </a:moveTo>
                              <a:lnTo>
                                <a:pt x="2527" y="6376885"/>
                              </a:lnTo>
                            </a:path>
                            <a:path w="6269355" h="8748395">
                              <a:moveTo>
                                <a:pt x="6266776" y="6604634"/>
                              </a:moveTo>
                              <a:lnTo>
                                <a:pt x="6266776" y="6376885"/>
                              </a:lnTo>
                            </a:path>
                            <a:path w="6269355" h="8748395">
                              <a:moveTo>
                                <a:pt x="2527" y="6832371"/>
                              </a:moveTo>
                              <a:lnTo>
                                <a:pt x="2527" y="6604634"/>
                              </a:lnTo>
                            </a:path>
                            <a:path w="6269355" h="8748395">
                              <a:moveTo>
                                <a:pt x="6266776" y="6832371"/>
                              </a:moveTo>
                              <a:lnTo>
                                <a:pt x="6266776" y="6604634"/>
                              </a:lnTo>
                            </a:path>
                            <a:path w="6269355" h="8748395">
                              <a:moveTo>
                                <a:pt x="2527" y="7060120"/>
                              </a:moveTo>
                              <a:lnTo>
                                <a:pt x="2527" y="6832371"/>
                              </a:lnTo>
                            </a:path>
                            <a:path w="6269355" h="8748395">
                              <a:moveTo>
                                <a:pt x="6266776" y="7060120"/>
                              </a:moveTo>
                              <a:lnTo>
                                <a:pt x="6266776" y="6832371"/>
                              </a:lnTo>
                            </a:path>
                            <a:path w="6269355" h="8748395">
                              <a:moveTo>
                                <a:pt x="2527" y="7287869"/>
                              </a:moveTo>
                              <a:lnTo>
                                <a:pt x="2527" y="7060120"/>
                              </a:lnTo>
                            </a:path>
                            <a:path w="6269355" h="8748395">
                              <a:moveTo>
                                <a:pt x="6266776" y="7287869"/>
                              </a:moveTo>
                              <a:lnTo>
                                <a:pt x="6266776" y="7060120"/>
                              </a:lnTo>
                            </a:path>
                            <a:path w="6269355" h="8748395">
                              <a:moveTo>
                                <a:pt x="2527" y="7515618"/>
                              </a:moveTo>
                              <a:lnTo>
                                <a:pt x="2527" y="7287869"/>
                              </a:lnTo>
                            </a:path>
                            <a:path w="6269355" h="8748395">
                              <a:moveTo>
                                <a:pt x="6266776" y="7515618"/>
                              </a:moveTo>
                              <a:lnTo>
                                <a:pt x="6266776" y="7287869"/>
                              </a:lnTo>
                            </a:path>
                            <a:path w="6269355" h="8748395">
                              <a:moveTo>
                                <a:pt x="2527" y="7743355"/>
                              </a:moveTo>
                              <a:lnTo>
                                <a:pt x="2527" y="7515618"/>
                              </a:lnTo>
                            </a:path>
                            <a:path w="6269355" h="8748395">
                              <a:moveTo>
                                <a:pt x="6266776" y="7743355"/>
                              </a:moveTo>
                              <a:lnTo>
                                <a:pt x="6266776" y="7515618"/>
                              </a:lnTo>
                            </a:path>
                            <a:path w="6269355" h="8748395">
                              <a:moveTo>
                                <a:pt x="2527" y="7971104"/>
                              </a:moveTo>
                              <a:lnTo>
                                <a:pt x="2527" y="7743355"/>
                              </a:lnTo>
                            </a:path>
                            <a:path w="6269355" h="8748395">
                              <a:moveTo>
                                <a:pt x="6266776" y="7971104"/>
                              </a:moveTo>
                              <a:lnTo>
                                <a:pt x="6266776" y="7743355"/>
                              </a:lnTo>
                            </a:path>
                            <a:path w="6269355" h="8748395">
                              <a:moveTo>
                                <a:pt x="2527" y="8198853"/>
                              </a:moveTo>
                              <a:lnTo>
                                <a:pt x="2527" y="7971104"/>
                              </a:lnTo>
                            </a:path>
                            <a:path w="6269355" h="8748395">
                              <a:moveTo>
                                <a:pt x="6266776" y="8198853"/>
                              </a:moveTo>
                              <a:lnTo>
                                <a:pt x="6266776" y="7971104"/>
                              </a:lnTo>
                            </a:path>
                            <a:path w="6269355" h="8748395">
                              <a:moveTo>
                                <a:pt x="2527" y="8426602"/>
                              </a:moveTo>
                              <a:lnTo>
                                <a:pt x="2527" y="8198853"/>
                              </a:lnTo>
                            </a:path>
                            <a:path w="6269355" h="8748395">
                              <a:moveTo>
                                <a:pt x="6266776" y="8426602"/>
                              </a:moveTo>
                              <a:lnTo>
                                <a:pt x="6266776" y="8198853"/>
                              </a:lnTo>
                            </a:path>
                            <a:path w="6269355" h="8748395">
                              <a:moveTo>
                                <a:pt x="2527" y="8654338"/>
                              </a:moveTo>
                              <a:lnTo>
                                <a:pt x="2527" y="8426602"/>
                              </a:lnTo>
                            </a:path>
                            <a:path w="6269355" h="8748395">
                              <a:moveTo>
                                <a:pt x="6266776" y="8654338"/>
                              </a:moveTo>
                              <a:lnTo>
                                <a:pt x="6266776" y="8426602"/>
                              </a:lnTo>
                            </a:path>
                            <a:path w="6269355" h="8748395">
                              <a:moveTo>
                                <a:pt x="2527" y="8704948"/>
                              </a:moveTo>
                              <a:lnTo>
                                <a:pt x="2527" y="8654338"/>
                              </a:lnTo>
                            </a:path>
                            <a:path w="6269355" h="8748395">
                              <a:moveTo>
                                <a:pt x="6266776" y="8704948"/>
                              </a:moveTo>
                              <a:lnTo>
                                <a:pt x="6266776" y="8654338"/>
                              </a:lnTo>
                            </a:path>
                            <a:path w="6269355" h="8748395">
                              <a:moveTo>
                                <a:pt x="2527" y="8747975"/>
                              </a:moveTo>
                              <a:lnTo>
                                <a:pt x="2527" y="8704948"/>
                              </a:lnTo>
                            </a:path>
                            <a:path w="6269355" h="8748395">
                              <a:moveTo>
                                <a:pt x="0" y="8745435"/>
                              </a:moveTo>
                              <a:lnTo>
                                <a:pt x="43014" y="8745435"/>
                              </a:lnTo>
                            </a:path>
                            <a:path w="6269355" h="8748395">
                              <a:moveTo>
                                <a:pt x="43014" y="8745435"/>
                              </a:moveTo>
                              <a:lnTo>
                                <a:pt x="6226276" y="8745435"/>
                              </a:lnTo>
                            </a:path>
                            <a:path w="6269355" h="8748395">
                              <a:moveTo>
                                <a:pt x="6226276" y="8745435"/>
                              </a:moveTo>
                              <a:lnTo>
                                <a:pt x="6269304" y="8745435"/>
                              </a:lnTo>
                            </a:path>
                            <a:path w="6269355" h="8748395">
                              <a:moveTo>
                                <a:pt x="6266776" y="8747975"/>
                              </a:moveTo>
                              <a:lnTo>
                                <a:pt x="6266776" y="8704948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1EE4" id="Graphic 117" o:spid="_x0000_s1026" style="position:absolute;margin-left:81.65pt;margin-top:58.1pt;width:493.65pt;height:688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9355,874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" path="m2527,227736l2527,em6266776,227736l6266776,em2527,455485r,-227749em6266776,455485r,-227749em2527,683234r,-227749em6266776,683234r,-227749em2527,910983r,-227749em6266776,910983r,-227749em2527,1138732r,-227749em6266776,1138732r,-227749em2527,1366469r,-227737em6266776,1366469r,-227737em2527,1594218r,-227749em6266776,1594218r,-227749em2527,1821967r,-227749em6266776,1821967r,-227749em2527,2049716r,-227749em6266776,2049716r,-227749em2527,2277452r,-227736em6266776,2277452r,-227736em2527,2505202r,-227750em6266776,2505202r,-227750em2527,2732951r,-227749em6266776,2732951r,-227749em2527,2960700r,-227749em6266776,2960700r,-227749em2527,3188436r,-227736em6266776,3188436r,-227736em2527,3416185r,-227749em6266776,3416185r,-227749em2527,3643934r,-227749em6266776,3643934r,-227749em2527,3871683r,-227749em6266776,3871683r,-227749em2527,4099420r,-227737em6266776,4099420r,-227737em2527,4327169r,-227749em6266776,4327169r,-227749em2527,4554918r,-227749em6266776,4554918r,-227749em2527,4782667r,-227749em6266776,4782667r,-227749em2527,5010404r,-227737em6266776,5010404r,-227737em2527,5238153r,-227749em6266776,5238153r,-227749em2527,5465902r,-227749em6266776,5465902r,-227749em2527,5693651r,-227749em6266776,5693651r,-227749em2527,5921387r,-227736em6266776,5921387r,-227736em2527,6149136r,-227749em6266776,6149136r,-227749em2527,6376885r,-227749em6266776,6376885r,-227749em2527,6604634r,-227749em6266776,6604634r,-227749em2527,6832371r,-227737em6266776,6832371r,-227737em2527,7060120r,-227749em6266776,7060120r,-227749em2527,7287869r,-227749em6266776,7287869r,-227749em2527,7515618r,-227749em6266776,7515618r,-227749em2527,7743355r,-227737em6266776,7743355r,-227737em2527,7971104r,-227749em6266776,7971104r,-227749em2527,8198853r,-227749em6266776,8198853r,-227749em2527,8426602r,-227749em6266776,8426602r,-227749em2527,8654338r,-227736em6266776,8654338r,-227736em2527,8704948r,-50610em6266776,8704948r,-50610em2527,8747975r,-43027em,8745435r43014,em43014,8745435r6183262,em6226276,8745435r43028,em6266776,8747975r,-43027e" filled="f" strokeweight=".14056mm">
                <v:path arrowok="t"/>
                <w10:wrap anchorx="page" anchory="page"/>
              </v:shape>
            </w:pict>
          </mc:Fallback>
        </mc:AlternateContent>
      </w:r>
      <w:r w:rsidRPr="007E1939">
        <w:rPr>
          <w:sz w:val="12"/>
          <w:lang w:val="en-US"/>
        </w:rPr>
        <w:t>37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fStatement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F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HEN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atementSequence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ELSIF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HEN statementSequence)* (ELSE statementSequence)? END</w:t>
      </w:r>
      <w:r>
        <w:rPr>
          <w:rFonts w:ascii="Courier New" w:hAnsi="Courier New"/>
          <w:sz w:val="20"/>
        </w:rPr>
        <w:t>;</w:t>
      </w:r>
    </w:p>
    <w:p w:rsidR="007D7B23" w:rsidRPr="007E1939" w:rsidRDefault="007E1939">
      <w:pPr>
        <w:spacing w:before="2" w:line="379" w:lineRule="auto"/>
        <w:ind w:left="1163" w:right="856" w:hanging="618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8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whileStatement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WHILE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O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atementSequence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ELSIF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O statementSequence)* END</w:t>
      </w:r>
      <w:r>
        <w:rPr>
          <w:rFonts w:ascii="Courier New" w:hAnsi="Courier New"/>
          <w:sz w:val="20"/>
        </w:rPr>
        <w:t>;</w:t>
      </w:r>
    </w:p>
    <w:p w:rsidR="007D7B23" w:rsidRPr="007E1939" w:rsidRDefault="007E1939">
      <w:pPr>
        <w:spacing w:before="1" w:line="379" w:lineRule="auto"/>
        <w:ind w:left="1163" w:right="856" w:hanging="618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9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forStatement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FOR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:='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O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xpression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BY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constExpression)? DO statementSequence END</w:t>
      </w:r>
      <w:r>
        <w:rPr>
          <w:rFonts w:ascii="Courier New" w:hAnsi="Courier New"/>
          <w:sz w:val="20"/>
        </w:rPr>
        <w:t>;</w:t>
      </w:r>
    </w:p>
    <w:p w:rsidR="007D7B23" w:rsidRPr="007E1939" w:rsidRDefault="007E1939">
      <w:pPr>
        <w:spacing w:before="1" w:line="379" w:lineRule="auto"/>
        <w:ind w:left="1163" w:right="245" w:hanging="618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0</w:t>
      </w:r>
      <w:r w:rsidRPr="007E1939">
        <w:rPr>
          <w:spacing w:val="59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eclarationSequence: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CONST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constDeclaration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</w:t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z w:val="20"/>
          <w:lang w:val="en-US"/>
        </w:rPr>
        <w:t>')*)?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TYPE</w:t>
      </w:r>
      <w:r w:rsidRPr="007E1939">
        <w:rPr>
          <w:rFonts w:ascii="Courier New" w:hAnsi="Courier New"/>
          <w:spacing w:val="-13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typeDeclaration '</w:t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z w:val="20"/>
          <w:lang w:val="en-US"/>
        </w:rPr>
        <w:t>')*)? (VAR (variableDeclaration '</w:t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z w:val="20"/>
          <w:lang w:val="en-US"/>
        </w:rPr>
        <w:t>')*)?</w:t>
      </w:r>
      <w:r>
        <w:rPr>
          <w:rFonts w:ascii="Courier New" w:hAnsi="Courier New"/>
          <w:sz w:val="20"/>
        </w:rPr>
        <w:t>;</w:t>
      </w:r>
    </w:p>
    <w:p w:rsidR="007D7B23" w:rsidRPr="007E1939" w:rsidRDefault="007E1939">
      <w:pPr>
        <w:spacing w:before="56"/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41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545E24" w:rsidRDefault="007E1939">
      <w:pPr>
        <w:spacing w:line="379" w:lineRule="auto"/>
        <w:ind w:left="1163" w:right="856" w:hanging="618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2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odule: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ODULE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</w:t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z w:val="20"/>
          <w:lang w:val="en-US"/>
        </w:rPr>
        <w:t>'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eclarationSequence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BEGIN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 xml:space="preserve">statementSequence)? </w:t>
      </w:r>
      <w:r w:rsidRPr="00545E24">
        <w:rPr>
          <w:rFonts w:ascii="Courier New" w:hAnsi="Courier New"/>
          <w:sz w:val="20"/>
          <w:lang w:val="en-US"/>
        </w:rPr>
        <w:t>RETURN factor '</w:t>
      </w:r>
      <w:r>
        <w:rPr>
          <w:rFonts w:ascii="Courier New" w:hAnsi="Courier New"/>
          <w:sz w:val="20"/>
        </w:rPr>
        <w:t>;</w:t>
      </w:r>
      <w:r w:rsidRPr="00545E24">
        <w:rPr>
          <w:rFonts w:ascii="Courier New" w:hAnsi="Courier New"/>
          <w:sz w:val="20"/>
          <w:lang w:val="en-US"/>
        </w:rPr>
        <w:t>' END ident '.' EOF</w:t>
      </w:r>
      <w:r>
        <w:rPr>
          <w:rFonts w:ascii="Courier New" w:hAnsi="Courier New"/>
          <w:sz w:val="20"/>
        </w:rPr>
        <w:t>;</w:t>
      </w:r>
    </w:p>
    <w:p w:rsidR="007D7B23" w:rsidRPr="007E1939" w:rsidRDefault="007E1939">
      <w:pPr>
        <w:spacing w:before="56"/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43</w:t>
      </w:r>
    </w:p>
    <w:p w:rsidR="007D7B23" w:rsidRPr="007E1939" w:rsidRDefault="007D7B23">
      <w:pPr>
        <w:pStyle w:val="a3"/>
        <w:spacing w:before="28"/>
        <w:rPr>
          <w:sz w:val="12"/>
          <w:lang w:val="en-US"/>
        </w:rPr>
      </w:pPr>
    </w:p>
    <w:p w:rsidR="007D7B23" w:rsidRPr="007E1939" w:rsidRDefault="007E1939">
      <w:pPr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4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ARRAY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ARRAY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3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5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OF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OF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6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ND: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END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7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O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TO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8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OR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OR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9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IV: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DIV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0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OD: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MOD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1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F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IF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2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HEN: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THEN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3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LSIF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ELSIF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4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ELSE: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ELSE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5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WHILE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WHILE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3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6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O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DO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7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FOR: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FOR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8</w:t>
      </w:r>
      <w:r w:rsidRPr="007E1939">
        <w:rPr>
          <w:spacing w:val="6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BY:</w:t>
      </w:r>
      <w:r w:rsidRPr="007E1939">
        <w:rPr>
          <w:rFonts w:ascii="Courier New" w:hAnsi="Courier New"/>
          <w:spacing w:val="-4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BY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59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BEGIN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BEGIN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0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RETURN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RETURN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1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TYPE: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TYPE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2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VAR: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VAR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3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MODULE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MODULE'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4</w:t>
      </w:r>
      <w:r w:rsidRPr="007E1939">
        <w:rPr>
          <w:spacing w:val="60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STRING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'"'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.*?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'"')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5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IDENT: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LETTER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(LETTER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|</w:t>
      </w:r>
      <w:r w:rsidRPr="007E1939">
        <w:rPr>
          <w:rFonts w:ascii="Courier New" w:hAnsi="Courier New"/>
          <w:spacing w:val="-10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DIGIT)*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6</w:t>
      </w:r>
      <w:r w:rsidRPr="007E1939">
        <w:rPr>
          <w:spacing w:val="55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LETTER:</w:t>
      </w:r>
      <w:r w:rsidRPr="007E1939">
        <w:rPr>
          <w:rFonts w:ascii="Courier New" w:hAnsi="Courier New"/>
          <w:spacing w:val="-1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[a-zA-</w:t>
      </w:r>
      <w:r w:rsidRPr="007E1939">
        <w:rPr>
          <w:rFonts w:ascii="Courier New" w:hAnsi="Courier New"/>
          <w:spacing w:val="-5"/>
          <w:sz w:val="20"/>
          <w:lang w:val="en-US"/>
        </w:rPr>
        <w:t>Z]</w:t>
      </w:r>
      <w:r>
        <w:rPr>
          <w:rFonts w:ascii="Courier New" w:hAnsi="Courier New"/>
          <w:spacing w:val="-5"/>
          <w:sz w:val="20"/>
        </w:rPr>
        <w:t>;</w:t>
      </w:r>
    </w:p>
    <w:p w:rsidR="007D7B23" w:rsidRPr="007E1939" w:rsidRDefault="007E1939">
      <w:pPr>
        <w:spacing w:before="133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7</w:t>
      </w:r>
      <w:r w:rsidRPr="007E1939">
        <w:rPr>
          <w:spacing w:val="57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DIGIT:</w:t>
      </w:r>
      <w:r w:rsidRPr="007E1939">
        <w:rPr>
          <w:rFonts w:ascii="Courier New" w:hAnsi="Courier New"/>
          <w:spacing w:val="-11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[0-</w:t>
      </w:r>
      <w:r w:rsidRPr="007E1939">
        <w:rPr>
          <w:rFonts w:ascii="Courier New" w:hAnsi="Courier New"/>
          <w:spacing w:val="-5"/>
          <w:sz w:val="20"/>
          <w:lang w:val="en-US"/>
        </w:rPr>
        <w:t>9]</w:t>
      </w:r>
      <w:r>
        <w:rPr>
          <w:rFonts w:ascii="Courier New" w:hAnsi="Courier New"/>
          <w:spacing w:val="-5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8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COMMENT: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(*'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.*?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'*)'</w:t>
      </w:r>
      <w:r w:rsidRPr="007E1939">
        <w:rPr>
          <w:rFonts w:ascii="Courier New" w:hAnsi="Courier New"/>
          <w:spacing w:val="-9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-&gt;</w:t>
      </w:r>
      <w:r w:rsidRPr="007E1939">
        <w:rPr>
          <w:rFonts w:ascii="Courier New" w:hAnsi="Courier New"/>
          <w:spacing w:val="-8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skip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E1939">
      <w:pPr>
        <w:spacing w:before="132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69</w:t>
      </w:r>
      <w:r w:rsidRPr="007E1939">
        <w:rPr>
          <w:spacing w:val="64"/>
          <w:sz w:val="12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WS: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[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\t\r\n]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-&gt;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skip</w:t>
      </w:r>
      <w:r>
        <w:rPr>
          <w:rFonts w:ascii="Courier New" w:hAnsi="Courier New"/>
          <w:spacing w:val="-2"/>
          <w:sz w:val="20"/>
        </w:rPr>
        <w:t>;</w:t>
      </w:r>
    </w:p>
    <w:p w:rsidR="007D7B23" w:rsidRPr="007E1939" w:rsidRDefault="007D7B23">
      <w:pPr>
        <w:pStyle w:val="a3"/>
        <w:spacing w:before="116"/>
        <w:rPr>
          <w:rFonts w:ascii="Courier New"/>
          <w:lang w:val="en-US"/>
        </w:rPr>
      </w:pPr>
    </w:p>
    <w:p w:rsidR="007D7B23" w:rsidRPr="009A145D" w:rsidRDefault="007E1939">
      <w:pPr>
        <w:pStyle w:val="a3"/>
        <w:ind w:right="210"/>
        <w:jc w:val="center"/>
        <w:rPr>
          <w:spacing w:val="-2"/>
          <w:lang w:val="en-US"/>
        </w:rPr>
      </w:pPr>
      <w:r>
        <w:t>Листинг</w:t>
      </w:r>
      <w:r w:rsidRPr="009A145D">
        <w:rPr>
          <w:spacing w:val="6"/>
          <w:lang w:val="en-US"/>
        </w:rPr>
        <w:t xml:space="preserve"> </w:t>
      </w:r>
      <w:r w:rsidR="005416D5" w:rsidRPr="009A145D">
        <w:rPr>
          <w:lang w:val="en-US"/>
        </w:rPr>
        <w:t>1</w:t>
      </w:r>
      <w:r w:rsidRPr="009A145D">
        <w:rPr>
          <w:lang w:val="en-US"/>
        </w:rPr>
        <w:t>:</w:t>
      </w:r>
      <w:r w:rsidRPr="009A145D">
        <w:rPr>
          <w:spacing w:val="7"/>
          <w:lang w:val="en-US"/>
        </w:rPr>
        <w:t xml:space="preserve"> </w:t>
      </w:r>
      <w:r>
        <w:t>Грамматика</w:t>
      </w:r>
      <w:r w:rsidRPr="009A145D">
        <w:rPr>
          <w:spacing w:val="7"/>
          <w:lang w:val="en-US"/>
        </w:rPr>
        <w:t xml:space="preserve"> </w:t>
      </w:r>
      <w:r>
        <w:t>языка</w:t>
      </w:r>
      <w:r w:rsidRPr="009A145D">
        <w:rPr>
          <w:spacing w:val="7"/>
          <w:lang w:val="en-US"/>
        </w:rPr>
        <w:t xml:space="preserve"> </w:t>
      </w:r>
      <w:r w:rsidRPr="007E1939">
        <w:rPr>
          <w:spacing w:val="-2"/>
          <w:lang w:val="en-US"/>
        </w:rPr>
        <w:t>Oberon</w:t>
      </w:r>
    </w:p>
    <w:p w:rsidR="00BD6D8D" w:rsidRPr="009A145D" w:rsidRDefault="00BD6D8D">
      <w:pPr>
        <w:pStyle w:val="a3"/>
        <w:ind w:right="210"/>
        <w:jc w:val="center"/>
        <w:rPr>
          <w:spacing w:val="-2"/>
          <w:lang w:val="en-US"/>
        </w:rPr>
      </w:pPr>
    </w:p>
    <w:p w:rsidR="00BD6D8D" w:rsidRPr="00343E19" w:rsidRDefault="005416D5" w:rsidP="005416D5">
      <w:pPr>
        <w:pStyle w:val="1"/>
        <w:rPr>
          <w:sz w:val="32"/>
          <w:szCs w:val="32"/>
        </w:rPr>
      </w:pPr>
      <w:bookmarkStart w:id="55" w:name="_Toc198904222"/>
      <w:r w:rsidRPr="00343E19">
        <w:rPr>
          <w:sz w:val="32"/>
          <w:szCs w:val="32"/>
        </w:rPr>
        <w:lastRenderedPageBreak/>
        <w:t>ПРИЛОЖЕНИЕ</w:t>
      </w:r>
      <w:r w:rsidRPr="00343E19">
        <w:rPr>
          <w:spacing w:val="36"/>
          <w:sz w:val="32"/>
          <w:szCs w:val="32"/>
        </w:rPr>
        <w:t xml:space="preserve"> </w:t>
      </w:r>
      <w:r w:rsidRPr="00343E19">
        <w:rPr>
          <w:spacing w:val="-10"/>
          <w:sz w:val="32"/>
          <w:szCs w:val="32"/>
        </w:rPr>
        <w:t>Б</w:t>
      </w:r>
      <w:bookmarkEnd w:id="55"/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4D14DA" w:rsidP="004D14DA">
      <w:pPr>
        <w:pStyle w:val="a3"/>
        <w:spacing w:before="186" w:line="379" w:lineRule="auto"/>
        <w:ind w:left="425" w:right="564"/>
        <w:jc w:val="both"/>
      </w:pPr>
      <w:r>
        <w:t>На листингах 1-2 ниже приведены примеры кода на языке Oberon для нахождения пятого числа Фибоначчи и соответствующие файлы (листинг 3-4) промежуточного представления.</w:t>
      </w:r>
    </w:p>
    <w:p w:rsidR="00BD6D8D" w:rsidRDefault="00BD6D8D" w:rsidP="00BD6D8D">
      <w:pPr>
        <w:pStyle w:val="a3"/>
      </w:pPr>
    </w:p>
    <w:tbl>
      <w:tblPr>
        <w:tblStyle w:val="TableNormal"/>
        <w:tblpPr w:leftFromText="180" w:rightFromText="180" w:vertAnchor="text" w:horzAnchor="margin" w:tblpY="137"/>
        <w:tblW w:w="0" w:type="auto"/>
        <w:tblLayout w:type="fixed"/>
        <w:tblLook w:val="01E0" w:firstRow="1" w:lastRow="1" w:firstColumn="1" w:lastColumn="1" w:noHBand="0" w:noVBand="0"/>
      </w:tblPr>
      <w:tblGrid>
        <w:gridCol w:w="214"/>
        <w:gridCol w:w="2452"/>
        <w:gridCol w:w="1045"/>
      </w:tblGrid>
      <w:tr w:rsidR="00BD6D8D" w:rsidTr="00BD6D8D">
        <w:trPr>
          <w:trHeight w:val="436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64"/>
              <w:rPr>
                <w:rFonts w:ascii="Times New Roman"/>
                <w:sz w:val="12"/>
              </w:rPr>
            </w:pPr>
          </w:p>
          <w:p w:rsidR="00BD6D8D" w:rsidRDefault="00BD6D8D" w:rsidP="00BD6D8D">
            <w:pPr>
              <w:pStyle w:val="TableParagraph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1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148"/>
              <w:ind w:left="50"/>
              <w:rPr>
                <w:sz w:val="20"/>
              </w:rPr>
            </w:pPr>
            <w:r>
              <w:rPr>
                <w:sz w:val="20"/>
              </w:rPr>
              <w:t>MODU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ib;</w:t>
            </w:r>
          </w:p>
        </w:tc>
        <w:tc>
          <w:tcPr>
            <w:tcW w:w="1045" w:type="dxa"/>
            <w:vMerge w:val="restart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54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2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VAR</w:t>
            </w:r>
          </w:p>
        </w:tc>
        <w:tc>
          <w:tcPr>
            <w:tcW w:w="1045" w:type="dxa"/>
            <w:vMerge/>
            <w:tcBorders>
              <w:top w:val="nil"/>
            </w:tcBorders>
          </w:tcPr>
          <w:p w:rsidR="00BD6D8D" w:rsidRDefault="00BD6D8D" w:rsidP="00BD6D8D">
            <w:pPr>
              <w:rPr>
                <w:sz w:val="2"/>
                <w:szCs w:val="2"/>
              </w:rPr>
            </w:pPr>
          </w:p>
        </w:tc>
      </w:tr>
      <w:tr w:rsidR="00BD6D8D" w:rsidTr="00BD6D8D">
        <w:trPr>
          <w:trHeight w:val="383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3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1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m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: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spacing w:before="66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INTEGER;</w:t>
            </w:r>
          </w:p>
        </w:tc>
      </w:tr>
      <w:tr w:rsidR="00BD6D8D" w:rsidTr="00BD6D8D">
        <w:trPr>
          <w:trHeight w:val="307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9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4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</w:tr>
      <w:tr w:rsidR="00BD6D8D" w:rsidTr="00BD6D8D">
        <w:trPr>
          <w:trHeight w:val="371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37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5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BEGIN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54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6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83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7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07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9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8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</w:tr>
      <w:tr w:rsidR="00BD6D8D" w:rsidTr="00BD6D8D">
        <w:trPr>
          <w:trHeight w:val="371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37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9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83"/>
              <w:ind w:left="289"/>
              <w:rPr>
                <w:sz w:val="20"/>
              </w:rPr>
            </w:pPr>
            <w:r>
              <w:rPr>
                <w:sz w:val="20"/>
              </w:rPr>
              <w:t>x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83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0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x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07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90"/>
              <w:ind w:lef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1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</w:rPr>
            </w:pPr>
          </w:p>
        </w:tc>
      </w:tr>
      <w:tr w:rsidR="00BD6D8D" w:rsidTr="00BD6D8D">
        <w:trPr>
          <w:trHeight w:val="371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37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2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83"/>
              <w:ind w:left="289"/>
              <w:rPr>
                <w:sz w:val="20"/>
              </w:rPr>
            </w:pPr>
            <w:r>
              <w:rPr>
                <w:sz w:val="20"/>
              </w:rPr>
              <w:t>WH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54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3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tm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2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54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4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528"/>
              <w:rPr>
                <w:sz w:val="20"/>
              </w:rPr>
            </w:pPr>
            <w:r>
              <w:rPr>
                <w:sz w:val="20"/>
              </w:rPr>
              <w:t>x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2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383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120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5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spacing w:before="66"/>
              <w:ind w:left="528"/>
              <w:rPr>
                <w:sz w:val="20"/>
              </w:rPr>
            </w:pPr>
            <w:r>
              <w:rPr>
                <w:sz w:val="20"/>
              </w:rPr>
              <w:t>x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4"/>
                <w:sz w:val="20"/>
              </w:rPr>
              <w:t xml:space="preserve"> tmp;</w:t>
            </w: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D6D8D" w:rsidTr="00BD6D8D">
        <w:trPr>
          <w:trHeight w:val="225"/>
        </w:trPr>
        <w:tc>
          <w:tcPr>
            <w:tcW w:w="214" w:type="dxa"/>
          </w:tcPr>
          <w:p w:rsidR="00BD6D8D" w:rsidRDefault="00BD6D8D" w:rsidP="00BD6D8D">
            <w:pPr>
              <w:pStyle w:val="TableParagraph"/>
              <w:spacing w:before="90" w:line="118" w:lineRule="exact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6</w:t>
            </w:r>
          </w:p>
        </w:tc>
        <w:tc>
          <w:tcPr>
            <w:tcW w:w="2452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:rsidR="00BD6D8D" w:rsidRDefault="00BD6D8D" w:rsidP="00BD6D8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D6D8D" w:rsidRDefault="004D14DA" w:rsidP="00BD6D8D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38B7939C" wp14:editId="75A6ABC6">
                <wp:simplePos x="0" y="0"/>
                <wp:positionH relativeFrom="page">
                  <wp:posOffset>809625</wp:posOffset>
                </wp:positionH>
                <wp:positionV relativeFrom="paragraph">
                  <wp:posOffset>4445</wp:posOffset>
                </wp:positionV>
                <wp:extent cx="6269355" cy="4692015"/>
                <wp:effectExtent l="0" t="0" r="17145" b="1333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4692015"/>
                          <a:chOff x="3" y="0"/>
                          <a:chExt cx="6269355" cy="469201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3" y="0"/>
                            <a:ext cx="6269355" cy="4692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4692015">
                                <a:moveTo>
                                  <a:pt x="2527" y="43027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4692015">
                                <a:moveTo>
                                  <a:pt x="0" y="2539"/>
                                </a:moveTo>
                                <a:lnTo>
                                  <a:pt x="43014" y="2539"/>
                                </a:lnTo>
                              </a:path>
                              <a:path w="6269355" h="4692015">
                                <a:moveTo>
                                  <a:pt x="43014" y="2539"/>
                                </a:moveTo>
                                <a:lnTo>
                                  <a:pt x="6226276" y="2539"/>
                                </a:lnTo>
                              </a:path>
                              <a:path w="6269355" h="4692015">
                                <a:moveTo>
                                  <a:pt x="6226276" y="2539"/>
                                </a:moveTo>
                                <a:lnTo>
                                  <a:pt x="6269304" y="2539"/>
                                </a:lnTo>
                              </a:path>
                              <a:path w="6269355" h="4692015">
                                <a:moveTo>
                                  <a:pt x="6266776" y="43027"/>
                                </a:moveTo>
                                <a:lnTo>
                                  <a:pt x="6266776" y="0"/>
                                </a:lnTo>
                              </a:path>
                              <a:path w="6269355" h="4692015">
                                <a:moveTo>
                                  <a:pt x="2527" y="270763"/>
                                </a:moveTo>
                                <a:lnTo>
                                  <a:pt x="2527" y="43027"/>
                                </a:lnTo>
                              </a:path>
                              <a:path w="6269355" h="4692015">
                                <a:moveTo>
                                  <a:pt x="6266776" y="270763"/>
                                </a:moveTo>
                                <a:lnTo>
                                  <a:pt x="6266776" y="43027"/>
                                </a:lnTo>
                              </a:path>
                              <a:path w="6269355" h="4692015">
                                <a:moveTo>
                                  <a:pt x="2527" y="498513"/>
                                </a:moveTo>
                                <a:lnTo>
                                  <a:pt x="2527" y="270763"/>
                                </a:lnTo>
                              </a:path>
                              <a:path w="6269355" h="4692015">
                                <a:moveTo>
                                  <a:pt x="6266776" y="498513"/>
                                </a:moveTo>
                                <a:lnTo>
                                  <a:pt x="6266776" y="270763"/>
                                </a:lnTo>
                              </a:path>
                              <a:path w="6269355" h="4692015">
                                <a:moveTo>
                                  <a:pt x="2527" y="726262"/>
                                </a:moveTo>
                                <a:lnTo>
                                  <a:pt x="2527" y="498513"/>
                                </a:lnTo>
                              </a:path>
                              <a:path w="6269355" h="4692015">
                                <a:moveTo>
                                  <a:pt x="6266776" y="726262"/>
                                </a:moveTo>
                                <a:lnTo>
                                  <a:pt x="6266776" y="498513"/>
                                </a:lnTo>
                              </a:path>
                              <a:path w="6269355" h="4692015">
                                <a:moveTo>
                                  <a:pt x="2527" y="954011"/>
                                </a:moveTo>
                                <a:lnTo>
                                  <a:pt x="2527" y="726262"/>
                                </a:lnTo>
                              </a:path>
                              <a:path w="6269355" h="4692015">
                                <a:moveTo>
                                  <a:pt x="6266776" y="954011"/>
                                </a:moveTo>
                                <a:lnTo>
                                  <a:pt x="6266776" y="726262"/>
                                </a:lnTo>
                              </a:path>
                              <a:path w="6269355" h="4692015">
                                <a:moveTo>
                                  <a:pt x="2527" y="1181747"/>
                                </a:moveTo>
                                <a:lnTo>
                                  <a:pt x="2527" y="954011"/>
                                </a:lnTo>
                              </a:path>
                              <a:path w="6269355" h="4692015">
                                <a:moveTo>
                                  <a:pt x="6266776" y="1181747"/>
                                </a:moveTo>
                                <a:lnTo>
                                  <a:pt x="6266776" y="954011"/>
                                </a:lnTo>
                              </a:path>
                              <a:path w="6269355" h="4692015">
                                <a:moveTo>
                                  <a:pt x="2527" y="1409496"/>
                                </a:moveTo>
                                <a:lnTo>
                                  <a:pt x="2527" y="1181747"/>
                                </a:lnTo>
                              </a:path>
                              <a:path w="6269355" h="4692015">
                                <a:moveTo>
                                  <a:pt x="6266776" y="1409496"/>
                                </a:moveTo>
                                <a:lnTo>
                                  <a:pt x="6266776" y="1181747"/>
                                </a:lnTo>
                              </a:path>
                              <a:path w="6269355" h="4692015">
                                <a:moveTo>
                                  <a:pt x="2527" y="1637245"/>
                                </a:moveTo>
                                <a:lnTo>
                                  <a:pt x="2527" y="1409496"/>
                                </a:lnTo>
                              </a:path>
                              <a:path w="6269355" h="4692015">
                                <a:moveTo>
                                  <a:pt x="6266776" y="1637245"/>
                                </a:moveTo>
                                <a:lnTo>
                                  <a:pt x="6266776" y="1409496"/>
                                </a:lnTo>
                              </a:path>
                              <a:path w="6269355" h="4692015">
                                <a:moveTo>
                                  <a:pt x="2527" y="1864994"/>
                                </a:moveTo>
                                <a:lnTo>
                                  <a:pt x="2527" y="1637245"/>
                                </a:lnTo>
                              </a:path>
                              <a:path w="6269355" h="4692015">
                                <a:moveTo>
                                  <a:pt x="6266776" y="1864994"/>
                                </a:moveTo>
                                <a:lnTo>
                                  <a:pt x="6266776" y="1637245"/>
                                </a:lnTo>
                              </a:path>
                              <a:path w="6269355" h="4692015">
                                <a:moveTo>
                                  <a:pt x="2527" y="2092731"/>
                                </a:moveTo>
                                <a:lnTo>
                                  <a:pt x="2527" y="1864994"/>
                                </a:lnTo>
                              </a:path>
                              <a:path w="6269355" h="4692015">
                                <a:moveTo>
                                  <a:pt x="6266776" y="2092731"/>
                                </a:moveTo>
                                <a:lnTo>
                                  <a:pt x="6266776" y="1864994"/>
                                </a:lnTo>
                              </a:path>
                              <a:path w="6269355" h="4692015">
                                <a:moveTo>
                                  <a:pt x="2527" y="2320480"/>
                                </a:moveTo>
                                <a:lnTo>
                                  <a:pt x="2527" y="2092731"/>
                                </a:lnTo>
                              </a:path>
                              <a:path w="6269355" h="4692015">
                                <a:moveTo>
                                  <a:pt x="6266776" y="2320480"/>
                                </a:moveTo>
                                <a:lnTo>
                                  <a:pt x="6266776" y="2092731"/>
                                </a:lnTo>
                              </a:path>
                              <a:path w="6269355" h="4692015">
                                <a:moveTo>
                                  <a:pt x="2527" y="2548229"/>
                                </a:moveTo>
                                <a:lnTo>
                                  <a:pt x="2527" y="2320480"/>
                                </a:lnTo>
                              </a:path>
                              <a:path w="6269355" h="4692015">
                                <a:moveTo>
                                  <a:pt x="6266776" y="2548229"/>
                                </a:moveTo>
                                <a:lnTo>
                                  <a:pt x="6266776" y="2320480"/>
                                </a:lnTo>
                              </a:path>
                              <a:path w="6269355" h="4692015">
                                <a:moveTo>
                                  <a:pt x="2527" y="2775978"/>
                                </a:moveTo>
                                <a:lnTo>
                                  <a:pt x="2527" y="2548229"/>
                                </a:lnTo>
                              </a:path>
                              <a:path w="6269355" h="4692015">
                                <a:moveTo>
                                  <a:pt x="6266776" y="2775978"/>
                                </a:moveTo>
                                <a:lnTo>
                                  <a:pt x="6266776" y="2548229"/>
                                </a:lnTo>
                              </a:path>
                              <a:path w="6269355" h="4692015">
                                <a:moveTo>
                                  <a:pt x="2527" y="3003715"/>
                                </a:moveTo>
                                <a:lnTo>
                                  <a:pt x="2527" y="2775978"/>
                                </a:lnTo>
                              </a:path>
                              <a:path w="6269355" h="4692015">
                                <a:moveTo>
                                  <a:pt x="6266776" y="3003715"/>
                                </a:moveTo>
                                <a:lnTo>
                                  <a:pt x="6266776" y="2775978"/>
                                </a:lnTo>
                              </a:path>
                              <a:path w="6269355" h="4692015">
                                <a:moveTo>
                                  <a:pt x="2527" y="3231464"/>
                                </a:moveTo>
                                <a:lnTo>
                                  <a:pt x="2527" y="3003715"/>
                                </a:lnTo>
                              </a:path>
                              <a:path w="6269355" h="4692015">
                                <a:moveTo>
                                  <a:pt x="6266776" y="3231464"/>
                                </a:moveTo>
                                <a:lnTo>
                                  <a:pt x="6266776" y="3003715"/>
                                </a:lnTo>
                              </a:path>
                              <a:path w="6269355" h="4692015">
                                <a:moveTo>
                                  <a:pt x="2527" y="3459213"/>
                                </a:moveTo>
                                <a:lnTo>
                                  <a:pt x="2527" y="3231464"/>
                                </a:lnTo>
                              </a:path>
                              <a:path w="6269355" h="4692015">
                                <a:moveTo>
                                  <a:pt x="6266776" y="3459213"/>
                                </a:moveTo>
                                <a:lnTo>
                                  <a:pt x="6266776" y="3231464"/>
                                </a:lnTo>
                              </a:path>
                              <a:path w="6269355" h="4692015">
                                <a:moveTo>
                                  <a:pt x="2527" y="3686962"/>
                                </a:moveTo>
                                <a:lnTo>
                                  <a:pt x="2527" y="3459213"/>
                                </a:lnTo>
                              </a:path>
                              <a:path w="6269355" h="4692015">
                                <a:moveTo>
                                  <a:pt x="6266776" y="3686962"/>
                                </a:moveTo>
                                <a:lnTo>
                                  <a:pt x="6266776" y="3459213"/>
                                </a:lnTo>
                              </a:path>
                              <a:path w="6269355" h="4692015">
                                <a:moveTo>
                                  <a:pt x="2527" y="3914698"/>
                                </a:moveTo>
                                <a:lnTo>
                                  <a:pt x="2527" y="3686962"/>
                                </a:lnTo>
                              </a:path>
                              <a:path w="6269355" h="4692015">
                                <a:moveTo>
                                  <a:pt x="6266776" y="3914698"/>
                                </a:moveTo>
                                <a:lnTo>
                                  <a:pt x="6266776" y="3686962"/>
                                </a:lnTo>
                              </a:path>
                              <a:path w="6269355" h="4692015">
                                <a:moveTo>
                                  <a:pt x="2527" y="4142447"/>
                                </a:moveTo>
                                <a:lnTo>
                                  <a:pt x="2527" y="3914698"/>
                                </a:lnTo>
                              </a:path>
                              <a:path w="6269355" h="4692015">
                                <a:moveTo>
                                  <a:pt x="6266776" y="4142447"/>
                                </a:moveTo>
                                <a:lnTo>
                                  <a:pt x="6266776" y="3914698"/>
                                </a:lnTo>
                              </a:path>
                              <a:path w="6269355" h="4692015">
                                <a:moveTo>
                                  <a:pt x="2527" y="4370196"/>
                                </a:moveTo>
                                <a:lnTo>
                                  <a:pt x="2527" y="4142447"/>
                                </a:lnTo>
                              </a:path>
                              <a:path w="6269355" h="4692015">
                                <a:moveTo>
                                  <a:pt x="6266776" y="4370196"/>
                                </a:moveTo>
                                <a:lnTo>
                                  <a:pt x="6266776" y="4142447"/>
                                </a:lnTo>
                              </a:path>
                              <a:path w="6269355" h="4692015">
                                <a:moveTo>
                                  <a:pt x="2527" y="4597946"/>
                                </a:moveTo>
                                <a:lnTo>
                                  <a:pt x="2527" y="4370196"/>
                                </a:lnTo>
                              </a:path>
                              <a:path w="6269355" h="4692015">
                                <a:moveTo>
                                  <a:pt x="6266776" y="4597946"/>
                                </a:moveTo>
                                <a:lnTo>
                                  <a:pt x="6266776" y="4370196"/>
                                </a:lnTo>
                              </a:path>
                              <a:path w="6269355" h="4692015">
                                <a:moveTo>
                                  <a:pt x="2527" y="4648555"/>
                                </a:moveTo>
                                <a:lnTo>
                                  <a:pt x="2527" y="4597946"/>
                                </a:lnTo>
                              </a:path>
                              <a:path w="6269355" h="4692015">
                                <a:moveTo>
                                  <a:pt x="6266776" y="4648555"/>
                                </a:moveTo>
                                <a:lnTo>
                                  <a:pt x="6266776" y="4597946"/>
                                </a:lnTo>
                              </a:path>
                              <a:path w="6269355" h="4692015">
                                <a:moveTo>
                                  <a:pt x="2527" y="4691570"/>
                                </a:moveTo>
                                <a:lnTo>
                                  <a:pt x="2527" y="4648555"/>
                                </a:lnTo>
                              </a:path>
                              <a:path w="6269355" h="4692015">
                                <a:moveTo>
                                  <a:pt x="0" y="4689043"/>
                                </a:moveTo>
                                <a:lnTo>
                                  <a:pt x="43014" y="4689043"/>
                                </a:lnTo>
                              </a:path>
                              <a:path w="6269355" h="4692015">
                                <a:moveTo>
                                  <a:pt x="43014" y="4689043"/>
                                </a:moveTo>
                                <a:lnTo>
                                  <a:pt x="6226276" y="4689043"/>
                                </a:lnTo>
                              </a:path>
                              <a:path w="6269355" h="4692015">
                                <a:moveTo>
                                  <a:pt x="6226276" y="4689043"/>
                                </a:moveTo>
                                <a:lnTo>
                                  <a:pt x="6269304" y="4689043"/>
                                </a:lnTo>
                              </a:path>
                              <a:path w="6269355" h="4692015">
                                <a:moveTo>
                                  <a:pt x="6266776" y="4691570"/>
                                </a:moveTo>
                                <a:lnTo>
                                  <a:pt x="6266776" y="4648555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37975" y="3769211"/>
                            <a:ext cx="88900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348414" y="3733431"/>
                            <a:ext cx="84772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line="226" w:lineRule="exact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:=</w:t>
                              </w:r>
                              <w:r>
                                <w:rPr>
                                  <w:rFonts w:ascii="Courier New" w:hAns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>1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50358" y="3968787"/>
                            <a:ext cx="1062990" cy="59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Pr="007E1939" w:rsidRDefault="0036760B" w:rsidP="00BD6D8D">
                              <w:pPr>
                                <w:tabs>
                                  <w:tab w:val="left" w:pos="458"/>
                                </w:tabs>
                                <w:spacing w:line="226" w:lineRule="exact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8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 w:hAnsi="Courier New"/>
                                  <w:spacing w:val="-4"/>
                                  <w:sz w:val="20"/>
                                  <w:lang w:val="en-US"/>
                                </w:rPr>
                                <w:t>END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0"/>
                                </w:rPr>
                                <w:t>;</w:t>
                              </w:r>
                            </w:p>
                            <w:p w:rsidR="0036760B" w:rsidRPr="007E1939" w:rsidRDefault="0036760B" w:rsidP="00BD6D8D">
                              <w:pPr>
                                <w:tabs>
                                  <w:tab w:val="left" w:pos="458"/>
                                </w:tabs>
                                <w:spacing w:before="132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9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RETURN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1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5"/>
                                  <w:sz w:val="20"/>
                                  <w:lang w:val="en-US"/>
                                </w:rPr>
                                <w:t>x1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>;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 w:line="226" w:lineRule="exact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20</w:t>
                              </w:r>
                              <w:r w:rsidRPr="007E1939">
                                <w:rPr>
                                  <w:spacing w:val="6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END</w:t>
                              </w:r>
                              <w:r w:rsidRPr="007E1939">
                                <w:rPr>
                                  <w:rFonts w:ascii="Courier New"/>
                                  <w:spacing w:val="-4"/>
                                  <w:sz w:val="20"/>
                                  <w:lang w:val="en-US"/>
                                </w:rPr>
                                <w:t xml:space="preserve"> Fib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7939C" id="Group 89" o:spid="_x0000_s1026" style="position:absolute;margin-left:63.75pt;margin-top:.35pt;width:493.65pt;height:369.45pt;z-index:-251606528;mso-wrap-distance-left:0;mso-wrap-distance-right:0;mso-position-horizontal-relative:page" coordorigin="" coordsize="62693,4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">
                <v:shape id="Graphic 90" o:spid="_x0000_s1027" style="position:absolute;width:62693;height:46920;visibility:visible;mso-wrap-style:square;v-text-anchor:top" coordsize="6269355,469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" path="m2527,43027l2527,em,2539r43014,em43014,2539r6183262,em6226276,2539r43028,em6266776,43027r,-43027em2527,270763r,-227736em6266776,270763r,-227736em2527,498513r,-227750em6266776,498513r,-227750em2527,726262r,-227749em6266776,726262r,-227749em2527,954011r,-227749em6266776,954011r,-227749em2527,1181747r,-227736em6266776,1181747r,-227736em2527,1409496r,-227749em6266776,1409496r,-227749em2527,1637245r,-227749em6266776,1637245r,-227749em2527,1864994r,-227749em6266776,1864994r,-227749em2527,2092731r,-227737em6266776,2092731r,-227737em2527,2320480r,-227749em6266776,2320480r,-227749em2527,2548229r,-227749em6266776,2548229r,-227749em2527,2775978r,-227749em6266776,2775978r,-227749em2527,3003715r,-227737em6266776,3003715r,-227737em2527,3231464r,-227749em6266776,3231464r,-227749em2527,3459213r,-227749em6266776,3459213r,-227749em2527,3686962r,-227749em6266776,3686962r,-227749em2527,3914698r,-227736em6266776,3914698r,-227736em2527,4142447r,-227749em6266776,4142447r,-227749em2527,4370196r,-227749em6266776,4370196r,-227749em2527,4597946r,-227750em6266776,4597946r,-227750em2527,4648555r,-50609em6266776,4648555r,-50609em2527,4691570r,-43015em,4689043r43014,em43014,4689043r6183262,em6226276,4689043r43028,em6266776,4691570r,-43015e" filled="f" strokeweight=".1405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1" o:spid="_x0000_s1028" type="#_x0000_t202" style="position:absolute;left:379;top:37692;width:889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36760B" w:rsidRDefault="0036760B" w:rsidP="00BD6D8D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7</w:t>
                        </w:r>
                      </w:p>
                    </w:txbxContent>
                  </v:textbox>
                </v:shape>
                <v:shape id="Textbox 92" o:spid="_x0000_s1029" type="#_x0000_t202" style="position:absolute;left:3484;top:37334;width:847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36760B" w:rsidRDefault="0036760B" w:rsidP="00BD6D8D">
                        <w:pPr>
                          <w:spacing w:line="226" w:lineRule="exact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i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:=</w:t>
                        </w:r>
                        <w:r>
                          <w:rPr>
                            <w:rFonts w:ascii="Courier New" w:hAns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i</w:t>
                        </w:r>
                        <w:r>
                          <w:rPr>
                            <w:rFonts w:ascii="Courier New" w:hAns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>1;</w:t>
                        </w:r>
                      </w:p>
                    </w:txbxContent>
                  </v:textbox>
                </v:shape>
                <v:shape id="Textbox 93" o:spid="_x0000_s1030" type="#_x0000_t202" style="position:absolute;left:503;top:39687;width:10630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36760B" w:rsidRPr="007E1939" w:rsidRDefault="0036760B" w:rsidP="00BD6D8D">
                        <w:pPr>
                          <w:tabs>
                            <w:tab w:val="left" w:pos="458"/>
                          </w:tabs>
                          <w:spacing w:line="226" w:lineRule="exact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8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 w:hAnsi="Courier New"/>
                            <w:spacing w:val="-4"/>
                            <w:sz w:val="20"/>
                            <w:lang w:val="en-US"/>
                          </w:rPr>
                          <w:t>END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0"/>
                          </w:rPr>
                          <w:t>;</w:t>
                        </w:r>
                      </w:p>
                      <w:p w:rsidR="0036760B" w:rsidRPr="007E1939" w:rsidRDefault="0036760B" w:rsidP="00BD6D8D">
                        <w:pPr>
                          <w:tabs>
                            <w:tab w:val="left" w:pos="458"/>
                          </w:tabs>
                          <w:spacing w:before="132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9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RETURN</w:t>
                        </w:r>
                        <w:r w:rsidRPr="007E1939">
                          <w:rPr>
                            <w:rFonts w:ascii="Courier New" w:hAnsi="Courier New"/>
                            <w:spacing w:val="-14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pacing w:val="-5"/>
                            <w:sz w:val="20"/>
                            <w:lang w:val="en-US"/>
                          </w:rPr>
                          <w:t>x1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>;</w:t>
                        </w:r>
                      </w:p>
                      <w:p w:rsidR="0036760B" w:rsidRPr="007E1939" w:rsidRDefault="0036760B" w:rsidP="00BD6D8D">
                        <w:pPr>
                          <w:spacing w:before="132" w:line="226" w:lineRule="exact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20</w:t>
                        </w:r>
                        <w:r w:rsidRPr="007E1939">
                          <w:rPr>
                            <w:spacing w:val="65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END</w:t>
                        </w:r>
                        <w:r w:rsidRPr="007E1939">
                          <w:rPr>
                            <w:rFonts w:ascii="Courier New"/>
                            <w:spacing w:val="-4"/>
                            <w:sz w:val="20"/>
                            <w:lang w:val="en-US"/>
                          </w:rPr>
                          <w:t xml:space="preserve"> Fib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  <w:ind w:firstLine="720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  <w:spacing w:before="113"/>
      </w:pPr>
    </w:p>
    <w:p w:rsidR="00BD6D8D" w:rsidRDefault="00BD6D8D" w:rsidP="00BD6D8D">
      <w:pPr>
        <w:pStyle w:val="a3"/>
        <w:ind w:right="210"/>
        <w:jc w:val="center"/>
      </w:pPr>
      <w:r>
        <w:t>Листинг</w:t>
      </w:r>
      <w:r>
        <w:rPr>
          <w:spacing w:val="13"/>
        </w:rPr>
        <w:t xml:space="preserve"> </w:t>
      </w:r>
      <w:r w:rsidR="005416D5">
        <w:t>2</w:t>
      </w:r>
      <w:r>
        <w:t>:</w:t>
      </w:r>
      <w:r>
        <w:rPr>
          <w:spacing w:val="13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нахождения</w:t>
      </w:r>
      <w:r>
        <w:rPr>
          <w:spacing w:val="14"/>
        </w:rPr>
        <w:t xml:space="preserve"> </w:t>
      </w:r>
      <w:r>
        <w:t>числа</w:t>
      </w:r>
      <w:r>
        <w:rPr>
          <w:spacing w:val="13"/>
        </w:rPr>
        <w:t xml:space="preserve"> </w:t>
      </w:r>
      <w:r>
        <w:rPr>
          <w:spacing w:val="-2"/>
        </w:rPr>
        <w:t>Фибоначчи</w:t>
      </w:r>
    </w:p>
    <w:p w:rsidR="00BD6D8D" w:rsidRDefault="00BD6D8D" w:rsidP="00BD6D8D">
      <w:pPr>
        <w:pStyle w:val="a3"/>
        <w:rPr>
          <w:sz w:val="20"/>
        </w:rPr>
      </w:pPr>
    </w:p>
    <w:p w:rsidR="00BD6D8D" w:rsidRDefault="00BD6D8D" w:rsidP="00BD6D8D">
      <w:pPr>
        <w:pStyle w:val="a3"/>
        <w:spacing w:before="14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04832" behindDoc="1" locked="0" layoutInCell="1" allowOverlap="1" wp14:anchorId="240C9063" wp14:editId="110BF5B1">
                <wp:simplePos x="0" y="0"/>
                <wp:positionH relativeFrom="page">
                  <wp:posOffset>1036977</wp:posOffset>
                </wp:positionH>
                <wp:positionV relativeFrom="paragraph">
                  <wp:posOffset>257797</wp:posOffset>
                </wp:positionV>
                <wp:extent cx="6269355" cy="271145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271145"/>
                          <a:chOff x="0" y="0"/>
                          <a:chExt cx="6269355" cy="27114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3" y="0"/>
                            <a:ext cx="626935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271145">
                                <a:moveTo>
                                  <a:pt x="2527" y="43027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271145">
                                <a:moveTo>
                                  <a:pt x="0" y="2539"/>
                                </a:moveTo>
                                <a:lnTo>
                                  <a:pt x="43014" y="2539"/>
                                </a:lnTo>
                              </a:path>
                              <a:path w="6269355" h="271145">
                                <a:moveTo>
                                  <a:pt x="43014" y="2539"/>
                                </a:moveTo>
                                <a:lnTo>
                                  <a:pt x="6226276" y="2539"/>
                                </a:lnTo>
                              </a:path>
                              <a:path w="6269355" h="271145">
                                <a:moveTo>
                                  <a:pt x="6226276" y="2539"/>
                                </a:moveTo>
                                <a:lnTo>
                                  <a:pt x="6269304" y="2539"/>
                                </a:lnTo>
                              </a:path>
                              <a:path w="6269355" h="271145">
                                <a:moveTo>
                                  <a:pt x="6266776" y="43027"/>
                                </a:moveTo>
                                <a:lnTo>
                                  <a:pt x="6266776" y="0"/>
                                </a:lnTo>
                              </a:path>
                              <a:path w="6269355" h="271145">
                                <a:moveTo>
                                  <a:pt x="2527" y="270776"/>
                                </a:moveTo>
                                <a:lnTo>
                                  <a:pt x="2527" y="43027"/>
                                </a:lnTo>
                              </a:path>
                              <a:path w="6269355" h="271145">
                                <a:moveTo>
                                  <a:pt x="6266776" y="270776"/>
                                </a:moveTo>
                                <a:lnTo>
                                  <a:pt x="6266776" y="43027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5060" y="5070"/>
                            <a:ext cx="6259195" cy="26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before="144"/>
                                <w:ind w:left="239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spacing w:val="6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;</w:t>
                              </w:r>
                              <w:r>
                                <w:rPr>
                                  <w:rFonts w:ascii="Courier New" w:hAns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ModuleID</w:t>
                              </w:r>
                              <w:r>
                                <w:rPr>
                                  <w:rFonts w:ascii="Courier New" w:hAns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 w:hAns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2"/>
                                  <w:sz w:val="20"/>
                                </w:rPr>
                                <w:t>'module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9063" id="Group 95" o:spid="_x0000_s1031" style="position:absolute;margin-left:81.65pt;margin-top:20.3pt;width:493.65pt;height:21.35pt;z-index:-251611648;mso-wrap-distance-left:0;mso-wrap-distance-right:0;mso-position-horizontal-relative:page" coordsize="62693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">
                <v:shape id="Graphic 96" o:spid="_x0000_s1032" style="position:absolute;width:62693;height:2711;visibility:visible;mso-wrap-style:square;v-text-anchor:top" coordsize="6269355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" path="m2527,43027l2527,em,2539r43014,em43014,2539r6183262,em6226276,2539r43028,em6266776,43027r,-43027em2527,270776r,-227749em6266776,270776r,-227749e" filled="f" strokeweight=".14056mm">
                  <v:path arrowok="t"/>
                </v:shape>
                <v:shape id="Textbox 97" o:spid="_x0000_s1033" type="#_x0000_t202" style="position:absolute;left:50;top:50;width:625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36760B" w:rsidRDefault="0036760B" w:rsidP="00BD6D8D">
                        <w:pPr>
                          <w:spacing w:before="144"/>
                          <w:ind w:left="239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sz w:val="12"/>
                          </w:rPr>
                          <w:t>1</w:t>
                        </w:r>
                        <w:r>
                          <w:rPr>
                            <w:spacing w:val="6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;</w:t>
                        </w:r>
                        <w:r>
                          <w:rPr>
                            <w:rFonts w:ascii="Courier New" w:hAns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ModuleID</w:t>
                        </w:r>
                        <w:r>
                          <w:rPr>
                            <w:rFonts w:ascii="Courier New" w:hAns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2"/>
                            <w:sz w:val="20"/>
                          </w:rPr>
                          <w:t>'module'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6D8D" w:rsidRDefault="00BD6D8D" w:rsidP="00BD6D8D">
      <w:pPr>
        <w:pStyle w:val="a3"/>
        <w:rPr>
          <w:sz w:val="20"/>
        </w:rPr>
      </w:pPr>
    </w:p>
    <w:p w:rsidR="00BD6D8D" w:rsidRDefault="00BD6D8D" w:rsidP="00BD6D8D">
      <w:pPr>
        <w:pStyle w:val="a3"/>
        <w:rPr>
          <w:sz w:val="20"/>
        </w:rPr>
        <w:sectPr w:rsidR="00BD6D8D">
          <w:pgSz w:w="11910" w:h="16840"/>
          <w:pgMar w:top="1140" w:right="0" w:bottom="780" w:left="1275" w:header="0" w:footer="592" w:gutter="0"/>
          <w:cols w:space="720"/>
        </w:sectPr>
      </w:pPr>
    </w:p>
    <w:p w:rsidR="00BD6D8D" w:rsidRPr="007E1939" w:rsidRDefault="00BD6D8D" w:rsidP="00BD6D8D">
      <w:pPr>
        <w:spacing w:before="88"/>
        <w:ind w:left="605"/>
        <w:rPr>
          <w:rFonts w:ascii="Courier New"/>
          <w:sz w:val="20"/>
          <w:lang w:val="en-US"/>
        </w:rPr>
      </w:pPr>
      <w:r>
        <w:rPr>
          <w:rFonts w:ascii="Courier New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7664" behindDoc="0" locked="0" layoutInCell="1" allowOverlap="1" wp14:anchorId="12DD44F8" wp14:editId="4DABA460">
                <wp:simplePos x="0" y="0"/>
                <wp:positionH relativeFrom="page">
                  <wp:posOffset>1039507</wp:posOffset>
                </wp:positionH>
                <wp:positionV relativeFrom="page">
                  <wp:posOffset>737717</wp:posOffset>
                </wp:positionV>
                <wp:extent cx="1270" cy="916051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160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160510">
                              <a:moveTo>
                                <a:pt x="0" y="227736"/>
                              </a:moveTo>
                              <a:lnTo>
                                <a:pt x="0" y="0"/>
                              </a:lnTo>
                            </a:path>
                            <a:path h="9160510">
                              <a:moveTo>
                                <a:pt x="0" y="455485"/>
                              </a:moveTo>
                              <a:lnTo>
                                <a:pt x="0" y="227736"/>
                              </a:lnTo>
                            </a:path>
                            <a:path h="9160510">
                              <a:moveTo>
                                <a:pt x="0" y="683234"/>
                              </a:moveTo>
                              <a:lnTo>
                                <a:pt x="0" y="455485"/>
                              </a:lnTo>
                            </a:path>
                            <a:path h="9160510">
                              <a:moveTo>
                                <a:pt x="0" y="910983"/>
                              </a:moveTo>
                              <a:lnTo>
                                <a:pt x="0" y="683234"/>
                              </a:lnTo>
                            </a:path>
                            <a:path h="9160510">
                              <a:moveTo>
                                <a:pt x="0" y="1138732"/>
                              </a:moveTo>
                              <a:lnTo>
                                <a:pt x="0" y="910983"/>
                              </a:lnTo>
                            </a:path>
                            <a:path h="9160510">
                              <a:moveTo>
                                <a:pt x="0" y="1366469"/>
                              </a:moveTo>
                              <a:lnTo>
                                <a:pt x="0" y="1138732"/>
                              </a:lnTo>
                            </a:path>
                            <a:path h="9160510">
                              <a:moveTo>
                                <a:pt x="0" y="1594218"/>
                              </a:moveTo>
                              <a:lnTo>
                                <a:pt x="0" y="1366469"/>
                              </a:lnTo>
                            </a:path>
                            <a:path h="9160510">
                              <a:moveTo>
                                <a:pt x="0" y="1821967"/>
                              </a:moveTo>
                              <a:lnTo>
                                <a:pt x="0" y="1594218"/>
                              </a:lnTo>
                            </a:path>
                            <a:path h="9160510">
                              <a:moveTo>
                                <a:pt x="0" y="2049716"/>
                              </a:moveTo>
                              <a:lnTo>
                                <a:pt x="0" y="1821967"/>
                              </a:lnTo>
                            </a:path>
                            <a:path h="9160510">
                              <a:moveTo>
                                <a:pt x="0" y="2277452"/>
                              </a:moveTo>
                              <a:lnTo>
                                <a:pt x="0" y="2049716"/>
                              </a:lnTo>
                            </a:path>
                            <a:path h="9160510">
                              <a:moveTo>
                                <a:pt x="0" y="2505202"/>
                              </a:moveTo>
                              <a:lnTo>
                                <a:pt x="0" y="2277452"/>
                              </a:lnTo>
                            </a:path>
                            <a:path h="9160510">
                              <a:moveTo>
                                <a:pt x="0" y="2732951"/>
                              </a:moveTo>
                              <a:lnTo>
                                <a:pt x="0" y="2505202"/>
                              </a:lnTo>
                            </a:path>
                            <a:path h="9160510">
                              <a:moveTo>
                                <a:pt x="0" y="2960700"/>
                              </a:moveTo>
                              <a:lnTo>
                                <a:pt x="0" y="2732951"/>
                              </a:lnTo>
                            </a:path>
                            <a:path h="9160510">
                              <a:moveTo>
                                <a:pt x="0" y="3188436"/>
                              </a:moveTo>
                              <a:lnTo>
                                <a:pt x="0" y="2960700"/>
                              </a:lnTo>
                            </a:path>
                            <a:path h="9160510">
                              <a:moveTo>
                                <a:pt x="0" y="3416185"/>
                              </a:moveTo>
                              <a:lnTo>
                                <a:pt x="0" y="3188436"/>
                              </a:lnTo>
                            </a:path>
                            <a:path h="9160510">
                              <a:moveTo>
                                <a:pt x="0" y="3643934"/>
                              </a:moveTo>
                              <a:lnTo>
                                <a:pt x="0" y="3416185"/>
                              </a:lnTo>
                            </a:path>
                            <a:path h="9160510">
                              <a:moveTo>
                                <a:pt x="0" y="3871683"/>
                              </a:moveTo>
                              <a:lnTo>
                                <a:pt x="0" y="3643934"/>
                              </a:lnTo>
                            </a:path>
                            <a:path h="9160510">
                              <a:moveTo>
                                <a:pt x="0" y="4099420"/>
                              </a:moveTo>
                              <a:lnTo>
                                <a:pt x="0" y="3871683"/>
                              </a:lnTo>
                            </a:path>
                            <a:path h="9160510">
                              <a:moveTo>
                                <a:pt x="0" y="4327169"/>
                              </a:moveTo>
                              <a:lnTo>
                                <a:pt x="0" y="4099420"/>
                              </a:lnTo>
                            </a:path>
                            <a:path h="9160510">
                              <a:moveTo>
                                <a:pt x="0" y="4554918"/>
                              </a:moveTo>
                              <a:lnTo>
                                <a:pt x="0" y="4327169"/>
                              </a:lnTo>
                            </a:path>
                            <a:path h="9160510">
                              <a:moveTo>
                                <a:pt x="0" y="4782667"/>
                              </a:moveTo>
                              <a:lnTo>
                                <a:pt x="0" y="4554918"/>
                              </a:lnTo>
                            </a:path>
                            <a:path h="9160510">
                              <a:moveTo>
                                <a:pt x="0" y="5010404"/>
                              </a:moveTo>
                              <a:lnTo>
                                <a:pt x="0" y="4782667"/>
                              </a:lnTo>
                            </a:path>
                            <a:path h="9160510">
                              <a:moveTo>
                                <a:pt x="0" y="5238153"/>
                              </a:moveTo>
                              <a:lnTo>
                                <a:pt x="0" y="5010404"/>
                              </a:lnTo>
                            </a:path>
                            <a:path h="9160510">
                              <a:moveTo>
                                <a:pt x="0" y="5465902"/>
                              </a:moveTo>
                              <a:lnTo>
                                <a:pt x="0" y="5238153"/>
                              </a:lnTo>
                            </a:path>
                            <a:path h="9160510">
                              <a:moveTo>
                                <a:pt x="0" y="5693651"/>
                              </a:moveTo>
                              <a:lnTo>
                                <a:pt x="0" y="5465902"/>
                              </a:lnTo>
                            </a:path>
                            <a:path h="9160510">
                              <a:moveTo>
                                <a:pt x="0" y="5921387"/>
                              </a:moveTo>
                              <a:lnTo>
                                <a:pt x="0" y="5693651"/>
                              </a:lnTo>
                            </a:path>
                            <a:path h="9160510">
                              <a:moveTo>
                                <a:pt x="0" y="6149136"/>
                              </a:moveTo>
                              <a:lnTo>
                                <a:pt x="0" y="5921387"/>
                              </a:lnTo>
                            </a:path>
                            <a:path h="9160510">
                              <a:moveTo>
                                <a:pt x="0" y="6376885"/>
                              </a:moveTo>
                              <a:lnTo>
                                <a:pt x="0" y="6149136"/>
                              </a:lnTo>
                            </a:path>
                            <a:path h="9160510">
                              <a:moveTo>
                                <a:pt x="0" y="6604634"/>
                              </a:moveTo>
                              <a:lnTo>
                                <a:pt x="0" y="6376885"/>
                              </a:lnTo>
                            </a:path>
                            <a:path h="9160510">
                              <a:moveTo>
                                <a:pt x="0" y="6832371"/>
                              </a:moveTo>
                              <a:lnTo>
                                <a:pt x="0" y="6604634"/>
                              </a:lnTo>
                            </a:path>
                            <a:path h="9160510">
                              <a:moveTo>
                                <a:pt x="0" y="7060120"/>
                              </a:moveTo>
                              <a:lnTo>
                                <a:pt x="0" y="6832371"/>
                              </a:lnTo>
                            </a:path>
                            <a:path h="9160510">
                              <a:moveTo>
                                <a:pt x="0" y="7287869"/>
                              </a:moveTo>
                              <a:lnTo>
                                <a:pt x="0" y="7060120"/>
                              </a:lnTo>
                            </a:path>
                            <a:path h="9160510">
                              <a:moveTo>
                                <a:pt x="0" y="7515618"/>
                              </a:moveTo>
                              <a:lnTo>
                                <a:pt x="0" y="7287869"/>
                              </a:lnTo>
                            </a:path>
                            <a:path h="9160510">
                              <a:moveTo>
                                <a:pt x="0" y="7743355"/>
                              </a:moveTo>
                              <a:lnTo>
                                <a:pt x="0" y="7515618"/>
                              </a:lnTo>
                            </a:path>
                            <a:path h="9160510">
                              <a:moveTo>
                                <a:pt x="0" y="7971104"/>
                              </a:moveTo>
                              <a:lnTo>
                                <a:pt x="0" y="7743355"/>
                              </a:lnTo>
                            </a:path>
                            <a:path h="9160510">
                              <a:moveTo>
                                <a:pt x="0" y="8198853"/>
                              </a:moveTo>
                              <a:lnTo>
                                <a:pt x="0" y="7971104"/>
                              </a:lnTo>
                            </a:path>
                            <a:path h="9160510">
                              <a:moveTo>
                                <a:pt x="0" y="8426602"/>
                              </a:moveTo>
                              <a:lnTo>
                                <a:pt x="0" y="8198853"/>
                              </a:lnTo>
                            </a:path>
                            <a:path h="9160510">
                              <a:moveTo>
                                <a:pt x="0" y="8654338"/>
                              </a:moveTo>
                              <a:lnTo>
                                <a:pt x="0" y="8426602"/>
                              </a:lnTo>
                            </a:path>
                            <a:path h="9160510">
                              <a:moveTo>
                                <a:pt x="0" y="8882087"/>
                              </a:moveTo>
                              <a:lnTo>
                                <a:pt x="0" y="8654338"/>
                              </a:lnTo>
                            </a:path>
                            <a:path h="9160510">
                              <a:moveTo>
                                <a:pt x="0" y="9109837"/>
                              </a:moveTo>
                              <a:lnTo>
                                <a:pt x="0" y="8882087"/>
                              </a:lnTo>
                            </a:path>
                            <a:path h="9160510">
                              <a:moveTo>
                                <a:pt x="0" y="9160446"/>
                              </a:moveTo>
                              <a:lnTo>
                                <a:pt x="0" y="9109837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F02D" id="Graphic 98" o:spid="_x0000_s1026" style="position:absolute;margin-left:81.85pt;margin-top:58.1pt;width:.1pt;height:721.3pt;z-index: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16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" path="m,227736l,em,455485l,227736em,683234l,455485em,910983l,683234em,1138732l,910983em,1366469l,1138732em,1594218l,1366469em,1821967l,1594218em,2049716l,1821967em,2277452l,2049716em,2505202l,2277452em,2732951l,2505202em,2960700l,2732951em,3188436l,2960700em,3416185l,3188436em,3643934l,3416185em,3871683l,3643934em,4099420l,3871683em,4327169l,4099420em,4554918l,4327169em,4782667l,4554918em,5010404l,4782667em,5238153l,5010404em,5465902l,5238153em,5693651l,5465902em,5921387l,5693651em,6149136l,5921387em,6376885l,6149136em,6604634l,6376885em,6832371l,6604634em,7060120l,6832371em,7287869l,7060120em,7515618l,7287869em,7743355l,7515618em,7971104l,7743355em,8198853l,7971104em,8426602l,8198853em,8654338l,8426602em,8882087l,8654338em,9109837l,8882087em,9160446r,-50609e" filled="f" strokeweight=".14056mm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4CCDDF40" wp14:editId="10FA7511">
                <wp:simplePos x="0" y="0"/>
                <wp:positionH relativeFrom="page">
                  <wp:posOffset>7303757</wp:posOffset>
                </wp:positionH>
                <wp:positionV relativeFrom="page">
                  <wp:posOffset>737717</wp:posOffset>
                </wp:positionV>
                <wp:extent cx="1270" cy="916051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160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160510">
                              <a:moveTo>
                                <a:pt x="0" y="227736"/>
                              </a:moveTo>
                              <a:lnTo>
                                <a:pt x="0" y="0"/>
                              </a:lnTo>
                            </a:path>
                            <a:path h="9160510">
                              <a:moveTo>
                                <a:pt x="0" y="455485"/>
                              </a:moveTo>
                              <a:lnTo>
                                <a:pt x="0" y="227736"/>
                              </a:lnTo>
                            </a:path>
                            <a:path h="9160510">
                              <a:moveTo>
                                <a:pt x="0" y="683234"/>
                              </a:moveTo>
                              <a:lnTo>
                                <a:pt x="0" y="455485"/>
                              </a:lnTo>
                            </a:path>
                            <a:path h="9160510">
                              <a:moveTo>
                                <a:pt x="0" y="910983"/>
                              </a:moveTo>
                              <a:lnTo>
                                <a:pt x="0" y="683234"/>
                              </a:lnTo>
                            </a:path>
                            <a:path h="9160510">
                              <a:moveTo>
                                <a:pt x="0" y="1138732"/>
                              </a:moveTo>
                              <a:lnTo>
                                <a:pt x="0" y="910983"/>
                              </a:lnTo>
                            </a:path>
                            <a:path h="9160510">
                              <a:moveTo>
                                <a:pt x="0" y="1366469"/>
                              </a:moveTo>
                              <a:lnTo>
                                <a:pt x="0" y="1138732"/>
                              </a:lnTo>
                            </a:path>
                            <a:path h="9160510">
                              <a:moveTo>
                                <a:pt x="0" y="1594218"/>
                              </a:moveTo>
                              <a:lnTo>
                                <a:pt x="0" y="1366469"/>
                              </a:lnTo>
                            </a:path>
                            <a:path h="9160510">
                              <a:moveTo>
                                <a:pt x="0" y="1821967"/>
                              </a:moveTo>
                              <a:lnTo>
                                <a:pt x="0" y="1594218"/>
                              </a:lnTo>
                            </a:path>
                            <a:path h="9160510">
                              <a:moveTo>
                                <a:pt x="0" y="2049716"/>
                              </a:moveTo>
                              <a:lnTo>
                                <a:pt x="0" y="1821967"/>
                              </a:lnTo>
                            </a:path>
                            <a:path h="9160510">
                              <a:moveTo>
                                <a:pt x="0" y="2277452"/>
                              </a:moveTo>
                              <a:lnTo>
                                <a:pt x="0" y="2049716"/>
                              </a:lnTo>
                            </a:path>
                            <a:path h="9160510">
                              <a:moveTo>
                                <a:pt x="0" y="2505202"/>
                              </a:moveTo>
                              <a:lnTo>
                                <a:pt x="0" y="2277452"/>
                              </a:lnTo>
                            </a:path>
                            <a:path h="9160510">
                              <a:moveTo>
                                <a:pt x="0" y="2732951"/>
                              </a:moveTo>
                              <a:lnTo>
                                <a:pt x="0" y="2505202"/>
                              </a:lnTo>
                            </a:path>
                            <a:path h="9160510">
                              <a:moveTo>
                                <a:pt x="0" y="2960700"/>
                              </a:moveTo>
                              <a:lnTo>
                                <a:pt x="0" y="2732951"/>
                              </a:lnTo>
                            </a:path>
                            <a:path h="9160510">
                              <a:moveTo>
                                <a:pt x="0" y="3188436"/>
                              </a:moveTo>
                              <a:lnTo>
                                <a:pt x="0" y="2960700"/>
                              </a:lnTo>
                            </a:path>
                            <a:path h="9160510">
                              <a:moveTo>
                                <a:pt x="0" y="3416185"/>
                              </a:moveTo>
                              <a:lnTo>
                                <a:pt x="0" y="3188436"/>
                              </a:lnTo>
                            </a:path>
                            <a:path h="9160510">
                              <a:moveTo>
                                <a:pt x="0" y="3643934"/>
                              </a:moveTo>
                              <a:lnTo>
                                <a:pt x="0" y="3416185"/>
                              </a:lnTo>
                            </a:path>
                            <a:path h="9160510">
                              <a:moveTo>
                                <a:pt x="0" y="3871683"/>
                              </a:moveTo>
                              <a:lnTo>
                                <a:pt x="0" y="3643934"/>
                              </a:lnTo>
                            </a:path>
                            <a:path h="9160510">
                              <a:moveTo>
                                <a:pt x="0" y="4099420"/>
                              </a:moveTo>
                              <a:lnTo>
                                <a:pt x="0" y="3871683"/>
                              </a:lnTo>
                            </a:path>
                            <a:path h="9160510">
                              <a:moveTo>
                                <a:pt x="0" y="4327169"/>
                              </a:moveTo>
                              <a:lnTo>
                                <a:pt x="0" y="4099420"/>
                              </a:lnTo>
                            </a:path>
                            <a:path h="9160510">
                              <a:moveTo>
                                <a:pt x="0" y="4554918"/>
                              </a:moveTo>
                              <a:lnTo>
                                <a:pt x="0" y="4327169"/>
                              </a:lnTo>
                            </a:path>
                            <a:path h="9160510">
                              <a:moveTo>
                                <a:pt x="0" y="4782667"/>
                              </a:moveTo>
                              <a:lnTo>
                                <a:pt x="0" y="4554918"/>
                              </a:lnTo>
                            </a:path>
                            <a:path h="9160510">
                              <a:moveTo>
                                <a:pt x="0" y="5010404"/>
                              </a:moveTo>
                              <a:lnTo>
                                <a:pt x="0" y="4782667"/>
                              </a:lnTo>
                            </a:path>
                            <a:path h="9160510">
                              <a:moveTo>
                                <a:pt x="0" y="5238153"/>
                              </a:moveTo>
                              <a:lnTo>
                                <a:pt x="0" y="5010404"/>
                              </a:lnTo>
                            </a:path>
                            <a:path h="9160510">
                              <a:moveTo>
                                <a:pt x="0" y="5465902"/>
                              </a:moveTo>
                              <a:lnTo>
                                <a:pt x="0" y="5238153"/>
                              </a:lnTo>
                            </a:path>
                            <a:path h="9160510">
                              <a:moveTo>
                                <a:pt x="0" y="5693651"/>
                              </a:moveTo>
                              <a:lnTo>
                                <a:pt x="0" y="5465902"/>
                              </a:lnTo>
                            </a:path>
                            <a:path h="9160510">
                              <a:moveTo>
                                <a:pt x="0" y="5921387"/>
                              </a:moveTo>
                              <a:lnTo>
                                <a:pt x="0" y="5693651"/>
                              </a:lnTo>
                            </a:path>
                            <a:path h="9160510">
                              <a:moveTo>
                                <a:pt x="0" y="6149136"/>
                              </a:moveTo>
                              <a:lnTo>
                                <a:pt x="0" y="5921387"/>
                              </a:lnTo>
                            </a:path>
                            <a:path h="9160510">
                              <a:moveTo>
                                <a:pt x="0" y="6376885"/>
                              </a:moveTo>
                              <a:lnTo>
                                <a:pt x="0" y="6149136"/>
                              </a:lnTo>
                            </a:path>
                            <a:path h="9160510">
                              <a:moveTo>
                                <a:pt x="0" y="6604634"/>
                              </a:moveTo>
                              <a:lnTo>
                                <a:pt x="0" y="6376885"/>
                              </a:lnTo>
                            </a:path>
                            <a:path h="9160510">
                              <a:moveTo>
                                <a:pt x="0" y="6832371"/>
                              </a:moveTo>
                              <a:lnTo>
                                <a:pt x="0" y="6604634"/>
                              </a:lnTo>
                            </a:path>
                            <a:path h="9160510">
                              <a:moveTo>
                                <a:pt x="0" y="7060120"/>
                              </a:moveTo>
                              <a:lnTo>
                                <a:pt x="0" y="6832371"/>
                              </a:lnTo>
                            </a:path>
                            <a:path h="9160510">
                              <a:moveTo>
                                <a:pt x="0" y="7287869"/>
                              </a:moveTo>
                              <a:lnTo>
                                <a:pt x="0" y="7060120"/>
                              </a:lnTo>
                            </a:path>
                            <a:path h="9160510">
                              <a:moveTo>
                                <a:pt x="0" y="7515618"/>
                              </a:moveTo>
                              <a:lnTo>
                                <a:pt x="0" y="7287869"/>
                              </a:lnTo>
                            </a:path>
                            <a:path h="9160510">
                              <a:moveTo>
                                <a:pt x="0" y="7743355"/>
                              </a:moveTo>
                              <a:lnTo>
                                <a:pt x="0" y="7515618"/>
                              </a:lnTo>
                            </a:path>
                            <a:path h="9160510">
                              <a:moveTo>
                                <a:pt x="0" y="7971104"/>
                              </a:moveTo>
                              <a:lnTo>
                                <a:pt x="0" y="7743355"/>
                              </a:lnTo>
                            </a:path>
                            <a:path h="9160510">
                              <a:moveTo>
                                <a:pt x="0" y="8198853"/>
                              </a:moveTo>
                              <a:lnTo>
                                <a:pt x="0" y="7971104"/>
                              </a:lnTo>
                            </a:path>
                            <a:path h="9160510">
                              <a:moveTo>
                                <a:pt x="0" y="8426602"/>
                              </a:moveTo>
                              <a:lnTo>
                                <a:pt x="0" y="8198853"/>
                              </a:lnTo>
                            </a:path>
                            <a:path h="9160510">
                              <a:moveTo>
                                <a:pt x="0" y="8654338"/>
                              </a:moveTo>
                              <a:lnTo>
                                <a:pt x="0" y="8426602"/>
                              </a:lnTo>
                            </a:path>
                            <a:path h="9160510">
                              <a:moveTo>
                                <a:pt x="0" y="8882087"/>
                              </a:moveTo>
                              <a:lnTo>
                                <a:pt x="0" y="8654338"/>
                              </a:lnTo>
                            </a:path>
                            <a:path h="9160510">
                              <a:moveTo>
                                <a:pt x="0" y="9109837"/>
                              </a:moveTo>
                              <a:lnTo>
                                <a:pt x="0" y="8882087"/>
                              </a:lnTo>
                            </a:path>
                            <a:path h="9160510">
                              <a:moveTo>
                                <a:pt x="0" y="9160446"/>
                              </a:moveTo>
                              <a:lnTo>
                                <a:pt x="0" y="9109837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7F7A" id="Graphic 99" o:spid="_x0000_s1026" style="position:absolute;margin-left:575.1pt;margin-top:58.1pt;width:.1pt;height:721.3pt;z-index: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16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" path="m,227736l,em,455485l,227736em,683234l,455485em,910983l,683234em,1138732l,910983em,1366469l,1138732em,1594218l,1366469em,1821967l,1594218em,2049716l,1821967em,2277452l,2049716em,2505202l,2277452em,2732951l,2505202em,2960700l,2732951em,3188436l,2960700em,3416185l,3188436em,3643934l,3416185em,3871683l,3643934em,4099420l,3871683em,4327169l,4099420em,4554918l,4327169em,4782667l,4554918em,5010404l,4782667em,5238153l,5010404em,5465902l,5238153em,5693651l,5465902em,5921387l,5693651em,6149136l,5921387em,6376885l,6149136em,6604634l,6376885em,6832371l,6604634em,7060120l,6832371em,7287869l,7060120em,7515618l,7287869em,7743355l,7515618em,7971104l,7743355em,8198853l,7971104em,8426602l,8198853em,8654338l,8426602em,8882087l,8654338em,9109837l,8882087em,9160446r,-50609e" filled="f" strokeweight=".14056mm">
                <v:path arrowok="t"/>
                <w10:wrap anchorx="page" anchory="page"/>
              </v:shape>
            </w:pict>
          </mc:Fallback>
        </mc:AlternateContent>
      </w:r>
      <w:r w:rsidRPr="007E1939">
        <w:rPr>
          <w:sz w:val="12"/>
          <w:lang w:val="en-US"/>
        </w:rPr>
        <w:t>2</w:t>
      </w:r>
      <w:r w:rsidRPr="007E1939">
        <w:rPr>
          <w:spacing w:val="59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ource_filename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"module"</w:t>
      </w:r>
    </w:p>
    <w:p w:rsidR="00BD6D8D" w:rsidRPr="007E1939" w:rsidRDefault="00BD6D8D" w:rsidP="00BD6D8D">
      <w:pPr>
        <w:pStyle w:val="a3"/>
        <w:spacing w:before="51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605"/>
        <w:rPr>
          <w:sz w:val="12"/>
          <w:lang w:val="en-US"/>
        </w:rPr>
      </w:pPr>
      <w:r w:rsidRPr="007E1939">
        <w:rPr>
          <w:spacing w:val="-10"/>
          <w:sz w:val="12"/>
          <w:lang w:val="en-US"/>
        </w:rPr>
        <w:t>3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ind w:left="60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4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n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common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lobal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0</w:t>
      </w:r>
    </w:p>
    <w:p w:rsidR="00BD6D8D" w:rsidRPr="007E1939" w:rsidRDefault="00BD6D8D" w:rsidP="00BD6D8D">
      <w:pPr>
        <w:spacing w:before="132"/>
        <w:ind w:left="60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5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1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common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lobal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0</w:t>
      </w:r>
    </w:p>
    <w:p w:rsidR="00BD6D8D" w:rsidRPr="007E1939" w:rsidRDefault="00BD6D8D" w:rsidP="00BD6D8D">
      <w:pPr>
        <w:spacing w:before="132"/>
        <w:ind w:left="60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6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common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lobal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0</w:t>
      </w:r>
    </w:p>
    <w:p w:rsidR="00BD6D8D" w:rsidRPr="007E1939" w:rsidRDefault="00BD6D8D" w:rsidP="00BD6D8D">
      <w:pPr>
        <w:spacing w:before="132"/>
        <w:ind w:left="60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7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tmp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commo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lobal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0</w:t>
      </w:r>
    </w:p>
    <w:p w:rsidR="00BD6D8D" w:rsidRPr="007E1939" w:rsidRDefault="00BD6D8D" w:rsidP="00BD6D8D">
      <w:pPr>
        <w:spacing w:before="132"/>
        <w:ind w:left="60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8</w:t>
      </w:r>
      <w:r w:rsidRPr="007E1939">
        <w:rPr>
          <w:spacing w:val="63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common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lobal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0</w:t>
      </w:r>
    </w:p>
    <w:p w:rsidR="00BD6D8D" w:rsidRPr="007E1939" w:rsidRDefault="00BD6D8D" w:rsidP="00BD6D8D">
      <w:pPr>
        <w:pStyle w:val="a3"/>
        <w:spacing w:before="51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605"/>
        <w:rPr>
          <w:sz w:val="12"/>
          <w:lang w:val="en-US"/>
        </w:rPr>
      </w:pPr>
      <w:r w:rsidRPr="007E1939">
        <w:rPr>
          <w:spacing w:val="-10"/>
          <w:sz w:val="12"/>
          <w:lang w:val="en-US"/>
        </w:rPr>
        <w:t>9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ind w:left="545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10</w:t>
      </w:r>
      <w:r w:rsidRPr="007E1939">
        <w:rPr>
          <w:spacing w:val="61"/>
          <w:sz w:val="12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define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main()</w:t>
      </w:r>
      <w:r w:rsidRPr="007E1939">
        <w:rPr>
          <w:rFonts w:ascii="Courier New"/>
          <w:spacing w:val="-10"/>
          <w:sz w:val="20"/>
          <w:lang w:val="en-US"/>
        </w:rPr>
        <w:t xml:space="preserve"> {</w:t>
      </w:r>
    </w:p>
    <w:p w:rsidR="00BD6D8D" w:rsidRPr="007E1939" w:rsidRDefault="00BD6D8D" w:rsidP="00BD6D8D">
      <w:pPr>
        <w:spacing w:before="132"/>
        <w:ind w:left="549"/>
        <w:rPr>
          <w:rFonts w:ascii="Courier New"/>
          <w:sz w:val="20"/>
          <w:lang w:val="en-US"/>
        </w:rPr>
      </w:pPr>
      <w:r w:rsidRPr="007E1939">
        <w:rPr>
          <w:sz w:val="12"/>
          <w:lang w:val="en-US"/>
        </w:rPr>
        <w:t>11</w:t>
      </w:r>
      <w:r w:rsidRPr="007E1939">
        <w:rPr>
          <w:spacing w:val="62"/>
          <w:sz w:val="12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main_entry: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2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5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n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1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1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5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1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6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7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spacing w:before="1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8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while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%do,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main_entry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9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0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1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n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1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cmp_smalle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cmp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lt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value1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2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1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cmp_smaller,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do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pacing w:val="-4"/>
          <w:sz w:val="20"/>
          <w:lang w:val="en-US"/>
        </w:rPr>
        <w:t>%end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spacing w:before="1"/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23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4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5"/>
          <w:sz w:val="20"/>
          <w:lang w:val="en-US"/>
        </w:rPr>
        <w:t>do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5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2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1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6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3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7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dd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2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value3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8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math_operation_int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tmp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9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4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0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4,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1,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0"/>
          <w:sz w:val="20"/>
          <w:lang w:val="en-US"/>
        </w:rPr>
        <w:t xml:space="preserve"> 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1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5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tmp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2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5,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2,</w:t>
      </w:r>
      <w:r w:rsidRPr="007E1939">
        <w:rPr>
          <w:rFonts w:ascii="Courier New"/>
          <w:spacing w:val="-1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0"/>
          <w:sz w:val="20"/>
          <w:lang w:val="en-US"/>
        </w:rPr>
        <w:t xml:space="preserve"> 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6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7</w:t>
      </w:r>
      <w:r w:rsidRPr="007E1939">
        <w:rPr>
          <w:rFonts w:ascii="Courier New"/>
          <w:spacing w:val="-1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dd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6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1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5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1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math_operation_int7,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6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spacing w:before="1"/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37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38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4"/>
          <w:sz w:val="20"/>
          <w:lang w:val="en-US"/>
        </w:rPr>
        <w:t>end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9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8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x1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</w:rPr>
      </w:pPr>
      <w:r>
        <w:rPr>
          <w:spacing w:val="-5"/>
          <w:sz w:val="12"/>
        </w:rPr>
        <w:t>40</w:t>
      </w:r>
      <w:r>
        <w:rPr>
          <w:sz w:val="12"/>
        </w:rPr>
        <w:tab/>
      </w:r>
      <w:r>
        <w:rPr>
          <w:rFonts w:ascii="Courier New"/>
          <w:sz w:val="20"/>
        </w:rPr>
        <w:t>ret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i32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pacing w:val="-2"/>
          <w:sz w:val="20"/>
        </w:rPr>
        <w:t>%value8</w:t>
      </w:r>
    </w:p>
    <w:p w:rsidR="00BD6D8D" w:rsidRDefault="00BD6D8D" w:rsidP="00BD6D8D">
      <w:pPr>
        <w:spacing w:before="132"/>
        <w:ind w:left="545"/>
        <w:rPr>
          <w:rFonts w:ascii="Courier New"/>
          <w:sz w:val="20"/>
        </w:rPr>
      </w:pPr>
      <w:r>
        <w:rPr>
          <w:sz w:val="12"/>
        </w:rPr>
        <w:t>41</w:t>
      </w:r>
      <w:r>
        <w:rPr>
          <w:spacing w:val="67"/>
          <w:sz w:val="12"/>
        </w:rPr>
        <w:t xml:space="preserve"> </w:t>
      </w:r>
      <w:r>
        <w:rPr>
          <w:rFonts w:ascii="Courier New"/>
          <w:spacing w:val="-10"/>
          <w:sz w:val="20"/>
        </w:rPr>
        <w:t>}</w:t>
      </w:r>
    </w:p>
    <w:p w:rsidR="00BD6D8D" w:rsidRDefault="00BD6D8D" w:rsidP="00BD6D8D">
      <w:pPr>
        <w:rPr>
          <w:rFonts w:ascii="Courier New"/>
          <w:sz w:val="20"/>
        </w:rPr>
        <w:sectPr w:rsidR="00BD6D8D">
          <w:pgSz w:w="11910" w:h="16840"/>
          <w:pgMar w:top="1140" w:right="0" w:bottom="780" w:left="1275" w:header="0" w:footer="592" w:gutter="0"/>
          <w:cols w:space="720"/>
        </w:sectPr>
      </w:pPr>
    </w:p>
    <w:p w:rsidR="00BD6D8D" w:rsidRDefault="00BD6D8D" w:rsidP="00BD6D8D">
      <w:pPr>
        <w:pStyle w:val="a3"/>
        <w:spacing w:line="75" w:lineRule="exact"/>
        <w:ind w:left="354"/>
        <w:rPr>
          <w:rFonts w:ascii="Courier New"/>
          <w:position w:val="-1"/>
          <w:sz w:val="7"/>
        </w:rPr>
      </w:pPr>
      <w:r>
        <w:rPr>
          <w:rFonts w:ascii="Courier New"/>
          <w:noProof/>
          <w:position w:val="-1"/>
          <w:sz w:val="7"/>
          <w:lang w:eastAsia="ru-RU"/>
        </w:rPr>
        <w:lastRenderedPageBreak/>
        <mc:AlternateContent>
          <mc:Choice Requires="wpg">
            <w:drawing>
              <wp:inline distT="0" distB="0" distL="0" distR="0" wp14:anchorId="7369C658" wp14:editId="3BEB0E83">
                <wp:extent cx="6269355" cy="43180"/>
                <wp:effectExtent l="9525" t="0" r="0" b="4445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43180"/>
                          <a:chOff x="0" y="0"/>
                          <a:chExt cx="6269355" cy="4318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3" y="0"/>
                            <a:ext cx="62693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43180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43180">
                                <a:moveTo>
                                  <a:pt x="0" y="40487"/>
                                </a:moveTo>
                                <a:lnTo>
                                  <a:pt x="43014" y="40487"/>
                                </a:lnTo>
                              </a:path>
                              <a:path w="6269355" h="43180">
                                <a:moveTo>
                                  <a:pt x="43014" y="40487"/>
                                </a:moveTo>
                                <a:lnTo>
                                  <a:pt x="6226276" y="40487"/>
                                </a:lnTo>
                              </a:path>
                              <a:path w="6269355" h="43180">
                                <a:moveTo>
                                  <a:pt x="6226276" y="40487"/>
                                </a:moveTo>
                                <a:lnTo>
                                  <a:pt x="6269304" y="40487"/>
                                </a:lnTo>
                              </a:path>
                              <a:path w="6269355" h="43180">
                                <a:moveTo>
                                  <a:pt x="6266776" y="43014"/>
                                </a:moveTo>
                                <a:lnTo>
                                  <a:pt x="6266776" y="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43F30" id="Group 100" o:spid="_x0000_s1026" style="width:493.65pt;height:3.4pt;mso-position-horizontal-relative:char;mso-position-vertical-relative:line" coordsize="62693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">
                <v:shape id="Graphic 101" o:spid="_x0000_s1027" style="position:absolute;width:62693;height:431;visibility:visible;mso-wrap-style:square;v-text-anchor:top" coordsize="62693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" path="m2527,43014l2527,em,40487r43014,em43014,40487r6183262,em6226276,40487r43028,em6266776,43014r,-43014e" filled="f" strokeweight=".14056mm">
                  <v:path arrowok="t"/>
                </v:shape>
                <w10:anchorlock/>
              </v:group>
            </w:pict>
          </mc:Fallback>
        </mc:AlternateContent>
      </w:r>
    </w:p>
    <w:p w:rsidR="00BD6D8D" w:rsidRDefault="00BD6D8D" w:rsidP="00BD6D8D">
      <w:pPr>
        <w:pStyle w:val="a3"/>
        <w:spacing w:before="161" w:line="379" w:lineRule="auto"/>
        <w:ind w:left="425" w:right="856"/>
      </w:pPr>
      <w:r>
        <w:t>Л</w:t>
      </w:r>
      <w:r w:rsidR="007D6A6C">
        <w:t>истинг 3</w:t>
      </w:r>
      <w:r>
        <w:t>: Файл промежуточного представления для программы нахождения</w:t>
      </w:r>
      <w:r>
        <w:rPr>
          <w:spacing w:val="80"/>
        </w:rPr>
        <w:t xml:space="preserve"> </w:t>
      </w:r>
      <w:r>
        <w:t>чисел Фибоначчи</w:t>
      </w:r>
    </w:p>
    <w:p w:rsidR="00BD6D8D" w:rsidRDefault="00BD6D8D" w:rsidP="00BD6D8D">
      <w:pPr>
        <w:pStyle w:val="a3"/>
        <w:spacing w:before="224"/>
        <w:rPr>
          <w:sz w:val="20"/>
        </w:rPr>
      </w:pPr>
    </w:p>
    <w:tbl>
      <w:tblPr>
        <w:tblStyle w:val="TableNormal"/>
        <w:tblW w:w="0" w:type="auto"/>
        <w:tblInd w:w="502" w:type="dxa"/>
        <w:tblLayout w:type="fixed"/>
        <w:tblLook w:val="01E0" w:firstRow="1" w:lastRow="1" w:firstColumn="1" w:lastColumn="1" w:noHBand="0" w:noVBand="0"/>
      </w:tblPr>
      <w:tblGrid>
        <w:gridCol w:w="219"/>
        <w:gridCol w:w="2022"/>
        <w:gridCol w:w="1425"/>
      </w:tblGrid>
      <w:tr w:rsidR="00BD6D8D" w:rsidTr="007D6A6C">
        <w:trPr>
          <w:trHeight w:val="441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64"/>
              <w:rPr>
                <w:rFonts w:ascii="Times New Roman"/>
                <w:sz w:val="12"/>
              </w:rPr>
            </w:pPr>
          </w:p>
          <w:p w:rsidR="00BD6D8D" w:rsidRDefault="00BD6D8D" w:rsidP="007D6A6C">
            <w:pPr>
              <w:pStyle w:val="TableParagraph"/>
              <w:spacing w:before="1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1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148"/>
              <w:ind w:left="50"/>
              <w:rPr>
                <w:sz w:val="20"/>
              </w:rPr>
            </w:pPr>
            <w:r>
              <w:rPr>
                <w:sz w:val="20"/>
              </w:rPr>
              <w:t>MODU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bArray;</w:t>
            </w:r>
          </w:p>
        </w:tc>
        <w:tc>
          <w:tcPr>
            <w:tcW w:w="1425" w:type="dxa"/>
            <w:vMerge w:val="restart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5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2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VAR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BD6D8D" w:rsidRDefault="00BD6D8D" w:rsidP="007D6A6C">
            <w:pPr>
              <w:rPr>
                <w:sz w:val="2"/>
                <w:szCs w:val="2"/>
              </w:rPr>
            </w:pPr>
          </w:p>
        </w:tc>
      </w:tr>
      <w:tr w:rsidR="00BD6D8D" w:rsidTr="007D6A6C">
        <w:trPr>
          <w:trHeight w:val="35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3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ER;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BD6D8D" w:rsidRDefault="00BD6D8D" w:rsidP="007D6A6C">
            <w:pPr>
              <w:rPr>
                <w:sz w:val="2"/>
                <w:szCs w:val="2"/>
              </w:rPr>
            </w:pPr>
          </w:p>
        </w:tc>
      </w:tr>
      <w:tr w:rsidR="00BD6D8D" w:rsidTr="007D6A6C">
        <w:trPr>
          <w:trHeight w:val="38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4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arr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RA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spacing w:before="66"/>
              <w:ind w:left="6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ER;</w:t>
            </w:r>
          </w:p>
        </w:tc>
      </w:tr>
      <w:tr w:rsidR="00BD6D8D" w:rsidTr="007D6A6C">
        <w:trPr>
          <w:trHeight w:val="311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9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5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75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37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6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BEGIN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5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7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;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8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8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;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11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90"/>
              <w:ind w:lef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10"/>
                <w:sz w:val="12"/>
              </w:rPr>
              <w:t>9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75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37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0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83"/>
              <w:ind w:left="289"/>
              <w:rPr>
                <w:sz w:val="20"/>
              </w:rPr>
            </w:pPr>
            <w:r>
              <w:rPr>
                <w:sz w:val="20"/>
              </w:rPr>
              <w:t>arr[0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;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88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20"/>
              <w:ind w:lef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1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66"/>
              <w:ind w:left="289"/>
              <w:rPr>
                <w:sz w:val="20"/>
              </w:rPr>
            </w:pPr>
            <w:r>
              <w:rPr>
                <w:sz w:val="20"/>
              </w:rPr>
              <w:t>arr[1]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;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11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90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2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6D8D" w:rsidTr="007D6A6C">
        <w:trPr>
          <w:trHeight w:val="309"/>
        </w:trPr>
        <w:tc>
          <w:tcPr>
            <w:tcW w:w="219" w:type="dxa"/>
          </w:tcPr>
          <w:p w:rsidR="00BD6D8D" w:rsidRDefault="00BD6D8D" w:rsidP="007D6A6C">
            <w:pPr>
              <w:pStyle w:val="TableParagraph"/>
              <w:spacing w:before="137"/>
              <w:ind w:left="5" w:right="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pacing w:val="-5"/>
                <w:sz w:val="12"/>
              </w:rPr>
              <w:t>13</w:t>
            </w:r>
          </w:p>
        </w:tc>
        <w:tc>
          <w:tcPr>
            <w:tcW w:w="2022" w:type="dxa"/>
          </w:tcPr>
          <w:p w:rsidR="00BD6D8D" w:rsidRDefault="00BD6D8D" w:rsidP="007D6A6C">
            <w:pPr>
              <w:pStyle w:val="TableParagraph"/>
              <w:spacing w:before="83" w:line="206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WH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1425" w:type="dxa"/>
          </w:tcPr>
          <w:p w:rsidR="00BD6D8D" w:rsidRDefault="00BD6D8D" w:rsidP="007D6A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</w:pPr>
    </w:p>
    <w:p w:rsidR="00BD6D8D" w:rsidRDefault="00BD6D8D" w:rsidP="00BD6D8D">
      <w:pPr>
        <w:pStyle w:val="a3"/>
        <w:spacing w:before="17"/>
      </w:pPr>
    </w:p>
    <w:p w:rsidR="00BD6D8D" w:rsidRDefault="00BD6D8D" w:rsidP="00BD6D8D">
      <w:pPr>
        <w:pStyle w:val="a3"/>
        <w:ind w:left="1004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43988AD6" wp14:editId="4E130603">
                <wp:simplePos x="0" y="0"/>
                <wp:positionH relativeFrom="page">
                  <wp:posOffset>1036977</wp:posOffset>
                </wp:positionH>
                <wp:positionV relativeFrom="paragraph">
                  <wp:posOffset>-4615031</wp:posOffset>
                </wp:positionV>
                <wp:extent cx="6269355" cy="4464050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4464050"/>
                          <a:chOff x="0" y="0"/>
                          <a:chExt cx="6269355" cy="446405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3" y="3"/>
                            <a:ext cx="6269355" cy="446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4464050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4464050">
                                <a:moveTo>
                                  <a:pt x="0" y="2527"/>
                                </a:moveTo>
                                <a:lnTo>
                                  <a:pt x="43014" y="2527"/>
                                </a:lnTo>
                              </a:path>
                              <a:path w="6269355" h="4464050">
                                <a:moveTo>
                                  <a:pt x="43014" y="2527"/>
                                </a:moveTo>
                                <a:lnTo>
                                  <a:pt x="6226276" y="2527"/>
                                </a:lnTo>
                              </a:path>
                              <a:path w="6269355" h="4464050">
                                <a:moveTo>
                                  <a:pt x="6226276" y="2527"/>
                                </a:moveTo>
                                <a:lnTo>
                                  <a:pt x="6269304" y="2527"/>
                                </a:lnTo>
                              </a:path>
                              <a:path w="6269355" h="4464050">
                                <a:moveTo>
                                  <a:pt x="6266776" y="43014"/>
                                </a:moveTo>
                                <a:lnTo>
                                  <a:pt x="6266776" y="0"/>
                                </a:lnTo>
                              </a:path>
                              <a:path w="6269355" h="4464050">
                                <a:moveTo>
                                  <a:pt x="2527" y="270763"/>
                                </a:moveTo>
                                <a:lnTo>
                                  <a:pt x="2527" y="43014"/>
                                </a:lnTo>
                              </a:path>
                              <a:path w="6269355" h="4464050">
                                <a:moveTo>
                                  <a:pt x="6266776" y="270763"/>
                                </a:moveTo>
                                <a:lnTo>
                                  <a:pt x="6266776" y="43014"/>
                                </a:lnTo>
                              </a:path>
                              <a:path w="6269355" h="4464050">
                                <a:moveTo>
                                  <a:pt x="2527" y="498513"/>
                                </a:moveTo>
                                <a:lnTo>
                                  <a:pt x="2527" y="270763"/>
                                </a:lnTo>
                              </a:path>
                              <a:path w="6269355" h="4464050">
                                <a:moveTo>
                                  <a:pt x="6266776" y="498513"/>
                                </a:moveTo>
                                <a:lnTo>
                                  <a:pt x="6266776" y="270763"/>
                                </a:lnTo>
                              </a:path>
                              <a:path w="6269355" h="4464050">
                                <a:moveTo>
                                  <a:pt x="2527" y="726262"/>
                                </a:moveTo>
                                <a:lnTo>
                                  <a:pt x="2527" y="498513"/>
                                </a:lnTo>
                              </a:path>
                              <a:path w="6269355" h="4464050">
                                <a:moveTo>
                                  <a:pt x="6266776" y="726262"/>
                                </a:moveTo>
                                <a:lnTo>
                                  <a:pt x="6266776" y="498513"/>
                                </a:lnTo>
                              </a:path>
                              <a:path w="6269355" h="4464050">
                                <a:moveTo>
                                  <a:pt x="2527" y="953998"/>
                                </a:moveTo>
                                <a:lnTo>
                                  <a:pt x="2527" y="726262"/>
                                </a:lnTo>
                              </a:path>
                              <a:path w="6269355" h="4464050">
                                <a:moveTo>
                                  <a:pt x="6266776" y="953998"/>
                                </a:moveTo>
                                <a:lnTo>
                                  <a:pt x="6266776" y="726262"/>
                                </a:lnTo>
                              </a:path>
                              <a:path w="6269355" h="4464050">
                                <a:moveTo>
                                  <a:pt x="2527" y="1181747"/>
                                </a:moveTo>
                                <a:lnTo>
                                  <a:pt x="2527" y="953998"/>
                                </a:lnTo>
                              </a:path>
                              <a:path w="6269355" h="4464050">
                                <a:moveTo>
                                  <a:pt x="6266776" y="1181747"/>
                                </a:moveTo>
                                <a:lnTo>
                                  <a:pt x="6266776" y="953998"/>
                                </a:lnTo>
                              </a:path>
                              <a:path w="6269355" h="4464050">
                                <a:moveTo>
                                  <a:pt x="2527" y="1409496"/>
                                </a:moveTo>
                                <a:lnTo>
                                  <a:pt x="2527" y="1181747"/>
                                </a:lnTo>
                              </a:path>
                              <a:path w="6269355" h="4464050">
                                <a:moveTo>
                                  <a:pt x="6266776" y="1409496"/>
                                </a:moveTo>
                                <a:lnTo>
                                  <a:pt x="6266776" y="1181747"/>
                                </a:lnTo>
                              </a:path>
                              <a:path w="6269355" h="4464050">
                                <a:moveTo>
                                  <a:pt x="2527" y="1637245"/>
                                </a:moveTo>
                                <a:lnTo>
                                  <a:pt x="2527" y="1409496"/>
                                </a:lnTo>
                              </a:path>
                              <a:path w="6269355" h="4464050">
                                <a:moveTo>
                                  <a:pt x="6266776" y="1637245"/>
                                </a:moveTo>
                                <a:lnTo>
                                  <a:pt x="6266776" y="1409496"/>
                                </a:lnTo>
                              </a:path>
                              <a:path w="6269355" h="4464050">
                                <a:moveTo>
                                  <a:pt x="2527" y="1864982"/>
                                </a:moveTo>
                                <a:lnTo>
                                  <a:pt x="2527" y="1637245"/>
                                </a:lnTo>
                              </a:path>
                              <a:path w="6269355" h="4464050">
                                <a:moveTo>
                                  <a:pt x="6266776" y="1864982"/>
                                </a:moveTo>
                                <a:lnTo>
                                  <a:pt x="6266776" y="1637245"/>
                                </a:lnTo>
                              </a:path>
                              <a:path w="6269355" h="4464050">
                                <a:moveTo>
                                  <a:pt x="2527" y="2092731"/>
                                </a:moveTo>
                                <a:lnTo>
                                  <a:pt x="2527" y="1864982"/>
                                </a:lnTo>
                              </a:path>
                              <a:path w="6269355" h="4464050">
                                <a:moveTo>
                                  <a:pt x="6266776" y="2092731"/>
                                </a:moveTo>
                                <a:lnTo>
                                  <a:pt x="6266776" y="1864982"/>
                                </a:lnTo>
                              </a:path>
                              <a:path w="6269355" h="4464050">
                                <a:moveTo>
                                  <a:pt x="2527" y="2320480"/>
                                </a:moveTo>
                                <a:lnTo>
                                  <a:pt x="2527" y="2092731"/>
                                </a:lnTo>
                              </a:path>
                              <a:path w="6269355" h="4464050">
                                <a:moveTo>
                                  <a:pt x="6266776" y="2320480"/>
                                </a:moveTo>
                                <a:lnTo>
                                  <a:pt x="6266776" y="2092731"/>
                                </a:lnTo>
                              </a:path>
                              <a:path w="6269355" h="4464050">
                                <a:moveTo>
                                  <a:pt x="2527" y="2548229"/>
                                </a:moveTo>
                                <a:lnTo>
                                  <a:pt x="2527" y="2320480"/>
                                </a:lnTo>
                              </a:path>
                              <a:path w="6269355" h="4464050">
                                <a:moveTo>
                                  <a:pt x="6266776" y="2548229"/>
                                </a:moveTo>
                                <a:lnTo>
                                  <a:pt x="6266776" y="2320480"/>
                                </a:lnTo>
                              </a:path>
                              <a:path w="6269355" h="4464050">
                                <a:moveTo>
                                  <a:pt x="2527" y="2775965"/>
                                </a:moveTo>
                                <a:lnTo>
                                  <a:pt x="2527" y="2548229"/>
                                </a:lnTo>
                              </a:path>
                              <a:path w="6269355" h="4464050">
                                <a:moveTo>
                                  <a:pt x="6266776" y="2775965"/>
                                </a:moveTo>
                                <a:lnTo>
                                  <a:pt x="6266776" y="2548229"/>
                                </a:lnTo>
                              </a:path>
                              <a:path w="6269355" h="4464050">
                                <a:moveTo>
                                  <a:pt x="2527" y="3003715"/>
                                </a:moveTo>
                                <a:lnTo>
                                  <a:pt x="2527" y="2775965"/>
                                </a:lnTo>
                              </a:path>
                              <a:path w="6269355" h="4464050">
                                <a:moveTo>
                                  <a:pt x="6266776" y="3003715"/>
                                </a:moveTo>
                                <a:lnTo>
                                  <a:pt x="6266776" y="2775965"/>
                                </a:lnTo>
                              </a:path>
                              <a:path w="6269355" h="4464050">
                                <a:moveTo>
                                  <a:pt x="2527" y="3231464"/>
                                </a:moveTo>
                                <a:lnTo>
                                  <a:pt x="2527" y="3003715"/>
                                </a:lnTo>
                              </a:path>
                              <a:path w="6269355" h="4464050">
                                <a:moveTo>
                                  <a:pt x="6266776" y="3231464"/>
                                </a:moveTo>
                                <a:lnTo>
                                  <a:pt x="6266776" y="3003715"/>
                                </a:lnTo>
                              </a:path>
                              <a:path w="6269355" h="4464050">
                                <a:moveTo>
                                  <a:pt x="2527" y="3459213"/>
                                </a:moveTo>
                                <a:lnTo>
                                  <a:pt x="2527" y="3231464"/>
                                </a:lnTo>
                              </a:path>
                              <a:path w="6269355" h="4464050">
                                <a:moveTo>
                                  <a:pt x="6266776" y="3459213"/>
                                </a:moveTo>
                                <a:lnTo>
                                  <a:pt x="6266776" y="3231464"/>
                                </a:lnTo>
                              </a:path>
                              <a:path w="6269355" h="4464050">
                                <a:moveTo>
                                  <a:pt x="2527" y="3686949"/>
                                </a:moveTo>
                                <a:lnTo>
                                  <a:pt x="2527" y="3459213"/>
                                </a:lnTo>
                              </a:path>
                              <a:path w="6269355" h="4464050">
                                <a:moveTo>
                                  <a:pt x="6266776" y="3686949"/>
                                </a:moveTo>
                                <a:lnTo>
                                  <a:pt x="6266776" y="3459213"/>
                                </a:lnTo>
                              </a:path>
                              <a:path w="6269355" h="4464050">
                                <a:moveTo>
                                  <a:pt x="2527" y="3914698"/>
                                </a:moveTo>
                                <a:lnTo>
                                  <a:pt x="2527" y="3686949"/>
                                </a:lnTo>
                              </a:path>
                              <a:path w="6269355" h="4464050">
                                <a:moveTo>
                                  <a:pt x="6266776" y="3914698"/>
                                </a:moveTo>
                                <a:lnTo>
                                  <a:pt x="6266776" y="3686949"/>
                                </a:lnTo>
                              </a:path>
                              <a:path w="6269355" h="4464050">
                                <a:moveTo>
                                  <a:pt x="2527" y="4142447"/>
                                </a:moveTo>
                                <a:lnTo>
                                  <a:pt x="2527" y="3914698"/>
                                </a:lnTo>
                              </a:path>
                              <a:path w="6269355" h="4464050">
                                <a:moveTo>
                                  <a:pt x="6266776" y="4142447"/>
                                </a:moveTo>
                                <a:lnTo>
                                  <a:pt x="6266776" y="3914698"/>
                                </a:lnTo>
                              </a:path>
                              <a:path w="6269355" h="4464050">
                                <a:moveTo>
                                  <a:pt x="2527" y="4370196"/>
                                </a:moveTo>
                                <a:lnTo>
                                  <a:pt x="2527" y="4142447"/>
                                </a:lnTo>
                              </a:path>
                              <a:path w="6269355" h="4464050">
                                <a:moveTo>
                                  <a:pt x="6266776" y="4370196"/>
                                </a:moveTo>
                                <a:lnTo>
                                  <a:pt x="6266776" y="4142447"/>
                                </a:lnTo>
                              </a:path>
                              <a:path w="6269355" h="4464050">
                                <a:moveTo>
                                  <a:pt x="2527" y="4420806"/>
                                </a:moveTo>
                                <a:lnTo>
                                  <a:pt x="2527" y="4370196"/>
                                </a:lnTo>
                              </a:path>
                              <a:path w="6269355" h="4464050">
                                <a:moveTo>
                                  <a:pt x="6266776" y="4420806"/>
                                </a:moveTo>
                                <a:lnTo>
                                  <a:pt x="6266776" y="4370196"/>
                                </a:lnTo>
                              </a:path>
                              <a:path w="6269355" h="4464050">
                                <a:moveTo>
                                  <a:pt x="2527" y="4463821"/>
                                </a:moveTo>
                                <a:lnTo>
                                  <a:pt x="2527" y="4420806"/>
                                </a:lnTo>
                              </a:path>
                              <a:path w="6269355" h="4464050">
                                <a:moveTo>
                                  <a:pt x="0" y="4461294"/>
                                </a:moveTo>
                                <a:lnTo>
                                  <a:pt x="43014" y="4461294"/>
                                </a:lnTo>
                              </a:path>
                              <a:path w="6269355" h="4464050">
                                <a:moveTo>
                                  <a:pt x="43014" y="4461294"/>
                                </a:moveTo>
                                <a:lnTo>
                                  <a:pt x="6226276" y="4461294"/>
                                </a:lnTo>
                              </a:path>
                              <a:path w="6269355" h="4464050">
                                <a:moveTo>
                                  <a:pt x="6226276" y="4461294"/>
                                </a:moveTo>
                                <a:lnTo>
                                  <a:pt x="6269304" y="4461294"/>
                                </a:lnTo>
                              </a:path>
                              <a:path w="6269355" h="4464050">
                                <a:moveTo>
                                  <a:pt x="6266776" y="4463821"/>
                                </a:moveTo>
                                <a:lnTo>
                                  <a:pt x="6266776" y="442080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118938" y="3095492"/>
                            <a:ext cx="88900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61774" y="3057806"/>
                            <a:ext cx="259397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Pr="007E1939" w:rsidRDefault="0036760B" w:rsidP="00BD6D8D">
                              <w:pPr>
                                <w:spacing w:line="226" w:lineRule="exact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arr[i]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:=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arr[i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-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1]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+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arr[i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-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5"/>
                                  <w:sz w:val="20"/>
                                  <w:lang w:val="en-US"/>
                                </w:rPr>
                                <w:t>2]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>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118938" y="3323241"/>
                            <a:ext cx="8890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5</w:t>
                              </w:r>
                            </w:p>
                            <w:p w:rsidR="0036760B" w:rsidRDefault="0036760B" w:rsidP="00BD6D8D">
                              <w:pPr>
                                <w:spacing w:before="82"/>
                                <w:rPr>
                                  <w:sz w:val="12"/>
                                </w:rPr>
                              </w:pPr>
                            </w:p>
                            <w:p w:rsidR="0036760B" w:rsidRDefault="0036760B" w:rsidP="00BD6D8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561774" y="3513304"/>
                            <a:ext cx="84772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Default="0036760B" w:rsidP="00BD6D8D">
                              <w:pPr>
                                <w:spacing w:line="226" w:lineRule="exact"/>
                                <w:rPr>
                                  <w:rFonts w:ascii="Courier New" w:hAns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:=</w:t>
                              </w:r>
                              <w:r>
                                <w:rPr>
                                  <w:rFonts w:ascii="Courier New" w:hAns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>1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118938" y="3741041"/>
                            <a:ext cx="1670050" cy="59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Pr="007E1939" w:rsidRDefault="0036760B" w:rsidP="00BD6D8D">
                              <w:pPr>
                                <w:tabs>
                                  <w:tab w:val="left" w:pos="458"/>
                                </w:tabs>
                                <w:spacing w:line="226" w:lineRule="exact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7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 w:hAnsi="Courier New"/>
                                  <w:spacing w:val="-4"/>
                                  <w:sz w:val="20"/>
                                  <w:lang w:val="en-US"/>
                                </w:rPr>
                                <w:t>END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0"/>
                                </w:rPr>
                                <w:t>;</w:t>
                              </w:r>
                            </w:p>
                            <w:p w:rsidR="0036760B" w:rsidRPr="007E1939" w:rsidRDefault="0036760B" w:rsidP="00BD6D8D">
                              <w:pPr>
                                <w:tabs>
                                  <w:tab w:val="left" w:pos="458"/>
                                </w:tabs>
                                <w:spacing w:before="132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8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RETURN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arr[n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-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5"/>
                                  <w:sz w:val="20"/>
                                  <w:lang w:val="en-US"/>
                                </w:rPr>
                                <w:t>1]</w:t>
                              </w:r>
                              <w:r>
                                <w:rPr>
                                  <w:rFonts w:ascii="Courier New" w:hAnsi="Courier New"/>
                                  <w:spacing w:val="-5"/>
                                  <w:sz w:val="20"/>
                                </w:rPr>
                                <w:t>;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 w:line="226" w:lineRule="exact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19</w:t>
                              </w:r>
                              <w:r w:rsidRPr="007E1939">
                                <w:rPr>
                                  <w:spacing w:val="6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END</w:t>
                              </w:r>
                              <w:r w:rsidRPr="007E1939">
                                <w:rPr>
                                  <w:rFonts w:ascii="Courier New"/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2"/>
                                  <w:sz w:val="20"/>
                                  <w:lang w:val="en-US"/>
                                </w:rPr>
                                <w:t>FibArra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88AD6" id="Group 102" o:spid="_x0000_s1034" style="position:absolute;left:0;text-align:left;margin-left:81.65pt;margin-top:-363.4pt;width:493.65pt;height:351.5pt;z-index:-251612672;mso-wrap-distance-left:0;mso-wrap-distance-right:0;mso-position-horizontal-relative:page" coordsize="62693,4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">
                <v:shape id="Graphic 103" o:spid="_x0000_s1035" style="position:absolute;width:62693;height:44640;visibility:visible;mso-wrap-style:square;v-text-anchor:top" coordsize="6269355,446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" path="m2527,43014l2527,em,2527r43014,em43014,2527r6183262,em6226276,2527r43028,em6266776,43014r,-43014em2527,270763r,-227749em6266776,270763r,-227749em2527,498513r,-227750em6266776,498513r,-227750em2527,726262r,-227749em6266776,726262r,-227749em2527,953998r,-227736em6266776,953998r,-227736em2527,1181747r,-227749em6266776,1181747r,-227749em2527,1409496r,-227749em6266776,1409496r,-227749em2527,1637245r,-227749em6266776,1637245r,-227749em2527,1864982r,-227737em6266776,1864982r,-227737em2527,2092731r,-227749em6266776,2092731r,-227749em2527,2320480r,-227749em6266776,2320480r,-227749em2527,2548229r,-227749em6266776,2548229r,-227749em2527,2775965r,-227736em6266776,2775965r,-227736em2527,3003715r,-227750em6266776,3003715r,-227750em2527,3231464r,-227749em6266776,3231464r,-227749em2527,3459213r,-227749em6266776,3459213r,-227749em2527,3686949r,-227736em6266776,3686949r,-227736em2527,3914698r,-227749em6266776,3914698r,-227749em2527,4142447r,-227749em6266776,4142447r,-227749em2527,4370196r,-227749em6266776,4370196r,-227749em2527,4420806r,-50610em6266776,4420806r,-50610em2527,4463821r,-43015em,4461294r43014,em43014,4461294r6183262,em6226276,4461294r43028,em6266776,4463821r,-43015e" filled="f" strokeweight=".14056mm">
                  <v:path arrowok="t"/>
                </v:shape>
                <v:shape id="Textbox 104" o:spid="_x0000_s1036" type="#_x0000_t202" style="position:absolute;left:1189;top:30954;width:8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36760B" w:rsidRDefault="0036760B" w:rsidP="00BD6D8D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4</w:t>
                        </w:r>
                      </w:p>
                    </w:txbxContent>
                  </v:textbox>
                </v:shape>
                <v:shape id="Textbox 105" o:spid="_x0000_s1037" type="#_x0000_t202" style="position:absolute;left:5617;top:30578;width:2594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36760B" w:rsidRPr="007E1939" w:rsidRDefault="0036760B" w:rsidP="00BD6D8D">
                        <w:pPr>
                          <w:spacing w:line="226" w:lineRule="exact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arr[i]</w:t>
                        </w:r>
                        <w:r w:rsidRPr="007E1939">
                          <w:rPr>
                            <w:rFonts w:ascii="Courier New" w:hAns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:=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arr[i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-</w:t>
                        </w:r>
                        <w:r w:rsidRPr="007E1939">
                          <w:rPr>
                            <w:rFonts w:ascii="Courier New" w:hAns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1]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+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arr[i</w:t>
                        </w:r>
                        <w:r w:rsidRPr="007E1939">
                          <w:rPr>
                            <w:rFonts w:ascii="Courier New" w:hAns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-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pacing w:val="-5"/>
                            <w:sz w:val="20"/>
                            <w:lang w:val="en-US"/>
                          </w:rPr>
                          <w:t>2]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>;</w:t>
                        </w:r>
                      </w:p>
                    </w:txbxContent>
                  </v:textbox>
                </v:shape>
                <v:shape id="Textbox 106" o:spid="_x0000_s1038" type="#_x0000_t202" style="position:absolute;left:1189;top:33232;width:8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36760B" w:rsidRDefault="0036760B" w:rsidP="00BD6D8D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5</w:t>
                        </w:r>
                      </w:p>
                      <w:p w:rsidR="0036760B" w:rsidRDefault="0036760B" w:rsidP="00BD6D8D">
                        <w:pPr>
                          <w:spacing w:before="82"/>
                          <w:rPr>
                            <w:sz w:val="12"/>
                          </w:rPr>
                        </w:pPr>
                      </w:p>
                      <w:p w:rsidR="0036760B" w:rsidRDefault="0036760B" w:rsidP="00BD6D8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6</w:t>
                        </w:r>
                      </w:p>
                    </w:txbxContent>
                  </v:textbox>
                </v:shape>
                <v:shape id="Textbox 107" o:spid="_x0000_s1039" type="#_x0000_t202" style="position:absolute;left:5617;top:35133;width:847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36760B" w:rsidRDefault="0036760B" w:rsidP="00BD6D8D">
                        <w:pPr>
                          <w:spacing w:line="226" w:lineRule="exact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sz w:val="20"/>
                          </w:rPr>
                          <w:t>i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:=</w:t>
                        </w:r>
                        <w:r>
                          <w:rPr>
                            <w:rFonts w:ascii="Courier New" w:hAns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i</w:t>
                        </w:r>
                        <w:r>
                          <w:rPr>
                            <w:rFonts w:ascii="Courier New" w:hAns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>1;</w:t>
                        </w:r>
                      </w:p>
                    </w:txbxContent>
                  </v:textbox>
                </v:shape>
                <v:shape id="Textbox 108" o:spid="_x0000_s1040" type="#_x0000_t202" style="position:absolute;left:1189;top:37410;width:16700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36760B" w:rsidRPr="007E1939" w:rsidRDefault="0036760B" w:rsidP="00BD6D8D">
                        <w:pPr>
                          <w:tabs>
                            <w:tab w:val="left" w:pos="458"/>
                          </w:tabs>
                          <w:spacing w:line="226" w:lineRule="exact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7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 w:hAnsi="Courier New"/>
                            <w:spacing w:val="-4"/>
                            <w:sz w:val="20"/>
                            <w:lang w:val="en-US"/>
                          </w:rPr>
                          <w:t>END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0"/>
                          </w:rPr>
                          <w:t>;</w:t>
                        </w:r>
                      </w:p>
                      <w:p w:rsidR="0036760B" w:rsidRPr="007E1939" w:rsidRDefault="0036760B" w:rsidP="00BD6D8D">
                        <w:pPr>
                          <w:tabs>
                            <w:tab w:val="left" w:pos="458"/>
                          </w:tabs>
                          <w:spacing w:before="132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8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RETURN</w:t>
                        </w:r>
                        <w:r w:rsidRPr="007E1939">
                          <w:rPr>
                            <w:rFonts w:ascii="Courier New" w:hAns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arr[n</w:t>
                        </w:r>
                        <w:r w:rsidRPr="007E1939">
                          <w:rPr>
                            <w:rFonts w:ascii="Courier New" w:hAns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-</w:t>
                        </w:r>
                        <w:r w:rsidRPr="007E1939">
                          <w:rPr>
                            <w:rFonts w:ascii="Courier New" w:hAns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pacing w:val="-5"/>
                            <w:sz w:val="20"/>
                            <w:lang w:val="en-US"/>
                          </w:rPr>
                          <w:t>1]</w:t>
                        </w:r>
                        <w:r>
                          <w:rPr>
                            <w:rFonts w:ascii="Courier New" w:hAnsi="Courier New"/>
                            <w:spacing w:val="-5"/>
                            <w:sz w:val="20"/>
                          </w:rPr>
                          <w:t>;</w:t>
                        </w:r>
                      </w:p>
                      <w:p w:rsidR="0036760B" w:rsidRPr="007E1939" w:rsidRDefault="0036760B" w:rsidP="00BD6D8D">
                        <w:pPr>
                          <w:spacing w:before="132" w:line="226" w:lineRule="exact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19</w:t>
                        </w:r>
                        <w:r w:rsidRPr="007E1939">
                          <w:rPr>
                            <w:spacing w:val="65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END</w:t>
                        </w:r>
                        <w:r w:rsidRPr="007E1939">
                          <w:rPr>
                            <w:rFonts w:ascii="Courier New"/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2"/>
                            <w:sz w:val="20"/>
                            <w:lang w:val="en-US"/>
                          </w:rPr>
                          <w:t>FibArra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Листинг</w:t>
      </w:r>
      <w:r>
        <w:rPr>
          <w:spacing w:val="12"/>
        </w:rPr>
        <w:t xml:space="preserve"> </w:t>
      </w:r>
      <w:r w:rsidR="007D6A6C">
        <w:t>4</w:t>
      </w:r>
      <w:r>
        <w:t>:</w:t>
      </w:r>
      <w:r>
        <w:rPr>
          <w:spacing w:val="13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хождения</w:t>
      </w:r>
      <w:r>
        <w:rPr>
          <w:spacing w:val="13"/>
        </w:rPr>
        <w:t xml:space="preserve"> </w:t>
      </w:r>
      <w:r>
        <w:t>числа</w:t>
      </w:r>
      <w:r>
        <w:rPr>
          <w:spacing w:val="13"/>
        </w:rPr>
        <w:t xml:space="preserve"> </w:t>
      </w:r>
      <w:r>
        <w:t>Фибоначч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массиве</w:t>
      </w:r>
    </w:p>
    <w:p w:rsidR="00BD6D8D" w:rsidRDefault="00BD6D8D" w:rsidP="00BD6D8D">
      <w:pPr>
        <w:pStyle w:val="a3"/>
        <w:rPr>
          <w:sz w:val="20"/>
        </w:rPr>
      </w:pPr>
    </w:p>
    <w:p w:rsidR="00BD6D8D" w:rsidRDefault="00BD6D8D" w:rsidP="00BD6D8D">
      <w:pPr>
        <w:pStyle w:val="a3"/>
        <w:spacing w:before="14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4ADA8BDD" wp14:editId="3D3470E8">
                <wp:simplePos x="0" y="0"/>
                <wp:positionH relativeFrom="page">
                  <wp:posOffset>1036977</wp:posOffset>
                </wp:positionH>
                <wp:positionV relativeFrom="paragraph">
                  <wp:posOffset>258429</wp:posOffset>
                </wp:positionV>
                <wp:extent cx="6269355" cy="2776220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2776220"/>
                          <a:chOff x="0" y="0"/>
                          <a:chExt cx="6269355" cy="277622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3" y="3"/>
                            <a:ext cx="6269355" cy="277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2776220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2776220">
                                <a:moveTo>
                                  <a:pt x="0" y="2527"/>
                                </a:moveTo>
                                <a:lnTo>
                                  <a:pt x="43014" y="2527"/>
                                </a:lnTo>
                              </a:path>
                              <a:path w="6269355" h="2776220">
                                <a:moveTo>
                                  <a:pt x="43014" y="2527"/>
                                </a:moveTo>
                                <a:lnTo>
                                  <a:pt x="6226276" y="2527"/>
                                </a:lnTo>
                              </a:path>
                              <a:path w="6269355" h="2776220">
                                <a:moveTo>
                                  <a:pt x="6226276" y="2527"/>
                                </a:moveTo>
                                <a:lnTo>
                                  <a:pt x="6269304" y="2527"/>
                                </a:lnTo>
                              </a:path>
                              <a:path w="6269355" h="2776220">
                                <a:moveTo>
                                  <a:pt x="6266776" y="43014"/>
                                </a:moveTo>
                                <a:lnTo>
                                  <a:pt x="6266776" y="0"/>
                                </a:lnTo>
                              </a:path>
                              <a:path w="6269355" h="2776220">
                                <a:moveTo>
                                  <a:pt x="2527" y="270764"/>
                                </a:moveTo>
                                <a:lnTo>
                                  <a:pt x="2527" y="43014"/>
                                </a:lnTo>
                              </a:path>
                              <a:path w="6269355" h="2776220">
                                <a:moveTo>
                                  <a:pt x="6266776" y="270764"/>
                                </a:moveTo>
                                <a:lnTo>
                                  <a:pt x="6266776" y="43014"/>
                                </a:lnTo>
                              </a:path>
                              <a:path w="6269355" h="2776220">
                                <a:moveTo>
                                  <a:pt x="2527" y="498500"/>
                                </a:moveTo>
                                <a:lnTo>
                                  <a:pt x="2527" y="270764"/>
                                </a:lnTo>
                              </a:path>
                              <a:path w="6269355" h="2776220">
                                <a:moveTo>
                                  <a:pt x="6266776" y="498500"/>
                                </a:moveTo>
                                <a:lnTo>
                                  <a:pt x="6266776" y="270764"/>
                                </a:lnTo>
                              </a:path>
                              <a:path w="6269355" h="2776220">
                                <a:moveTo>
                                  <a:pt x="2527" y="726249"/>
                                </a:moveTo>
                                <a:lnTo>
                                  <a:pt x="2527" y="498500"/>
                                </a:lnTo>
                              </a:path>
                              <a:path w="6269355" h="2776220">
                                <a:moveTo>
                                  <a:pt x="6266776" y="726249"/>
                                </a:moveTo>
                                <a:lnTo>
                                  <a:pt x="6266776" y="498500"/>
                                </a:lnTo>
                              </a:path>
                              <a:path w="6269355" h="2776220">
                                <a:moveTo>
                                  <a:pt x="2527" y="953998"/>
                                </a:moveTo>
                                <a:lnTo>
                                  <a:pt x="2527" y="726249"/>
                                </a:lnTo>
                              </a:path>
                              <a:path w="6269355" h="2776220">
                                <a:moveTo>
                                  <a:pt x="6266776" y="953998"/>
                                </a:moveTo>
                                <a:lnTo>
                                  <a:pt x="6266776" y="726249"/>
                                </a:lnTo>
                              </a:path>
                              <a:path w="6269355" h="2776220">
                                <a:moveTo>
                                  <a:pt x="2527" y="1181747"/>
                                </a:moveTo>
                                <a:lnTo>
                                  <a:pt x="2527" y="953998"/>
                                </a:lnTo>
                              </a:path>
                              <a:path w="6269355" h="2776220">
                                <a:moveTo>
                                  <a:pt x="6266776" y="1181747"/>
                                </a:moveTo>
                                <a:lnTo>
                                  <a:pt x="6266776" y="953998"/>
                                </a:lnTo>
                              </a:path>
                              <a:path w="6269355" h="2776220">
                                <a:moveTo>
                                  <a:pt x="2527" y="1409484"/>
                                </a:moveTo>
                                <a:lnTo>
                                  <a:pt x="2527" y="1181747"/>
                                </a:lnTo>
                              </a:path>
                              <a:path w="6269355" h="2776220">
                                <a:moveTo>
                                  <a:pt x="6266776" y="1409484"/>
                                </a:moveTo>
                                <a:lnTo>
                                  <a:pt x="6266776" y="1181747"/>
                                </a:lnTo>
                              </a:path>
                              <a:path w="6269355" h="2776220">
                                <a:moveTo>
                                  <a:pt x="2527" y="1637233"/>
                                </a:moveTo>
                                <a:lnTo>
                                  <a:pt x="2527" y="1409484"/>
                                </a:lnTo>
                              </a:path>
                              <a:path w="6269355" h="2776220">
                                <a:moveTo>
                                  <a:pt x="6266776" y="1637233"/>
                                </a:moveTo>
                                <a:lnTo>
                                  <a:pt x="6266776" y="1409484"/>
                                </a:lnTo>
                              </a:path>
                              <a:path w="6269355" h="2776220">
                                <a:moveTo>
                                  <a:pt x="2527" y="1864982"/>
                                </a:moveTo>
                                <a:lnTo>
                                  <a:pt x="2527" y="1637233"/>
                                </a:lnTo>
                              </a:path>
                              <a:path w="6269355" h="2776220">
                                <a:moveTo>
                                  <a:pt x="6266776" y="1864982"/>
                                </a:moveTo>
                                <a:lnTo>
                                  <a:pt x="6266776" y="1637233"/>
                                </a:lnTo>
                              </a:path>
                              <a:path w="6269355" h="2776220">
                                <a:moveTo>
                                  <a:pt x="2527" y="2092731"/>
                                </a:moveTo>
                                <a:lnTo>
                                  <a:pt x="2527" y="1864982"/>
                                </a:lnTo>
                              </a:path>
                              <a:path w="6269355" h="2776220">
                                <a:moveTo>
                                  <a:pt x="6266776" y="2092731"/>
                                </a:moveTo>
                                <a:lnTo>
                                  <a:pt x="6266776" y="1864982"/>
                                </a:lnTo>
                              </a:path>
                              <a:path w="6269355" h="2776220">
                                <a:moveTo>
                                  <a:pt x="2527" y="2320467"/>
                                </a:moveTo>
                                <a:lnTo>
                                  <a:pt x="2527" y="2092731"/>
                                </a:lnTo>
                              </a:path>
                              <a:path w="6269355" h="2776220">
                                <a:moveTo>
                                  <a:pt x="6266776" y="2320467"/>
                                </a:moveTo>
                                <a:lnTo>
                                  <a:pt x="6266776" y="2092731"/>
                                </a:lnTo>
                              </a:path>
                              <a:path w="6269355" h="2776220">
                                <a:moveTo>
                                  <a:pt x="2527" y="2548216"/>
                                </a:moveTo>
                                <a:lnTo>
                                  <a:pt x="2527" y="2320467"/>
                                </a:lnTo>
                              </a:path>
                              <a:path w="6269355" h="2776220">
                                <a:moveTo>
                                  <a:pt x="6266776" y="2548216"/>
                                </a:moveTo>
                                <a:lnTo>
                                  <a:pt x="6266776" y="2320467"/>
                                </a:lnTo>
                              </a:path>
                              <a:path w="6269355" h="2776220">
                                <a:moveTo>
                                  <a:pt x="2527" y="2775966"/>
                                </a:moveTo>
                                <a:lnTo>
                                  <a:pt x="2527" y="2548216"/>
                                </a:lnTo>
                              </a:path>
                              <a:path w="6269355" h="2776220">
                                <a:moveTo>
                                  <a:pt x="6266776" y="2775966"/>
                                </a:moveTo>
                                <a:lnTo>
                                  <a:pt x="6266776" y="254821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5060" y="5060"/>
                            <a:ext cx="6259195" cy="277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6760B" w:rsidRPr="007E1939" w:rsidRDefault="0036760B" w:rsidP="00BD6D8D">
                              <w:pPr>
                                <w:spacing w:before="144"/>
                                <w:ind w:left="239"/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1</w:t>
                              </w:r>
                              <w:r w:rsidRPr="007E1939">
                                <w:rPr>
                                  <w:spacing w:val="6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0"/>
                                </w:rPr>
                                <w:t>;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ModuleID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z w:val="20"/>
                                  <w:lang w:val="en-US"/>
                                </w:rPr>
                                <w:t>=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6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 w:hAnsi="Courier New"/>
                                  <w:spacing w:val="-2"/>
                                  <w:sz w:val="20"/>
                                  <w:lang w:val="en-US"/>
                                </w:rPr>
                                <w:t>'module'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/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2</w:t>
                              </w:r>
                              <w:r w:rsidRPr="007E1939">
                                <w:rPr>
                                  <w:spacing w:val="59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source_filename</w:t>
                              </w:r>
                              <w:r w:rsidRPr="007E1939">
                                <w:rPr>
                                  <w:rFonts w:ascii="Courier New"/>
                                  <w:spacing w:val="-1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=</w:t>
                              </w:r>
                              <w:r w:rsidRPr="007E1939">
                                <w:rPr>
                                  <w:rFonts w:ascii="Courier New"/>
                                  <w:spacing w:val="-13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2"/>
                                  <w:sz w:val="20"/>
                                  <w:lang w:val="en-US"/>
                                </w:rPr>
                                <w:t>"module"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87"/>
                                <w:ind w:left="239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10"/>
                                  <w:sz w:val="12"/>
                                  <w:lang w:val="en-US"/>
                                </w:rPr>
                                <w:t>3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28"/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:rsidR="0036760B" w:rsidRPr="007E1939" w:rsidRDefault="0036760B" w:rsidP="00BD6D8D">
                              <w:pPr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4</w:t>
                              </w:r>
                              <w:r w:rsidRPr="007E1939">
                                <w:rPr>
                                  <w:spacing w:val="63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n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=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common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global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0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/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5</w:t>
                              </w:r>
                              <w:r w:rsidRPr="007E1939">
                                <w:rPr>
                                  <w:spacing w:val="63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i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=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common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global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0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/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6</w:t>
                              </w:r>
                              <w:r w:rsidRPr="007E1939">
                                <w:rPr>
                                  <w:spacing w:val="63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arr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=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common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global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[100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x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]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2"/>
                                  <w:sz w:val="20"/>
                                  <w:lang w:val="en-US"/>
                                </w:rPr>
                                <w:t>zeroinitializer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87"/>
                                <w:ind w:left="239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10"/>
                                  <w:sz w:val="12"/>
                                  <w:lang w:val="en-US"/>
                                </w:rPr>
                                <w:t>7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28"/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:rsidR="0036760B" w:rsidRPr="007E1939" w:rsidRDefault="0036760B" w:rsidP="00BD6D8D">
                              <w:pPr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8</w:t>
                              </w:r>
                              <w:r w:rsidRPr="007E1939">
                                <w:rPr>
                                  <w:spacing w:val="61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define</w:t>
                              </w:r>
                              <w:r w:rsidRPr="007E1939">
                                <w:rPr>
                                  <w:rFonts w:asci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main()</w:t>
                              </w:r>
                              <w:r w:rsidRPr="007E1939">
                                <w:rPr>
                                  <w:rFonts w:asci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{</w:t>
                              </w:r>
                            </w:p>
                            <w:p w:rsidR="0036760B" w:rsidRPr="007E1939" w:rsidRDefault="0036760B" w:rsidP="00BD6D8D">
                              <w:pPr>
                                <w:spacing w:before="132"/>
                                <w:ind w:left="23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>9</w:t>
                              </w:r>
                              <w:r w:rsidRPr="007E1939">
                                <w:rPr>
                                  <w:spacing w:val="68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2"/>
                                  <w:sz w:val="20"/>
                                  <w:lang w:val="en-US"/>
                                </w:rPr>
                                <w:t>main_entry:</w:t>
                              </w:r>
                            </w:p>
                            <w:p w:rsidR="0036760B" w:rsidRPr="007E1939" w:rsidRDefault="0036760B" w:rsidP="00BD6D8D">
                              <w:pPr>
                                <w:tabs>
                                  <w:tab w:val="left" w:pos="637"/>
                                </w:tabs>
                                <w:spacing w:before="132"/>
                                <w:ind w:left="17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0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store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5,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ptr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n,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align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  <w:p w:rsidR="0036760B" w:rsidRPr="007E1939" w:rsidRDefault="0036760B" w:rsidP="00BD6D8D">
                              <w:pPr>
                                <w:tabs>
                                  <w:tab w:val="left" w:pos="637"/>
                                </w:tabs>
                                <w:spacing w:before="132"/>
                                <w:ind w:left="183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1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store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2,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ptr</w:t>
                              </w:r>
                              <w:r w:rsidRPr="007E1939">
                                <w:rPr>
                                  <w:rFonts w:ascii="Courier New"/>
                                  <w:spacing w:val="-7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i,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align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  <w:p w:rsidR="0036760B" w:rsidRPr="007E1939" w:rsidRDefault="0036760B" w:rsidP="00BD6D8D">
                              <w:pPr>
                                <w:tabs>
                                  <w:tab w:val="left" w:pos="637"/>
                                </w:tabs>
                                <w:spacing w:before="132"/>
                                <w:ind w:left="179"/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</w:pPr>
                              <w:r w:rsidRPr="007E1939">
                                <w:rPr>
                                  <w:spacing w:val="-5"/>
                                  <w:sz w:val="12"/>
                                  <w:lang w:val="en-US"/>
                                </w:rPr>
                                <w:t>12</w:t>
                              </w:r>
                              <w:r w:rsidRPr="007E1939">
                                <w:rPr>
                                  <w:sz w:val="12"/>
                                  <w:lang w:val="en-US"/>
                                </w:rPr>
                                <w:tab/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store</w:t>
                              </w:r>
                              <w:r w:rsidRPr="007E1939">
                                <w:rPr>
                                  <w:rFonts w:asci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i32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0,</w:t>
                              </w:r>
                              <w:r w:rsidRPr="007E1939">
                                <w:rPr>
                                  <w:rFonts w:asci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ptr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@arr,</w:t>
                              </w:r>
                              <w:r w:rsidRPr="007E1939">
                                <w:rPr>
                                  <w:rFonts w:ascii="Courier New"/>
                                  <w:spacing w:val="-9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z w:val="20"/>
                                  <w:lang w:val="en-US"/>
                                </w:rPr>
                                <w:t>align</w:t>
                              </w:r>
                              <w:r w:rsidRPr="007E1939">
                                <w:rPr>
                                  <w:rFonts w:ascii="Courier New"/>
                                  <w:spacing w:val="-8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7E1939">
                                <w:rPr>
                                  <w:rFonts w:ascii="Courier New"/>
                                  <w:spacing w:val="-1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8BDD" id="Group 109" o:spid="_x0000_s1041" style="position:absolute;margin-left:81.65pt;margin-top:20.35pt;width:493.65pt;height:218.6pt;z-index:-251610624;mso-wrap-distance-left:0;mso-wrap-distance-right:0;mso-position-horizontal-relative:page" coordsize="62693,2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">
                <v:shape id="Graphic 110" o:spid="_x0000_s1042" style="position:absolute;width:62693;height:27762;visibility:visible;mso-wrap-style:square;v-text-anchor:top" coordsize="6269355,277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" path="m2527,43014l2527,em,2527r43014,em43014,2527r6183262,em6226276,2527r43028,em6266776,43014r,-43014em2527,270764r,-227750em6266776,270764r,-227750em2527,498500r,-227736em6266776,498500r,-227736em2527,726249r,-227749em6266776,726249r,-227749em2527,953998r,-227749em6266776,953998r,-227749em2527,1181747r,-227749em6266776,1181747r,-227749em2527,1409484r,-227737em6266776,1409484r,-227737em2527,1637233r,-227749em6266776,1637233r,-227749em2527,1864982r,-227749em6266776,1864982r,-227749em2527,2092731r,-227749em6266776,2092731r,-227749em2527,2320467r,-227736em6266776,2320467r,-227736em2527,2548216r,-227749em6266776,2548216r,-227749em2527,2775966r,-227750em6266776,2775966r,-227750e" filled="f" strokeweight=".14056mm">
                  <v:path arrowok="t"/>
                </v:shape>
                <v:shape id="Textbox 111" o:spid="_x0000_s1043" type="#_x0000_t202" style="position:absolute;left:50;top:50;width:62592;height:2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36760B" w:rsidRPr="007E1939" w:rsidRDefault="0036760B" w:rsidP="00BD6D8D">
                        <w:pPr>
                          <w:spacing w:before="144"/>
                          <w:ind w:left="239"/>
                          <w:rPr>
                            <w:rFonts w:ascii="Courier New" w:hAns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1</w:t>
                        </w:r>
                        <w:r w:rsidRPr="007E1939">
                          <w:rPr>
                            <w:spacing w:val="64"/>
                            <w:sz w:val="1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0"/>
                          </w:rPr>
                          <w:t>;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ModuleID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z w:val="20"/>
                            <w:lang w:val="en-US"/>
                          </w:rPr>
                          <w:t>=</w:t>
                        </w:r>
                        <w:r w:rsidRPr="007E1939">
                          <w:rPr>
                            <w:rFonts w:ascii="Courier New" w:hAnsi="Courier New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 w:hAnsi="Courier New"/>
                            <w:spacing w:val="-2"/>
                            <w:sz w:val="20"/>
                            <w:lang w:val="en-US"/>
                          </w:rPr>
                          <w:t>'module'</w:t>
                        </w:r>
                      </w:p>
                      <w:p w:rsidR="0036760B" w:rsidRPr="007E1939" w:rsidRDefault="0036760B" w:rsidP="00BD6D8D">
                        <w:pPr>
                          <w:spacing w:before="132"/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2</w:t>
                        </w:r>
                        <w:r w:rsidRPr="007E1939">
                          <w:rPr>
                            <w:spacing w:val="59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source_filename</w:t>
                        </w:r>
                        <w:r w:rsidRPr="007E1939">
                          <w:rPr>
                            <w:rFonts w:ascii="Courier New"/>
                            <w:spacing w:val="-13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=</w:t>
                        </w:r>
                        <w:r w:rsidRPr="007E1939">
                          <w:rPr>
                            <w:rFonts w:ascii="Courier New"/>
                            <w:spacing w:val="-13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2"/>
                            <w:sz w:val="20"/>
                            <w:lang w:val="en-US"/>
                          </w:rPr>
                          <w:t>"module"</w:t>
                        </w:r>
                      </w:p>
                      <w:p w:rsidR="0036760B" w:rsidRPr="007E1939" w:rsidRDefault="0036760B" w:rsidP="00BD6D8D">
                        <w:pPr>
                          <w:spacing w:before="187"/>
                          <w:ind w:left="239"/>
                          <w:rPr>
                            <w:sz w:val="12"/>
                            <w:lang w:val="en-US"/>
                          </w:rPr>
                        </w:pPr>
                        <w:r w:rsidRPr="007E1939">
                          <w:rPr>
                            <w:spacing w:val="-10"/>
                            <w:sz w:val="12"/>
                            <w:lang w:val="en-US"/>
                          </w:rPr>
                          <w:t>3</w:t>
                        </w:r>
                      </w:p>
                      <w:p w:rsidR="0036760B" w:rsidRPr="007E1939" w:rsidRDefault="0036760B" w:rsidP="00BD6D8D">
                        <w:pPr>
                          <w:spacing w:before="28"/>
                          <w:rPr>
                            <w:sz w:val="12"/>
                            <w:lang w:val="en-US"/>
                          </w:rPr>
                        </w:pPr>
                      </w:p>
                      <w:p w:rsidR="0036760B" w:rsidRPr="007E1939" w:rsidRDefault="0036760B" w:rsidP="00BD6D8D">
                        <w:pPr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4</w:t>
                        </w:r>
                        <w:r w:rsidRPr="007E1939">
                          <w:rPr>
                            <w:spacing w:val="63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n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=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common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global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0</w:t>
                        </w:r>
                      </w:p>
                      <w:p w:rsidR="0036760B" w:rsidRPr="007E1939" w:rsidRDefault="0036760B" w:rsidP="00BD6D8D">
                        <w:pPr>
                          <w:spacing w:before="132"/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5</w:t>
                        </w:r>
                        <w:r w:rsidRPr="007E1939">
                          <w:rPr>
                            <w:spacing w:val="63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i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=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common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global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0</w:t>
                        </w:r>
                      </w:p>
                      <w:p w:rsidR="0036760B" w:rsidRPr="007E1939" w:rsidRDefault="0036760B" w:rsidP="00BD6D8D">
                        <w:pPr>
                          <w:spacing w:before="132"/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6</w:t>
                        </w:r>
                        <w:r w:rsidRPr="007E1939">
                          <w:rPr>
                            <w:spacing w:val="63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arr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=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common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global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[100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x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]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2"/>
                            <w:sz w:val="20"/>
                            <w:lang w:val="en-US"/>
                          </w:rPr>
                          <w:t>zeroinitializer</w:t>
                        </w:r>
                      </w:p>
                      <w:p w:rsidR="0036760B" w:rsidRPr="007E1939" w:rsidRDefault="0036760B" w:rsidP="00BD6D8D">
                        <w:pPr>
                          <w:spacing w:before="187"/>
                          <w:ind w:left="239"/>
                          <w:rPr>
                            <w:sz w:val="12"/>
                            <w:lang w:val="en-US"/>
                          </w:rPr>
                        </w:pPr>
                        <w:r w:rsidRPr="007E1939">
                          <w:rPr>
                            <w:spacing w:val="-10"/>
                            <w:sz w:val="12"/>
                            <w:lang w:val="en-US"/>
                          </w:rPr>
                          <w:t>7</w:t>
                        </w:r>
                      </w:p>
                      <w:p w:rsidR="0036760B" w:rsidRPr="007E1939" w:rsidRDefault="0036760B" w:rsidP="00BD6D8D">
                        <w:pPr>
                          <w:spacing w:before="28"/>
                          <w:rPr>
                            <w:sz w:val="12"/>
                            <w:lang w:val="en-US"/>
                          </w:rPr>
                        </w:pPr>
                      </w:p>
                      <w:p w:rsidR="0036760B" w:rsidRPr="007E1939" w:rsidRDefault="0036760B" w:rsidP="00BD6D8D">
                        <w:pPr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8</w:t>
                        </w:r>
                        <w:r w:rsidRPr="007E1939">
                          <w:rPr>
                            <w:spacing w:val="61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define</w:t>
                        </w:r>
                        <w:r w:rsidRPr="007E1939">
                          <w:rPr>
                            <w:rFonts w:asci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main()</w:t>
                        </w:r>
                        <w:r w:rsidRPr="007E1939">
                          <w:rPr>
                            <w:rFonts w:asci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{</w:t>
                        </w:r>
                      </w:p>
                      <w:p w:rsidR="0036760B" w:rsidRPr="007E1939" w:rsidRDefault="0036760B" w:rsidP="00BD6D8D">
                        <w:pPr>
                          <w:spacing w:before="132"/>
                          <w:ind w:left="23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z w:val="12"/>
                            <w:lang w:val="en-US"/>
                          </w:rPr>
                          <w:t>9</w:t>
                        </w:r>
                        <w:r w:rsidRPr="007E1939">
                          <w:rPr>
                            <w:spacing w:val="68"/>
                            <w:sz w:val="12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2"/>
                            <w:sz w:val="20"/>
                            <w:lang w:val="en-US"/>
                          </w:rPr>
                          <w:t>main_entry:</w:t>
                        </w:r>
                      </w:p>
                      <w:p w:rsidR="0036760B" w:rsidRPr="007E1939" w:rsidRDefault="0036760B" w:rsidP="00BD6D8D">
                        <w:pPr>
                          <w:tabs>
                            <w:tab w:val="left" w:pos="637"/>
                          </w:tabs>
                          <w:spacing w:before="132"/>
                          <w:ind w:left="17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0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store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5,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ptr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n,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align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4</w:t>
                        </w:r>
                      </w:p>
                      <w:p w:rsidR="0036760B" w:rsidRPr="007E1939" w:rsidRDefault="0036760B" w:rsidP="00BD6D8D">
                        <w:pPr>
                          <w:tabs>
                            <w:tab w:val="left" w:pos="637"/>
                          </w:tabs>
                          <w:spacing w:before="132"/>
                          <w:ind w:left="183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1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store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2,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ptr</w:t>
                        </w:r>
                        <w:r w:rsidRPr="007E1939">
                          <w:rPr>
                            <w:rFonts w:ascii="Courier New"/>
                            <w:spacing w:val="-7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i,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align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4</w:t>
                        </w:r>
                      </w:p>
                      <w:p w:rsidR="0036760B" w:rsidRPr="007E1939" w:rsidRDefault="0036760B" w:rsidP="00BD6D8D">
                        <w:pPr>
                          <w:tabs>
                            <w:tab w:val="left" w:pos="637"/>
                          </w:tabs>
                          <w:spacing w:before="132"/>
                          <w:ind w:left="179"/>
                          <w:rPr>
                            <w:rFonts w:ascii="Courier New"/>
                            <w:sz w:val="20"/>
                            <w:lang w:val="en-US"/>
                          </w:rPr>
                        </w:pPr>
                        <w:r w:rsidRPr="007E1939">
                          <w:rPr>
                            <w:spacing w:val="-5"/>
                            <w:sz w:val="12"/>
                            <w:lang w:val="en-US"/>
                          </w:rPr>
                          <w:t>12</w:t>
                        </w:r>
                        <w:r w:rsidRPr="007E1939">
                          <w:rPr>
                            <w:sz w:val="12"/>
                            <w:lang w:val="en-US"/>
                          </w:rPr>
                          <w:tab/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store</w:t>
                        </w:r>
                        <w:r w:rsidRPr="007E1939">
                          <w:rPr>
                            <w:rFonts w:asci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i32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0,</w:t>
                        </w:r>
                        <w:r w:rsidRPr="007E1939">
                          <w:rPr>
                            <w:rFonts w:asci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ptr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@arr,</w:t>
                        </w:r>
                        <w:r w:rsidRPr="007E1939">
                          <w:rPr>
                            <w:rFonts w:ascii="Courier New"/>
                            <w:spacing w:val="-9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z w:val="20"/>
                            <w:lang w:val="en-US"/>
                          </w:rPr>
                          <w:t>align</w:t>
                        </w:r>
                        <w:r w:rsidRPr="007E1939">
                          <w:rPr>
                            <w:rFonts w:ascii="Courier New"/>
                            <w:spacing w:val="-8"/>
                            <w:sz w:val="20"/>
                            <w:lang w:val="en-US"/>
                          </w:rPr>
                          <w:t xml:space="preserve"> </w:t>
                        </w:r>
                        <w:r w:rsidRPr="007E1939">
                          <w:rPr>
                            <w:rFonts w:ascii="Courier New"/>
                            <w:spacing w:val="-10"/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6D8D" w:rsidRDefault="00BD6D8D" w:rsidP="00BD6D8D">
      <w:pPr>
        <w:pStyle w:val="a3"/>
        <w:rPr>
          <w:sz w:val="20"/>
        </w:rPr>
        <w:sectPr w:rsidR="00BD6D8D">
          <w:pgSz w:w="11910" w:h="16840"/>
          <w:pgMar w:top="1400" w:right="0" w:bottom="780" w:left="1275" w:header="0" w:footer="592" w:gutter="0"/>
          <w:cols w:space="720"/>
        </w:sectPr>
      </w:pPr>
    </w:p>
    <w:p w:rsidR="00BD6D8D" w:rsidRPr="007E1939" w:rsidRDefault="00BD6D8D" w:rsidP="00BD6D8D">
      <w:pPr>
        <w:tabs>
          <w:tab w:val="left" w:pos="1003"/>
        </w:tabs>
        <w:spacing w:before="88" w:line="379" w:lineRule="auto"/>
        <w:ind w:left="1163" w:right="779" w:hanging="618"/>
        <w:rPr>
          <w:rFonts w:ascii="Courier New"/>
          <w:sz w:val="20"/>
          <w:lang w:val="en-US"/>
        </w:rPr>
      </w:pPr>
      <w:r>
        <w:rPr>
          <w:rFonts w:ascii="Courier New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0736" behindDoc="0" locked="0" layoutInCell="1" allowOverlap="1" wp14:anchorId="1FDC4308" wp14:editId="60046012">
                <wp:simplePos x="0" y="0"/>
                <wp:positionH relativeFrom="page">
                  <wp:posOffset>1039507</wp:posOffset>
                </wp:positionH>
                <wp:positionV relativeFrom="page">
                  <wp:posOffset>737717</wp:posOffset>
                </wp:positionV>
                <wp:extent cx="1270" cy="870521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705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05215">
                              <a:moveTo>
                                <a:pt x="0" y="227736"/>
                              </a:moveTo>
                              <a:lnTo>
                                <a:pt x="0" y="0"/>
                              </a:lnTo>
                            </a:path>
                            <a:path h="8705215">
                              <a:moveTo>
                                <a:pt x="0" y="455485"/>
                              </a:moveTo>
                              <a:lnTo>
                                <a:pt x="0" y="227736"/>
                              </a:lnTo>
                            </a:path>
                            <a:path h="8705215">
                              <a:moveTo>
                                <a:pt x="0" y="683234"/>
                              </a:moveTo>
                              <a:lnTo>
                                <a:pt x="0" y="455485"/>
                              </a:lnTo>
                            </a:path>
                            <a:path h="8705215">
                              <a:moveTo>
                                <a:pt x="0" y="910983"/>
                              </a:moveTo>
                              <a:lnTo>
                                <a:pt x="0" y="683234"/>
                              </a:lnTo>
                            </a:path>
                            <a:path h="8705215">
                              <a:moveTo>
                                <a:pt x="0" y="1138732"/>
                              </a:moveTo>
                              <a:lnTo>
                                <a:pt x="0" y="910983"/>
                              </a:lnTo>
                            </a:path>
                            <a:path h="8705215">
                              <a:moveTo>
                                <a:pt x="0" y="1366469"/>
                              </a:moveTo>
                              <a:lnTo>
                                <a:pt x="0" y="1138732"/>
                              </a:lnTo>
                            </a:path>
                            <a:path h="8705215">
                              <a:moveTo>
                                <a:pt x="0" y="1594218"/>
                              </a:moveTo>
                              <a:lnTo>
                                <a:pt x="0" y="1366469"/>
                              </a:lnTo>
                            </a:path>
                            <a:path h="8705215">
                              <a:moveTo>
                                <a:pt x="0" y="1821967"/>
                              </a:moveTo>
                              <a:lnTo>
                                <a:pt x="0" y="1594218"/>
                              </a:lnTo>
                            </a:path>
                            <a:path h="8705215">
                              <a:moveTo>
                                <a:pt x="0" y="2049716"/>
                              </a:moveTo>
                              <a:lnTo>
                                <a:pt x="0" y="1821967"/>
                              </a:lnTo>
                            </a:path>
                            <a:path h="8705215">
                              <a:moveTo>
                                <a:pt x="0" y="2277452"/>
                              </a:moveTo>
                              <a:lnTo>
                                <a:pt x="0" y="2049716"/>
                              </a:lnTo>
                            </a:path>
                            <a:path h="8705215">
                              <a:moveTo>
                                <a:pt x="0" y="2505202"/>
                              </a:moveTo>
                              <a:lnTo>
                                <a:pt x="0" y="2277452"/>
                              </a:lnTo>
                            </a:path>
                            <a:path h="8705215">
                              <a:moveTo>
                                <a:pt x="0" y="2732951"/>
                              </a:moveTo>
                              <a:lnTo>
                                <a:pt x="0" y="2505202"/>
                              </a:lnTo>
                            </a:path>
                            <a:path h="8705215">
                              <a:moveTo>
                                <a:pt x="0" y="2960700"/>
                              </a:moveTo>
                              <a:lnTo>
                                <a:pt x="0" y="2732951"/>
                              </a:lnTo>
                            </a:path>
                            <a:path h="8705215">
                              <a:moveTo>
                                <a:pt x="0" y="3188436"/>
                              </a:moveTo>
                              <a:lnTo>
                                <a:pt x="0" y="2960700"/>
                              </a:lnTo>
                            </a:path>
                            <a:path h="8705215">
                              <a:moveTo>
                                <a:pt x="0" y="3416185"/>
                              </a:moveTo>
                              <a:lnTo>
                                <a:pt x="0" y="3188436"/>
                              </a:lnTo>
                            </a:path>
                            <a:path h="8705215">
                              <a:moveTo>
                                <a:pt x="0" y="3643934"/>
                              </a:moveTo>
                              <a:lnTo>
                                <a:pt x="0" y="3416185"/>
                              </a:lnTo>
                            </a:path>
                            <a:path h="8705215">
                              <a:moveTo>
                                <a:pt x="0" y="3871683"/>
                              </a:moveTo>
                              <a:lnTo>
                                <a:pt x="0" y="3643934"/>
                              </a:lnTo>
                            </a:path>
                            <a:path h="8705215">
                              <a:moveTo>
                                <a:pt x="0" y="4099420"/>
                              </a:moveTo>
                              <a:lnTo>
                                <a:pt x="0" y="3871683"/>
                              </a:lnTo>
                            </a:path>
                            <a:path h="8705215">
                              <a:moveTo>
                                <a:pt x="0" y="4327169"/>
                              </a:moveTo>
                              <a:lnTo>
                                <a:pt x="0" y="4099420"/>
                              </a:lnTo>
                            </a:path>
                            <a:path h="8705215">
                              <a:moveTo>
                                <a:pt x="0" y="4554918"/>
                              </a:moveTo>
                              <a:lnTo>
                                <a:pt x="0" y="4327169"/>
                              </a:lnTo>
                            </a:path>
                            <a:path h="8705215">
                              <a:moveTo>
                                <a:pt x="0" y="4782667"/>
                              </a:moveTo>
                              <a:lnTo>
                                <a:pt x="0" y="4554918"/>
                              </a:lnTo>
                            </a:path>
                            <a:path h="8705215">
                              <a:moveTo>
                                <a:pt x="0" y="5010404"/>
                              </a:moveTo>
                              <a:lnTo>
                                <a:pt x="0" y="4782667"/>
                              </a:lnTo>
                            </a:path>
                            <a:path h="8705215">
                              <a:moveTo>
                                <a:pt x="0" y="5238153"/>
                              </a:moveTo>
                              <a:lnTo>
                                <a:pt x="0" y="5010404"/>
                              </a:lnTo>
                            </a:path>
                            <a:path h="8705215">
                              <a:moveTo>
                                <a:pt x="0" y="5465902"/>
                              </a:moveTo>
                              <a:lnTo>
                                <a:pt x="0" y="5238153"/>
                              </a:lnTo>
                            </a:path>
                            <a:path h="8705215">
                              <a:moveTo>
                                <a:pt x="0" y="5693651"/>
                              </a:moveTo>
                              <a:lnTo>
                                <a:pt x="0" y="5465902"/>
                              </a:lnTo>
                            </a:path>
                            <a:path h="8705215">
                              <a:moveTo>
                                <a:pt x="0" y="5921387"/>
                              </a:moveTo>
                              <a:lnTo>
                                <a:pt x="0" y="5693651"/>
                              </a:lnTo>
                            </a:path>
                            <a:path h="8705215">
                              <a:moveTo>
                                <a:pt x="0" y="6149136"/>
                              </a:moveTo>
                              <a:lnTo>
                                <a:pt x="0" y="5921387"/>
                              </a:lnTo>
                            </a:path>
                            <a:path h="8705215">
                              <a:moveTo>
                                <a:pt x="0" y="6376885"/>
                              </a:moveTo>
                              <a:lnTo>
                                <a:pt x="0" y="6149136"/>
                              </a:lnTo>
                            </a:path>
                            <a:path h="8705215">
                              <a:moveTo>
                                <a:pt x="0" y="6604634"/>
                              </a:moveTo>
                              <a:lnTo>
                                <a:pt x="0" y="6376885"/>
                              </a:lnTo>
                            </a:path>
                            <a:path h="8705215">
                              <a:moveTo>
                                <a:pt x="0" y="6832371"/>
                              </a:moveTo>
                              <a:lnTo>
                                <a:pt x="0" y="6604634"/>
                              </a:lnTo>
                            </a:path>
                            <a:path h="8705215">
                              <a:moveTo>
                                <a:pt x="0" y="7060120"/>
                              </a:moveTo>
                              <a:lnTo>
                                <a:pt x="0" y="6832371"/>
                              </a:lnTo>
                            </a:path>
                            <a:path h="8705215">
                              <a:moveTo>
                                <a:pt x="0" y="7287869"/>
                              </a:moveTo>
                              <a:lnTo>
                                <a:pt x="0" y="7060120"/>
                              </a:lnTo>
                            </a:path>
                            <a:path h="8705215">
                              <a:moveTo>
                                <a:pt x="0" y="7515618"/>
                              </a:moveTo>
                              <a:lnTo>
                                <a:pt x="0" y="7287869"/>
                              </a:lnTo>
                            </a:path>
                            <a:path h="8705215">
                              <a:moveTo>
                                <a:pt x="0" y="7743355"/>
                              </a:moveTo>
                              <a:lnTo>
                                <a:pt x="0" y="7515618"/>
                              </a:lnTo>
                            </a:path>
                            <a:path h="8705215">
                              <a:moveTo>
                                <a:pt x="0" y="7971104"/>
                              </a:moveTo>
                              <a:lnTo>
                                <a:pt x="0" y="7743355"/>
                              </a:lnTo>
                            </a:path>
                            <a:path h="8705215">
                              <a:moveTo>
                                <a:pt x="0" y="8198853"/>
                              </a:moveTo>
                              <a:lnTo>
                                <a:pt x="0" y="7971104"/>
                              </a:lnTo>
                            </a:path>
                            <a:path h="8705215">
                              <a:moveTo>
                                <a:pt x="0" y="8426602"/>
                              </a:moveTo>
                              <a:lnTo>
                                <a:pt x="0" y="8198853"/>
                              </a:lnTo>
                            </a:path>
                            <a:path h="8705215">
                              <a:moveTo>
                                <a:pt x="0" y="8654338"/>
                              </a:moveTo>
                              <a:lnTo>
                                <a:pt x="0" y="8426602"/>
                              </a:lnTo>
                            </a:path>
                            <a:path h="8705215">
                              <a:moveTo>
                                <a:pt x="0" y="8704948"/>
                              </a:moveTo>
                              <a:lnTo>
                                <a:pt x="0" y="8654338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74F4" id="Graphic 112" o:spid="_x0000_s1026" style="position:absolute;margin-left:81.85pt;margin-top:58.1pt;width:.1pt;height:685.45pt;z-index: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70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" path="m,227736l,em,455485l,227736em,683234l,455485em,910983l,683234em,1138732l,910983em,1366469l,1138732em,1594218l,1366469em,1821967l,1594218em,2049716l,1821967em,2277452l,2049716em,2505202l,2277452em,2732951l,2505202em,2960700l,2732951em,3188436l,2960700em,3416185l,3188436em,3643934l,3416185em,3871683l,3643934em,4099420l,3871683em,4327169l,4099420em,4554918l,4327169em,4782667l,4554918em,5010404l,4782667em,5238153l,5010404em,5465902l,5238153em,5693651l,5465902em,5921387l,5693651em,6149136l,5921387em,6376885l,6149136em,6604634l,6376885em,6832371l,6604634em,7060120l,6832371em,7287869l,7060120em,7515618l,7287869em,7743355l,7515618em,7971104l,7743355em,8198853l,7971104em,8426602l,8198853em,8654338l,8426602em,8704948r,-50610e" filled="f" strokeweight=".14056mm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22E68E66" wp14:editId="01F19C33">
                <wp:simplePos x="0" y="0"/>
                <wp:positionH relativeFrom="page">
                  <wp:posOffset>7303757</wp:posOffset>
                </wp:positionH>
                <wp:positionV relativeFrom="page">
                  <wp:posOffset>737717</wp:posOffset>
                </wp:positionV>
                <wp:extent cx="1270" cy="8705215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8705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05215">
                              <a:moveTo>
                                <a:pt x="0" y="227736"/>
                              </a:moveTo>
                              <a:lnTo>
                                <a:pt x="0" y="0"/>
                              </a:lnTo>
                            </a:path>
                            <a:path h="8705215">
                              <a:moveTo>
                                <a:pt x="0" y="455485"/>
                              </a:moveTo>
                              <a:lnTo>
                                <a:pt x="0" y="227736"/>
                              </a:lnTo>
                            </a:path>
                            <a:path h="8705215">
                              <a:moveTo>
                                <a:pt x="0" y="683234"/>
                              </a:moveTo>
                              <a:lnTo>
                                <a:pt x="0" y="455485"/>
                              </a:lnTo>
                            </a:path>
                            <a:path h="8705215">
                              <a:moveTo>
                                <a:pt x="0" y="910983"/>
                              </a:moveTo>
                              <a:lnTo>
                                <a:pt x="0" y="683234"/>
                              </a:lnTo>
                            </a:path>
                            <a:path h="8705215">
                              <a:moveTo>
                                <a:pt x="0" y="1138732"/>
                              </a:moveTo>
                              <a:lnTo>
                                <a:pt x="0" y="910983"/>
                              </a:lnTo>
                            </a:path>
                            <a:path h="8705215">
                              <a:moveTo>
                                <a:pt x="0" y="1366469"/>
                              </a:moveTo>
                              <a:lnTo>
                                <a:pt x="0" y="1138732"/>
                              </a:lnTo>
                            </a:path>
                            <a:path h="8705215">
                              <a:moveTo>
                                <a:pt x="0" y="1594218"/>
                              </a:moveTo>
                              <a:lnTo>
                                <a:pt x="0" y="1366469"/>
                              </a:lnTo>
                            </a:path>
                            <a:path h="8705215">
                              <a:moveTo>
                                <a:pt x="0" y="1821967"/>
                              </a:moveTo>
                              <a:lnTo>
                                <a:pt x="0" y="1594218"/>
                              </a:lnTo>
                            </a:path>
                            <a:path h="8705215">
                              <a:moveTo>
                                <a:pt x="0" y="2049716"/>
                              </a:moveTo>
                              <a:lnTo>
                                <a:pt x="0" y="1821967"/>
                              </a:lnTo>
                            </a:path>
                            <a:path h="8705215">
                              <a:moveTo>
                                <a:pt x="0" y="2277452"/>
                              </a:moveTo>
                              <a:lnTo>
                                <a:pt x="0" y="2049716"/>
                              </a:lnTo>
                            </a:path>
                            <a:path h="8705215">
                              <a:moveTo>
                                <a:pt x="0" y="2505202"/>
                              </a:moveTo>
                              <a:lnTo>
                                <a:pt x="0" y="2277452"/>
                              </a:lnTo>
                            </a:path>
                            <a:path h="8705215">
                              <a:moveTo>
                                <a:pt x="0" y="2732951"/>
                              </a:moveTo>
                              <a:lnTo>
                                <a:pt x="0" y="2505202"/>
                              </a:lnTo>
                            </a:path>
                            <a:path h="8705215">
                              <a:moveTo>
                                <a:pt x="0" y="2960700"/>
                              </a:moveTo>
                              <a:lnTo>
                                <a:pt x="0" y="2732951"/>
                              </a:lnTo>
                            </a:path>
                            <a:path h="8705215">
                              <a:moveTo>
                                <a:pt x="0" y="3188436"/>
                              </a:moveTo>
                              <a:lnTo>
                                <a:pt x="0" y="2960700"/>
                              </a:lnTo>
                            </a:path>
                            <a:path h="8705215">
                              <a:moveTo>
                                <a:pt x="0" y="3416185"/>
                              </a:moveTo>
                              <a:lnTo>
                                <a:pt x="0" y="3188436"/>
                              </a:lnTo>
                            </a:path>
                            <a:path h="8705215">
                              <a:moveTo>
                                <a:pt x="0" y="3643934"/>
                              </a:moveTo>
                              <a:lnTo>
                                <a:pt x="0" y="3416185"/>
                              </a:lnTo>
                            </a:path>
                            <a:path h="8705215">
                              <a:moveTo>
                                <a:pt x="0" y="3871683"/>
                              </a:moveTo>
                              <a:lnTo>
                                <a:pt x="0" y="3643934"/>
                              </a:lnTo>
                            </a:path>
                            <a:path h="8705215">
                              <a:moveTo>
                                <a:pt x="0" y="4099420"/>
                              </a:moveTo>
                              <a:lnTo>
                                <a:pt x="0" y="3871683"/>
                              </a:lnTo>
                            </a:path>
                            <a:path h="8705215">
                              <a:moveTo>
                                <a:pt x="0" y="4327169"/>
                              </a:moveTo>
                              <a:lnTo>
                                <a:pt x="0" y="4099420"/>
                              </a:lnTo>
                            </a:path>
                            <a:path h="8705215">
                              <a:moveTo>
                                <a:pt x="0" y="4554918"/>
                              </a:moveTo>
                              <a:lnTo>
                                <a:pt x="0" y="4327169"/>
                              </a:lnTo>
                            </a:path>
                            <a:path h="8705215">
                              <a:moveTo>
                                <a:pt x="0" y="4782667"/>
                              </a:moveTo>
                              <a:lnTo>
                                <a:pt x="0" y="4554918"/>
                              </a:lnTo>
                            </a:path>
                            <a:path h="8705215">
                              <a:moveTo>
                                <a:pt x="0" y="5010404"/>
                              </a:moveTo>
                              <a:lnTo>
                                <a:pt x="0" y="4782667"/>
                              </a:lnTo>
                            </a:path>
                            <a:path h="8705215">
                              <a:moveTo>
                                <a:pt x="0" y="5238153"/>
                              </a:moveTo>
                              <a:lnTo>
                                <a:pt x="0" y="5010404"/>
                              </a:lnTo>
                            </a:path>
                            <a:path h="8705215">
                              <a:moveTo>
                                <a:pt x="0" y="5465902"/>
                              </a:moveTo>
                              <a:lnTo>
                                <a:pt x="0" y="5238153"/>
                              </a:lnTo>
                            </a:path>
                            <a:path h="8705215">
                              <a:moveTo>
                                <a:pt x="0" y="5693651"/>
                              </a:moveTo>
                              <a:lnTo>
                                <a:pt x="0" y="5465902"/>
                              </a:lnTo>
                            </a:path>
                            <a:path h="8705215">
                              <a:moveTo>
                                <a:pt x="0" y="5921387"/>
                              </a:moveTo>
                              <a:lnTo>
                                <a:pt x="0" y="5693651"/>
                              </a:lnTo>
                            </a:path>
                            <a:path h="8705215">
                              <a:moveTo>
                                <a:pt x="0" y="6149136"/>
                              </a:moveTo>
                              <a:lnTo>
                                <a:pt x="0" y="5921387"/>
                              </a:lnTo>
                            </a:path>
                            <a:path h="8705215">
                              <a:moveTo>
                                <a:pt x="0" y="6376885"/>
                              </a:moveTo>
                              <a:lnTo>
                                <a:pt x="0" y="6149136"/>
                              </a:lnTo>
                            </a:path>
                            <a:path h="8705215">
                              <a:moveTo>
                                <a:pt x="0" y="6604634"/>
                              </a:moveTo>
                              <a:lnTo>
                                <a:pt x="0" y="6376885"/>
                              </a:lnTo>
                            </a:path>
                            <a:path h="8705215">
                              <a:moveTo>
                                <a:pt x="0" y="6832371"/>
                              </a:moveTo>
                              <a:lnTo>
                                <a:pt x="0" y="6604634"/>
                              </a:lnTo>
                            </a:path>
                            <a:path h="8705215">
                              <a:moveTo>
                                <a:pt x="0" y="7060120"/>
                              </a:moveTo>
                              <a:lnTo>
                                <a:pt x="0" y="6832371"/>
                              </a:lnTo>
                            </a:path>
                            <a:path h="8705215">
                              <a:moveTo>
                                <a:pt x="0" y="7287869"/>
                              </a:moveTo>
                              <a:lnTo>
                                <a:pt x="0" y="7060120"/>
                              </a:lnTo>
                            </a:path>
                            <a:path h="8705215">
                              <a:moveTo>
                                <a:pt x="0" y="7515618"/>
                              </a:moveTo>
                              <a:lnTo>
                                <a:pt x="0" y="7287869"/>
                              </a:lnTo>
                            </a:path>
                            <a:path h="8705215">
                              <a:moveTo>
                                <a:pt x="0" y="7743355"/>
                              </a:moveTo>
                              <a:lnTo>
                                <a:pt x="0" y="7515618"/>
                              </a:lnTo>
                            </a:path>
                            <a:path h="8705215">
                              <a:moveTo>
                                <a:pt x="0" y="7971104"/>
                              </a:moveTo>
                              <a:lnTo>
                                <a:pt x="0" y="7743355"/>
                              </a:lnTo>
                            </a:path>
                            <a:path h="8705215">
                              <a:moveTo>
                                <a:pt x="0" y="8198853"/>
                              </a:moveTo>
                              <a:lnTo>
                                <a:pt x="0" y="7971104"/>
                              </a:lnTo>
                            </a:path>
                            <a:path h="8705215">
                              <a:moveTo>
                                <a:pt x="0" y="8426602"/>
                              </a:moveTo>
                              <a:lnTo>
                                <a:pt x="0" y="8198853"/>
                              </a:lnTo>
                            </a:path>
                            <a:path h="8705215">
                              <a:moveTo>
                                <a:pt x="0" y="8654338"/>
                              </a:moveTo>
                              <a:lnTo>
                                <a:pt x="0" y="8426602"/>
                              </a:lnTo>
                            </a:path>
                            <a:path h="8705215">
                              <a:moveTo>
                                <a:pt x="0" y="8704948"/>
                              </a:moveTo>
                              <a:lnTo>
                                <a:pt x="0" y="8654338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AB72" id="Graphic 113" o:spid="_x0000_s1026" style="position:absolute;margin-left:575.1pt;margin-top:58.1pt;width:.1pt;height:685.45pt;z-index: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870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" path="m,227736l,em,455485l,227736em,683234l,455485em,910983l,683234em,1138732l,910983em,1366469l,1138732em,1594218l,1366469em,1821967l,1594218em,2049716l,1821967em,2277452l,2049716em,2505202l,2277452em,2732951l,2505202em,2960700l,2732951em,3188436l,2960700em,3416185l,3188436em,3643934l,3416185em,3871683l,3643934em,4099420l,3871683em,4327169l,4099420em,4554918l,4327169em,4782667l,4554918em,5010404l,4782667em,5238153l,5010404em,5465902l,5238153em,5693651l,5465902em,5921387l,5693651em,6149136l,5921387em,6376885l,6149136em,6604634l,6376885em,6832371l,6604634em,7060120l,6832371em,7287869l,7060120em,7515618l,7287869em,7743355l,7515618em,7971104l,7743355em,8198853l,7971104em,8426602l,8198853em,8654338l,8426602em,8704948r,-50610e" filled="f" strokeweight=".14056mm">
                <v:path arrowok="t"/>
                <w10:wrap anchorx="page" anchory="page"/>
              </v:shape>
            </w:pict>
          </mc:Fallback>
        </mc:AlternateContent>
      </w:r>
      <w:r w:rsidRPr="007E1939">
        <w:rPr>
          <w:spacing w:val="-6"/>
          <w:sz w:val="12"/>
          <w:lang w:val="en-US"/>
        </w:rPr>
        <w:t>1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1,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etelementptr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nbounds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([100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x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],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arr,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 1), align 4</w:t>
      </w:r>
    </w:p>
    <w:p w:rsidR="00BD6D8D" w:rsidRPr="007E1939" w:rsidRDefault="00BD6D8D" w:rsidP="00BD6D8D">
      <w:pPr>
        <w:tabs>
          <w:tab w:val="left" w:pos="1003"/>
        </w:tabs>
        <w:spacing w:before="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15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16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while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7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%do,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main_entry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7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8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1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n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19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cmp_smalle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cmp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lt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value1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0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1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cmp_smaller,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do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pacing w:val="-4"/>
          <w:sz w:val="20"/>
          <w:lang w:val="en-US"/>
        </w:rPr>
        <w:t>%end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21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spacing w:before="1"/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22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5"/>
          <w:sz w:val="20"/>
          <w:lang w:val="en-US"/>
        </w:rPr>
        <w:t>do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2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arr_element_ptr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etelementptr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[100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x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],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arr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1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2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value2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5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3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6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ub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3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1</w:t>
      </w:r>
    </w:p>
    <w:p w:rsidR="00BD6D8D" w:rsidRPr="007E1939" w:rsidRDefault="00BD6D8D" w:rsidP="00BD6D8D">
      <w:pPr>
        <w:tabs>
          <w:tab w:val="left" w:pos="1003"/>
        </w:tabs>
        <w:spacing w:before="132" w:line="379" w:lineRule="auto"/>
        <w:ind w:left="1163" w:right="1377" w:hanging="618"/>
        <w:rPr>
          <w:rFonts w:ascii="Courier New"/>
          <w:sz w:val="20"/>
          <w:lang w:val="en-US"/>
        </w:rPr>
      </w:pPr>
      <w:r w:rsidRPr="007E1939">
        <w:rPr>
          <w:spacing w:val="-6"/>
          <w:sz w:val="12"/>
          <w:lang w:val="en-US"/>
        </w:rPr>
        <w:t>27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arr_element_ptr4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etelement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[100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x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]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arr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 xml:space="preserve">% </w:t>
      </w:r>
      <w:r w:rsidRPr="007E1939">
        <w:rPr>
          <w:rFonts w:ascii="Courier New"/>
          <w:spacing w:val="-2"/>
          <w:sz w:val="20"/>
          <w:lang w:val="en-US"/>
        </w:rPr>
        <w:t>math_operation_int</w:t>
      </w:r>
    </w:p>
    <w:p w:rsidR="00BD6D8D" w:rsidRPr="007E1939" w:rsidRDefault="00BD6D8D" w:rsidP="00BD6D8D">
      <w:pPr>
        <w:tabs>
          <w:tab w:val="left" w:pos="1003"/>
        </w:tabs>
        <w:spacing w:before="1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8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5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arr_element_ptr4,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29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6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0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7</w:t>
      </w:r>
      <w:r w:rsidRPr="007E1939">
        <w:rPr>
          <w:rFonts w:ascii="Courier New"/>
          <w:spacing w:val="-1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ub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6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2</w:t>
      </w:r>
    </w:p>
    <w:p w:rsidR="00BD6D8D" w:rsidRPr="007E1939" w:rsidRDefault="00BD6D8D" w:rsidP="00BD6D8D">
      <w:pPr>
        <w:tabs>
          <w:tab w:val="left" w:pos="1003"/>
        </w:tabs>
        <w:spacing w:before="132" w:line="379" w:lineRule="auto"/>
        <w:ind w:left="1163" w:right="1377" w:hanging="618"/>
        <w:rPr>
          <w:rFonts w:ascii="Courier New"/>
          <w:sz w:val="20"/>
          <w:lang w:val="en-US"/>
        </w:rPr>
      </w:pPr>
      <w:r w:rsidRPr="007E1939">
        <w:rPr>
          <w:spacing w:val="-6"/>
          <w:sz w:val="12"/>
          <w:lang w:val="en-US"/>
        </w:rPr>
        <w:t>31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arr_element_ptr8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etelement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[100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x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]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arr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 xml:space="preserve">% </w:t>
      </w:r>
      <w:r w:rsidRPr="007E1939">
        <w:rPr>
          <w:rFonts w:ascii="Courier New"/>
          <w:spacing w:val="-2"/>
          <w:sz w:val="20"/>
          <w:lang w:val="en-US"/>
        </w:rPr>
        <w:t>math_operation_int7</w:t>
      </w:r>
    </w:p>
    <w:p w:rsidR="00BD6D8D" w:rsidRPr="007E1939" w:rsidRDefault="00BD6D8D" w:rsidP="00BD6D8D">
      <w:pPr>
        <w:tabs>
          <w:tab w:val="left" w:pos="1003"/>
        </w:tabs>
        <w:spacing w:before="1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2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9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arr_element_ptr8,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10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dd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5,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value9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21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2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math_operation_int10,</w:t>
      </w:r>
      <w:r w:rsidRPr="007E1939">
        <w:rPr>
          <w:rFonts w:ascii="Courier New"/>
          <w:spacing w:val="-2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2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arr_element_ptr,</w:t>
      </w:r>
      <w:r w:rsidRPr="007E1939">
        <w:rPr>
          <w:rFonts w:ascii="Courier New"/>
          <w:spacing w:val="-20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21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5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11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6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12</w:t>
      </w:r>
      <w:r w:rsidRPr="007E1939">
        <w:rPr>
          <w:rFonts w:ascii="Courier New"/>
          <w:spacing w:val="-1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dd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11,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1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7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store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math_operation_int12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i,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5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38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b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abel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pStyle w:val="a3"/>
        <w:spacing w:before="50"/>
        <w:rPr>
          <w:rFonts w:ascii="Courier New"/>
          <w:sz w:val="12"/>
          <w:lang w:val="en-US"/>
        </w:rPr>
      </w:pPr>
    </w:p>
    <w:p w:rsidR="00BD6D8D" w:rsidRPr="007E1939" w:rsidRDefault="00BD6D8D" w:rsidP="00BD6D8D">
      <w:pPr>
        <w:ind w:left="545"/>
        <w:rPr>
          <w:sz w:val="12"/>
          <w:lang w:val="en-US"/>
        </w:rPr>
      </w:pPr>
      <w:r w:rsidRPr="007E1939">
        <w:rPr>
          <w:spacing w:val="-5"/>
          <w:sz w:val="12"/>
          <w:lang w:val="en-US"/>
        </w:rPr>
        <w:t>39</w:t>
      </w:r>
    </w:p>
    <w:p w:rsidR="00BD6D8D" w:rsidRPr="007E1939" w:rsidRDefault="00BD6D8D" w:rsidP="00BD6D8D">
      <w:pPr>
        <w:pStyle w:val="a3"/>
        <w:spacing w:before="28"/>
        <w:rPr>
          <w:sz w:val="12"/>
          <w:lang w:val="en-US"/>
        </w:rPr>
      </w:pPr>
    </w:p>
    <w:p w:rsidR="00BD6D8D" w:rsidRPr="007E1939" w:rsidRDefault="00BD6D8D" w:rsidP="00BD6D8D">
      <w:pPr>
        <w:tabs>
          <w:tab w:val="left" w:pos="6742"/>
        </w:tabs>
        <w:ind w:left="545"/>
        <w:rPr>
          <w:rFonts w:ascii="Courier New" w:hAnsi="Courier New"/>
          <w:sz w:val="20"/>
          <w:lang w:val="en-US"/>
        </w:rPr>
      </w:pPr>
      <w:r w:rsidRPr="007E1939">
        <w:rPr>
          <w:sz w:val="12"/>
          <w:lang w:val="en-US"/>
        </w:rPr>
        <w:t>40</w:t>
      </w:r>
      <w:r w:rsidRPr="007E1939">
        <w:rPr>
          <w:spacing w:val="67"/>
          <w:sz w:val="12"/>
          <w:lang w:val="en-US"/>
        </w:rPr>
        <w:t xml:space="preserve"> </w:t>
      </w:r>
      <w:r w:rsidRPr="007E1939">
        <w:rPr>
          <w:rFonts w:ascii="Courier New" w:hAnsi="Courier New"/>
          <w:spacing w:val="-4"/>
          <w:sz w:val="20"/>
          <w:lang w:val="en-US"/>
        </w:rPr>
        <w:t>end:</w:t>
      </w:r>
      <w:r w:rsidRPr="007E1939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</w:rPr>
        <w:t>;</w:t>
      </w:r>
      <w:r w:rsidRPr="007E1939">
        <w:rPr>
          <w:rFonts w:ascii="Courier New" w:hAnsi="Courier New"/>
          <w:spacing w:val="-6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preds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z w:val="20"/>
          <w:lang w:val="en-US"/>
        </w:rPr>
        <w:t>=</w:t>
      </w:r>
      <w:r w:rsidRPr="007E1939">
        <w:rPr>
          <w:rFonts w:ascii="Courier New" w:hAnsi="Courier New"/>
          <w:spacing w:val="-5"/>
          <w:sz w:val="20"/>
          <w:lang w:val="en-US"/>
        </w:rPr>
        <w:t xml:space="preserve"> </w:t>
      </w:r>
      <w:r w:rsidRPr="007E1939">
        <w:rPr>
          <w:rFonts w:ascii="Courier New" w:hAnsi="Courier New"/>
          <w:spacing w:val="-2"/>
          <w:sz w:val="20"/>
          <w:lang w:val="en-US"/>
        </w:rPr>
        <w:t>%while</w:t>
      </w:r>
    </w:p>
    <w:p w:rsidR="00BD6D8D" w:rsidRPr="007E1939" w:rsidRDefault="00BD6D8D" w:rsidP="00BD6D8D">
      <w:pPr>
        <w:tabs>
          <w:tab w:val="left" w:pos="1003"/>
        </w:tabs>
        <w:spacing w:before="133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41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13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8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n,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9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Pr="007E1939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42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math_operation_int14</w:t>
      </w:r>
      <w:r w:rsidRPr="007E1939">
        <w:rPr>
          <w:rFonts w:ascii="Courier New"/>
          <w:spacing w:val="-1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sub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1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value13,</w:t>
      </w:r>
      <w:r w:rsidRPr="007E1939">
        <w:rPr>
          <w:rFonts w:ascii="Courier New"/>
          <w:spacing w:val="-16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1</w:t>
      </w:r>
    </w:p>
    <w:p w:rsidR="00BD6D8D" w:rsidRPr="007E1939" w:rsidRDefault="00BD6D8D" w:rsidP="00BD6D8D">
      <w:pPr>
        <w:tabs>
          <w:tab w:val="left" w:pos="1003"/>
        </w:tabs>
        <w:spacing w:before="132" w:line="379" w:lineRule="auto"/>
        <w:ind w:left="1163" w:right="1257" w:hanging="618"/>
        <w:rPr>
          <w:rFonts w:ascii="Courier New"/>
          <w:sz w:val="20"/>
          <w:lang w:val="en-US"/>
        </w:rPr>
      </w:pPr>
      <w:r w:rsidRPr="007E1939">
        <w:rPr>
          <w:spacing w:val="-6"/>
          <w:sz w:val="12"/>
          <w:lang w:val="en-US"/>
        </w:rPr>
        <w:t>43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arr_element_ptr15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getelement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[100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x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]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@arr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0,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</w:t>
      </w:r>
      <w:r w:rsidRPr="007E1939">
        <w:rPr>
          <w:rFonts w:ascii="Courier New"/>
          <w:spacing w:val="-7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 xml:space="preserve">% </w:t>
      </w:r>
      <w:r w:rsidRPr="007E1939">
        <w:rPr>
          <w:rFonts w:ascii="Courier New"/>
          <w:spacing w:val="-2"/>
          <w:sz w:val="20"/>
          <w:lang w:val="en-US"/>
        </w:rPr>
        <w:t>math_operation_int14</w:t>
      </w:r>
    </w:p>
    <w:p w:rsidR="00BD6D8D" w:rsidRPr="007E1939" w:rsidRDefault="00BD6D8D" w:rsidP="00BD6D8D">
      <w:pPr>
        <w:tabs>
          <w:tab w:val="left" w:pos="1003"/>
        </w:tabs>
        <w:spacing w:before="1"/>
        <w:ind w:left="545"/>
        <w:rPr>
          <w:rFonts w:ascii="Courier New"/>
          <w:sz w:val="20"/>
          <w:lang w:val="en-US"/>
        </w:rPr>
      </w:pPr>
      <w:r w:rsidRPr="007E1939">
        <w:rPr>
          <w:spacing w:val="-5"/>
          <w:sz w:val="12"/>
          <w:lang w:val="en-US"/>
        </w:rPr>
        <w:t>44</w:t>
      </w:r>
      <w:r w:rsidRPr="007E1939">
        <w:rPr>
          <w:sz w:val="12"/>
          <w:lang w:val="en-US"/>
        </w:rPr>
        <w:tab/>
      </w:r>
      <w:r w:rsidRPr="007E1939">
        <w:rPr>
          <w:rFonts w:ascii="Courier New"/>
          <w:sz w:val="20"/>
          <w:lang w:val="en-US"/>
        </w:rPr>
        <w:t>%value16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=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load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i32,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ptr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%arr_element_ptr15,</w:t>
      </w:r>
      <w:r w:rsidRPr="007E1939">
        <w:rPr>
          <w:rFonts w:ascii="Courier New"/>
          <w:spacing w:val="-13"/>
          <w:sz w:val="20"/>
          <w:lang w:val="en-US"/>
        </w:rPr>
        <w:t xml:space="preserve"> </w:t>
      </w:r>
      <w:r w:rsidRPr="007E1939">
        <w:rPr>
          <w:rFonts w:ascii="Courier New"/>
          <w:sz w:val="20"/>
          <w:lang w:val="en-US"/>
        </w:rPr>
        <w:t>align</w:t>
      </w:r>
      <w:r w:rsidRPr="007E1939">
        <w:rPr>
          <w:rFonts w:ascii="Courier New"/>
          <w:spacing w:val="-14"/>
          <w:sz w:val="20"/>
          <w:lang w:val="en-US"/>
        </w:rPr>
        <w:t xml:space="preserve"> </w:t>
      </w:r>
      <w:r w:rsidRPr="007E1939">
        <w:rPr>
          <w:rFonts w:ascii="Courier New"/>
          <w:spacing w:val="-10"/>
          <w:sz w:val="20"/>
          <w:lang w:val="en-US"/>
        </w:rPr>
        <w:t>4</w:t>
      </w:r>
    </w:p>
    <w:p w:rsidR="00BD6D8D" w:rsidRDefault="00BD6D8D" w:rsidP="00BD6D8D">
      <w:pPr>
        <w:tabs>
          <w:tab w:val="left" w:pos="1003"/>
        </w:tabs>
        <w:spacing w:before="132"/>
        <w:ind w:left="545"/>
        <w:rPr>
          <w:rFonts w:ascii="Courier New"/>
          <w:sz w:val="20"/>
        </w:rPr>
      </w:pPr>
      <w:r>
        <w:rPr>
          <w:spacing w:val="-5"/>
          <w:sz w:val="12"/>
        </w:rPr>
        <w:t>45</w:t>
      </w:r>
      <w:r>
        <w:rPr>
          <w:sz w:val="12"/>
        </w:rPr>
        <w:tab/>
      </w:r>
      <w:bookmarkStart w:id="56" w:name="ЗАКЛЮЧЕНИЕ"/>
      <w:bookmarkStart w:id="57" w:name="СПИСОК_ИСПОЛЬЗОВАННЫХ_ИСТОЧНИКОВ"/>
      <w:bookmarkStart w:id="58" w:name="ПРИЛОЖЕНИЕ_A"/>
      <w:bookmarkEnd w:id="56"/>
      <w:bookmarkEnd w:id="57"/>
      <w:bookmarkEnd w:id="58"/>
      <w:r>
        <w:rPr>
          <w:rFonts w:ascii="Courier New"/>
          <w:sz w:val="20"/>
        </w:rPr>
        <w:t>ret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i32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pacing w:val="-2"/>
          <w:sz w:val="20"/>
        </w:rPr>
        <w:t>%value16</w:t>
      </w:r>
    </w:p>
    <w:p w:rsidR="00BD6D8D" w:rsidRDefault="00BD6D8D" w:rsidP="00BD6D8D">
      <w:pPr>
        <w:spacing w:before="132"/>
        <w:ind w:left="545"/>
        <w:rPr>
          <w:rFonts w:ascii="Courier New"/>
          <w:sz w:val="20"/>
        </w:rPr>
      </w:pPr>
      <w:r>
        <w:rPr>
          <w:sz w:val="12"/>
        </w:rPr>
        <w:t>46</w:t>
      </w:r>
      <w:r>
        <w:rPr>
          <w:spacing w:val="67"/>
          <w:sz w:val="12"/>
        </w:rPr>
        <w:t xml:space="preserve"> </w:t>
      </w:r>
      <w:r>
        <w:rPr>
          <w:rFonts w:ascii="Courier New"/>
          <w:spacing w:val="-10"/>
          <w:sz w:val="20"/>
        </w:rPr>
        <w:t>}</w:t>
      </w:r>
    </w:p>
    <w:p w:rsidR="00BD6D8D" w:rsidRDefault="00BD6D8D" w:rsidP="00BD6D8D">
      <w:pPr>
        <w:rPr>
          <w:rFonts w:ascii="Courier New"/>
          <w:sz w:val="20"/>
        </w:rPr>
        <w:sectPr w:rsidR="00BD6D8D">
          <w:pgSz w:w="11910" w:h="16840"/>
          <w:pgMar w:top="1140" w:right="0" w:bottom="780" w:left="1275" w:header="0" w:footer="592" w:gutter="0"/>
          <w:cols w:space="720"/>
        </w:sectPr>
      </w:pPr>
    </w:p>
    <w:p w:rsidR="00BD6D8D" w:rsidRDefault="00BD6D8D" w:rsidP="00BD6D8D">
      <w:pPr>
        <w:pStyle w:val="a3"/>
        <w:spacing w:line="75" w:lineRule="exact"/>
        <w:ind w:left="354"/>
        <w:rPr>
          <w:rFonts w:ascii="Courier New"/>
          <w:position w:val="-1"/>
          <w:sz w:val="7"/>
        </w:rPr>
      </w:pPr>
      <w:r>
        <w:rPr>
          <w:rFonts w:ascii="Courier New"/>
          <w:noProof/>
          <w:position w:val="-1"/>
          <w:sz w:val="7"/>
          <w:lang w:eastAsia="ru-RU"/>
        </w:rPr>
        <w:lastRenderedPageBreak/>
        <mc:AlternateContent>
          <mc:Choice Requires="wpg">
            <w:drawing>
              <wp:inline distT="0" distB="0" distL="0" distR="0" wp14:anchorId="2D020C66" wp14:editId="42A25D8E">
                <wp:extent cx="6269355" cy="43180"/>
                <wp:effectExtent l="9525" t="0" r="0" b="4445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9355" cy="43180"/>
                          <a:chOff x="0" y="0"/>
                          <a:chExt cx="6269355" cy="4318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3" y="0"/>
                            <a:ext cx="626935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9355" h="43180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6269355" h="43180">
                                <a:moveTo>
                                  <a:pt x="0" y="40487"/>
                                </a:moveTo>
                                <a:lnTo>
                                  <a:pt x="43014" y="40487"/>
                                </a:lnTo>
                              </a:path>
                              <a:path w="6269355" h="43180">
                                <a:moveTo>
                                  <a:pt x="43014" y="40487"/>
                                </a:moveTo>
                                <a:lnTo>
                                  <a:pt x="6226276" y="40487"/>
                                </a:lnTo>
                              </a:path>
                              <a:path w="6269355" h="43180">
                                <a:moveTo>
                                  <a:pt x="6226276" y="40487"/>
                                </a:moveTo>
                                <a:lnTo>
                                  <a:pt x="6269304" y="40487"/>
                                </a:lnTo>
                              </a:path>
                              <a:path w="6269355" h="43180">
                                <a:moveTo>
                                  <a:pt x="6266776" y="43014"/>
                                </a:moveTo>
                                <a:lnTo>
                                  <a:pt x="6266776" y="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8630E" id="Group 114" o:spid="_x0000_s1026" style="width:493.65pt;height:3.4pt;mso-position-horizontal-relative:char;mso-position-vertical-relative:line" coordsize="62693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">
                <v:shape id="Graphic 115" o:spid="_x0000_s1027" style="position:absolute;width:62693;height:431;visibility:visible;mso-wrap-style:square;v-text-anchor:top" coordsize="626935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" path="m2527,43014l2527,em,40487r43014,em43014,40487r6183262,em6226276,40487r43028,em6266776,43014r,-43014e" filled="f" strokeweight=".14056mm">
                  <v:path arrowok="t"/>
                </v:shape>
                <w10:anchorlock/>
              </v:group>
            </w:pict>
          </mc:Fallback>
        </mc:AlternateContent>
      </w:r>
    </w:p>
    <w:p w:rsidR="00BD6D8D" w:rsidRDefault="007D6A6C" w:rsidP="00BD6D8D">
      <w:pPr>
        <w:pStyle w:val="a3"/>
        <w:spacing w:before="161" w:line="379" w:lineRule="auto"/>
        <w:ind w:left="425" w:right="856"/>
      </w:pPr>
      <w:r>
        <w:t>Листинг 5</w:t>
      </w:r>
      <w:r w:rsidR="00BD6D8D">
        <w:t>: Файл промежуточного представления для программы нахождения</w:t>
      </w:r>
      <w:r w:rsidR="00BD6D8D">
        <w:rPr>
          <w:spacing w:val="80"/>
        </w:rPr>
        <w:t xml:space="preserve"> </w:t>
      </w:r>
      <w:r w:rsidR="00BD6D8D">
        <w:t>чисел Фибоначчи на массиве</w:t>
      </w:r>
    </w:p>
    <w:p w:rsidR="00BD6D8D" w:rsidRPr="00BD6D8D" w:rsidRDefault="00BD6D8D">
      <w:pPr>
        <w:pStyle w:val="a3"/>
        <w:ind w:right="210"/>
        <w:jc w:val="center"/>
      </w:pPr>
    </w:p>
    <w:sectPr w:rsidR="00BD6D8D" w:rsidRPr="00BD6D8D">
      <w:pgSz w:w="11910" w:h="16840"/>
      <w:pgMar w:top="1140" w:right="0" w:bottom="780" w:left="1275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DA" w:rsidRDefault="005C3BDA">
      <w:r>
        <w:separator/>
      </w:r>
    </w:p>
  </w:endnote>
  <w:endnote w:type="continuationSeparator" w:id="0">
    <w:p w:rsidR="005C3BDA" w:rsidRDefault="005C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0B" w:rsidRDefault="0036760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86F4E20" wp14:editId="111518B0">
              <wp:simplePos x="0" y="0"/>
              <wp:positionH relativeFrom="page">
                <wp:posOffset>4036199</wp:posOffset>
              </wp:positionH>
              <wp:positionV relativeFrom="page">
                <wp:posOffset>10176521</wp:posOffset>
              </wp:positionV>
              <wp:extent cx="207645" cy="227329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73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6760B" w:rsidRDefault="0036760B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320A3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F4E2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4" type="#_x0000_t202" style="position:absolute;margin-left:317.8pt;margin-top:801.3pt;width:16.35pt;height:17.9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" filled="f" stroked="f">
              <v:path arrowok="t"/>
              <v:textbox inset="0,0,0,0">
                <w:txbxContent>
                  <w:p w:rsidR="0036760B" w:rsidRDefault="0036760B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320A3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DA" w:rsidRDefault="005C3BDA">
      <w:r>
        <w:separator/>
      </w:r>
    </w:p>
  </w:footnote>
  <w:footnote w:type="continuationSeparator" w:id="0">
    <w:p w:rsidR="005C3BDA" w:rsidRDefault="005C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F19"/>
    <w:multiLevelType w:val="multilevel"/>
    <w:tmpl w:val="6540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99A"/>
    <w:multiLevelType w:val="multilevel"/>
    <w:tmpl w:val="9906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047D"/>
    <w:multiLevelType w:val="multilevel"/>
    <w:tmpl w:val="A92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4AA1"/>
    <w:multiLevelType w:val="hybridMultilevel"/>
    <w:tmpl w:val="AE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925"/>
    <w:multiLevelType w:val="multilevel"/>
    <w:tmpl w:val="B7A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lang w:val="ru-RU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6D9D"/>
    <w:multiLevelType w:val="multilevel"/>
    <w:tmpl w:val="D24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35184"/>
    <w:multiLevelType w:val="hybridMultilevel"/>
    <w:tmpl w:val="14C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0CE8"/>
    <w:multiLevelType w:val="hybridMultilevel"/>
    <w:tmpl w:val="43C0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4362"/>
    <w:multiLevelType w:val="hybridMultilevel"/>
    <w:tmpl w:val="9E36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17E"/>
    <w:multiLevelType w:val="multilevel"/>
    <w:tmpl w:val="451A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939B6"/>
    <w:multiLevelType w:val="multilevel"/>
    <w:tmpl w:val="6EB243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5E2FBC"/>
    <w:multiLevelType w:val="multilevel"/>
    <w:tmpl w:val="94528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F018E0"/>
    <w:multiLevelType w:val="hybridMultilevel"/>
    <w:tmpl w:val="1494B18C"/>
    <w:lvl w:ilvl="0" w:tplc="E368B1EE">
      <w:start w:val="1"/>
      <w:numFmt w:val="decimal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6C20A026">
      <w:numFmt w:val="bullet"/>
      <w:lvlText w:val="•"/>
      <w:lvlJc w:val="left"/>
      <w:pPr>
        <w:ind w:left="1639" w:hanging="359"/>
      </w:pPr>
      <w:rPr>
        <w:rFonts w:hint="default"/>
        <w:lang w:val="ru-RU" w:eastAsia="en-US" w:bidi="ar-SA"/>
      </w:rPr>
    </w:lvl>
    <w:lvl w:ilvl="2" w:tplc="5E7640CE">
      <w:numFmt w:val="bullet"/>
      <w:lvlText w:val="•"/>
      <w:lvlJc w:val="left"/>
      <w:pPr>
        <w:ind w:left="2638" w:hanging="359"/>
      </w:pPr>
      <w:rPr>
        <w:rFonts w:hint="default"/>
        <w:lang w:val="ru-RU" w:eastAsia="en-US" w:bidi="ar-SA"/>
      </w:rPr>
    </w:lvl>
    <w:lvl w:ilvl="3" w:tplc="6FC2EC2E">
      <w:numFmt w:val="bullet"/>
      <w:lvlText w:val="•"/>
      <w:lvlJc w:val="left"/>
      <w:pPr>
        <w:ind w:left="3637" w:hanging="359"/>
      </w:pPr>
      <w:rPr>
        <w:rFonts w:hint="default"/>
        <w:lang w:val="ru-RU" w:eastAsia="en-US" w:bidi="ar-SA"/>
      </w:rPr>
    </w:lvl>
    <w:lvl w:ilvl="4" w:tplc="46A467E4">
      <w:numFmt w:val="bullet"/>
      <w:lvlText w:val="•"/>
      <w:lvlJc w:val="left"/>
      <w:pPr>
        <w:ind w:left="4636" w:hanging="359"/>
      </w:pPr>
      <w:rPr>
        <w:rFonts w:hint="default"/>
        <w:lang w:val="ru-RU" w:eastAsia="en-US" w:bidi="ar-SA"/>
      </w:rPr>
    </w:lvl>
    <w:lvl w:ilvl="5" w:tplc="35ECF08E">
      <w:numFmt w:val="bullet"/>
      <w:lvlText w:val="•"/>
      <w:lvlJc w:val="left"/>
      <w:pPr>
        <w:ind w:left="5635" w:hanging="359"/>
      </w:pPr>
      <w:rPr>
        <w:rFonts w:hint="default"/>
        <w:lang w:val="ru-RU" w:eastAsia="en-US" w:bidi="ar-SA"/>
      </w:rPr>
    </w:lvl>
    <w:lvl w:ilvl="6" w:tplc="1054C7C4">
      <w:numFmt w:val="bullet"/>
      <w:lvlText w:val="•"/>
      <w:lvlJc w:val="left"/>
      <w:pPr>
        <w:ind w:left="6634" w:hanging="359"/>
      </w:pPr>
      <w:rPr>
        <w:rFonts w:hint="default"/>
        <w:lang w:val="ru-RU" w:eastAsia="en-US" w:bidi="ar-SA"/>
      </w:rPr>
    </w:lvl>
    <w:lvl w:ilvl="7" w:tplc="2194AB74">
      <w:numFmt w:val="bullet"/>
      <w:lvlText w:val="•"/>
      <w:lvlJc w:val="left"/>
      <w:pPr>
        <w:ind w:left="7633" w:hanging="359"/>
      </w:pPr>
      <w:rPr>
        <w:rFonts w:hint="default"/>
        <w:lang w:val="ru-RU" w:eastAsia="en-US" w:bidi="ar-SA"/>
      </w:rPr>
    </w:lvl>
    <w:lvl w:ilvl="8" w:tplc="204673F8">
      <w:numFmt w:val="bullet"/>
      <w:lvlText w:val="•"/>
      <w:lvlJc w:val="left"/>
      <w:pPr>
        <w:ind w:left="8632" w:hanging="359"/>
      </w:pPr>
      <w:rPr>
        <w:rFonts w:hint="default"/>
        <w:lang w:val="ru-RU" w:eastAsia="en-US" w:bidi="ar-SA"/>
      </w:rPr>
    </w:lvl>
  </w:abstractNum>
  <w:abstractNum w:abstractNumId="13" w15:restartNumberingAfterBreak="0">
    <w:nsid w:val="3BB979C9"/>
    <w:multiLevelType w:val="hybridMultilevel"/>
    <w:tmpl w:val="DF4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4873"/>
    <w:multiLevelType w:val="multilevel"/>
    <w:tmpl w:val="E966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1F0E"/>
    <w:multiLevelType w:val="multilevel"/>
    <w:tmpl w:val="812847C8"/>
    <w:lvl w:ilvl="0">
      <w:start w:val="1"/>
      <w:numFmt w:val="decimal"/>
      <w:lvlText w:val="%1."/>
      <w:lvlJc w:val="left"/>
      <w:pPr>
        <w:ind w:left="1181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1" w:hanging="7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947A14"/>
    <w:multiLevelType w:val="multilevel"/>
    <w:tmpl w:val="5B7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74952"/>
    <w:multiLevelType w:val="multilevel"/>
    <w:tmpl w:val="D47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lang w:val="ru-RU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851D1"/>
    <w:multiLevelType w:val="hybridMultilevel"/>
    <w:tmpl w:val="113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0E60"/>
    <w:multiLevelType w:val="multilevel"/>
    <w:tmpl w:val="CA8E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0" w15:restartNumberingAfterBreak="0">
    <w:nsid w:val="5CFE42FA"/>
    <w:multiLevelType w:val="hybridMultilevel"/>
    <w:tmpl w:val="81E245C8"/>
    <w:lvl w:ilvl="0" w:tplc="59ACA090">
      <w:numFmt w:val="bullet"/>
      <w:lvlText w:val="•"/>
      <w:lvlJc w:val="left"/>
      <w:pPr>
        <w:ind w:left="1143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5A664E76">
      <w:numFmt w:val="bullet"/>
      <w:lvlText w:val="•"/>
      <w:lvlJc w:val="left"/>
      <w:pPr>
        <w:ind w:left="2089" w:hanging="244"/>
      </w:pPr>
      <w:rPr>
        <w:rFonts w:hint="default"/>
        <w:lang w:val="ru-RU" w:eastAsia="en-US" w:bidi="ar-SA"/>
      </w:rPr>
    </w:lvl>
    <w:lvl w:ilvl="2" w:tplc="8A80BF64">
      <w:numFmt w:val="bullet"/>
      <w:lvlText w:val="•"/>
      <w:lvlJc w:val="left"/>
      <w:pPr>
        <w:ind w:left="3038" w:hanging="244"/>
      </w:pPr>
      <w:rPr>
        <w:rFonts w:hint="default"/>
        <w:lang w:val="ru-RU" w:eastAsia="en-US" w:bidi="ar-SA"/>
      </w:rPr>
    </w:lvl>
    <w:lvl w:ilvl="3" w:tplc="DE88B6FA">
      <w:numFmt w:val="bullet"/>
      <w:lvlText w:val="•"/>
      <w:lvlJc w:val="left"/>
      <w:pPr>
        <w:ind w:left="3987" w:hanging="244"/>
      </w:pPr>
      <w:rPr>
        <w:rFonts w:hint="default"/>
        <w:lang w:val="ru-RU" w:eastAsia="en-US" w:bidi="ar-SA"/>
      </w:rPr>
    </w:lvl>
    <w:lvl w:ilvl="4" w:tplc="03DC5304">
      <w:numFmt w:val="bullet"/>
      <w:lvlText w:val="•"/>
      <w:lvlJc w:val="left"/>
      <w:pPr>
        <w:ind w:left="4936" w:hanging="244"/>
      </w:pPr>
      <w:rPr>
        <w:rFonts w:hint="default"/>
        <w:lang w:val="ru-RU" w:eastAsia="en-US" w:bidi="ar-SA"/>
      </w:rPr>
    </w:lvl>
    <w:lvl w:ilvl="5" w:tplc="2FA6386E">
      <w:numFmt w:val="bullet"/>
      <w:lvlText w:val="•"/>
      <w:lvlJc w:val="left"/>
      <w:pPr>
        <w:ind w:left="5885" w:hanging="244"/>
      </w:pPr>
      <w:rPr>
        <w:rFonts w:hint="default"/>
        <w:lang w:val="ru-RU" w:eastAsia="en-US" w:bidi="ar-SA"/>
      </w:rPr>
    </w:lvl>
    <w:lvl w:ilvl="6" w:tplc="59EAFA46">
      <w:numFmt w:val="bullet"/>
      <w:lvlText w:val="•"/>
      <w:lvlJc w:val="left"/>
      <w:pPr>
        <w:ind w:left="6834" w:hanging="244"/>
      </w:pPr>
      <w:rPr>
        <w:rFonts w:hint="default"/>
        <w:lang w:val="ru-RU" w:eastAsia="en-US" w:bidi="ar-SA"/>
      </w:rPr>
    </w:lvl>
    <w:lvl w:ilvl="7" w:tplc="E33AC478">
      <w:numFmt w:val="bullet"/>
      <w:lvlText w:val="•"/>
      <w:lvlJc w:val="left"/>
      <w:pPr>
        <w:ind w:left="7783" w:hanging="244"/>
      </w:pPr>
      <w:rPr>
        <w:rFonts w:hint="default"/>
        <w:lang w:val="ru-RU" w:eastAsia="en-US" w:bidi="ar-SA"/>
      </w:rPr>
    </w:lvl>
    <w:lvl w:ilvl="8" w:tplc="CB5296AC">
      <w:numFmt w:val="bullet"/>
      <w:lvlText w:val="•"/>
      <w:lvlJc w:val="left"/>
      <w:pPr>
        <w:ind w:left="8732" w:hanging="244"/>
      </w:pPr>
      <w:rPr>
        <w:rFonts w:hint="default"/>
        <w:lang w:val="ru-RU" w:eastAsia="en-US" w:bidi="ar-SA"/>
      </w:rPr>
    </w:lvl>
  </w:abstractNum>
  <w:abstractNum w:abstractNumId="21" w15:restartNumberingAfterBreak="0">
    <w:nsid w:val="665816BB"/>
    <w:multiLevelType w:val="hybridMultilevel"/>
    <w:tmpl w:val="94F28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32F6C"/>
    <w:multiLevelType w:val="multilevel"/>
    <w:tmpl w:val="EB3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57DEF"/>
    <w:multiLevelType w:val="multilevel"/>
    <w:tmpl w:val="1E5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5EF1"/>
    <w:multiLevelType w:val="multilevel"/>
    <w:tmpl w:val="1622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A6C06"/>
    <w:multiLevelType w:val="multilevel"/>
    <w:tmpl w:val="D47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lang w:val="ru-RU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25"/>
  </w:num>
  <w:num w:numId="5">
    <w:abstractNumId w:val="17"/>
  </w:num>
  <w:num w:numId="6">
    <w:abstractNumId w:val="4"/>
  </w:num>
  <w:num w:numId="7">
    <w:abstractNumId w:val="22"/>
  </w:num>
  <w:num w:numId="8">
    <w:abstractNumId w:val="22"/>
    <w:lvlOverride w:ilvl="1">
      <w:lvl w:ilvl="1">
        <w:numFmt w:val="decimal"/>
        <w:lvlText w:val="%2."/>
        <w:lvlJc w:val="left"/>
      </w:lvl>
    </w:lvlOverride>
  </w:num>
  <w:num w:numId="9">
    <w:abstractNumId w:val="5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13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10"/>
  </w:num>
  <w:num w:numId="23">
    <w:abstractNumId w:val="14"/>
  </w:num>
  <w:num w:numId="24">
    <w:abstractNumId w:val="1"/>
  </w:num>
  <w:num w:numId="25">
    <w:abstractNumId w:val="2"/>
  </w:num>
  <w:num w:numId="26">
    <w:abstractNumId w:val="3"/>
  </w:num>
  <w:num w:numId="2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7B23"/>
    <w:rsid w:val="00062A75"/>
    <w:rsid w:val="00064BB9"/>
    <w:rsid w:val="000823B4"/>
    <w:rsid w:val="000B59D5"/>
    <w:rsid w:val="0010690D"/>
    <w:rsid w:val="001609D0"/>
    <w:rsid w:val="002A470E"/>
    <w:rsid w:val="00331BE3"/>
    <w:rsid w:val="00343E19"/>
    <w:rsid w:val="0036760B"/>
    <w:rsid w:val="003A7725"/>
    <w:rsid w:val="003C640F"/>
    <w:rsid w:val="004320A3"/>
    <w:rsid w:val="004D015F"/>
    <w:rsid w:val="004D14DA"/>
    <w:rsid w:val="004D1FCB"/>
    <w:rsid w:val="005416D5"/>
    <w:rsid w:val="00545E24"/>
    <w:rsid w:val="005C3BDA"/>
    <w:rsid w:val="00684149"/>
    <w:rsid w:val="006F5DD7"/>
    <w:rsid w:val="0070269E"/>
    <w:rsid w:val="007D6A6C"/>
    <w:rsid w:val="007D7B23"/>
    <w:rsid w:val="007D7B28"/>
    <w:rsid w:val="007E1939"/>
    <w:rsid w:val="0081732B"/>
    <w:rsid w:val="00845800"/>
    <w:rsid w:val="00877676"/>
    <w:rsid w:val="00890325"/>
    <w:rsid w:val="008B0F1F"/>
    <w:rsid w:val="008F0B5B"/>
    <w:rsid w:val="008F4890"/>
    <w:rsid w:val="00912082"/>
    <w:rsid w:val="00931C7F"/>
    <w:rsid w:val="0094269C"/>
    <w:rsid w:val="009A145D"/>
    <w:rsid w:val="00A30003"/>
    <w:rsid w:val="00B00795"/>
    <w:rsid w:val="00B840A8"/>
    <w:rsid w:val="00BA02B2"/>
    <w:rsid w:val="00BB2C17"/>
    <w:rsid w:val="00BB2F5C"/>
    <w:rsid w:val="00BD6D8D"/>
    <w:rsid w:val="00C1774F"/>
    <w:rsid w:val="00C2592C"/>
    <w:rsid w:val="00C71B39"/>
    <w:rsid w:val="00CC653D"/>
    <w:rsid w:val="00DB1B35"/>
    <w:rsid w:val="00DD5B5A"/>
    <w:rsid w:val="00DF4B1C"/>
    <w:rsid w:val="00E824C3"/>
    <w:rsid w:val="00EB1500"/>
    <w:rsid w:val="00ED4379"/>
    <w:rsid w:val="00ED7515"/>
    <w:rsid w:val="00F04113"/>
    <w:rsid w:val="00F43CAC"/>
    <w:rsid w:val="00FB31EA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97B8"/>
  <w15:docId w15:val="{55049C27-8B5C-4D10-8C23-A122A62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right="1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78" w:hanging="644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0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82"/>
      <w:ind w:right="139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382"/>
      <w:ind w:left="784" w:hanging="359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pPr>
      <w:spacing w:before="142"/>
      <w:ind w:left="1334" w:hanging="550"/>
    </w:pPr>
    <w:rPr>
      <w:sz w:val="24"/>
      <w:szCs w:val="24"/>
    </w:rPr>
  </w:style>
  <w:style w:type="paragraph" w:styleId="41">
    <w:name w:val="toc 4"/>
    <w:basedOn w:val="a"/>
    <w:uiPriority w:val="1"/>
    <w:qFormat/>
    <w:pPr>
      <w:spacing w:before="142"/>
      <w:ind w:left="2099" w:hanging="765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right="7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142" w:hanging="550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7D7B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B2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71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8">
    <w:name w:val="Strong"/>
    <w:basedOn w:val="a0"/>
    <w:uiPriority w:val="22"/>
    <w:qFormat/>
    <w:rsid w:val="00C71B39"/>
    <w:rPr>
      <w:b/>
      <w:bCs/>
    </w:rPr>
  </w:style>
  <w:style w:type="character" w:styleId="HTML">
    <w:name w:val="HTML Code"/>
    <w:basedOn w:val="a0"/>
    <w:uiPriority w:val="99"/>
    <w:semiHidden/>
    <w:unhideWhenUsed/>
    <w:rsid w:val="00C71B39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7D6A6C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7D6A6C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BB2F5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09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0B59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3676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ntl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EC1B-1CFB-4218-A6B9-10BCDE5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7</cp:revision>
  <cp:lastPrinted>2025-05-30T19:32:00Z</cp:lastPrinted>
  <dcterms:created xsi:type="dcterms:W3CDTF">2025-05-16T18:50:00Z</dcterms:created>
  <dcterms:modified xsi:type="dcterms:W3CDTF">2025-05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16T00:00:00Z</vt:filetime>
  </property>
  <property fmtid="{D5CDD505-2E9C-101B-9397-08002B2CF9AE}" pid="5" name="Producer">
    <vt:lpwstr>3-Heights(TM) PDF Security Shell 4.8.25.2 (http://www.pdf-tools.com)</vt:lpwstr>
  </property>
</Properties>
</file>